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7C4" w:rsidRPr="00181AF4" w:rsidRDefault="000202E9">
      <w:pPr>
        <w:tabs>
          <w:tab w:val="left" w:pos="5400"/>
        </w:tabs>
        <w:jc w:val="right"/>
        <w:rPr>
          <w:rFonts w:ascii="Calibri" w:eastAsia="Calibri" w:hAnsi="Calibri" w:cs="Calibri"/>
          <w:sz w:val="22"/>
          <w:szCs w:val="22"/>
          <w:lang w:val="ru-RU"/>
        </w:rPr>
      </w:pPr>
      <w:r>
        <w:rPr>
          <w:rFonts w:ascii="Calibri" w:eastAsia="Calibri" w:hAnsi="Calibri" w:cs="Calibri"/>
          <w:sz w:val="22"/>
          <w:szCs w:val="22"/>
          <w:lang w:val="ru-RU"/>
        </w:rPr>
        <w:t>Дата:  10 листопада 2023</w:t>
      </w:r>
    </w:p>
    <w:p w:rsidR="00A337C4" w:rsidRPr="00181AF4" w:rsidRDefault="00A337C4">
      <w:pPr>
        <w:tabs>
          <w:tab w:val="left" w:pos="5400"/>
        </w:tabs>
        <w:jc w:val="right"/>
        <w:rPr>
          <w:lang w:val="ru-RU"/>
        </w:rPr>
      </w:pPr>
    </w:p>
    <w:p w:rsidR="00A337C4" w:rsidRPr="00181AF4" w:rsidRDefault="00EB4534">
      <w:pPr>
        <w:tabs>
          <w:tab w:val="left" w:pos="-180"/>
          <w:tab w:val="right" w:pos="1980"/>
          <w:tab w:val="left" w:pos="2160"/>
          <w:tab w:val="left" w:pos="4320"/>
        </w:tabs>
        <w:spacing w:after="160" w:line="259" w:lineRule="auto"/>
        <w:rPr>
          <w:rFonts w:ascii="Calibri" w:eastAsia="Calibri" w:hAnsi="Calibri" w:cs="Calibri"/>
          <w:b/>
          <w:sz w:val="22"/>
          <w:szCs w:val="22"/>
          <w:lang w:val="ru-RU"/>
        </w:rPr>
      </w:pPr>
      <w:r w:rsidRPr="00181AF4">
        <w:rPr>
          <w:rFonts w:ascii="Calibri" w:eastAsia="Calibri" w:hAnsi="Calibri" w:cs="Calibri"/>
          <w:b/>
          <w:sz w:val="22"/>
          <w:szCs w:val="22"/>
          <w:lang w:val="ru-RU"/>
        </w:rPr>
        <w:t>Затверджено:</w:t>
      </w:r>
    </w:p>
    <w:p w:rsidR="00302661" w:rsidRDefault="00302661">
      <w:pPr>
        <w:tabs>
          <w:tab w:val="left" w:pos="-180"/>
          <w:tab w:val="right" w:pos="1980"/>
          <w:tab w:val="left" w:pos="2160"/>
          <w:tab w:val="left" w:pos="4320"/>
        </w:tabs>
        <w:spacing w:after="160" w:line="259" w:lineRule="auto"/>
        <w:rPr>
          <w:rFonts w:ascii="Calibri" w:eastAsia="Calibri" w:hAnsi="Calibri" w:cs="Calibri"/>
          <w:b/>
          <w:sz w:val="22"/>
          <w:szCs w:val="22"/>
          <w:lang w:val="ru-RU"/>
        </w:rPr>
      </w:pPr>
      <w:r w:rsidRPr="00302661">
        <w:rPr>
          <w:rFonts w:ascii="Calibri" w:eastAsia="Calibri" w:hAnsi="Calibri" w:cs="Calibri"/>
          <w:b/>
          <w:sz w:val="22"/>
          <w:szCs w:val="22"/>
          <w:lang w:val="ru-RU"/>
        </w:rPr>
        <w:t xml:space="preserve">Massimo Diana /п. Массімо Діана </w:t>
      </w:r>
    </w:p>
    <w:p w:rsidR="00A337C4" w:rsidRDefault="00302661" w:rsidP="00302661">
      <w:pPr>
        <w:tabs>
          <w:tab w:val="left" w:pos="5400"/>
        </w:tabs>
        <w:rPr>
          <w:rFonts w:ascii="Calibri" w:eastAsia="Calibri" w:hAnsi="Calibri" w:cs="Calibri"/>
          <w:b/>
          <w:sz w:val="22"/>
          <w:szCs w:val="22"/>
          <w:lang w:val="ru-RU"/>
        </w:rPr>
      </w:pPr>
      <w:r w:rsidRPr="00302661">
        <w:rPr>
          <w:rFonts w:ascii="Calibri" w:eastAsia="Calibri" w:hAnsi="Calibri" w:cs="Calibri"/>
          <w:b/>
          <w:sz w:val="22"/>
          <w:szCs w:val="22"/>
          <w:lang w:val="ru-RU"/>
        </w:rPr>
        <w:t>UNFPA Representative / Представник UNFPA, Фонду ООН у галузі народонаселення в Україні</w:t>
      </w:r>
    </w:p>
    <w:p w:rsidR="00302661" w:rsidRPr="00181AF4" w:rsidRDefault="00302661" w:rsidP="00302661">
      <w:pPr>
        <w:tabs>
          <w:tab w:val="left" w:pos="5400"/>
        </w:tabs>
        <w:rPr>
          <w:rFonts w:ascii="Calibri" w:eastAsia="Calibri" w:hAnsi="Calibri" w:cs="Calibri"/>
          <w:sz w:val="22"/>
          <w:szCs w:val="22"/>
          <w:lang w:val="ru-RU"/>
        </w:rPr>
      </w:pPr>
    </w:p>
    <w:p w:rsidR="00A337C4" w:rsidRDefault="00EB453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6"/>
          <w:szCs w:val="26"/>
        </w:rPr>
      </w:pPr>
      <w:r>
        <w:rPr>
          <w:rFonts w:ascii="Calibri" w:eastAsia="Calibri" w:hAnsi="Calibri" w:cs="Calibri"/>
          <w:b/>
          <w:color w:val="000000"/>
          <w:sz w:val="26"/>
          <w:szCs w:val="26"/>
        </w:rPr>
        <w:t>ЗАПИТ НА ПОДАННЯ ПРОПОЗИЦІЙ</w:t>
      </w:r>
    </w:p>
    <w:p w:rsidR="00A337C4" w:rsidRDefault="000202E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6"/>
          <w:szCs w:val="26"/>
        </w:rPr>
      </w:pPr>
      <w:r>
        <w:rPr>
          <w:rFonts w:ascii="Calibri" w:eastAsia="Calibri" w:hAnsi="Calibri" w:cs="Calibri"/>
          <w:b/>
          <w:color w:val="000000"/>
          <w:sz w:val="26"/>
          <w:szCs w:val="26"/>
        </w:rPr>
        <w:t>RFQ Nº UNFPA/UKR/RFQ/2</w:t>
      </w:r>
      <w:r w:rsidR="003C584D">
        <w:rPr>
          <w:rFonts w:ascii="Calibri" w:eastAsia="Calibri" w:hAnsi="Calibri" w:cs="Calibri"/>
          <w:b/>
          <w:color w:val="000000"/>
          <w:sz w:val="26"/>
          <w:szCs w:val="26"/>
        </w:rPr>
        <w:t>3</w:t>
      </w:r>
      <w:r>
        <w:rPr>
          <w:rFonts w:ascii="Calibri" w:eastAsia="Calibri" w:hAnsi="Calibri" w:cs="Calibri"/>
          <w:b/>
          <w:color w:val="000000"/>
          <w:sz w:val="26"/>
          <w:szCs w:val="26"/>
        </w:rPr>
        <w:t>/52</w:t>
      </w:r>
    </w:p>
    <w:p w:rsidR="00A337C4" w:rsidRDefault="00A337C4">
      <w:pPr>
        <w:jc w:val="center"/>
        <w:rPr>
          <w:rFonts w:ascii="Calibri" w:eastAsia="Calibri" w:hAnsi="Calibri" w:cs="Calibri"/>
          <w:sz w:val="22"/>
          <w:szCs w:val="22"/>
        </w:rPr>
      </w:pPr>
    </w:p>
    <w:p w:rsidR="00A337C4" w:rsidRPr="00181AF4" w:rsidRDefault="00EB4534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rPr>
          <w:rFonts w:ascii="Calibri" w:eastAsia="Calibri" w:hAnsi="Calibri" w:cs="Calibri"/>
          <w:sz w:val="22"/>
          <w:szCs w:val="22"/>
          <w:lang w:val="ru-RU"/>
        </w:rPr>
      </w:pPr>
      <w:r w:rsidRPr="00181AF4">
        <w:rPr>
          <w:rFonts w:ascii="Calibri" w:eastAsia="Calibri" w:hAnsi="Calibri" w:cs="Calibri"/>
          <w:sz w:val="22"/>
          <w:szCs w:val="22"/>
          <w:lang w:val="ru-RU"/>
        </w:rPr>
        <w:t>Шановні пані / панове,</w:t>
      </w:r>
    </w:p>
    <w:p w:rsidR="00A337C4" w:rsidRPr="00181AF4" w:rsidRDefault="00A337C4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rPr>
          <w:rFonts w:ascii="Calibri" w:eastAsia="Calibri" w:hAnsi="Calibri" w:cs="Calibri"/>
          <w:sz w:val="22"/>
          <w:szCs w:val="22"/>
          <w:lang w:val="ru-RU"/>
        </w:rPr>
      </w:pPr>
    </w:p>
    <w:p w:rsidR="00A337C4" w:rsidRPr="002C4C78" w:rsidRDefault="00E34446" w:rsidP="002C4C78">
      <w:pPr>
        <w:pStyle w:val="NormalWeb"/>
        <w:spacing w:before="0" w:beforeAutospacing="0" w:after="60" w:afterAutospacing="0"/>
        <w:jc w:val="both"/>
      </w:pPr>
      <w:r w:rsidRPr="00E34446">
        <w:rPr>
          <w:rFonts w:ascii="Calibri" w:eastAsia="Calibri" w:hAnsi="Calibri" w:cs="Calibri"/>
          <w:sz w:val="22"/>
          <w:szCs w:val="22"/>
          <w:lang w:val="ru-RU"/>
        </w:rPr>
        <w:t>UNFPA, Фонд ООН у галузі народонаселення в Україні запрошує Вас надати цінову пропозицію на</w:t>
      </w:r>
      <w:r>
        <w:rPr>
          <w:rFonts w:ascii="Calibri" w:eastAsia="Calibri" w:hAnsi="Calibri" w:cs="Calibri"/>
          <w:sz w:val="22"/>
          <w:szCs w:val="22"/>
          <w:lang w:val="ru-RU"/>
        </w:rPr>
        <w:t xml:space="preserve"> </w:t>
      </w:r>
      <w:r w:rsidR="002C4C78">
        <w:rPr>
          <w:rFonts w:ascii="Calibri" w:hAnsi="Calibri" w:cs="Calibri"/>
          <w:color w:val="000000"/>
          <w:sz w:val="22"/>
          <w:szCs w:val="22"/>
        </w:rPr>
        <w:t>«</w:t>
      </w:r>
      <w:r w:rsidR="002C4C78" w:rsidRPr="002C4C78">
        <w:rPr>
          <w:rFonts w:ascii="Calibri" w:eastAsia="Calibri" w:hAnsi="Calibri" w:cs="Calibri"/>
          <w:sz w:val="22"/>
          <w:szCs w:val="22"/>
          <w:lang w:val="en-US"/>
        </w:rPr>
        <w:t xml:space="preserve">Виробництво та доставка </w:t>
      </w:r>
      <w:r w:rsidR="00AC1747">
        <w:rPr>
          <w:rFonts w:ascii="Calibri" w:eastAsia="Calibri" w:hAnsi="Calibri" w:cs="Calibri"/>
          <w:sz w:val="22"/>
          <w:szCs w:val="22"/>
          <w:lang w:val="uk-UA"/>
        </w:rPr>
        <w:t xml:space="preserve">брендованої </w:t>
      </w:r>
      <w:r w:rsidR="002C4C78" w:rsidRPr="002C4C78">
        <w:rPr>
          <w:rFonts w:ascii="Calibri" w:eastAsia="Calibri" w:hAnsi="Calibri" w:cs="Calibri"/>
          <w:sz w:val="22"/>
          <w:szCs w:val="22"/>
          <w:lang w:val="en-US"/>
        </w:rPr>
        <w:t>продукції UNFPA</w:t>
      </w:r>
      <w:r w:rsidR="002C4C78">
        <w:rPr>
          <w:rFonts w:ascii="Calibri" w:hAnsi="Calibri" w:cs="Calibri"/>
          <w:color w:val="000000"/>
          <w:sz w:val="22"/>
          <w:szCs w:val="22"/>
        </w:rPr>
        <w:t>»</w:t>
      </w:r>
      <w:r w:rsidR="002C4C78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r w:rsidR="00E732BB">
        <w:rPr>
          <w:rFonts w:ascii="Calibri" w:hAnsi="Calibri" w:cs="Calibri"/>
          <w:color w:val="000000"/>
          <w:sz w:val="22"/>
          <w:szCs w:val="22"/>
        </w:rPr>
        <w:t>відповідно до наведеної нижче специфікації на умовах DAP, склад, Київська область:</w:t>
      </w:r>
    </w:p>
    <w:p w:rsidR="00A337C4" w:rsidRPr="00181AF4" w:rsidRDefault="00A337C4">
      <w:pPr>
        <w:jc w:val="both"/>
        <w:rPr>
          <w:rFonts w:ascii="Calibri" w:eastAsia="Calibri" w:hAnsi="Calibri" w:cs="Calibri"/>
          <w:b/>
          <w:sz w:val="22"/>
          <w:szCs w:val="22"/>
          <w:lang w:val="ru-RU"/>
        </w:rPr>
      </w:pPr>
    </w:p>
    <w:tbl>
      <w:tblPr>
        <w:tblStyle w:val="af"/>
        <w:tblW w:w="10202" w:type="dxa"/>
        <w:tblLayout w:type="fixed"/>
        <w:tblLook w:val="0400" w:firstRow="0" w:lastRow="0" w:firstColumn="0" w:lastColumn="0" w:noHBand="0" w:noVBand="1"/>
      </w:tblPr>
      <w:tblGrid>
        <w:gridCol w:w="704"/>
        <w:gridCol w:w="1418"/>
        <w:gridCol w:w="4110"/>
        <w:gridCol w:w="1134"/>
        <w:gridCol w:w="993"/>
        <w:gridCol w:w="1843"/>
      </w:tblGrid>
      <w:tr w:rsidR="00302661" w:rsidTr="00302661">
        <w:trPr>
          <w:trHeight w:val="7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2661" w:rsidRDefault="0030266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FFFF"/>
                <w:sz w:val="22"/>
                <w:szCs w:val="22"/>
              </w:rPr>
              <w:t>Ном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2661" w:rsidRDefault="0030266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FFFF"/>
                <w:sz w:val="22"/>
                <w:szCs w:val="22"/>
              </w:rPr>
              <w:t>Найменуванн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2661" w:rsidRDefault="0030266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FFFF"/>
                <w:sz w:val="22"/>
                <w:szCs w:val="22"/>
              </w:rPr>
              <w:t>Опис товар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2661" w:rsidRDefault="0030266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FFFF"/>
                <w:sz w:val="22"/>
                <w:szCs w:val="22"/>
              </w:rPr>
              <w:t>Одиниця вимір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2661" w:rsidRDefault="0030266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FFFF"/>
                <w:sz w:val="22"/>
                <w:szCs w:val="22"/>
              </w:rPr>
              <w:t>Кількість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vAlign w:val="center"/>
          </w:tcPr>
          <w:p w:rsidR="00302661" w:rsidRDefault="00302661" w:rsidP="00302661">
            <w:pPr>
              <w:jc w:val="center"/>
              <w:rPr>
                <w:rFonts w:ascii="Calibri" w:eastAsia="Calibri" w:hAnsi="Calibri" w:cs="Calibri"/>
                <w:color w:val="FFFFFF"/>
                <w:sz w:val="22"/>
                <w:szCs w:val="22"/>
              </w:rPr>
            </w:pPr>
            <w:r w:rsidRPr="00302661">
              <w:rPr>
                <w:rFonts w:ascii="Calibri" w:eastAsia="Calibri" w:hAnsi="Calibri" w:cs="Calibri"/>
                <w:color w:val="FFFFFF"/>
                <w:sz w:val="22"/>
                <w:szCs w:val="22"/>
              </w:rPr>
              <w:t>Посилання на макет</w:t>
            </w:r>
          </w:p>
        </w:tc>
      </w:tr>
      <w:tr w:rsidR="000074C0" w:rsidTr="003640E7">
        <w:trPr>
          <w:trHeight w:val="290"/>
        </w:trPr>
        <w:tc>
          <w:tcPr>
            <w:tcW w:w="102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74C0" w:rsidRDefault="000074C0" w:rsidP="000074C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074C0">
              <w:rPr>
                <w:rFonts w:ascii="Calibri" w:eastAsia="Calibri" w:hAnsi="Calibri" w:cs="Calibri"/>
                <w:b/>
                <w:sz w:val="22"/>
                <w:szCs w:val="22"/>
              </w:rPr>
              <w:t>Лот А</w:t>
            </w:r>
          </w:p>
        </w:tc>
      </w:tr>
      <w:tr w:rsidR="00302661" w:rsidTr="00022271">
        <w:tblPrEx>
          <w:tblCellMar>
            <w:left w:w="108" w:type="dxa"/>
            <w:right w:w="108" w:type="dxa"/>
          </w:tblCellMar>
        </w:tblPrEx>
        <w:trPr>
          <w:trHeight w:val="72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661" w:rsidRDefault="00302661" w:rsidP="0030266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661" w:rsidRPr="00302661" w:rsidRDefault="00302661" w:rsidP="0030266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0266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Кейс для ноутбука із застібкою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661" w:rsidRPr="00302661" w:rsidRDefault="00302661" w:rsidP="0030266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302661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Матеріал: повсть</w:t>
            </w:r>
          </w:p>
          <w:p w:rsidR="00302661" w:rsidRPr="00302661" w:rsidRDefault="00302661" w:rsidP="0030266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302661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Розмір: для 14" пристроїв - 100 шт.</w:t>
            </w:r>
          </w:p>
          <w:p w:rsidR="00302661" w:rsidRPr="00302661" w:rsidRDefault="00302661" w:rsidP="0030266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302661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Застібка: липучка</w:t>
            </w:r>
          </w:p>
          <w:p w:rsidR="00302661" w:rsidRPr="00181AF4" w:rsidRDefault="00302661" w:rsidP="0030266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302661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Лого UNFPA: вишивка, з одного боку, розмір 8 см на 4 с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661" w:rsidRDefault="00302661" w:rsidP="0030266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661" w:rsidRDefault="00302661" w:rsidP="0030266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2227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661" w:rsidRDefault="00302661" w:rsidP="00302661">
            <w:pPr>
              <w:ind w:hanging="108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49921</wp:posOffset>
                  </wp:positionV>
                  <wp:extent cx="1041902" cy="738554"/>
                  <wp:effectExtent l="0" t="0" r="6350" b="4445"/>
                  <wp:wrapNone/>
                  <wp:docPr id="35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3.png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239" cy="7402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02661" w:rsidTr="00022271">
        <w:tblPrEx>
          <w:tblCellMar>
            <w:left w:w="108" w:type="dxa"/>
            <w:right w:w="108" w:type="dxa"/>
          </w:tblCellMar>
        </w:tblPrEx>
        <w:trPr>
          <w:trHeight w:val="72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661" w:rsidRDefault="00302661" w:rsidP="0030266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661" w:rsidRPr="00302661" w:rsidRDefault="00302661" w:rsidP="0030266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0266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Блокнот із тисненням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661" w:rsidRPr="00302661" w:rsidRDefault="00302661" w:rsidP="0030266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302661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Блокнот Thinkme з логотипом на обкладинці з кишенькою і місцем для ручки</w:t>
            </w:r>
          </w:p>
          <w:p w:rsidR="00302661" w:rsidRPr="00302661" w:rsidRDefault="00302661" w:rsidP="0030266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302661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Лого UNFPA: тиснення у правому нижньому куті</w:t>
            </w:r>
          </w:p>
          <w:p w:rsidR="00302661" w:rsidRPr="00302661" w:rsidRDefault="00302661" w:rsidP="0030266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302661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Краї: скруглені</w:t>
            </w:r>
          </w:p>
          <w:p w:rsidR="00302661" w:rsidRPr="00302661" w:rsidRDefault="00302661" w:rsidP="0030266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302661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Формат: А5</w:t>
            </w:r>
          </w:p>
          <w:p w:rsidR="00302661" w:rsidRPr="00181AF4" w:rsidRDefault="00302661" w:rsidP="0030266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302661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Колір: помаранчевий ((RGB (247,148,30) або CMYK (0:50:100:0) або еквівален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661" w:rsidRDefault="00302661" w:rsidP="0030266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661" w:rsidRDefault="00302661" w:rsidP="0030266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2227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661" w:rsidRDefault="00302661" w:rsidP="0030266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4D72C6C" wp14:editId="2DD0101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02870</wp:posOffset>
                  </wp:positionV>
                  <wp:extent cx="1009650" cy="1321435"/>
                  <wp:effectExtent l="0" t="0" r="0" b="0"/>
                  <wp:wrapNone/>
                  <wp:docPr id="36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5.png"/>
                          <pic:cNvPicPr preferRelativeResize="0"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321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02661" w:rsidTr="00022271">
        <w:tblPrEx>
          <w:tblCellMar>
            <w:left w:w="108" w:type="dxa"/>
            <w:right w:w="108" w:type="dxa"/>
          </w:tblCellMar>
        </w:tblPrEx>
        <w:trPr>
          <w:trHeight w:val="72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661" w:rsidRDefault="00302661" w:rsidP="0030266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661" w:rsidRPr="00302661" w:rsidRDefault="00302661" w:rsidP="000074C0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0266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Поло з довгим рукавом біле з помаранче</w:t>
            </w:r>
            <w:r w:rsidR="00C243E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-</w:t>
            </w:r>
            <w:r w:rsidRPr="0030266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вим лого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661" w:rsidRPr="00302661" w:rsidRDefault="00302661" w:rsidP="00302661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302661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 xml:space="preserve">Матеріал: бавовна </w:t>
            </w:r>
          </w:p>
          <w:p w:rsidR="00302661" w:rsidRPr="00302661" w:rsidRDefault="00302661" w:rsidP="00302661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302661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Щільність: від 300 г/м +</w:t>
            </w:r>
          </w:p>
          <w:p w:rsidR="00302661" w:rsidRPr="00302661" w:rsidRDefault="00302661" w:rsidP="00302661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302661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Колір: білий</w:t>
            </w:r>
          </w:p>
          <w:p w:rsidR="00302661" w:rsidRPr="00302661" w:rsidRDefault="00302661" w:rsidP="00302661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302661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Лого UNFPA: вишивка зліва, розмір 8 см на 4 см</w:t>
            </w:r>
          </w:p>
          <w:p w:rsidR="00302661" w:rsidRPr="00181AF4" w:rsidRDefault="00302661" w:rsidP="00302661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302661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Розмірна сітка: чоловічі та жіночі, 5 XXXL чоловічі, 10 XXL чоловічі 5 жіночі, 10 XL чоловічі та 10XL жіночі , 40 L (20 чоловічі та 20 жіночі), 40 M (20 чоловічі та 20 жіночі), 30 S (5 чоловічі, 25 жіночі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661" w:rsidRDefault="00302661" w:rsidP="0030266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661" w:rsidRDefault="00302661" w:rsidP="0030266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2227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661" w:rsidRDefault="00302661" w:rsidP="0030266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2060891" wp14:editId="5C835DB8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42875</wp:posOffset>
                  </wp:positionV>
                  <wp:extent cx="981075" cy="1407160"/>
                  <wp:effectExtent l="0" t="0" r="9525" b="2540"/>
                  <wp:wrapNone/>
                  <wp:docPr id="37" name="image1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19.png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1407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02661" w:rsidTr="00302661">
        <w:tblPrEx>
          <w:tblCellMar>
            <w:left w:w="108" w:type="dxa"/>
            <w:right w:w="108" w:type="dxa"/>
          </w:tblCellMar>
        </w:tblPrEx>
        <w:trPr>
          <w:trHeight w:val="40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661" w:rsidRDefault="00302661" w:rsidP="0030266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661" w:rsidRPr="00302661" w:rsidRDefault="00302661" w:rsidP="0030266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0266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Фліска синя, довгий рукав на блискавці з лого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661" w:rsidRPr="00302661" w:rsidRDefault="00302661" w:rsidP="00302661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302661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Матеріал: фліс</w:t>
            </w:r>
          </w:p>
          <w:p w:rsidR="00302661" w:rsidRPr="00302661" w:rsidRDefault="00302661" w:rsidP="00302661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302661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Колір: темно-синій</w:t>
            </w:r>
          </w:p>
          <w:p w:rsidR="00302661" w:rsidRPr="00302661" w:rsidRDefault="00302661" w:rsidP="00302661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302661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Лого UNFPA: вишивка зліва, розмір 8 см на 4 см,вишивка ззаду, розмір приблизно А4</w:t>
            </w:r>
          </w:p>
          <w:p w:rsidR="00302661" w:rsidRPr="00181AF4" w:rsidRDefault="00302661" w:rsidP="00302661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302661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Розмірна сітка: чоловічі та жіночі, 5 XXXL чоловічі, 10 XXL чоловічі 5 жіночі, 10 XL чоловічі та 10XL жіночі , 40 L (20 чоловічі та 20 жіночі), 40 M (20 чоловічі та 20 жіночі), 30 S (5 чоловічі, 25 жіночі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661" w:rsidRDefault="00302661" w:rsidP="0030266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661" w:rsidRDefault="00302661" w:rsidP="0030266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2227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661" w:rsidRDefault="00302661" w:rsidP="0030266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2C9B803" wp14:editId="7216AB6F">
                  <wp:extent cx="914400" cy="1624965"/>
                  <wp:effectExtent l="0" t="0" r="0" b="0"/>
                  <wp:docPr id="39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1.jpg"/>
                          <pic:cNvPicPr preferRelativeResize="0"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624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661" w:rsidTr="00302661">
        <w:tblPrEx>
          <w:tblCellMar>
            <w:left w:w="108" w:type="dxa"/>
            <w:right w:w="108" w:type="dxa"/>
          </w:tblCellMar>
        </w:tblPrEx>
        <w:trPr>
          <w:trHeight w:val="127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661" w:rsidRDefault="00302661" w:rsidP="0030266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661" w:rsidRPr="00302661" w:rsidRDefault="00302661" w:rsidP="0030266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0266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Жилет синій з лого UNFPA та ООН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661" w:rsidRPr="00302661" w:rsidRDefault="00302661" w:rsidP="00302661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0266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Сині жилети із вишитими логотипами ООН (емблема) та UNFPA спереду і нанесеним фарбою лого UNFPA ззаду (орієнтовний розмір нанесення ззаду - А4) </w:t>
            </w:r>
          </w:p>
          <w:p w:rsidR="00302661" w:rsidRPr="00302661" w:rsidRDefault="00302661" w:rsidP="00302661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0266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Логотип ООН має бути зроблений шильдою, яка кріпиться на жилет на липучку</w:t>
            </w:r>
          </w:p>
          <w:p w:rsidR="00302661" w:rsidRDefault="00302661" w:rsidP="00302661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0266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Розмірна сітка: унісекс, 5 XXXL чоловічі, 10 XXL чоловічі 5XXL жіночі, 10 XL чоловічі та 10XL жіночі , 40 L (20 чоловічі та 20 жіночі), 40 M (20 чоловічі та 20 жіночі), 30 S (5 чоловічі, 25 жіночі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661" w:rsidRDefault="00302661" w:rsidP="0030266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661" w:rsidRDefault="00302661" w:rsidP="0030266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2227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661" w:rsidRDefault="00302661" w:rsidP="0030266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29920" behindDoc="1" locked="0" layoutInCell="1" allowOverlap="1">
                  <wp:simplePos x="0" y="0"/>
                  <wp:positionH relativeFrom="column">
                    <wp:posOffset>-82550</wp:posOffset>
                  </wp:positionH>
                  <wp:positionV relativeFrom="paragraph">
                    <wp:posOffset>-46355</wp:posOffset>
                  </wp:positionV>
                  <wp:extent cx="1294130" cy="1241425"/>
                  <wp:effectExtent l="0" t="0" r="1270" b="0"/>
                  <wp:wrapNone/>
                  <wp:docPr id="30" name="image14.png" title="Imag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4.png" title="Image"/>
                          <pic:cNvPicPr preferRelativeResize="0"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130" cy="1241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02661" w:rsidTr="00302661">
        <w:tblPrEx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661" w:rsidRDefault="00302661" w:rsidP="0030266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661" w:rsidRPr="00302661" w:rsidRDefault="00302661" w:rsidP="0030266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0266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Худі біле або синє на блискавці з помаранчевим лого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661" w:rsidRPr="00302661" w:rsidRDefault="00302661" w:rsidP="00302661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302661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Матеріал: бавовна трьохнитка та фліс</w:t>
            </w:r>
          </w:p>
          <w:p w:rsidR="00302661" w:rsidRPr="00302661" w:rsidRDefault="00302661" w:rsidP="00302661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302661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Щільність: від 300 г/м</w:t>
            </w:r>
          </w:p>
          <w:p w:rsidR="00302661" w:rsidRPr="00302661" w:rsidRDefault="00302661" w:rsidP="00302661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302661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Колір: білий або синій</w:t>
            </w:r>
          </w:p>
          <w:p w:rsidR="00302661" w:rsidRPr="00302661" w:rsidRDefault="00302661" w:rsidP="00302661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302661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Лого UNFPA:  кольоровий друк (стійкий до прання та згинів), спереду зліва, розмір 8 см на 4 см, ззаду, розмір приблизно А4.</w:t>
            </w:r>
          </w:p>
          <w:p w:rsidR="00302661" w:rsidRPr="00181AF4" w:rsidRDefault="00302661" w:rsidP="00302661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302661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Розмірна сітка: унісекс, 5 XXXL чоловічі, 10 XXL чоловічі 5XXL жіночі, 10 XL чоловічі та 10XL жіночі , 40 L (20 чоловічі та 20 жіночі), 40 M (20 чоловічі та 20 жіночі), 30 S (5 чоловічі, 25 жіночі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661" w:rsidRDefault="00302661" w:rsidP="0030266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661" w:rsidRDefault="00302661" w:rsidP="0030266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2227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661" w:rsidRDefault="00302661" w:rsidP="0030266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FE4D358" wp14:editId="188CC3B1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72390</wp:posOffset>
                  </wp:positionV>
                  <wp:extent cx="1075055" cy="1066800"/>
                  <wp:effectExtent l="0" t="0" r="0" b="0"/>
                  <wp:wrapNone/>
                  <wp:docPr id="31" name="image9.png" title="Imag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9.png" title="Image"/>
                          <pic:cNvPicPr preferRelativeResize="0"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055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201420</wp:posOffset>
                  </wp:positionV>
                  <wp:extent cx="1033145" cy="773430"/>
                  <wp:effectExtent l="0" t="0" r="0" b="7620"/>
                  <wp:wrapNone/>
                  <wp:docPr id="43" name="image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4.jpg"/>
                          <pic:cNvPicPr preferRelativeResize="0"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773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</w:t>
            </w:r>
          </w:p>
        </w:tc>
      </w:tr>
      <w:tr w:rsidR="00302661" w:rsidTr="00C243E5">
        <w:tblPrEx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661" w:rsidRDefault="00302661" w:rsidP="0030266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661" w:rsidRPr="00302661" w:rsidRDefault="00302661" w:rsidP="00C243E5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0266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Синя куртка з лого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3E5" w:rsidRPr="00C243E5" w:rsidRDefault="00C243E5" w:rsidP="00C243E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243E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Матеріал: водовідштовхувальний</w:t>
            </w:r>
          </w:p>
          <w:p w:rsidR="00C243E5" w:rsidRPr="00C243E5" w:rsidRDefault="00C243E5" w:rsidP="00C243E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243E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Колір: темно-синій</w:t>
            </w:r>
          </w:p>
          <w:p w:rsidR="00C243E5" w:rsidRPr="00C243E5" w:rsidRDefault="00C243E5" w:rsidP="00C243E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243E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Лого UNFPA:  Лого UNFPA: вишивка зліва, розмір 8 см на 4 см</w:t>
            </w:r>
          </w:p>
          <w:p w:rsidR="00302661" w:rsidRDefault="00C243E5" w:rsidP="00C243E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243E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Розмірна сітка: унісекс, 5 XXXL чоловічі, 10 XXL чоловічі 5XXL жіночі, 10 XL чоловічі та 10XL жіночі , 40 L (20 чоловічі та 20 жіночі), 40 M (20 чоловічі та 20 жіночі), 30 S (5 чоловічі, 25 жіночі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661" w:rsidRDefault="00302661" w:rsidP="0030266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661" w:rsidRDefault="00C243E5" w:rsidP="0030266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2227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5</w:t>
            </w:r>
            <w:r w:rsidR="00302661" w:rsidRPr="0002227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661" w:rsidRDefault="00C243E5" w:rsidP="0030266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282575</wp:posOffset>
                  </wp:positionV>
                  <wp:extent cx="952500" cy="984250"/>
                  <wp:effectExtent l="0" t="0" r="0" b="6350"/>
                  <wp:wrapNone/>
                  <wp:docPr id="32" name="image7.png" title="Imag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7.png" title="Image"/>
                          <pic:cNvPicPr preferRelativeResize="0"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84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02661" w:rsidTr="00C243E5">
        <w:tblPrEx>
          <w:tblCellMar>
            <w:left w:w="108" w:type="dxa"/>
            <w:right w:w="108" w:type="dxa"/>
          </w:tblCellMar>
        </w:tblPrEx>
        <w:trPr>
          <w:trHeight w:val="281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661" w:rsidRDefault="00302661" w:rsidP="0030266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661" w:rsidRPr="00302661" w:rsidRDefault="00302661" w:rsidP="00C243E5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0266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Біорозклад</w:t>
            </w:r>
            <w:r w:rsidR="00C243E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-</w:t>
            </w:r>
            <w:r w:rsidRPr="0030266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на ручка з лого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3E5" w:rsidRPr="00C243E5" w:rsidRDefault="00C243E5" w:rsidP="00C243E5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243E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Ручки з біорозкладного матеріалу:дерево або біорозкладний пластик</w:t>
            </w:r>
          </w:p>
          <w:p w:rsidR="00C243E5" w:rsidRPr="00C243E5" w:rsidRDefault="00C243E5" w:rsidP="00C243E5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243E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Колір: помаранчевий ((RGB (247,148,30) або CMYK (0:50:100:0) або еквівалент)</w:t>
            </w:r>
          </w:p>
          <w:p w:rsidR="00302661" w:rsidRPr="00181AF4" w:rsidRDefault="00C243E5" w:rsidP="00C243E5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C243E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Лого UNFPA та напис адреси сайту ukraine.unfpa.or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661" w:rsidRDefault="00302661" w:rsidP="0030266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661" w:rsidRDefault="00C243E5" w:rsidP="0030266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2227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  <w:r w:rsidR="00302661" w:rsidRPr="0002227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3E5" w:rsidRDefault="00C243E5" w:rsidP="0030266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02945B2D" wp14:editId="107A6CAC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50165</wp:posOffset>
                  </wp:positionV>
                  <wp:extent cx="909320" cy="895350"/>
                  <wp:effectExtent l="0" t="0" r="5080" b="0"/>
                  <wp:wrapNone/>
                  <wp:docPr id="33" name="image10.png" title="Imag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10.png" title="Image"/>
                          <pic:cNvPicPr preferRelativeResize="0"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320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243E5" w:rsidRDefault="00C243E5" w:rsidP="0030266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C243E5" w:rsidRDefault="00C243E5" w:rsidP="0030266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C243E5" w:rsidRDefault="00C243E5" w:rsidP="0030266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302661" w:rsidRDefault="00C243E5" w:rsidP="0030266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00950535" wp14:editId="6FF5732E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288290</wp:posOffset>
                  </wp:positionV>
                  <wp:extent cx="1033145" cy="775970"/>
                  <wp:effectExtent l="0" t="0" r="0" b="5080"/>
                  <wp:wrapNone/>
                  <wp:docPr id="45" name="image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13.jpg"/>
                          <pic:cNvPicPr preferRelativeResize="0"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775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02661" w:rsidTr="00C243E5">
        <w:tblPrEx>
          <w:tblCellMar>
            <w:left w:w="108" w:type="dxa"/>
            <w:right w:w="108" w:type="dxa"/>
          </w:tblCellMar>
        </w:tblPrEx>
        <w:trPr>
          <w:trHeight w:val="236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661" w:rsidRDefault="00302661" w:rsidP="0030266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661" w:rsidRPr="00302661" w:rsidRDefault="00302661" w:rsidP="00C243E5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0266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Парасольк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661" w:rsidRDefault="00C243E5" w:rsidP="00C243E5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243E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Автоматична парасоля складна автомат темно-синього або помаранчевого кольору на 8 спиць із нанесенням логотипу на одній з секці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661" w:rsidRDefault="00302661" w:rsidP="0030266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661" w:rsidRDefault="00C243E5" w:rsidP="00C243E5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2227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661" w:rsidRDefault="00C243E5" w:rsidP="0030266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92710</wp:posOffset>
                  </wp:positionV>
                  <wp:extent cx="971550" cy="1350645"/>
                  <wp:effectExtent l="0" t="0" r="0" b="1905"/>
                  <wp:wrapNone/>
                  <wp:docPr id="46" name="image1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15.jpg"/>
                          <pic:cNvPicPr preferRelativeResize="0"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1350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02661" w:rsidTr="00C243E5">
        <w:tblPrEx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661" w:rsidRDefault="00302661" w:rsidP="0030266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661" w:rsidRPr="00302661" w:rsidRDefault="00302661" w:rsidP="00C243E5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0266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Павербенк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3E5" w:rsidRPr="00C243E5" w:rsidRDefault="00C243E5" w:rsidP="00C243E5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243E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Павербенк від 10 000 з логотипом UNFPA</w:t>
            </w:r>
          </w:p>
          <w:p w:rsidR="00C243E5" w:rsidRPr="00C243E5" w:rsidRDefault="00C243E5" w:rsidP="00C243E5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243E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attary type: Li-Pol,Connection interfaces (input): USB Type-C ,  microUSB</w:t>
            </w:r>
          </w:p>
          <w:p w:rsidR="00C243E5" w:rsidRPr="00C243E5" w:rsidRDefault="00C243E5" w:rsidP="00C243E5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243E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onnection interfaces (output): 1 x USB ,  USB Type-C</w:t>
            </w:r>
          </w:p>
          <w:p w:rsidR="00C243E5" w:rsidRPr="00C243E5" w:rsidRDefault="00C243E5" w:rsidP="00C243E5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243E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put current: 2 A</w:t>
            </w:r>
          </w:p>
          <w:p w:rsidR="00C243E5" w:rsidRPr="00C243E5" w:rsidRDefault="00C243E5" w:rsidP="00C243E5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243E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put voltage: 9V, 5V</w:t>
            </w:r>
          </w:p>
          <w:p w:rsidR="00C243E5" w:rsidRPr="00C243E5" w:rsidRDefault="00C243E5" w:rsidP="00C243E5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243E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utput current: 2 A, 1.5 A</w:t>
            </w:r>
          </w:p>
          <w:p w:rsidR="00C243E5" w:rsidRPr="00C243E5" w:rsidRDefault="00C243E5" w:rsidP="00C243E5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243E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ize (no more than): 117 x 63.5 x 20 mm</w:t>
            </w:r>
          </w:p>
          <w:p w:rsidR="00C243E5" w:rsidRPr="00C243E5" w:rsidRDefault="00C243E5" w:rsidP="00C243E5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243E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harging time: ~3.5 - 4 hours</w:t>
            </w:r>
          </w:p>
          <w:p w:rsidR="00C243E5" w:rsidRPr="00C243E5" w:rsidRDefault="00C243E5" w:rsidP="00C243E5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243E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Features: Super Quick Charge ,  Power Delivery 3.0</w:t>
            </w:r>
          </w:p>
          <w:p w:rsidR="00C243E5" w:rsidRPr="00C243E5" w:rsidRDefault="00C243E5" w:rsidP="00C243E5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243E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uilt-in cable</w:t>
            </w:r>
          </w:p>
          <w:p w:rsidR="00C243E5" w:rsidRPr="00C243E5" w:rsidRDefault="00C243E5" w:rsidP="00C243E5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243E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rotection: protection against full discharge, protection against overcharge, protection against short circuit</w:t>
            </w:r>
          </w:p>
          <w:p w:rsidR="00C243E5" w:rsidRPr="00C243E5" w:rsidRDefault="00C243E5" w:rsidP="00C243E5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243E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ody material: plastic</w:t>
            </w:r>
          </w:p>
          <w:p w:rsidR="00C243E5" w:rsidRPr="00C243E5" w:rsidRDefault="00C243E5" w:rsidP="00C243E5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243E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eight (no more than): 185 g</w:t>
            </w:r>
          </w:p>
          <w:p w:rsidR="00C243E5" w:rsidRPr="00C243E5" w:rsidRDefault="00C243E5" w:rsidP="00C243E5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243E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olour: dark grey orange</w:t>
            </w:r>
          </w:p>
          <w:p w:rsidR="00302661" w:rsidRDefault="00C243E5" w:rsidP="00C243E5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243E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arranty, month: 12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661" w:rsidRDefault="00302661" w:rsidP="0030266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661" w:rsidRPr="00022271" w:rsidRDefault="00302661" w:rsidP="00C243E5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2227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  <w:r w:rsidR="00C243E5" w:rsidRPr="0002227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</w:t>
            </w:r>
            <w:r w:rsidRPr="0002227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661" w:rsidRDefault="00C243E5" w:rsidP="0030266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1167765</wp:posOffset>
                  </wp:positionV>
                  <wp:extent cx="990600" cy="980440"/>
                  <wp:effectExtent l="0" t="0" r="0" b="0"/>
                  <wp:wrapNone/>
                  <wp:docPr id="34" name="image2.png" title="Imag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2.png" title="Image"/>
                          <pic:cNvPicPr preferRelativeResize="0"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980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02661" w:rsidTr="00C243E5">
        <w:tblPrEx>
          <w:tblCellMar>
            <w:left w:w="108" w:type="dxa"/>
            <w:right w:w="108" w:type="dxa"/>
          </w:tblCellMar>
        </w:tblPrEx>
        <w:trPr>
          <w:trHeight w:val="42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661" w:rsidRDefault="00302661" w:rsidP="0030266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661" w:rsidRPr="00302661" w:rsidRDefault="00302661" w:rsidP="00C243E5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0266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Пляшки для води з лого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3E5" w:rsidRPr="00C243E5" w:rsidRDefault="00C243E5" w:rsidP="00C243E5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243E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Матеріал: пластик</w:t>
            </w:r>
          </w:p>
          <w:p w:rsidR="00C243E5" w:rsidRPr="00C243E5" w:rsidRDefault="00C243E5" w:rsidP="00C243E5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243E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Об'єм від 500 мл</w:t>
            </w:r>
          </w:p>
          <w:p w:rsidR="00C243E5" w:rsidRPr="00C243E5" w:rsidRDefault="00C243E5" w:rsidP="00C243E5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243E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Колір: помаранчевий (RGB (247,148,30) або CMYK (0:50:100:0) або еквівалент)</w:t>
            </w:r>
          </w:p>
          <w:p w:rsidR="00302661" w:rsidRDefault="00C243E5" w:rsidP="00C243E5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243E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Лого UNFPA: білого кольору, по центру пляшки з адресою сайту ukraine.unfpa.org вниз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661" w:rsidRDefault="00302661" w:rsidP="0030266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661" w:rsidRPr="00022271" w:rsidRDefault="00C243E5" w:rsidP="0030266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2227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  <w:r w:rsidR="00302661" w:rsidRPr="0002227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661" w:rsidRDefault="00C243E5" w:rsidP="0030266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37465</wp:posOffset>
                  </wp:positionV>
                  <wp:extent cx="941705" cy="1104900"/>
                  <wp:effectExtent l="0" t="0" r="0" b="0"/>
                  <wp:wrapNone/>
                  <wp:docPr id="47" name="image1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12.jpg"/>
                          <pic:cNvPicPr preferRelativeResize="0"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705" cy="1104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02661" w:rsidTr="00C243E5">
        <w:tblPrEx>
          <w:tblCellMar>
            <w:left w:w="108" w:type="dxa"/>
            <w:right w:w="108" w:type="dxa"/>
          </w:tblCellMar>
        </w:tblPrEx>
        <w:trPr>
          <w:trHeight w:val="16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661" w:rsidRDefault="00302661" w:rsidP="0030266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661" w:rsidRPr="00302661" w:rsidRDefault="00C243E5" w:rsidP="00C243E5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243E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Чашк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3E5" w:rsidRPr="00C243E5" w:rsidRDefault="00C243E5" w:rsidP="00C243E5">
            <w:pPr>
              <w:shd w:val="clear" w:color="auto" w:fill="FFFFFF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C243E5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Чашка керамічна, нанесення логотипу способом термопереносу або сублімаційного друку.</w:t>
            </w:r>
          </w:p>
          <w:p w:rsidR="00C243E5" w:rsidRPr="00C243E5" w:rsidRDefault="00C243E5" w:rsidP="00C243E5">
            <w:pPr>
              <w:shd w:val="clear" w:color="auto" w:fill="FFFFFF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</w:p>
          <w:p w:rsidR="00C243E5" w:rsidRPr="00C243E5" w:rsidRDefault="00C243E5" w:rsidP="00C243E5">
            <w:pPr>
              <w:shd w:val="clear" w:color="auto" w:fill="FFFFFF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C243E5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 xml:space="preserve">Нанесення: логотип оранжевого кольору (логотип має бути яскравим і не тьмяніти  при нагріванні чашки), текст по периметру (білий або чорний колір, залежно від кольору чашки). </w:t>
            </w:r>
          </w:p>
          <w:p w:rsidR="00C243E5" w:rsidRPr="00C243E5" w:rsidRDefault="00C243E5" w:rsidP="00C243E5">
            <w:pPr>
              <w:shd w:val="clear" w:color="auto" w:fill="FFFFFF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</w:p>
          <w:p w:rsidR="00C243E5" w:rsidRPr="00C243E5" w:rsidRDefault="00C243E5" w:rsidP="00C243E5">
            <w:pPr>
              <w:shd w:val="clear" w:color="auto" w:fill="FFFFFF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C243E5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 xml:space="preserve">Нанесення тексту всередині чашки (на дні або на внутрішньому боці стінки) - білого або чорного кольору, залежно від кольору стінок. </w:t>
            </w:r>
          </w:p>
          <w:p w:rsidR="00C243E5" w:rsidRPr="00C243E5" w:rsidRDefault="00C243E5" w:rsidP="00C243E5">
            <w:pPr>
              <w:shd w:val="clear" w:color="auto" w:fill="FFFFFF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</w:p>
          <w:p w:rsidR="00302661" w:rsidRPr="00181AF4" w:rsidRDefault="00C243E5" w:rsidP="00C243E5">
            <w:pPr>
              <w:shd w:val="clear" w:color="auto" w:fill="FFFFFF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C243E5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Кожна чашка має бути упакована у коробку презентабельного вид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661" w:rsidRDefault="00C243E5" w:rsidP="0030266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ш</w:t>
            </w:r>
            <w:r w:rsidR="0030266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661" w:rsidRPr="00022271" w:rsidRDefault="00302661" w:rsidP="0030266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2227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661" w:rsidRDefault="00C243E5" w:rsidP="0030266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183F297A" wp14:editId="4A26DACD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783715</wp:posOffset>
                  </wp:positionV>
                  <wp:extent cx="1151255" cy="1016000"/>
                  <wp:effectExtent l="0" t="0" r="0" b="0"/>
                  <wp:wrapNone/>
                  <wp:docPr id="48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16.png"/>
                          <pic:cNvPicPr preferRelativeResize="0"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255" cy="10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5EB7C5D3" wp14:editId="4B2D0C0A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707390</wp:posOffset>
                  </wp:positionV>
                  <wp:extent cx="1033145" cy="740410"/>
                  <wp:effectExtent l="0" t="0" r="0" b="2540"/>
                  <wp:wrapNone/>
                  <wp:docPr id="49" name="image1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18.png"/>
                          <pic:cNvPicPr preferRelativeResize="0"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740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</w:t>
            </w:r>
          </w:p>
        </w:tc>
      </w:tr>
      <w:tr w:rsidR="00C243E5" w:rsidTr="00C243E5">
        <w:tblPrEx>
          <w:tblCellMar>
            <w:left w:w="108" w:type="dxa"/>
            <w:right w:w="108" w:type="dxa"/>
          </w:tblCellMar>
        </w:tblPrEx>
        <w:trPr>
          <w:trHeight w:val="162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3E5" w:rsidRDefault="00C243E5" w:rsidP="00C243E5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3E5" w:rsidRPr="00302661" w:rsidRDefault="00C243E5" w:rsidP="00C243E5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243E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Шильди на бронежилет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3E5" w:rsidRPr="00181AF4" w:rsidRDefault="00C243E5" w:rsidP="00C243E5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C243E5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Логотип UNFPA має бути вишитий та зроблений шильдою, яка кріпиться на жилет на липучку. Розмір шильди має бути 10 см на 5 с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3E5" w:rsidRDefault="00C243E5" w:rsidP="00C243E5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3E5" w:rsidRPr="00022271" w:rsidRDefault="000074C0" w:rsidP="00C243E5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2227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3E5" w:rsidRDefault="00C243E5" w:rsidP="00C243E5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687413E4" wp14:editId="482BEE84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78740</wp:posOffset>
                  </wp:positionV>
                  <wp:extent cx="1019175" cy="787400"/>
                  <wp:effectExtent l="0" t="0" r="9525" b="0"/>
                  <wp:wrapNone/>
                  <wp:docPr id="50" name="image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4.jpg"/>
                          <pic:cNvPicPr preferRelativeResize="0"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78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243E5" w:rsidTr="00C243E5">
        <w:tblPrEx>
          <w:tblCellMar>
            <w:left w:w="108" w:type="dxa"/>
            <w:right w:w="108" w:type="dxa"/>
          </w:tblCellMar>
        </w:tblPrEx>
        <w:trPr>
          <w:trHeight w:val="16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3E5" w:rsidRDefault="00C243E5" w:rsidP="00C243E5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3E5" w:rsidRDefault="00C243E5" w:rsidP="00C243E5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highlight w:val="white"/>
                <w:lang w:val="uk-UA"/>
              </w:rPr>
            </w:pPr>
            <w:r w:rsidRPr="00C243E5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Еко-блокнот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3E5" w:rsidRPr="00181AF4" w:rsidRDefault="00C243E5" w:rsidP="00C243E5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C243E5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Еко-блокноти на скобі брендовані ЮФНПА із внутрішнім блоком (кольорове нанесення на кожній сторінці внутрішнього блоку). У внутрішньому блоці 80 сторінок. Формат: А5.  Блокнот мєє бути виготовлений із переробленого еко-паперу. 4+4 друк на обкладинц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3E5" w:rsidRDefault="00C243E5" w:rsidP="00C243E5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3E5" w:rsidRPr="00022271" w:rsidRDefault="00C243E5" w:rsidP="00C243E5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2227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3E5" w:rsidRDefault="00C243E5" w:rsidP="00C243E5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4B083041" wp14:editId="1430050F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23495</wp:posOffset>
                  </wp:positionV>
                  <wp:extent cx="781050" cy="1133475"/>
                  <wp:effectExtent l="0" t="0" r="0" b="9525"/>
                  <wp:wrapNone/>
                  <wp:docPr id="51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17.png"/>
                          <pic:cNvPicPr preferRelativeResize="0"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1133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243E5" w:rsidTr="00C243E5">
        <w:tblPrEx>
          <w:tblCellMar>
            <w:left w:w="108" w:type="dxa"/>
            <w:right w:w="108" w:type="dxa"/>
          </w:tblCellMar>
        </w:tblPrEx>
        <w:trPr>
          <w:trHeight w:val="16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3E5" w:rsidRDefault="00C243E5" w:rsidP="00C243E5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3E5" w:rsidRPr="00C243E5" w:rsidRDefault="00C243E5" w:rsidP="00C243E5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Доставк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3E5" w:rsidRPr="00C243E5" w:rsidRDefault="00C243E5" w:rsidP="00C243E5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Доставка кур'єрською службою в межах територ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 xml:space="preserve">ії Україн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3E5" w:rsidRPr="00C243E5" w:rsidRDefault="00C243E5" w:rsidP="00C243E5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3E5" w:rsidRPr="00C243E5" w:rsidRDefault="00C243E5" w:rsidP="00C243E5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3E5" w:rsidRPr="00C243E5" w:rsidRDefault="00C243E5" w:rsidP="00C243E5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</w:tr>
      <w:tr w:rsidR="000074C0" w:rsidTr="003640E7">
        <w:tblPrEx>
          <w:tblCellMar>
            <w:left w:w="108" w:type="dxa"/>
            <w:right w:w="108" w:type="dxa"/>
          </w:tblCellMar>
        </w:tblPrEx>
        <w:trPr>
          <w:trHeight w:val="164"/>
        </w:trPr>
        <w:tc>
          <w:tcPr>
            <w:tcW w:w="102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4C0" w:rsidRPr="000074C0" w:rsidRDefault="000074C0" w:rsidP="000074C0">
            <w:pPr>
              <w:shd w:val="clear" w:color="auto" w:fill="FFFFFF"/>
              <w:jc w:val="center"/>
              <w:rPr>
                <w:b/>
                <w:noProof/>
                <w:lang w:val="uk-UA"/>
              </w:rPr>
            </w:pPr>
            <w:r w:rsidRPr="000074C0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ru-RU"/>
              </w:rPr>
              <w:t>Лот Б</w:t>
            </w:r>
          </w:p>
        </w:tc>
      </w:tr>
      <w:tr w:rsidR="00580215" w:rsidTr="00580215">
        <w:tblPrEx>
          <w:tblCellMar>
            <w:left w:w="108" w:type="dxa"/>
            <w:right w:w="108" w:type="dxa"/>
          </w:tblCellMar>
        </w:tblPrEx>
        <w:trPr>
          <w:trHeight w:val="366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215" w:rsidRDefault="00580215" w:rsidP="00580215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215" w:rsidRDefault="00580215" w:rsidP="00580215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 w:rsidRPr="000074C0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Футболка (M-XXL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215" w:rsidRPr="000074C0" w:rsidRDefault="00580215" w:rsidP="00580215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0074C0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1) Матеріал: бавовна</w:t>
            </w:r>
          </w:p>
          <w:p w:rsidR="00580215" w:rsidRPr="000074C0" w:rsidRDefault="00580215" w:rsidP="00580215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0074C0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 xml:space="preserve"> 2) Щільність від 165 г/м</w:t>
            </w:r>
          </w:p>
          <w:p w:rsidR="00580215" w:rsidRPr="000074C0" w:rsidRDefault="00580215" w:rsidP="00580215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0074C0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 xml:space="preserve"> 3) Колір: чорний / білий</w:t>
            </w:r>
          </w:p>
          <w:p w:rsidR="00580215" w:rsidRPr="000074C0" w:rsidRDefault="00580215" w:rsidP="00580215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0074C0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 xml:space="preserve"> 4) Логотипи: чорний - спереду , білий - спереду / позаду</w:t>
            </w:r>
          </w:p>
          <w:p w:rsidR="00580215" w:rsidRDefault="00580215" w:rsidP="00580215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 w:rsidRPr="000074C0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 xml:space="preserve"> 5) Нанесення: термоперенос, стійке до прання</w:t>
            </w:r>
          </w:p>
          <w:p w:rsidR="00580215" w:rsidRPr="00580215" w:rsidRDefault="00580215" w:rsidP="00580215">
            <w:pPr>
              <w:shd w:val="clear" w:color="auto" w:fill="FFFFFF"/>
              <w:jc w:val="center"/>
              <w:rPr>
                <w:rFonts w:asciiTheme="minorHAnsi" w:eastAsia="Calibri" w:hAnsiTheme="minorHAns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 xml:space="preserve">6) </w:t>
            </w:r>
            <w:r w:rsidR="00EE620B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Кількість</w:t>
            </w:r>
            <w:r w:rsidR="00EE620B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br/>
            </w:r>
            <w:r w:rsidR="00EE620B" w:rsidRPr="00EE620B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Чорні: М - 45, L-45, XL-35/ Білі: M - 15, L-15, XL - 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215" w:rsidRDefault="00580215" w:rsidP="00580215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215" w:rsidRPr="000074C0" w:rsidRDefault="00580215" w:rsidP="00580215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17</w:t>
            </w:r>
            <w:r w:rsidRPr="0058021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15" w:rsidRPr="00580215" w:rsidRDefault="00580215" w:rsidP="00580215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 w:rsidRPr="00580215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чорні</w:t>
            </w:r>
          </w:p>
          <w:p w:rsidR="00580215" w:rsidRDefault="00A2772C" w:rsidP="00580215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hyperlink r:id="rId26" w:history="1">
              <w:r w:rsidR="00580215" w:rsidRPr="004A6463">
                <w:rPr>
                  <w:rStyle w:val="Hyperlink"/>
                  <w:rFonts w:ascii="Calibri" w:eastAsia="Calibri" w:hAnsi="Calibri" w:cs="Calibri"/>
                  <w:sz w:val="22"/>
                  <w:szCs w:val="22"/>
                  <w:lang w:val="uk-UA"/>
                </w:rPr>
                <w:t>https://drive.google.com/drive/folders/1uuN_Kkk3PSQOploNNHT7Z757RNs9zkoa</w:t>
              </w:r>
            </w:hyperlink>
          </w:p>
          <w:p w:rsidR="00580215" w:rsidRDefault="00580215" w:rsidP="00580215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 w:rsidRPr="00580215">
              <w:rPr>
                <w:rFonts w:ascii="Calibri" w:eastAsia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7696" behindDoc="0" locked="0" layoutInCell="1" allowOverlap="1" wp14:anchorId="43619CEA" wp14:editId="12CD9B7F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7145</wp:posOffset>
                  </wp:positionV>
                  <wp:extent cx="1033145" cy="664845"/>
                  <wp:effectExtent l="0" t="0" r="0" b="1905"/>
                  <wp:wrapNone/>
                  <wp:docPr id="2" name="image10.png" title="Зображення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0.png" title="Зображення"/>
                          <pic:cNvPicPr preferRelativeResize="0"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664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80215" w:rsidRDefault="00580215" w:rsidP="00580215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</w:p>
          <w:p w:rsidR="00580215" w:rsidRDefault="00580215" w:rsidP="00580215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</w:p>
          <w:p w:rsidR="00580215" w:rsidRDefault="00580215" w:rsidP="00580215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</w:p>
          <w:p w:rsidR="00580215" w:rsidRDefault="00580215" w:rsidP="00580215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Білі</w:t>
            </w:r>
          </w:p>
          <w:p w:rsidR="00580215" w:rsidRPr="00580215" w:rsidRDefault="00A2772C" w:rsidP="00580215">
            <w:pPr>
              <w:jc w:val="center"/>
              <w:rPr>
                <w:rStyle w:val="Hyperlink"/>
                <w:rFonts w:ascii="Calibri" w:eastAsia="Calibri" w:hAnsi="Calibri" w:cs="Calibri"/>
                <w:sz w:val="22"/>
                <w:szCs w:val="22"/>
              </w:rPr>
            </w:pPr>
            <w:hyperlink r:id="rId28" w:history="1">
              <w:r w:rsidR="00580215" w:rsidRPr="00580215">
                <w:rPr>
                  <w:rStyle w:val="Hyperlink"/>
                  <w:rFonts w:ascii="Calibri" w:eastAsia="Calibri" w:hAnsi="Calibri" w:cs="Calibri"/>
                  <w:sz w:val="22"/>
                  <w:szCs w:val="22"/>
                  <w:lang w:val="uk-UA"/>
                </w:rPr>
                <w:t>https://drive.google.com/drive/folders/1uuN_Kkk3P</w:t>
              </w:r>
              <w:r w:rsidR="00580215" w:rsidRPr="00580215">
                <w:rPr>
                  <w:rStyle w:val="Hyperlink"/>
                  <w:rFonts w:ascii="Calibri" w:eastAsia="Calibri" w:hAnsi="Calibri" w:cs="Calibri"/>
                  <w:sz w:val="22"/>
                  <w:szCs w:val="22"/>
                  <w:lang w:val="uk-UA"/>
                </w:rPr>
                <w:lastRenderedPageBreak/>
                <w:t>SQOploNNHT7Z757RNs9zkoa</w:t>
              </w:r>
            </w:hyperlink>
          </w:p>
          <w:p w:rsidR="00580215" w:rsidRPr="00580215" w:rsidRDefault="00A2772C" w:rsidP="00580215">
            <w:pPr>
              <w:jc w:val="center"/>
              <w:rPr>
                <w:rStyle w:val="Hyperlink"/>
                <w:rFonts w:ascii="Calibri" w:eastAsia="Calibri" w:hAnsi="Calibri" w:cs="Calibri"/>
                <w:sz w:val="22"/>
                <w:szCs w:val="22"/>
              </w:rPr>
            </w:pPr>
            <w:hyperlink r:id="rId29" w:history="1">
              <w:r w:rsidR="00580215" w:rsidRPr="00580215">
                <w:rPr>
                  <w:rStyle w:val="Hyperlink"/>
                  <w:rFonts w:ascii="Calibri" w:eastAsia="Calibri" w:hAnsi="Calibri" w:cs="Calibri"/>
                  <w:sz w:val="22"/>
                  <w:szCs w:val="22"/>
                  <w:lang w:val="uk-UA"/>
                </w:rPr>
                <w:t>https://drive.google.com/drive/folders/1uuN_Kkk3PSQOploNNHT7Z757RNs9zkoa</w:t>
              </w:r>
            </w:hyperlink>
          </w:p>
          <w:p w:rsidR="00580215" w:rsidRDefault="00580215" w:rsidP="00580215">
            <w:pPr>
              <w:jc w:val="center"/>
              <w:rPr>
                <w:noProof/>
                <w:lang w:val="uk-UA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4446B0B3" wp14:editId="66F59B97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69215</wp:posOffset>
                  </wp:positionV>
                  <wp:extent cx="1033145" cy="1003300"/>
                  <wp:effectExtent l="0" t="0" r="0" b="6350"/>
                  <wp:wrapNone/>
                  <wp:docPr id="3" name="image9.png" title="Зображення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9.png" title="Зображення"/>
                          <pic:cNvPicPr preferRelativeResize="0"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003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80215" w:rsidRDefault="00580215" w:rsidP="00580215">
            <w:pPr>
              <w:jc w:val="center"/>
              <w:rPr>
                <w:noProof/>
                <w:lang w:val="uk-UA"/>
              </w:rPr>
            </w:pPr>
          </w:p>
          <w:p w:rsidR="00580215" w:rsidRDefault="00580215" w:rsidP="00580215">
            <w:pPr>
              <w:jc w:val="center"/>
              <w:rPr>
                <w:noProof/>
                <w:lang w:val="uk-UA"/>
              </w:rPr>
            </w:pPr>
          </w:p>
          <w:p w:rsidR="00580215" w:rsidRPr="00580215" w:rsidRDefault="00580215" w:rsidP="00580215">
            <w:pPr>
              <w:jc w:val="center"/>
              <w:rPr>
                <w:noProof/>
                <w:lang w:val="uk-UA"/>
              </w:rPr>
            </w:pPr>
          </w:p>
        </w:tc>
      </w:tr>
      <w:tr w:rsidR="00FF2986" w:rsidTr="00FF2986">
        <w:tblPrEx>
          <w:tblCellMar>
            <w:left w:w="108" w:type="dxa"/>
            <w:right w:w="108" w:type="dxa"/>
          </w:tblCellMar>
        </w:tblPrEx>
        <w:trPr>
          <w:trHeight w:val="36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986" w:rsidRPr="00580215" w:rsidRDefault="00FF2986" w:rsidP="00FF298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986" w:rsidRDefault="00FF2986" w:rsidP="00FF298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 w:rsidRPr="00FF2986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Футболка типу поло (M-XL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986" w:rsidRPr="00FF2986" w:rsidRDefault="00FF2986" w:rsidP="00FF2986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FF2986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 xml:space="preserve">1) Матеріал: бавовна </w:t>
            </w:r>
          </w:p>
          <w:p w:rsidR="00FF2986" w:rsidRPr="00FF2986" w:rsidRDefault="00FF2986" w:rsidP="00FF2986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FF2986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 xml:space="preserve"> 2) Щільність: від 220 г/м +</w:t>
            </w:r>
          </w:p>
          <w:p w:rsidR="00FF2986" w:rsidRPr="00FF2986" w:rsidRDefault="00FF2986" w:rsidP="00FF2986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FF2986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 xml:space="preserve"> 3) Колір: білий (Pantone 11-4001 Brilliant White)</w:t>
            </w:r>
          </w:p>
          <w:p w:rsidR="00FF2986" w:rsidRPr="00FF2986" w:rsidRDefault="00FF2986" w:rsidP="00FF2986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FF2986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 xml:space="preserve"> 4) Логотипи: шириною 9см спереду </w:t>
            </w:r>
          </w:p>
          <w:p w:rsidR="00FF2986" w:rsidRPr="00FF2986" w:rsidRDefault="00FF2986" w:rsidP="00FF2986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FF2986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 xml:space="preserve"> 5) Нанесення: термоперенос, стійке до прання</w:t>
            </w:r>
          </w:p>
          <w:p w:rsidR="00FF2986" w:rsidRDefault="00FF2986" w:rsidP="00FF2986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FF2986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 xml:space="preserve"> 6)</w:t>
            </w:r>
            <w:r w:rsidR="00EE620B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Кількість</w:t>
            </w:r>
            <w:r w:rsidR="00EE620B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br/>
            </w:r>
            <w:r w:rsidR="00EE620B">
              <w:t xml:space="preserve"> </w:t>
            </w:r>
            <w:r w:rsidR="00EE620B" w:rsidRPr="00EE620B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M -25, L-25, XL 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986" w:rsidRDefault="00FF2986" w:rsidP="00FF298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986" w:rsidRPr="000074C0" w:rsidRDefault="00FF2986" w:rsidP="00FF298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986" w:rsidRPr="00FF2986" w:rsidRDefault="00A2772C" w:rsidP="00FF298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hyperlink r:id="rId31" w:history="1">
              <w:r w:rsidR="00FF2986" w:rsidRPr="004A6463">
                <w:rPr>
                  <w:rStyle w:val="Hyperlink"/>
                  <w:rFonts w:ascii="Calibri" w:eastAsia="Calibri" w:hAnsi="Calibri" w:cs="Calibri"/>
                  <w:sz w:val="22"/>
                  <w:szCs w:val="22"/>
                </w:rPr>
                <w:t>https://drive.google.com/file/d/15cHw_RoD4NvaQ0ZDOFKReyEqBif97-ZF/view</w:t>
              </w:r>
            </w:hyperlink>
            <w:r w:rsidR="00FF2986">
              <w:rPr>
                <w:noProof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073150</wp:posOffset>
                  </wp:positionV>
                  <wp:extent cx="1033145" cy="1075055"/>
                  <wp:effectExtent l="0" t="0" r="0" b="0"/>
                  <wp:wrapNone/>
                  <wp:docPr id="4" name="image12.png" title="Зображення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2.png" title="Зображення"/>
                          <pic:cNvPicPr preferRelativeResize="0"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075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F2986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</w:tr>
      <w:tr w:rsidR="00FF2986" w:rsidTr="00FF2986">
        <w:tblPrEx>
          <w:tblCellMar>
            <w:left w:w="108" w:type="dxa"/>
            <w:right w:w="108" w:type="dxa"/>
          </w:tblCellMar>
        </w:tblPrEx>
        <w:trPr>
          <w:trHeight w:val="364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986" w:rsidRPr="00FF2986" w:rsidRDefault="00FF2986" w:rsidP="00FF298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986" w:rsidRDefault="00FF2986" w:rsidP="00FF298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 w:rsidRPr="00FF2986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Світшот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986" w:rsidRPr="00FF2986" w:rsidRDefault="00FF2986" w:rsidP="00FF2986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FF2986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 xml:space="preserve">1) Матеріал: бавовна (трьохнитка) </w:t>
            </w:r>
          </w:p>
          <w:p w:rsidR="00FF2986" w:rsidRPr="00FF2986" w:rsidRDefault="00FF2986" w:rsidP="00FF2986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FF2986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 xml:space="preserve"> 2) Щільність: від 280 г/м з начосом </w:t>
            </w:r>
          </w:p>
          <w:p w:rsidR="00FF2986" w:rsidRPr="00FF2986" w:rsidRDefault="00FF2986" w:rsidP="00FF2986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FF2986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 xml:space="preserve"> 3) Колір: білий (Pantone 11-4001 Brilliant White)</w:t>
            </w:r>
          </w:p>
          <w:p w:rsidR="00FF2986" w:rsidRPr="00FF2986" w:rsidRDefault="00FF2986" w:rsidP="00FF2986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FF2986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 xml:space="preserve"> 4) Нанесення:  терпоперенос, стійке до прання </w:t>
            </w:r>
          </w:p>
          <w:p w:rsidR="00FF2986" w:rsidRPr="00FF2986" w:rsidRDefault="00FF2986" w:rsidP="00FF2986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FF2986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 xml:space="preserve"> 5) Логотипи:  спереду,  позаду</w:t>
            </w:r>
          </w:p>
          <w:p w:rsidR="00FF2986" w:rsidRDefault="00FF2986" w:rsidP="00FF2986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FF2986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 xml:space="preserve"> 7)</w:t>
            </w:r>
            <w:r w:rsidR="00EE620B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 xml:space="preserve"> Кількість</w:t>
            </w:r>
          </w:p>
          <w:p w:rsidR="00EE620B" w:rsidRDefault="00EE620B" w:rsidP="00FF2986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EE620B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М -60, L - 60, XL -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986" w:rsidRDefault="00FF2986" w:rsidP="00FF298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986" w:rsidRPr="00FF2986" w:rsidRDefault="00FF2986" w:rsidP="00FF2986">
            <w:pPr>
              <w:jc w:val="center"/>
              <w:rPr>
                <w:rStyle w:val="Hyperlink"/>
                <w:rFonts w:eastAsia="Calibri"/>
              </w:rPr>
            </w:pPr>
            <w:r w:rsidRPr="00FF29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986" w:rsidRPr="00FF2986" w:rsidRDefault="00FF2986" w:rsidP="00FF2986">
            <w:pPr>
              <w:jc w:val="center"/>
              <w:rPr>
                <w:rStyle w:val="Hyperlink"/>
                <w:rFonts w:ascii="Calibri" w:eastAsia="Calibri" w:hAnsi="Calibri" w:cs="Calibri"/>
                <w:sz w:val="22"/>
                <w:szCs w:val="22"/>
              </w:rPr>
            </w:pPr>
            <w:r w:rsidRPr="00FF2986">
              <w:rPr>
                <w:rStyle w:val="Hyperlink"/>
                <w:rFonts w:ascii="Calibri" w:eastAsia="Calibri" w:hAnsi="Calibri" w:cs="Calibri"/>
                <w:sz w:val="22"/>
                <w:szCs w:val="22"/>
              </w:rPr>
              <w:t>https://drive.google.com/file/d/13C6p-23kUdj522IkcApNqyT915GsYqpw/view?usp=drive_link</w:t>
            </w:r>
            <w:r w:rsidRPr="00FF2986">
              <w:rPr>
                <w:rStyle w:val="Hyperlink"/>
                <w:rFonts w:ascii="Calibri" w:eastAsia="Calibri" w:hAnsi="Calibri" w:cs="Calibri"/>
                <w:noProof/>
                <w:sz w:val="22"/>
                <w:szCs w:val="22"/>
              </w:rPr>
              <w:drawing>
                <wp:anchor distT="0" distB="0" distL="114300" distR="114300" simplePos="0" relativeHeight="251680768" behindDoc="0" locked="0" layoutInCell="1" allowOverlap="1" wp14:anchorId="0E6AF611" wp14:editId="386E9975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1052830</wp:posOffset>
                  </wp:positionV>
                  <wp:extent cx="962025" cy="1181100"/>
                  <wp:effectExtent l="0" t="0" r="9525" b="0"/>
                  <wp:wrapNone/>
                  <wp:docPr id="5" name="image15.png" title="Зображення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15.png" title="Зображення"/>
                          <pic:cNvPicPr preferRelativeResize="0"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1181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F2986" w:rsidTr="00FF2986">
        <w:tblPrEx>
          <w:tblCellMar>
            <w:left w:w="108" w:type="dxa"/>
            <w:right w:w="108" w:type="dxa"/>
          </w:tblCellMar>
        </w:tblPrEx>
        <w:trPr>
          <w:trHeight w:val="16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986" w:rsidRDefault="00FF2986" w:rsidP="00FF298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986" w:rsidRDefault="00FF2986" w:rsidP="00FF298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 w:rsidRPr="00FF2986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Брендована стрічка з сіліконовим холдером для бейджу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986" w:rsidRPr="00FF2986" w:rsidRDefault="00FF2986" w:rsidP="00FF2986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FF2986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1) Матеріал: щільний поліефір</w:t>
            </w:r>
          </w:p>
          <w:p w:rsidR="00FF2986" w:rsidRPr="00FF2986" w:rsidRDefault="00FF2986" w:rsidP="00FF2986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FF2986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2) Колір: Помаранчевий (Pantone: HEX: #FF530D | RGB: 255, 83, 13 |</w:t>
            </w:r>
          </w:p>
          <w:p w:rsidR="00FF2986" w:rsidRPr="00FF2986" w:rsidRDefault="00FF2986" w:rsidP="00FF2986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FF2986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CMYK: 17, 63, 98, 05 Oroioles Orange)</w:t>
            </w:r>
          </w:p>
          <w:p w:rsidR="00FF2986" w:rsidRPr="00FF2986" w:rsidRDefault="00FF2986" w:rsidP="00FF2986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FF2986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3) Ширина стрічки: 20-22мм</w:t>
            </w:r>
          </w:p>
          <w:p w:rsidR="00FF2986" w:rsidRPr="00FF2986" w:rsidRDefault="00FF2986" w:rsidP="00FF2986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FF2986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4) Нанесення: біле, зносостійке, логотип UNFPA</w:t>
            </w:r>
          </w:p>
          <w:p w:rsidR="00FF2986" w:rsidRPr="00FF2986" w:rsidRDefault="00FF2986" w:rsidP="00FF2986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3840" behindDoc="0" locked="0" layoutInCell="1" allowOverlap="1" wp14:anchorId="491EF7F2" wp14:editId="441AD9A7">
                  <wp:simplePos x="0" y="0"/>
                  <wp:positionH relativeFrom="column">
                    <wp:posOffset>3954145</wp:posOffset>
                  </wp:positionH>
                  <wp:positionV relativeFrom="paragraph">
                    <wp:posOffset>18415</wp:posOffset>
                  </wp:positionV>
                  <wp:extent cx="1033145" cy="610235"/>
                  <wp:effectExtent l="0" t="0" r="0" b="0"/>
                  <wp:wrapNone/>
                  <wp:docPr id="6" name="image3.png" title="Зображення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 title="Зображення"/>
                          <pic:cNvPicPr preferRelativeResize="0"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610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F2986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5) Деталі: 1 металевий карабін та 1 пластиковий фастекс</w:t>
            </w:r>
          </w:p>
          <w:p w:rsidR="00FF2986" w:rsidRDefault="00FF2986" w:rsidP="00FF2986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FF2986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6) Додатково: силіконовий холдер для бейджу під пропуск 86 x 54 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986" w:rsidRDefault="00FF2986" w:rsidP="00FF298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>ш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986" w:rsidRPr="00FF2986" w:rsidRDefault="00FF2986" w:rsidP="00FF2986">
            <w:pPr>
              <w:jc w:val="center"/>
              <w:rPr>
                <w:rStyle w:val="Hyperlink"/>
                <w:rFonts w:eastAsia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</w:t>
            </w:r>
            <w:r w:rsidRPr="00FF29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986" w:rsidRDefault="00FF2986" w:rsidP="00FF2986">
            <w:pPr>
              <w:jc w:val="center"/>
              <w:rPr>
                <w:noProof/>
                <w:lang w:val="uk-UA"/>
              </w:rPr>
            </w:pPr>
            <w:r w:rsidRPr="00FF2986">
              <w:rPr>
                <w:rStyle w:val="Hyperlink"/>
                <w:rFonts w:ascii="Calibri" w:eastAsia="Calibri" w:hAnsi="Calibri" w:cs="Calibri"/>
                <w:sz w:val="22"/>
                <w:szCs w:val="22"/>
              </w:rPr>
              <w:t>https://drive.google.com/file/d/1NKQ-LMkOudMHDunNh9OcCeEHZhei0YlV/view?usp=drive_link</w:t>
            </w:r>
          </w:p>
        </w:tc>
      </w:tr>
      <w:tr w:rsidR="00FF2986" w:rsidTr="00FF2986">
        <w:tblPrEx>
          <w:tblCellMar>
            <w:left w:w="108" w:type="dxa"/>
            <w:right w:w="108" w:type="dxa"/>
          </w:tblCellMar>
        </w:tblPrEx>
        <w:trPr>
          <w:trHeight w:val="539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986" w:rsidRDefault="00FF2986" w:rsidP="00FF298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986" w:rsidRDefault="00FF2986" w:rsidP="00FF298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 w:rsidRPr="00FF2986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Шопер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986" w:rsidRPr="00FF2986" w:rsidRDefault="00FF2986" w:rsidP="00FF2986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FF2986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 xml:space="preserve">1) Матеріал: бавовна </w:t>
            </w:r>
          </w:p>
          <w:p w:rsidR="00FF2986" w:rsidRPr="00FF2986" w:rsidRDefault="00FF2986" w:rsidP="00FF2986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FF2986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2) Колір: білий / черний</w:t>
            </w:r>
          </w:p>
          <w:p w:rsidR="00FF2986" w:rsidRPr="00FF2986" w:rsidRDefault="00FF2986" w:rsidP="00FF2986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FF2986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 xml:space="preserve">3) Щільність: від 240 г/кв.м. </w:t>
            </w:r>
          </w:p>
          <w:p w:rsidR="00FF2986" w:rsidRPr="00FF2986" w:rsidRDefault="00FF2986" w:rsidP="00FF2986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FF2986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 xml:space="preserve">4) Розмір виробу: 320*420мм  дно 5 см </w:t>
            </w:r>
          </w:p>
          <w:p w:rsidR="00FF2986" w:rsidRPr="00FF2986" w:rsidRDefault="00FF2986" w:rsidP="00FF2986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FF2986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5) логотипи</w:t>
            </w:r>
          </w:p>
          <w:p w:rsidR="00FF2986" w:rsidRDefault="00FF2986" w:rsidP="00FF2986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FF2986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6) Нанесення: кольорове, друк на одній стороні</w:t>
            </w:r>
          </w:p>
          <w:p w:rsidR="00EE620B" w:rsidRDefault="00EE620B" w:rsidP="00FF2986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7) Кількість:</w:t>
            </w:r>
          </w:p>
          <w:p w:rsidR="00EE620B" w:rsidRDefault="00EE620B" w:rsidP="00FF2986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EE620B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Чорні: - 65, Білі - 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986" w:rsidRDefault="00FF2986" w:rsidP="00FF298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986" w:rsidRPr="00FF2986" w:rsidRDefault="00FF2986" w:rsidP="00FF2986">
            <w:pPr>
              <w:jc w:val="center"/>
              <w:rPr>
                <w:rStyle w:val="Hyperlink"/>
                <w:rFonts w:eastAsia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2</w:t>
            </w:r>
            <w:r w:rsidRPr="00FF29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986" w:rsidRPr="00FF2986" w:rsidRDefault="00A2772C" w:rsidP="00FF2986">
            <w:pPr>
              <w:jc w:val="center"/>
              <w:rPr>
                <w:rStyle w:val="Hyperlink"/>
                <w:rFonts w:ascii="Calibri" w:eastAsia="Calibri" w:hAnsi="Calibri" w:cs="Calibri"/>
                <w:sz w:val="22"/>
                <w:szCs w:val="22"/>
              </w:rPr>
            </w:pPr>
            <w:hyperlink r:id="rId35" w:history="1">
              <w:r w:rsidR="00FF2986" w:rsidRPr="00FF2986">
                <w:rPr>
                  <w:rStyle w:val="Hyperlink"/>
                  <w:rFonts w:ascii="Calibri" w:eastAsia="Calibri" w:hAnsi="Calibri" w:cs="Calibri"/>
                  <w:sz w:val="22"/>
                  <w:szCs w:val="22"/>
                </w:rPr>
                <w:t>https://drive.google.com/file/d/1hpR0bl88bn95HUaOZXPKM5SLAm1-wO8U/view?usp=drive_link</w:t>
              </w:r>
            </w:hyperlink>
          </w:p>
          <w:p w:rsidR="00FF2986" w:rsidRPr="00FF2986" w:rsidRDefault="00FF2986" w:rsidP="00FF2986">
            <w:pPr>
              <w:jc w:val="center"/>
              <w:rPr>
                <w:rStyle w:val="Hyperlink"/>
                <w:rFonts w:ascii="Calibri" w:eastAsia="Calibri" w:hAnsi="Calibri" w:cs="Calibri"/>
                <w:sz w:val="22"/>
                <w:szCs w:val="22"/>
              </w:rPr>
            </w:pPr>
            <w:r w:rsidRPr="00FF2986">
              <w:rPr>
                <w:rStyle w:val="Hyperlink"/>
                <w:rFonts w:ascii="Calibri" w:eastAsia="Calibri" w:hAnsi="Calibri" w:cs="Calibri"/>
                <w:noProof/>
                <w:sz w:val="22"/>
                <w:szCs w:val="22"/>
              </w:rPr>
              <w:drawing>
                <wp:anchor distT="0" distB="0" distL="114300" distR="114300" simplePos="0" relativeHeight="251684864" behindDoc="0" locked="0" layoutInCell="1" allowOverlap="1" wp14:anchorId="480F69FE" wp14:editId="12621629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040765</wp:posOffset>
                  </wp:positionV>
                  <wp:extent cx="1004570" cy="1333500"/>
                  <wp:effectExtent l="0" t="0" r="5080" b="0"/>
                  <wp:wrapNone/>
                  <wp:docPr id="7" name="image13.png" title="Зображення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13.png" title="Зображення"/>
                          <pic:cNvPicPr preferRelativeResize="0"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57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F2986">
              <w:rPr>
                <w:rStyle w:val="Hyperlink"/>
                <w:rFonts w:ascii="Calibri" w:eastAsia="Calibri" w:hAnsi="Calibri" w:cs="Calibri"/>
                <w:sz w:val="22"/>
                <w:szCs w:val="22"/>
              </w:rPr>
              <w:t>https://drive.google.com/file/d/1hpR0bl88bn95HUaOZXPKM5SLAm1-wO8U/view?usp=drive_link</w:t>
            </w:r>
          </w:p>
        </w:tc>
      </w:tr>
      <w:tr w:rsidR="00FF2986" w:rsidTr="005E7003">
        <w:tblPrEx>
          <w:tblCellMar>
            <w:left w:w="108" w:type="dxa"/>
            <w:right w:w="108" w:type="dxa"/>
          </w:tblCellMar>
        </w:tblPrEx>
        <w:trPr>
          <w:trHeight w:val="306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986" w:rsidRDefault="00FF2986" w:rsidP="00FF298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986" w:rsidRDefault="00FF2986" w:rsidP="00FF298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 w:rsidRPr="00FF2986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Блокнот А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986" w:rsidRPr="00FF2986" w:rsidRDefault="00FF2986" w:rsidP="00FF2986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FF2986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1) Матеріал обкладинки: крейдований папір 350 гр/м з двосторонньою матовою ламінацією</w:t>
            </w:r>
          </w:p>
          <w:p w:rsidR="00FF2986" w:rsidRPr="00FF2986" w:rsidRDefault="00FF2986" w:rsidP="00FF2986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FF2986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 xml:space="preserve"> 2) Колір: чорний та фіолетовий (Pantone 253C #8C1E82 CMYK 48/96/0/0)</w:t>
            </w:r>
          </w:p>
          <w:p w:rsidR="00FF2986" w:rsidRPr="00FF2986" w:rsidRDefault="00FF2986" w:rsidP="00FF2986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FF2986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 xml:space="preserve"> 3) Нанесення: паттерн </w:t>
            </w:r>
          </w:p>
          <w:p w:rsidR="00FF2986" w:rsidRPr="00FF2986" w:rsidRDefault="00FF2986" w:rsidP="00FF2986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FF2986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 xml:space="preserve"> 5) Додатково: разлінований, пружина бокова металева, 100 аркушів,  Резинка для блокнотів шириною 7-9мм</w:t>
            </w:r>
          </w:p>
          <w:p w:rsidR="00FF2986" w:rsidRDefault="00FF2986" w:rsidP="00FF2986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FF2986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 xml:space="preserve"> 6) Формат: А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986" w:rsidRDefault="00FF2986" w:rsidP="00FF298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986" w:rsidRPr="00FF2986" w:rsidRDefault="00FF2986" w:rsidP="00FF2986">
            <w:pPr>
              <w:jc w:val="center"/>
              <w:rPr>
                <w:rStyle w:val="Hyperlink"/>
                <w:rFonts w:eastAsia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2</w:t>
            </w:r>
            <w:r w:rsidRPr="00FF29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03" w:rsidRDefault="00A2772C" w:rsidP="005E7003">
            <w:pPr>
              <w:jc w:val="center"/>
              <w:rPr>
                <w:noProof/>
                <w:lang w:val="uk-UA"/>
              </w:rPr>
            </w:pPr>
            <w:hyperlink r:id="rId37" w:history="1">
              <w:r w:rsidR="005E7003" w:rsidRPr="005E7003">
                <w:rPr>
                  <w:rStyle w:val="Hyperlink"/>
                  <w:rFonts w:ascii="Calibri" w:eastAsia="Calibri" w:hAnsi="Calibri" w:cs="Calibri"/>
                  <w:sz w:val="22"/>
                  <w:szCs w:val="22"/>
                </w:rPr>
                <w:t>https://drive.google.com/file/d/1iZe8m-PmOgH2ABJnbdno9oGk0OfU4_9T/view?usp=drive_link</w:t>
              </w:r>
            </w:hyperlink>
          </w:p>
          <w:p w:rsidR="005E7003" w:rsidRDefault="005E7003" w:rsidP="005E7003">
            <w:pPr>
              <w:jc w:val="center"/>
              <w:rPr>
                <w:noProof/>
                <w:lang w:val="uk-UA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07C3AE5A" wp14:editId="79045DD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48895</wp:posOffset>
                  </wp:positionV>
                  <wp:extent cx="1033145" cy="659130"/>
                  <wp:effectExtent l="0" t="0" r="0" b="7620"/>
                  <wp:wrapNone/>
                  <wp:docPr id="8" name="image17.png" title="Зображення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7.png" title="Зображення"/>
                          <pic:cNvPicPr preferRelativeResize="0"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659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F2986" w:rsidRDefault="00FF2986" w:rsidP="005E7003">
            <w:pPr>
              <w:jc w:val="center"/>
              <w:rPr>
                <w:noProof/>
                <w:lang w:val="uk-UA"/>
              </w:rPr>
            </w:pPr>
          </w:p>
        </w:tc>
      </w:tr>
      <w:tr w:rsidR="005E7003" w:rsidTr="005E7003">
        <w:tblPrEx>
          <w:tblCellMar>
            <w:left w:w="108" w:type="dxa"/>
            <w:right w:w="108" w:type="dxa"/>
          </w:tblCellMar>
        </w:tblPrEx>
        <w:trPr>
          <w:trHeight w:val="16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003" w:rsidRDefault="005E7003" w:rsidP="005E7003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003" w:rsidRDefault="005E7003" w:rsidP="005E7003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 w:rsidRPr="005E7003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Блокнот з твердою обкладин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-</w:t>
            </w:r>
            <w:r w:rsidRPr="005E7003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кою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003" w:rsidRPr="005E7003" w:rsidRDefault="005E7003" w:rsidP="005E7003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5E7003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"1) Тверда обкладинка: товщина картону обкладинки 2мм,  матова ламінація, біле нанесення логотипу (нижнє), округлені краї</w:t>
            </w:r>
          </w:p>
          <w:p w:rsidR="005E7003" w:rsidRPr="005E7003" w:rsidRDefault="005E7003" w:rsidP="005E7003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5E7003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2) Блок разлінований, папір Munken Pure 80 гр.м2 або подібний, 192 сторінки (96 аркушів)</w:t>
            </w:r>
          </w:p>
          <w:p w:rsidR="005E7003" w:rsidRPr="005E7003" w:rsidRDefault="005E7003" w:rsidP="005E7003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5E7003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 xml:space="preserve">3) Тканинна закладка (ляссе) </w:t>
            </w:r>
          </w:p>
          <w:p w:rsidR="005E7003" w:rsidRPr="005E7003" w:rsidRDefault="005E7003" w:rsidP="005E7003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5E7003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4) Колір: Помаранчевий (Pantone: HEX: #FF530D | RGB: 255, 83, 13 |</w:t>
            </w:r>
          </w:p>
          <w:p w:rsidR="005E7003" w:rsidRPr="005E7003" w:rsidRDefault="005E7003" w:rsidP="005E7003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5E7003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CMYK: 17, 63, 98, 05 Oroioles Orange)</w:t>
            </w:r>
          </w:p>
          <w:p w:rsidR="005E7003" w:rsidRPr="005E7003" w:rsidRDefault="005E7003" w:rsidP="005E7003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6912" behindDoc="0" locked="0" layoutInCell="1" allowOverlap="1" wp14:anchorId="3052CFD0" wp14:editId="73FB1A5A">
                  <wp:simplePos x="0" y="0"/>
                  <wp:positionH relativeFrom="column">
                    <wp:posOffset>4180205</wp:posOffset>
                  </wp:positionH>
                  <wp:positionV relativeFrom="paragraph">
                    <wp:posOffset>63500</wp:posOffset>
                  </wp:positionV>
                  <wp:extent cx="695325" cy="892175"/>
                  <wp:effectExtent l="0" t="0" r="9525" b="3175"/>
                  <wp:wrapNone/>
                  <wp:docPr id="20" name="image7.png" title="Зображення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7.png" title="Зображення"/>
                          <pic:cNvPicPr preferRelativeResize="0"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892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E7003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5) Нанесення: тиснене або біле, логотип UNFPA на обкладинку внизу</w:t>
            </w:r>
          </w:p>
          <w:p w:rsidR="005E7003" w:rsidRDefault="005E7003" w:rsidP="005E7003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5E7003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6) Додатково: Кишеня блокнота стандартна, Резинка для блокнотів шириною 7-9мм, зшивка сторінок на нитку, зошитами   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003" w:rsidRDefault="005E7003" w:rsidP="005E7003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>ш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003" w:rsidRPr="00FF2986" w:rsidRDefault="005E7003" w:rsidP="005E7003">
            <w:pPr>
              <w:jc w:val="center"/>
              <w:rPr>
                <w:rStyle w:val="Hyperlink"/>
                <w:rFonts w:eastAsia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003" w:rsidRPr="005E7003" w:rsidRDefault="00A2772C" w:rsidP="005E7003">
            <w:pPr>
              <w:jc w:val="center"/>
              <w:rPr>
                <w:rStyle w:val="Hyperlink"/>
                <w:rFonts w:ascii="Calibri" w:eastAsia="Calibri" w:hAnsi="Calibri" w:cs="Calibri"/>
                <w:sz w:val="22"/>
                <w:szCs w:val="22"/>
              </w:rPr>
            </w:pPr>
            <w:hyperlink r:id="rId40" w:history="1">
              <w:r w:rsidR="005E7003" w:rsidRPr="005E7003">
                <w:rPr>
                  <w:rStyle w:val="Hyperlink"/>
                  <w:rFonts w:ascii="Calibri" w:eastAsia="Calibri" w:hAnsi="Calibri" w:cs="Calibri"/>
                  <w:sz w:val="22"/>
                  <w:szCs w:val="22"/>
                </w:rPr>
                <w:t>https://drive.google.com/file/d/17ysxKXoR3Wn3rkuSG8ZwMo5-fOSrJTlf/view</w:t>
              </w:r>
            </w:hyperlink>
          </w:p>
          <w:p w:rsidR="005E7003" w:rsidRPr="005E7003" w:rsidRDefault="005E7003" w:rsidP="005E7003">
            <w:pPr>
              <w:jc w:val="center"/>
              <w:rPr>
                <w:rStyle w:val="Hyperlink"/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E7003" w:rsidTr="005E7003">
        <w:tblPrEx>
          <w:tblCellMar>
            <w:left w:w="108" w:type="dxa"/>
            <w:right w:w="108" w:type="dxa"/>
          </w:tblCellMar>
        </w:tblPrEx>
        <w:trPr>
          <w:trHeight w:val="343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003" w:rsidRDefault="005E7003" w:rsidP="005E7003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003" w:rsidRDefault="005E7003" w:rsidP="005E7003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 w:rsidRPr="005E7003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Ручк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003" w:rsidRPr="005E7003" w:rsidRDefault="005E7003" w:rsidP="005E7003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5E7003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1) Матеріал: Пластик</w:t>
            </w:r>
          </w:p>
          <w:p w:rsidR="005E7003" w:rsidRPr="005E7003" w:rsidRDefault="005E7003" w:rsidP="005E7003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5E7003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 xml:space="preserve"> 2) Колір: Білий (Pantone 11-4001 Brilliant White)</w:t>
            </w:r>
          </w:p>
          <w:p w:rsidR="005E7003" w:rsidRDefault="005E7003" w:rsidP="005E7003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5E7003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 xml:space="preserve"> 3) Нанесення: кольоров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003" w:rsidRDefault="005E7003" w:rsidP="005E7003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003" w:rsidRPr="00FF2986" w:rsidRDefault="005E7003" w:rsidP="005E7003">
            <w:pPr>
              <w:jc w:val="center"/>
              <w:rPr>
                <w:rStyle w:val="Hyperlink"/>
                <w:rFonts w:eastAsia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003" w:rsidRDefault="005E7003" w:rsidP="005E7003">
            <w:pPr>
              <w:jc w:val="center"/>
              <w:rPr>
                <w:noProof/>
                <w:lang w:val="uk-UA"/>
              </w:rPr>
            </w:pPr>
            <w:r w:rsidRPr="005E7003">
              <w:rPr>
                <w:rStyle w:val="Hyperlink"/>
                <w:rFonts w:ascii="Calibri" w:eastAsia="Calibri" w:hAnsi="Calibri" w:cs="Calibri"/>
                <w:noProof/>
                <w:sz w:val="22"/>
                <w:szCs w:val="22"/>
              </w:rPr>
              <w:drawing>
                <wp:anchor distT="0" distB="0" distL="114300" distR="114300" simplePos="0" relativeHeight="251687936" behindDoc="0" locked="0" layoutInCell="1" allowOverlap="1" wp14:anchorId="078DAA9E" wp14:editId="60D72C2A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1069975</wp:posOffset>
                  </wp:positionV>
                  <wp:extent cx="857250" cy="993140"/>
                  <wp:effectExtent l="0" t="0" r="0" b="0"/>
                  <wp:wrapNone/>
                  <wp:docPr id="9" name="image8.png" title="Зображення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8.png" title="Зображення"/>
                          <pic:cNvPicPr preferRelativeResize="0"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993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E7003">
              <w:rPr>
                <w:rStyle w:val="Hyperlink"/>
                <w:rFonts w:ascii="Calibri" w:eastAsia="Calibri" w:hAnsi="Calibri" w:cs="Calibri"/>
                <w:sz w:val="22"/>
                <w:szCs w:val="22"/>
              </w:rPr>
              <w:t>https://drive.google.com/file/d/1PVA49NNj4JJMyNYG8hYu--XGK2e9pdh6/view?usp=drive_link</w:t>
            </w:r>
          </w:p>
        </w:tc>
      </w:tr>
      <w:tr w:rsidR="003640E7" w:rsidTr="003640E7">
        <w:tblPrEx>
          <w:tblCellMar>
            <w:left w:w="108" w:type="dxa"/>
            <w:right w:w="108" w:type="dxa"/>
          </w:tblCellMar>
        </w:tblPrEx>
        <w:trPr>
          <w:trHeight w:val="279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0E7" w:rsidRDefault="003640E7" w:rsidP="003640E7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0E7" w:rsidRDefault="003640E7" w:rsidP="003640E7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 w:rsidRPr="003640E7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Наліпка #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0E7" w:rsidRPr="003640E7" w:rsidRDefault="003640E7" w:rsidP="003640E7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3640E7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1) Матеріал: вініл</w:t>
            </w:r>
          </w:p>
          <w:p w:rsidR="003640E7" w:rsidRPr="003640E7" w:rsidRDefault="003640E7" w:rsidP="003640E7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3640E7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 xml:space="preserve"> 2)друк згідно макету</w:t>
            </w:r>
          </w:p>
          <w:p w:rsidR="003640E7" w:rsidRDefault="003640E7" w:rsidP="003640E7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3640E7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 xml:space="preserve"> 3) Формат однієї одиниці: лист А5 з 6-ма наліпками 4)  Розмір однієї наклейки 8х4 с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0E7" w:rsidRDefault="003640E7" w:rsidP="003640E7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0E7" w:rsidRPr="00FF2986" w:rsidRDefault="003640E7" w:rsidP="003640E7">
            <w:pPr>
              <w:jc w:val="center"/>
              <w:rPr>
                <w:rStyle w:val="Hyperlink"/>
                <w:rFonts w:eastAsia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0E7" w:rsidRDefault="003640E7" w:rsidP="003640E7">
            <w:pPr>
              <w:jc w:val="center"/>
              <w:rPr>
                <w:noProof/>
                <w:lang w:val="uk-UA"/>
              </w:rPr>
            </w:pPr>
            <w:r w:rsidRPr="003640E7">
              <w:rPr>
                <w:rStyle w:val="Hyperlink"/>
                <w:rFonts w:ascii="Calibri" w:eastAsia="Calibri" w:hAnsi="Calibri" w:cs="Calibri"/>
                <w:noProof/>
                <w:sz w:val="22"/>
                <w:szCs w:val="22"/>
              </w:rPr>
              <w:drawing>
                <wp:anchor distT="0" distB="0" distL="114300" distR="114300" simplePos="0" relativeHeight="251688960" behindDoc="0" locked="0" layoutInCell="1" allowOverlap="1" wp14:anchorId="38E88C75" wp14:editId="4C6143B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60475</wp:posOffset>
                  </wp:positionV>
                  <wp:extent cx="1033145" cy="457200"/>
                  <wp:effectExtent l="0" t="0" r="0" b="0"/>
                  <wp:wrapNone/>
                  <wp:docPr id="15" name="image14.png" title="Зображення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14.png" title="Зображення"/>
                          <pic:cNvPicPr preferRelativeResize="0"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640E7">
              <w:rPr>
                <w:rStyle w:val="Hyperlink"/>
                <w:rFonts w:ascii="Calibri" w:eastAsia="Calibri" w:hAnsi="Calibri" w:cs="Calibri"/>
                <w:sz w:val="22"/>
                <w:szCs w:val="22"/>
              </w:rPr>
              <w:t>https://drive.google.com/file/d/1NKQ-LMkOudMHDunNh9OcCeEHZhei0YlV/view?usp=drive_link</w:t>
            </w:r>
          </w:p>
        </w:tc>
      </w:tr>
      <w:tr w:rsidR="003640E7" w:rsidTr="00C243E5">
        <w:tblPrEx>
          <w:tblCellMar>
            <w:left w:w="108" w:type="dxa"/>
            <w:right w:w="108" w:type="dxa"/>
          </w:tblCellMar>
        </w:tblPrEx>
        <w:trPr>
          <w:trHeight w:val="16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0E7" w:rsidRDefault="003640E7" w:rsidP="003640E7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0E7" w:rsidRDefault="003640E7" w:rsidP="003640E7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 w:rsidRPr="003640E7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Наліпка #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0E7" w:rsidRPr="003640E7" w:rsidRDefault="003640E7" w:rsidP="003640E7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3640E7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1) Матеріал: вініл</w:t>
            </w:r>
          </w:p>
          <w:p w:rsidR="003640E7" w:rsidRPr="003640E7" w:rsidRDefault="003640E7" w:rsidP="003640E7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3640E7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 xml:space="preserve"> 2) друк згідно макету</w:t>
            </w:r>
          </w:p>
          <w:p w:rsidR="003640E7" w:rsidRPr="003640E7" w:rsidRDefault="003640E7" w:rsidP="003640E7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3640E7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 xml:space="preserve"> 3) Розмір однієї наклейки 8х4 см.</w:t>
            </w:r>
          </w:p>
          <w:p w:rsidR="003640E7" w:rsidRDefault="003640E7" w:rsidP="003640E7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3640E7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 xml:space="preserve"> 4) Формат однієї одиниці: лист з 6-ма наліпк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0E7" w:rsidRDefault="003640E7" w:rsidP="003640E7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0E7" w:rsidRPr="00FF2986" w:rsidRDefault="003640E7" w:rsidP="003640E7">
            <w:pPr>
              <w:jc w:val="center"/>
              <w:rPr>
                <w:rStyle w:val="Hyperlink"/>
                <w:rFonts w:eastAsia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0E7" w:rsidRPr="003640E7" w:rsidRDefault="00A2772C" w:rsidP="003640E7">
            <w:pPr>
              <w:jc w:val="center"/>
              <w:rPr>
                <w:rStyle w:val="Hyperlink"/>
                <w:rFonts w:ascii="Calibri" w:eastAsia="Calibri" w:hAnsi="Calibri" w:cs="Calibri"/>
                <w:sz w:val="22"/>
                <w:szCs w:val="22"/>
              </w:rPr>
            </w:pPr>
            <w:hyperlink r:id="rId43" w:history="1">
              <w:r w:rsidR="003640E7" w:rsidRPr="003640E7">
                <w:rPr>
                  <w:rStyle w:val="Hyperlink"/>
                  <w:rFonts w:ascii="Calibri" w:eastAsia="Calibri" w:hAnsi="Calibri" w:cs="Calibri"/>
                  <w:sz w:val="22"/>
                  <w:szCs w:val="22"/>
                </w:rPr>
                <w:t>https://drive.google.com/drive/folders/1Ta11OaHhlMAiUyZ9B6Xy3CGzyfCCsvEH?usp=drive_link</w:t>
              </w:r>
            </w:hyperlink>
          </w:p>
          <w:p w:rsidR="003640E7" w:rsidRDefault="003640E7" w:rsidP="003640E7">
            <w:pPr>
              <w:jc w:val="center"/>
              <w:rPr>
                <w:noProof/>
                <w:lang w:val="uk-UA"/>
              </w:rPr>
            </w:pPr>
            <w:r w:rsidRPr="003640E7">
              <w:rPr>
                <w:noProof/>
              </w:rPr>
              <w:drawing>
                <wp:inline distT="0" distB="0" distL="0" distR="0" wp14:anchorId="306F7EF8" wp14:editId="7D1415C8">
                  <wp:extent cx="1033145" cy="639445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63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0E7" w:rsidTr="003640E7">
        <w:tblPrEx>
          <w:tblCellMar>
            <w:left w:w="108" w:type="dxa"/>
            <w:right w:w="108" w:type="dxa"/>
          </w:tblCellMar>
        </w:tblPrEx>
        <w:trPr>
          <w:trHeight w:val="281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0E7" w:rsidRDefault="003640E7" w:rsidP="003640E7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0E7" w:rsidRDefault="003640E7" w:rsidP="003640E7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 w:rsidRPr="003640E7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Фляга для вод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0E7" w:rsidRPr="003640E7" w:rsidRDefault="003640E7" w:rsidP="003640E7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3640E7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1) Об'єм фляги: від 500мл</w:t>
            </w:r>
          </w:p>
          <w:p w:rsidR="003640E7" w:rsidRPr="003640E7" w:rsidRDefault="003640E7" w:rsidP="003640E7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3640E7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 xml:space="preserve"> 2) Матеріал: Силікон або пластик, бажано складна</w:t>
            </w:r>
          </w:p>
          <w:p w:rsidR="003640E7" w:rsidRPr="003640E7" w:rsidRDefault="003640E7" w:rsidP="003640E7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3640E7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 xml:space="preserve"> 3) Нанесення - біле, лого </w:t>
            </w:r>
          </w:p>
          <w:p w:rsidR="003640E7" w:rsidRDefault="003640E7" w:rsidP="003640E7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3640E7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 xml:space="preserve"> 4) Колір - біл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0E7" w:rsidRDefault="003640E7" w:rsidP="003640E7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0E7" w:rsidRPr="00FF2986" w:rsidRDefault="003640E7" w:rsidP="003640E7">
            <w:pPr>
              <w:jc w:val="center"/>
              <w:rPr>
                <w:rStyle w:val="Hyperlink"/>
                <w:rFonts w:eastAsia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0E7" w:rsidRDefault="003640E7" w:rsidP="003640E7">
            <w:pPr>
              <w:jc w:val="center"/>
              <w:rPr>
                <w:noProof/>
                <w:lang w:val="uk-UA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244CEBB1" wp14:editId="35FA9BA0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871220</wp:posOffset>
                  </wp:positionV>
                  <wp:extent cx="962025" cy="895350"/>
                  <wp:effectExtent l="0" t="0" r="9525" b="0"/>
                  <wp:wrapNone/>
                  <wp:docPr id="16" name="image11.png" title="Зображення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1.png" title="Зображення"/>
                          <pic:cNvPicPr preferRelativeResize="0"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640E7">
              <w:rPr>
                <w:rStyle w:val="Hyperlink"/>
                <w:rFonts w:ascii="Calibri" w:eastAsia="Calibri" w:hAnsi="Calibri" w:cs="Calibri"/>
                <w:sz w:val="22"/>
                <w:szCs w:val="22"/>
              </w:rPr>
              <w:t>https://drive.google.com/file/d/15cHw_RoD4NvaQ0ZDOFKReyEqBif97-ZF/view</w:t>
            </w:r>
          </w:p>
        </w:tc>
      </w:tr>
      <w:tr w:rsidR="006A4806" w:rsidTr="006A4806">
        <w:tblPrEx>
          <w:tblCellMar>
            <w:left w:w="108" w:type="dxa"/>
            <w:right w:w="108" w:type="dxa"/>
          </w:tblCellMar>
        </w:tblPrEx>
        <w:trPr>
          <w:trHeight w:val="30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806" w:rsidRDefault="006A4806" w:rsidP="006A480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806" w:rsidRDefault="006A4806" w:rsidP="006A480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 w:rsidRPr="00022271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Горнятко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806" w:rsidRPr="00022271" w:rsidRDefault="006A4806" w:rsidP="006A4806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022271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1) Об’єм горнятки: 320-350 мл</w:t>
            </w:r>
          </w:p>
          <w:p w:rsidR="006A4806" w:rsidRPr="00022271" w:rsidRDefault="006A4806" w:rsidP="006A4806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022271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2) Колір: білий ззовні, фіолетовий  всередині (Pantone 253C #8C1E82 CMYK 48/96/0/0)</w:t>
            </w:r>
          </w:p>
          <w:p w:rsidR="006A4806" w:rsidRPr="00022271" w:rsidRDefault="006A4806" w:rsidP="006A4806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022271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3) Матеріал: кераміка, покриття софт тач</w:t>
            </w:r>
          </w:p>
          <w:p w:rsidR="006A4806" w:rsidRDefault="006A4806" w:rsidP="006A4806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022271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4) Нанесення: згідно маке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806" w:rsidRDefault="006A4806" w:rsidP="006A480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806" w:rsidRPr="00FF2986" w:rsidRDefault="006A4806" w:rsidP="006A4806">
            <w:pPr>
              <w:jc w:val="center"/>
              <w:rPr>
                <w:rStyle w:val="Hyperlink"/>
                <w:rFonts w:eastAsia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806" w:rsidRPr="00022271" w:rsidRDefault="006A4806" w:rsidP="006A480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08124BA8" wp14:editId="40ED225B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911860</wp:posOffset>
                  </wp:positionV>
                  <wp:extent cx="1033145" cy="965200"/>
                  <wp:effectExtent l="0" t="0" r="0" b="6350"/>
                  <wp:wrapNone/>
                  <wp:docPr id="22" name="image19.png" title="Зображення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9.png" title="Зображення"/>
                          <pic:cNvPicPr preferRelativeResize="0"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965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A4806">
              <w:rPr>
                <w:rStyle w:val="Hyperlink"/>
                <w:rFonts w:ascii="Calibri" w:eastAsia="Calibri" w:hAnsi="Calibri" w:cs="Calibri"/>
                <w:sz w:val="22"/>
                <w:szCs w:val="22"/>
              </w:rPr>
              <w:t>https://drive.google.com/drive/folders/1xsOtbAxKLv8oi8UQZsQL6vhvDv0ViBqt</w:t>
            </w:r>
          </w:p>
        </w:tc>
      </w:tr>
      <w:tr w:rsidR="008E6832" w:rsidTr="008E6832">
        <w:tblPrEx>
          <w:tblCellMar>
            <w:left w:w="108" w:type="dxa"/>
            <w:right w:w="108" w:type="dxa"/>
          </w:tblCellMar>
        </w:tblPrEx>
        <w:trPr>
          <w:trHeight w:val="422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832" w:rsidRDefault="008E6832" w:rsidP="008E6832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832" w:rsidRDefault="008E6832" w:rsidP="008E6832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 w:rsidRPr="006A4806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Банер типу "Рол-Ап"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832" w:rsidRPr="006A4806" w:rsidRDefault="008E6832" w:rsidP="008E6832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6A4806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1) Матеріал полотна: ПВХ, щільність 600 г/м2</w:t>
            </w:r>
          </w:p>
          <w:p w:rsidR="008E6832" w:rsidRPr="006A4806" w:rsidRDefault="008E6832" w:rsidP="008E6832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6A4806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 xml:space="preserve"> 2) Матеріал конструкції: алюміній</w:t>
            </w:r>
          </w:p>
          <w:p w:rsidR="008E6832" w:rsidRPr="006A4806" w:rsidRDefault="008E6832" w:rsidP="008E6832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6A4806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 xml:space="preserve"> 3) Колір полотна: Білий з кольоровим друком на ньому</w:t>
            </w:r>
          </w:p>
          <w:p w:rsidR="008E6832" w:rsidRDefault="008E6832" w:rsidP="008E6832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6A4806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 xml:space="preserve"> 4) Розмір полотна 850х2040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832" w:rsidRDefault="008E6832" w:rsidP="008E6832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832" w:rsidRPr="00FF2986" w:rsidRDefault="008E6832" w:rsidP="008E6832">
            <w:pPr>
              <w:jc w:val="center"/>
              <w:rPr>
                <w:rStyle w:val="Hyperlink"/>
                <w:rFonts w:eastAsia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832" w:rsidRDefault="008E6832" w:rsidP="008E6832">
            <w:pPr>
              <w:jc w:val="center"/>
              <w:rPr>
                <w:noProof/>
                <w:lang w:val="uk-UA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498DCBC9" wp14:editId="5FCFBB87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1015365</wp:posOffset>
                  </wp:positionV>
                  <wp:extent cx="790575" cy="1552575"/>
                  <wp:effectExtent l="0" t="0" r="9525" b="9525"/>
                  <wp:wrapNone/>
                  <wp:docPr id="17" name="image20.png" title="Зображення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20.png" title="Зображення"/>
                          <pic:cNvPicPr preferRelativeResize="0"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1552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E6832">
              <w:rPr>
                <w:rStyle w:val="Hyperlink"/>
                <w:rFonts w:ascii="Calibri" w:eastAsia="Calibri" w:hAnsi="Calibri" w:cs="Calibri"/>
                <w:sz w:val="22"/>
                <w:szCs w:val="22"/>
              </w:rPr>
              <w:t>https://drive.google.com/file/d/157XuICdzE7wUAbUY0hKSFpsz-acnjcpl/view</w:t>
            </w:r>
          </w:p>
        </w:tc>
      </w:tr>
      <w:tr w:rsidR="00CB1F0C" w:rsidTr="00CB1F0C">
        <w:tblPrEx>
          <w:tblCellMar>
            <w:left w:w="108" w:type="dxa"/>
            <w:right w:w="108" w:type="dxa"/>
          </w:tblCellMar>
        </w:tblPrEx>
        <w:trPr>
          <w:trHeight w:val="296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F0C" w:rsidRDefault="00CB1F0C" w:rsidP="00CB1F0C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F0C" w:rsidRDefault="00CB1F0C" w:rsidP="00CB1F0C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 w:rsidRPr="00CB1F0C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Значок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F0C" w:rsidRPr="00CB1F0C" w:rsidRDefault="00CB1F0C" w:rsidP="00CB1F0C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CB1F0C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1) Матеріал: метал</w:t>
            </w:r>
          </w:p>
          <w:p w:rsidR="00CB1F0C" w:rsidRPr="00CB1F0C" w:rsidRDefault="00CB1F0C" w:rsidP="00CB1F0C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CB1F0C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 xml:space="preserve"> 2) Розмір: 27,5х27,5 мм +-</w:t>
            </w:r>
          </w:p>
          <w:p w:rsidR="00CB1F0C" w:rsidRPr="00CB1F0C" w:rsidRDefault="00CB1F0C" w:rsidP="00CB1F0C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CB1F0C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 xml:space="preserve"> 3) Тип кріплення до одягу: затиск “батерфляй”</w:t>
            </w:r>
          </w:p>
          <w:p w:rsidR="00CB1F0C" w:rsidRDefault="00CB1F0C" w:rsidP="00CB1F0C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CB1F0C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 xml:space="preserve"> 4) Біла планшетка з щільного папіру під вирі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F0C" w:rsidRDefault="00CB1F0C" w:rsidP="00CB1F0C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F0C" w:rsidRPr="00FF2986" w:rsidRDefault="00CB1F0C" w:rsidP="00CB1F0C">
            <w:pPr>
              <w:jc w:val="center"/>
              <w:rPr>
                <w:rStyle w:val="Hyperlink"/>
                <w:rFonts w:eastAsia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F0C" w:rsidRDefault="00CB1F0C" w:rsidP="00CB1F0C">
            <w:pPr>
              <w:jc w:val="center"/>
              <w:rPr>
                <w:noProof/>
                <w:lang w:val="uk-UA"/>
              </w:rPr>
            </w:pPr>
            <w:r w:rsidRPr="00CB1F0C">
              <w:rPr>
                <w:rStyle w:val="Hyperlink"/>
                <w:rFonts w:ascii="Calibri" w:eastAsia="Calibri" w:hAnsi="Calibri" w:cs="Calibri"/>
                <w:noProof/>
                <w:sz w:val="22"/>
                <w:szCs w:val="22"/>
              </w:rPr>
              <w:drawing>
                <wp:anchor distT="0" distB="0" distL="114300" distR="114300" simplePos="0" relativeHeight="251693056" behindDoc="0" locked="0" layoutInCell="1" allowOverlap="1" wp14:anchorId="293D2376" wp14:editId="29863658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1204595</wp:posOffset>
                  </wp:positionV>
                  <wp:extent cx="1033145" cy="542290"/>
                  <wp:effectExtent l="0" t="0" r="0" b="0"/>
                  <wp:wrapNone/>
                  <wp:docPr id="21" name="image4.png" title="Зображення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4.png" title="Зображення"/>
                          <pic:cNvPicPr preferRelativeResize="0"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1F0C">
              <w:rPr>
                <w:rStyle w:val="Hyperlink"/>
                <w:rFonts w:ascii="Calibri" w:eastAsia="Calibri" w:hAnsi="Calibri" w:cs="Calibri"/>
                <w:sz w:val="22"/>
                <w:szCs w:val="22"/>
              </w:rPr>
              <w:t>https://drive.google.com/file/d/1NKQ-LMkOudMHDunNh9OcCeEHZhei0YlV/view?usp=drive_link</w:t>
            </w:r>
          </w:p>
        </w:tc>
      </w:tr>
      <w:tr w:rsidR="007C1726" w:rsidTr="007C1726">
        <w:tblPrEx>
          <w:tblCellMar>
            <w:left w:w="108" w:type="dxa"/>
            <w:right w:w="108" w:type="dxa"/>
          </w:tblCellMar>
        </w:tblPrEx>
        <w:trPr>
          <w:trHeight w:val="266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726" w:rsidRDefault="007C1726" w:rsidP="007C172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726" w:rsidRDefault="007C1726" w:rsidP="007C172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 w:rsidRPr="007C1726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Настільний прапорець з підставкою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726" w:rsidRPr="007C1726" w:rsidRDefault="007C1726" w:rsidP="007C1726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7C1726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1) Колір: білий з лого UNFPA</w:t>
            </w:r>
          </w:p>
          <w:p w:rsidR="007C1726" w:rsidRPr="007C1726" w:rsidRDefault="007C1726" w:rsidP="007C1726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7C1726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 xml:space="preserve"> 2) Матеріал прапорців: атлас двошаровий</w:t>
            </w:r>
          </w:p>
          <w:p w:rsidR="007C1726" w:rsidRPr="007C1726" w:rsidRDefault="007C1726" w:rsidP="007C1726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7C1726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 xml:space="preserve"> 3) Матеріал підставки: нержавіюча сталь, підставка на 2 прапорця</w:t>
            </w:r>
          </w:p>
          <w:p w:rsidR="007C1726" w:rsidRDefault="007C1726" w:rsidP="007C1726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7C1726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 xml:space="preserve"> 4) Розмір прапорця: 21х14с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726" w:rsidRDefault="007C1726" w:rsidP="007C172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726" w:rsidRPr="00FF2986" w:rsidRDefault="007C1726" w:rsidP="007C1726">
            <w:pPr>
              <w:jc w:val="center"/>
              <w:rPr>
                <w:rStyle w:val="Hyperlink"/>
                <w:rFonts w:eastAsia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726" w:rsidRDefault="007C1726" w:rsidP="007C1726">
            <w:pPr>
              <w:jc w:val="center"/>
              <w:rPr>
                <w:noProof/>
                <w:lang w:val="uk-UA"/>
              </w:rPr>
            </w:pPr>
            <w:r w:rsidRPr="007C1726">
              <w:rPr>
                <w:rStyle w:val="Hyperlink"/>
                <w:rFonts w:ascii="Calibri" w:eastAsia="Calibri" w:hAnsi="Calibri" w:cs="Calibri"/>
                <w:noProof/>
                <w:sz w:val="22"/>
                <w:szCs w:val="22"/>
              </w:rPr>
              <w:drawing>
                <wp:anchor distT="0" distB="0" distL="114300" distR="114300" simplePos="0" relativeHeight="251694080" behindDoc="0" locked="0" layoutInCell="1" allowOverlap="1" wp14:anchorId="51EB5D3F" wp14:editId="4D65286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96340</wp:posOffset>
                  </wp:positionV>
                  <wp:extent cx="1033145" cy="457200"/>
                  <wp:effectExtent l="0" t="0" r="0" b="0"/>
                  <wp:wrapNone/>
                  <wp:docPr id="19" name="image14.png" title="Зображення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14.png" title="Зображення"/>
                          <pic:cNvPicPr preferRelativeResize="0"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1726">
              <w:rPr>
                <w:rStyle w:val="Hyperlink"/>
                <w:rFonts w:ascii="Calibri" w:eastAsia="Calibri" w:hAnsi="Calibri" w:cs="Calibri"/>
                <w:sz w:val="22"/>
                <w:szCs w:val="22"/>
              </w:rPr>
              <w:t>https://drive.google.com/file/d/1NKQ-LMkOudMHDunNh9OcCeEHZhei0YlV/view?usp=drive_link</w:t>
            </w:r>
          </w:p>
        </w:tc>
      </w:tr>
      <w:tr w:rsidR="005F1260" w:rsidTr="005F1260">
        <w:tblPrEx>
          <w:tblCellMar>
            <w:left w:w="108" w:type="dxa"/>
            <w:right w:w="108" w:type="dxa"/>
          </w:tblCellMar>
        </w:tblPrEx>
        <w:trPr>
          <w:trHeight w:val="207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260" w:rsidRDefault="005F1260" w:rsidP="005F1260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260" w:rsidRDefault="005F1260" w:rsidP="005F1260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 w:rsidRPr="005F1260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Павербенк з нанесенням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260" w:rsidRPr="005F1260" w:rsidRDefault="005F1260" w:rsidP="005F1260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5F1260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1) Колір: чорний, лого згідно макету</w:t>
            </w:r>
          </w:p>
          <w:p w:rsidR="005F1260" w:rsidRPr="005F1260" w:rsidRDefault="005F1260" w:rsidP="005F1260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5F1260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 xml:space="preserve"> 2) Об'єм: 20000 mAh, 74Wh</w:t>
            </w:r>
          </w:p>
          <w:p w:rsidR="005F1260" w:rsidRPr="005F1260" w:rsidRDefault="005F1260" w:rsidP="005F1260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5F1260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 xml:space="preserve"> 3) Максимальна вихідна потужність: 18W</w:t>
            </w:r>
          </w:p>
          <w:p w:rsidR="005F1260" w:rsidRPr="005F1260" w:rsidRDefault="005F1260" w:rsidP="005F1260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5F1260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 xml:space="preserve"> 4) Розмір: 146.6*70.6*27.5 мм</w:t>
            </w:r>
          </w:p>
          <w:p w:rsidR="005F1260" w:rsidRPr="005F1260" w:rsidRDefault="005F1260" w:rsidP="005F1260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5F1260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 xml:space="preserve"> 5) Вага: 414 г.</w:t>
            </w:r>
          </w:p>
          <w:p w:rsidR="005F1260" w:rsidRDefault="005F1260" w:rsidP="005F1260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5F1260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6) Акумулятор: літій-полімер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260" w:rsidRDefault="005F1260" w:rsidP="005F1260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260" w:rsidRPr="00FF2986" w:rsidRDefault="005F1260" w:rsidP="005F1260">
            <w:pPr>
              <w:jc w:val="center"/>
              <w:rPr>
                <w:rStyle w:val="Hyperlink"/>
                <w:rFonts w:eastAsia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260" w:rsidRDefault="005F1260" w:rsidP="005F1260">
            <w:pPr>
              <w:jc w:val="center"/>
              <w:rPr>
                <w:noProof/>
                <w:lang w:val="uk-UA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13CAC7E8" wp14:editId="6563DB8E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935355</wp:posOffset>
                  </wp:positionV>
                  <wp:extent cx="1033145" cy="336550"/>
                  <wp:effectExtent l="0" t="0" r="0" b="6350"/>
                  <wp:wrapNone/>
                  <wp:docPr id="18" name="image18.png" title="Зображення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8.png" title="Зображення"/>
                          <pic:cNvPicPr preferRelativeResize="0"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336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F1260">
              <w:rPr>
                <w:rStyle w:val="Hyperlink"/>
                <w:rFonts w:ascii="Calibri" w:eastAsia="Calibri" w:hAnsi="Calibri" w:cs="Calibri"/>
                <w:sz w:val="22"/>
                <w:szCs w:val="22"/>
              </w:rPr>
              <w:t>https://drive.google.com/file/d/17ysxKXoR3Wn3rkuSG8ZwMo5-fOSrJTlf/view</w:t>
            </w:r>
          </w:p>
        </w:tc>
      </w:tr>
      <w:tr w:rsidR="005F1260" w:rsidTr="00C243E5">
        <w:tblPrEx>
          <w:tblCellMar>
            <w:left w:w="108" w:type="dxa"/>
            <w:right w:w="108" w:type="dxa"/>
          </w:tblCellMar>
        </w:tblPrEx>
        <w:trPr>
          <w:trHeight w:val="16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260" w:rsidRDefault="005F1260" w:rsidP="005F1260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260" w:rsidRPr="00C243E5" w:rsidRDefault="005F1260" w:rsidP="005F1260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Доставк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260" w:rsidRPr="00C243E5" w:rsidRDefault="005F1260" w:rsidP="005F1260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Доставка кур'єрською службою в межах територ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 xml:space="preserve">ії Україн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260" w:rsidRPr="00C243E5" w:rsidRDefault="005F1260" w:rsidP="005F1260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260" w:rsidRPr="00C243E5" w:rsidRDefault="005F1260" w:rsidP="005F1260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260" w:rsidRDefault="005F1260" w:rsidP="005F1260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</w:tr>
      <w:tr w:rsidR="005F1260" w:rsidTr="00E26CD0">
        <w:tblPrEx>
          <w:tblCellMar>
            <w:left w:w="108" w:type="dxa"/>
            <w:right w:w="108" w:type="dxa"/>
          </w:tblCellMar>
        </w:tblPrEx>
        <w:trPr>
          <w:trHeight w:val="164"/>
        </w:trPr>
        <w:tc>
          <w:tcPr>
            <w:tcW w:w="102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260" w:rsidRPr="005F1260" w:rsidRDefault="005F1260" w:rsidP="005F1260">
            <w:pPr>
              <w:shd w:val="clear" w:color="auto" w:fill="FFFFFF"/>
              <w:jc w:val="center"/>
              <w:rPr>
                <w:b/>
                <w:noProof/>
                <w:lang w:val="uk-UA"/>
              </w:rPr>
            </w:pPr>
            <w:r w:rsidRPr="005F1260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uk-UA"/>
              </w:rPr>
              <w:t>Лот В</w:t>
            </w:r>
          </w:p>
        </w:tc>
      </w:tr>
      <w:tr w:rsidR="006A2C4E" w:rsidTr="006A2C4E">
        <w:tblPrEx>
          <w:tblCellMar>
            <w:left w:w="108" w:type="dxa"/>
            <w:right w:w="108" w:type="dxa"/>
          </w:tblCellMar>
        </w:tblPrEx>
        <w:trPr>
          <w:trHeight w:val="16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4E" w:rsidRDefault="006A2C4E" w:rsidP="006A2C4E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4E" w:rsidRDefault="006A2C4E" w:rsidP="006A2C4E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 w:rsidRPr="006A2C4E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 xml:space="preserve">Футболка </w:t>
            </w:r>
          </w:p>
          <w:p w:rsidR="006A2C4E" w:rsidRDefault="006A2C4E" w:rsidP="006A2C4E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 w:rsidRPr="006A2C4E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(S-3XL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4E" w:rsidRPr="006A2C4E" w:rsidRDefault="006A2C4E" w:rsidP="006A2C4E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6A2C4E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1) Матеріал: бавовна</w:t>
            </w:r>
          </w:p>
          <w:p w:rsidR="006A2C4E" w:rsidRPr="006A2C4E" w:rsidRDefault="006A2C4E" w:rsidP="006A2C4E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6A2C4E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2) Щільність від 165 г/м</w:t>
            </w:r>
          </w:p>
          <w:p w:rsidR="006A2C4E" w:rsidRPr="006A2C4E" w:rsidRDefault="006A2C4E" w:rsidP="006A2C4E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6A2C4E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3) Колір: помаранчевий (Pantone: HEX: #FF530D | RGB: 255, 83, 13 |</w:t>
            </w:r>
          </w:p>
          <w:p w:rsidR="006A2C4E" w:rsidRPr="006A2C4E" w:rsidRDefault="006A2C4E" w:rsidP="006A2C4E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6A2C4E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CMYK: 17, 63, 98, 05 Oroioles Orange)</w:t>
            </w:r>
          </w:p>
          <w:p w:rsidR="006A2C4E" w:rsidRPr="006A2C4E" w:rsidRDefault="006A2C4E" w:rsidP="006A2C4E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6A2C4E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4) Логотипи: 9х4 см та 8х5см спереду, 25х11 см позаду</w:t>
            </w:r>
          </w:p>
          <w:p w:rsidR="006A2C4E" w:rsidRPr="006A2C4E" w:rsidRDefault="006A2C4E" w:rsidP="006A2C4E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6A2C4E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5) Нанесення: термоперенос, біле, стійке до прання</w:t>
            </w:r>
          </w:p>
          <w:p w:rsidR="006A2C4E" w:rsidRDefault="006A2C4E" w:rsidP="006A2C4E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6A2C4E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7) жін. S - 1, жін. M - 10,  жін L - 7, жін ХL - 1, жін 2ХL - 2, жін 3ХL - 3, чол. M - 1, чол. L - 3, чол. ХL - 1, чол. 2ХL -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4E" w:rsidRDefault="006A2C4E" w:rsidP="006A2C4E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4E" w:rsidRPr="00FF2986" w:rsidRDefault="006A2C4E" w:rsidP="006A2C4E">
            <w:pPr>
              <w:jc w:val="center"/>
              <w:rPr>
                <w:rStyle w:val="Hyperlink"/>
                <w:rFonts w:eastAsia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4E" w:rsidRDefault="006A2C4E" w:rsidP="006A2C4E">
            <w:pPr>
              <w:jc w:val="center"/>
              <w:rPr>
                <w:noProof/>
                <w:lang w:val="uk-UA"/>
              </w:rPr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6042F5F6" wp14:editId="03E2BFB4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055370</wp:posOffset>
                  </wp:positionV>
                  <wp:extent cx="1033145" cy="845185"/>
                  <wp:effectExtent l="0" t="0" r="0" b="0"/>
                  <wp:wrapNone/>
                  <wp:docPr id="26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2.png"/>
                          <pic:cNvPicPr preferRelativeResize="0"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845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A2C4E">
              <w:rPr>
                <w:rStyle w:val="Hyperlink"/>
                <w:rFonts w:ascii="Calibri" w:eastAsia="Calibri" w:hAnsi="Calibri" w:cs="Calibri"/>
                <w:sz w:val="22"/>
                <w:szCs w:val="22"/>
              </w:rPr>
              <w:t>https://drive.google.com/file/d/1Kn604iCr6qRfgP3JzXQhG5NMfkJQVPwn/view?usp=drive_link</w:t>
            </w:r>
          </w:p>
        </w:tc>
      </w:tr>
      <w:tr w:rsidR="006A2C4E" w:rsidTr="006A2C4E">
        <w:tblPrEx>
          <w:tblCellMar>
            <w:left w:w="108" w:type="dxa"/>
            <w:right w:w="108" w:type="dxa"/>
          </w:tblCellMar>
        </w:tblPrEx>
        <w:trPr>
          <w:trHeight w:val="16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4E" w:rsidRDefault="006A2C4E" w:rsidP="006A2C4E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4E" w:rsidRDefault="006A2C4E" w:rsidP="006A2C4E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 w:rsidRPr="006A2C4E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Футболка типу поло (S-XL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4E" w:rsidRPr="006A2C4E" w:rsidRDefault="006A2C4E" w:rsidP="006A2C4E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6A2C4E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 xml:space="preserve">1) Матеріал: бавовна </w:t>
            </w:r>
          </w:p>
          <w:p w:rsidR="006A2C4E" w:rsidRPr="006A2C4E" w:rsidRDefault="006A2C4E" w:rsidP="006A2C4E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6A2C4E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2) Щільність: від 220 г/м +</w:t>
            </w:r>
          </w:p>
          <w:p w:rsidR="006A2C4E" w:rsidRPr="006A2C4E" w:rsidRDefault="006A2C4E" w:rsidP="006A2C4E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6A2C4E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lastRenderedPageBreak/>
              <w:t>3) Колір: білий (Pantone 11-4001 Brilliant White)</w:t>
            </w:r>
          </w:p>
          <w:p w:rsidR="006A2C4E" w:rsidRPr="006A2C4E" w:rsidRDefault="006A2C4E" w:rsidP="006A2C4E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6A2C4E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4) Логотипи: шириною 9см спереду та шириною 27 см позаду</w:t>
            </w:r>
          </w:p>
          <w:p w:rsidR="006A2C4E" w:rsidRPr="006A2C4E" w:rsidRDefault="006A2C4E" w:rsidP="006A2C4E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6A2C4E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5) Нанесення: вишитий кольоровий лого спереду та термоперенос позаду</w:t>
            </w:r>
          </w:p>
          <w:p w:rsidR="006A2C4E" w:rsidRDefault="006A2C4E" w:rsidP="006A2C4E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6A2C4E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7) жін. S - 5, жін. M - 23,  жін L - 11, жін ХL - 4, жін 2ХL - 5, жін 3ХL - 4, чол. M - 1, чол. L - 7, чол. ХL - 3, чол. 2ХL - 1, чол. 4ХL -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4E" w:rsidRDefault="006A2C4E" w:rsidP="006A2C4E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>ш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4E" w:rsidRPr="00FF2986" w:rsidRDefault="006A2C4E" w:rsidP="006A2C4E">
            <w:pPr>
              <w:jc w:val="center"/>
              <w:rPr>
                <w:rStyle w:val="Hyperlink"/>
                <w:rFonts w:eastAsia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4E" w:rsidRDefault="006A2C4E" w:rsidP="006A2C4E">
            <w:pPr>
              <w:jc w:val="center"/>
              <w:rPr>
                <w:noProof/>
                <w:lang w:val="uk-UA"/>
              </w:rPr>
            </w:pPr>
            <w:r w:rsidRPr="006A2C4E">
              <w:rPr>
                <w:rStyle w:val="Hyperlink"/>
                <w:rFonts w:ascii="Calibri" w:eastAsia="Calibri" w:hAnsi="Calibri" w:cs="Calibri"/>
                <w:sz w:val="22"/>
                <w:szCs w:val="22"/>
              </w:rPr>
              <w:t>https://drive.google.com/file/d/1VnDwYl41ejDkohrji</w:t>
            </w:r>
            <w:r w:rsidRPr="006A2C4E">
              <w:rPr>
                <w:rStyle w:val="Hyperlink"/>
                <w:rFonts w:ascii="Calibri" w:eastAsia="Calibri" w:hAnsi="Calibri" w:cs="Calibri"/>
                <w:sz w:val="22"/>
                <w:szCs w:val="22"/>
              </w:rPr>
              <w:lastRenderedPageBreak/>
              <w:t>rXVsRJLcYVvIuqU/view?usp=drive_li</w:t>
            </w: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459E6CCD" wp14:editId="69C0C7CA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596265</wp:posOffset>
                  </wp:positionV>
                  <wp:extent cx="1033145" cy="844550"/>
                  <wp:effectExtent l="0" t="0" r="0" b="0"/>
                  <wp:wrapNone/>
                  <wp:docPr id="25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10.png"/>
                          <pic:cNvPicPr preferRelativeResize="0"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844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A2C4E">
              <w:rPr>
                <w:rStyle w:val="Hyperlink"/>
                <w:rFonts w:ascii="Calibri" w:eastAsia="Calibri" w:hAnsi="Calibri" w:cs="Calibri"/>
                <w:sz w:val="22"/>
                <w:szCs w:val="22"/>
              </w:rPr>
              <w:t>nk</w:t>
            </w:r>
          </w:p>
        </w:tc>
      </w:tr>
      <w:tr w:rsidR="00FC42CA" w:rsidTr="00FC42CA">
        <w:tblPrEx>
          <w:tblCellMar>
            <w:left w:w="108" w:type="dxa"/>
            <w:right w:w="108" w:type="dxa"/>
          </w:tblCellMar>
        </w:tblPrEx>
        <w:trPr>
          <w:trHeight w:val="16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2CA" w:rsidRDefault="00FC42CA" w:rsidP="00FC42CA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2CA" w:rsidRDefault="00FC42CA" w:rsidP="00FC42CA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 w:rsidRPr="00FC42CA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Худі (S-XL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2CA" w:rsidRPr="00FC42CA" w:rsidRDefault="00FC42CA" w:rsidP="00FC42CA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FC42CA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 xml:space="preserve">1) Матеріал: бавовна (трьохнитка) </w:t>
            </w:r>
          </w:p>
          <w:p w:rsidR="00FC42CA" w:rsidRPr="00FC42CA" w:rsidRDefault="00FC42CA" w:rsidP="00FC42CA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FC42CA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 xml:space="preserve">2) Щільність: від 280 г/м з начосом </w:t>
            </w:r>
          </w:p>
          <w:p w:rsidR="00FC42CA" w:rsidRPr="00FC42CA" w:rsidRDefault="00FC42CA" w:rsidP="00FC42CA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FC42CA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 xml:space="preserve">3) Колір: темно-сірий </w:t>
            </w:r>
          </w:p>
          <w:p w:rsidR="00FC42CA" w:rsidRPr="00FC42CA" w:rsidRDefault="00FC42CA" w:rsidP="00FC42CA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FC42CA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4) Нанесення: біле, терпоперенос, стійке до прання</w:t>
            </w:r>
          </w:p>
          <w:p w:rsidR="00FC42CA" w:rsidRPr="00FC42CA" w:rsidRDefault="00FC42CA" w:rsidP="00FC42CA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FC42CA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5) Кишеня зпереду типу "кенгуру" з двома входами для рук та сквозним проходом</w:t>
            </w:r>
          </w:p>
          <w:p w:rsidR="00FC42CA" w:rsidRDefault="00FC42CA" w:rsidP="00FC42CA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FC42CA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7) жін. S - 1, жін. M - 10,  жін L - 7, жін ХL - 1, жін 2ХL - 2, жін 3ХL - 3, чол. M - 1, чол. L - 3, чол. ХL - 1, чол. 2ХL -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2CA" w:rsidRDefault="00FC42CA" w:rsidP="00FC42CA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2CA" w:rsidRPr="00FC42CA" w:rsidRDefault="00FC42CA" w:rsidP="00FC42CA">
            <w:pPr>
              <w:jc w:val="center"/>
              <w:rPr>
                <w:rStyle w:val="Hyperlink"/>
                <w:rFonts w:ascii="Calibri" w:eastAsia="Calibri" w:hAnsi="Calibri" w:cs="Calibri"/>
                <w:sz w:val="22"/>
                <w:szCs w:val="22"/>
              </w:rPr>
            </w:pPr>
            <w:r w:rsidRPr="00FC42C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2CA" w:rsidRPr="00FC42CA" w:rsidRDefault="00FC42CA" w:rsidP="00FC42CA">
            <w:pPr>
              <w:jc w:val="center"/>
              <w:rPr>
                <w:rStyle w:val="Hyperlink"/>
                <w:rFonts w:ascii="Calibri" w:eastAsia="Calibri" w:hAnsi="Calibri" w:cs="Calibri"/>
                <w:sz w:val="22"/>
                <w:szCs w:val="22"/>
              </w:rPr>
            </w:pPr>
            <w:r w:rsidRPr="00FC42CA">
              <w:rPr>
                <w:rStyle w:val="Hyperlink"/>
                <w:rFonts w:ascii="Calibri" w:eastAsia="Calibri" w:hAnsi="Calibri" w:cs="Calibri"/>
                <w:sz w:val="22"/>
                <w:szCs w:val="22"/>
              </w:rPr>
              <w:t>https://drive.google.com/file/d/1q3xLPOsMXlbdfajvCgtKGOZ3Ssrl3BSw/view?usp=drive_link</w:t>
            </w:r>
            <w:r w:rsidRPr="00FC42CA">
              <w:rPr>
                <w:rStyle w:val="Hyperlink"/>
                <w:rFonts w:ascii="Calibri" w:eastAsia="Calibri" w:hAnsi="Calibri" w:cs="Calibri"/>
                <w:noProof/>
                <w:sz w:val="22"/>
                <w:szCs w:val="22"/>
              </w:rPr>
              <w:drawing>
                <wp:anchor distT="0" distB="0" distL="114300" distR="114300" simplePos="0" relativeHeight="251700224" behindDoc="0" locked="0" layoutInCell="1" allowOverlap="1" wp14:anchorId="1A5A5E5A" wp14:editId="17E2721F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035050</wp:posOffset>
                  </wp:positionV>
                  <wp:extent cx="1033145" cy="762000"/>
                  <wp:effectExtent l="0" t="0" r="0" b="0"/>
                  <wp:wrapNone/>
                  <wp:docPr id="27" name="image6.png" title="Imag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6.png" title="Image"/>
                          <pic:cNvPicPr preferRelativeResize="0"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C42CA" w:rsidTr="00FC42CA">
        <w:tblPrEx>
          <w:tblCellMar>
            <w:left w:w="108" w:type="dxa"/>
            <w:right w:w="108" w:type="dxa"/>
          </w:tblCellMar>
        </w:tblPrEx>
        <w:trPr>
          <w:trHeight w:val="16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2CA" w:rsidRDefault="00FC42CA" w:rsidP="00FC42CA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2CA" w:rsidRDefault="00FC42CA" w:rsidP="00FC42CA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 w:rsidRPr="00FC42CA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Світшот (помаранче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-</w:t>
            </w:r>
            <w:r w:rsidRPr="00FC42CA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вий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2CA" w:rsidRPr="00FC42CA" w:rsidRDefault="00FC42CA" w:rsidP="00FC42CA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FC42CA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 xml:space="preserve">1) Матеріал: бавовна (трьохнитка) </w:t>
            </w:r>
          </w:p>
          <w:p w:rsidR="00FC42CA" w:rsidRPr="00FC42CA" w:rsidRDefault="00FC42CA" w:rsidP="00FC42CA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FC42CA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 xml:space="preserve">2) Щільність: від 280 г/м з начосом </w:t>
            </w:r>
          </w:p>
          <w:p w:rsidR="00FC42CA" w:rsidRPr="00FC42CA" w:rsidRDefault="00FC42CA" w:rsidP="00FC42CA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FC42CA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3) Колір: помаранчевий (Pantone: HEX: #FF530D | RGB: 255, 83, 13 |</w:t>
            </w:r>
          </w:p>
          <w:p w:rsidR="00FC42CA" w:rsidRPr="00FC42CA" w:rsidRDefault="00FC42CA" w:rsidP="00FC42CA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FC42CA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CMYK: 17, 63, 98, 05 Oroioles Orange)</w:t>
            </w:r>
          </w:p>
          <w:p w:rsidR="00FC42CA" w:rsidRPr="00FC42CA" w:rsidRDefault="00FC42CA" w:rsidP="00FC42CA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FC42CA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 xml:space="preserve">4) Нанесення: біле, терпоперенос, стійке до прання </w:t>
            </w:r>
          </w:p>
          <w:p w:rsidR="00FC42CA" w:rsidRPr="00FC42CA" w:rsidRDefault="00FC42CA" w:rsidP="00FC42CA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FC42CA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5) Логотипи: 9х4 см та 8х5см спереду, 25х11 см позаду</w:t>
            </w:r>
          </w:p>
          <w:p w:rsidR="00FC42CA" w:rsidRDefault="00FC42CA" w:rsidP="00FC42CA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FC42CA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7) жін. S - 7, жін. M - 25,  жін L - 11, жін ХL - 4, жін 2ХL - 5, жін 3ХL - 4, чол. M - 1, чол. L - 7, чол. ХL - 4, чол. 2ХL - 1, чол. 4ХL -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2CA" w:rsidRDefault="00FC42CA" w:rsidP="00FC42CA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2CA" w:rsidRPr="00FC42CA" w:rsidRDefault="00FC42CA" w:rsidP="00FC42CA">
            <w:pPr>
              <w:jc w:val="center"/>
              <w:rPr>
                <w:rStyle w:val="Hyperlink"/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2CA" w:rsidRPr="00FC42CA" w:rsidRDefault="00FC42CA" w:rsidP="00FC42CA">
            <w:pPr>
              <w:jc w:val="center"/>
              <w:rPr>
                <w:rStyle w:val="Hyperlink"/>
                <w:rFonts w:ascii="Calibri" w:eastAsia="Calibri" w:hAnsi="Calibri" w:cs="Calibri"/>
                <w:sz w:val="22"/>
                <w:szCs w:val="22"/>
              </w:rPr>
            </w:pPr>
            <w:r w:rsidRPr="00FC42CA">
              <w:rPr>
                <w:rStyle w:val="Hyperlink"/>
                <w:rFonts w:ascii="Calibri" w:eastAsia="Calibri" w:hAnsi="Calibri" w:cs="Calibri"/>
                <w:sz w:val="22"/>
                <w:szCs w:val="22"/>
              </w:rPr>
              <w:t>https://drive.google.com/file/d/1ldrJqAqvisXuCOYzizpeBnrBXQwgNxyl/view?usp=drive_link</w:t>
            </w:r>
            <w:r w:rsidRPr="00FC42CA">
              <w:rPr>
                <w:rStyle w:val="Hyperlink"/>
                <w:rFonts w:ascii="Calibri" w:eastAsia="Calibri" w:hAnsi="Calibri" w:cs="Calibri"/>
                <w:noProof/>
                <w:sz w:val="22"/>
                <w:szCs w:val="22"/>
              </w:rPr>
              <w:drawing>
                <wp:anchor distT="0" distB="0" distL="114300" distR="114300" simplePos="0" relativeHeight="251701248" behindDoc="0" locked="0" layoutInCell="1" allowOverlap="1" wp14:anchorId="54497AC3" wp14:editId="21F770AB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1123950</wp:posOffset>
                  </wp:positionV>
                  <wp:extent cx="1033145" cy="870585"/>
                  <wp:effectExtent l="0" t="0" r="0" b="5715"/>
                  <wp:wrapNone/>
                  <wp:docPr id="28" name="image5.png" title="Imag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5.png" title="Image"/>
                          <pic:cNvPicPr preferRelativeResize="0"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870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16229" w:rsidTr="00816229">
        <w:tblPrEx>
          <w:tblCellMar>
            <w:left w:w="108" w:type="dxa"/>
            <w:right w:w="108" w:type="dxa"/>
          </w:tblCellMar>
        </w:tblPrEx>
        <w:trPr>
          <w:trHeight w:val="318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229" w:rsidRDefault="00816229" w:rsidP="00816229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229" w:rsidRDefault="00816229" w:rsidP="00816229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 w:rsidRPr="00816229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Брендована стрічка з сіліконовим холдером для бейджу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229" w:rsidRPr="00816229" w:rsidRDefault="00816229" w:rsidP="00816229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816229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1) Матеріал: щільний поліефір</w:t>
            </w:r>
          </w:p>
          <w:p w:rsidR="00816229" w:rsidRPr="00816229" w:rsidRDefault="00816229" w:rsidP="00816229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816229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2) Колір: Помаранчевий (Pantone: HEX: #FF530D | RGB: 255, 83, 13 |</w:t>
            </w:r>
          </w:p>
          <w:p w:rsidR="00816229" w:rsidRPr="00816229" w:rsidRDefault="00816229" w:rsidP="00816229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816229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CMYK: 17, 63, 98, 05 Oroioles Orange)</w:t>
            </w:r>
          </w:p>
          <w:p w:rsidR="00816229" w:rsidRPr="00816229" w:rsidRDefault="00816229" w:rsidP="00816229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816229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3) Ширина стрічки: 20-22мм</w:t>
            </w:r>
          </w:p>
          <w:p w:rsidR="00816229" w:rsidRPr="00816229" w:rsidRDefault="00816229" w:rsidP="00816229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816229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 xml:space="preserve">4) Нанесення: біле, зносостійке </w:t>
            </w:r>
          </w:p>
          <w:p w:rsidR="00816229" w:rsidRPr="00816229" w:rsidRDefault="00816229" w:rsidP="00816229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816229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5) Деталі: 1 металевий карабін срібного кольору</w:t>
            </w:r>
          </w:p>
          <w:p w:rsidR="00816229" w:rsidRDefault="00816229" w:rsidP="00816229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816229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6) Додатково: силіконовий холдер для бейджу під пропуск 86 x 54 м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229" w:rsidRDefault="00816229" w:rsidP="00816229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229" w:rsidRPr="00FC42CA" w:rsidRDefault="00816229" w:rsidP="002548A7">
            <w:pPr>
              <w:shd w:val="clear" w:color="auto" w:fill="FFFFFF"/>
              <w:jc w:val="center"/>
              <w:rPr>
                <w:rStyle w:val="Hyperlink"/>
                <w:rFonts w:ascii="Calibri" w:eastAsia="Calibri" w:hAnsi="Calibri" w:cs="Calibri"/>
                <w:sz w:val="22"/>
                <w:szCs w:val="22"/>
              </w:rPr>
            </w:pPr>
            <w:r w:rsidRPr="002548A7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229" w:rsidRPr="00816229" w:rsidRDefault="00A2772C" w:rsidP="00816229">
            <w:pPr>
              <w:jc w:val="center"/>
              <w:rPr>
                <w:rStyle w:val="Hyperlink"/>
                <w:rFonts w:ascii="Calibri" w:eastAsia="Calibri" w:hAnsi="Calibri" w:cs="Calibri"/>
                <w:sz w:val="22"/>
                <w:szCs w:val="22"/>
              </w:rPr>
            </w:pPr>
            <w:hyperlink r:id="rId54" w:history="1">
              <w:r w:rsidR="00816229" w:rsidRPr="00816229">
                <w:rPr>
                  <w:rStyle w:val="Hyperlink"/>
                  <w:rFonts w:ascii="Calibri" w:eastAsia="Calibri" w:hAnsi="Calibri" w:cs="Calibri"/>
                  <w:sz w:val="22"/>
                  <w:szCs w:val="22"/>
                </w:rPr>
                <w:t>https://drive.google.com/file/d/1FkcgJUyBnQR-vsVcP-1iU_lq6Y8gkeKm/view?usp=drive_link</w:t>
              </w:r>
            </w:hyperlink>
          </w:p>
          <w:p w:rsidR="00816229" w:rsidRPr="00816229" w:rsidRDefault="00816229" w:rsidP="00816229">
            <w:pPr>
              <w:jc w:val="center"/>
              <w:rPr>
                <w:rStyle w:val="Hyperlink"/>
                <w:rFonts w:ascii="Calibri" w:eastAsia="Calibri" w:hAnsi="Calibri" w:cs="Calibri"/>
                <w:sz w:val="22"/>
                <w:szCs w:val="22"/>
              </w:rPr>
            </w:pPr>
            <w:r w:rsidRPr="00816229">
              <w:rPr>
                <w:rStyle w:val="Hyperlink"/>
                <w:rFonts w:ascii="Calibri" w:eastAsia="Calibri" w:hAnsi="Calibri" w:cs="Calibri"/>
                <w:noProof/>
                <w:sz w:val="22"/>
                <w:szCs w:val="22"/>
              </w:rPr>
              <w:drawing>
                <wp:anchor distT="0" distB="0" distL="114300" distR="114300" simplePos="0" relativeHeight="251702272" behindDoc="0" locked="0" layoutInCell="1" allowOverlap="1" wp14:anchorId="2C945269" wp14:editId="512A61A2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19685</wp:posOffset>
                  </wp:positionV>
                  <wp:extent cx="1033145" cy="722630"/>
                  <wp:effectExtent l="0" t="0" r="0" b="1270"/>
                  <wp:wrapNone/>
                  <wp:docPr id="29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16.png"/>
                          <pic:cNvPicPr preferRelativeResize="0"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548A7" w:rsidTr="002548A7">
        <w:tblPrEx>
          <w:tblCellMar>
            <w:left w:w="108" w:type="dxa"/>
            <w:right w:w="108" w:type="dxa"/>
          </w:tblCellMar>
        </w:tblPrEx>
        <w:trPr>
          <w:trHeight w:val="16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8A7" w:rsidRDefault="002548A7" w:rsidP="002548A7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8A7" w:rsidRDefault="002548A7" w:rsidP="002548A7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 w:rsidRPr="002548A7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Шопер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8A7" w:rsidRPr="002548A7" w:rsidRDefault="002548A7" w:rsidP="002548A7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2548A7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1) Матеріал виробу: виріб - сітловідбивний матеріал (бажано тканинний), кишеня бавовна або саржа</w:t>
            </w:r>
          </w:p>
          <w:p w:rsidR="002548A7" w:rsidRPr="002548A7" w:rsidRDefault="002548A7" w:rsidP="002548A7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2548A7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lastRenderedPageBreak/>
              <w:t>2) Колір: світло-сірий для основної частини та темно-сірий для зовшішнього карману</w:t>
            </w:r>
          </w:p>
          <w:p w:rsidR="002548A7" w:rsidRPr="002548A7" w:rsidRDefault="002548A7" w:rsidP="002548A7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2548A7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 xml:space="preserve">3) Щільність: від 240 г/кв.м. </w:t>
            </w:r>
          </w:p>
          <w:p w:rsidR="002548A7" w:rsidRPr="002548A7" w:rsidRDefault="002548A7" w:rsidP="002548A7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2548A7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 xml:space="preserve">4) Розмір виробу: 320*420мм  </w:t>
            </w:r>
          </w:p>
          <w:p w:rsidR="002548A7" w:rsidRPr="002548A7" w:rsidRDefault="002548A7" w:rsidP="002548A7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2548A7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 xml:space="preserve">5) Розмір кишені 220*300мм  </w:t>
            </w:r>
          </w:p>
          <w:p w:rsidR="002548A7" w:rsidRPr="002548A7" w:rsidRDefault="002548A7" w:rsidP="002548A7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2548A7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6) Розмір лого: 180x14см.</w:t>
            </w:r>
          </w:p>
          <w:p w:rsidR="002548A7" w:rsidRPr="002548A7" w:rsidRDefault="002548A7" w:rsidP="002548A7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2548A7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7) Нанесення: біле</w:t>
            </w:r>
          </w:p>
          <w:p w:rsidR="002548A7" w:rsidRDefault="002548A7" w:rsidP="002548A7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2548A7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8) Додатково: внутрішня підкладка, закривається на блискітку та наявна внутрішня кишеня, зовнішня кишеня закривається на липуч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8A7" w:rsidRDefault="002548A7" w:rsidP="002548A7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>ш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8A7" w:rsidRPr="00FC42CA" w:rsidRDefault="002548A7" w:rsidP="002548A7">
            <w:pPr>
              <w:shd w:val="clear" w:color="auto" w:fill="FFFFFF"/>
              <w:jc w:val="center"/>
              <w:rPr>
                <w:rStyle w:val="Hyperlink"/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8A7" w:rsidRPr="002548A7" w:rsidRDefault="002548A7" w:rsidP="002548A7">
            <w:pPr>
              <w:jc w:val="center"/>
              <w:rPr>
                <w:rStyle w:val="Hyperlink"/>
                <w:rFonts w:ascii="Calibri" w:eastAsia="Calibri" w:hAnsi="Calibri" w:cs="Calibri"/>
                <w:sz w:val="22"/>
                <w:szCs w:val="22"/>
              </w:rPr>
            </w:pPr>
            <w:r w:rsidRPr="002548A7">
              <w:rPr>
                <w:rStyle w:val="Hyperlink"/>
                <w:rFonts w:ascii="Calibri" w:eastAsia="Calibri" w:hAnsi="Calibri" w:cs="Calibri"/>
                <w:sz w:val="22"/>
                <w:szCs w:val="22"/>
              </w:rPr>
              <w:t>https://drive.google.com/file/d/1PGDWMZUXJ7JBpS</w:t>
            </w:r>
            <w:r w:rsidRPr="002548A7">
              <w:rPr>
                <w:rStyle w:val="Hyperlink"/>
                <w:rFonts w:ascii="Calibri" w:eastAsia="Calibri" w:hAnsi="Calibri" w:cs="Calibri"/>
                <w:sz w:val="22"/>
                <w:szCs w:val="22"/>
              </w:rPr>
              <w:lastRenderedPageBreak/>
              <w:t>tHiuLolbuR-zmX7lUx/view?us</w:t>
            </w:r>
            <w:r w:rsidRPr="002548A7">
              <w:rPr>
                <w:rStyle w:val="Hyperlink"/>
                <w:rFonts w:ascii="Calibri" w:eastAsia="Calibri" w:hAnsi="Calibri" w:cs="Calibri"/>
                <w:noProof/>
                <w:sz w:val="22"/>
                <w:szCs w:val="22"/>
              </w:rPr>
              <w:drawing>
                <wp:anchor distT="0" distB="0" distL="114300" distR="114300" simplePos="0" relativeHeight="251705344" behindDoc="0" locked="0" layoutInCell="1" allowOverlap="1" wp14:anchorId="288047B6" wp14:editId="5C4BD4C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883285</wp:posOffset>
                  </wp:positionV>
                  <wp:extent cx="1033145" cy="910590"/>
                  <wp:effectExtent l="0" t="0" r="0" b="3810"/>
                  <wp:wrapNone/>
                  <wp:docPr id="11" name="image1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18.jpg"/>
                          <pic:cNvPicPr preferRelativeResize="0"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910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548A7">
              <w:rPr>
                <w:rStyle w:val="Hyperlink"/>
                <w:rFonts w:ascii="Calibri" w:eastAsia="Calibri" w:hAnsi="Calibri" w:cs="Calibri"/>
                <w:sz w:val="22"/>
                <w:szCs w:val="22"/>
              </w:rPr>
              <w:t>p=drive_link</w:t>
            </w:r>
          </w:p>
        </w:tc>
      </w:tr>
      <w:tr w:rsidR="00785B6E" w:rsidTr="00785B6E">
        <w:tblPrEx>
          <w:tblCellMar>
            <w:left w:w="108" w:type="dxa"/>
            <w:right w:w="108" w:type="dxa"/>
          </w:tblCellMar>
        </w:tblPrEx>
        <w:trPr>
          <w:trHeight w:val="535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B6E" w:rsidRDefault="00785B6E" w:rsidP="00785B6E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B6E" w:rsidRDefault="00785B6E" w:rsidP="00785B6E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 w:rsidRPr="00785B6E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Блокнот А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B6E" w:rsidRPr="00785B6E" w:rsidRDefault="00785B6E" w:rsidP="00785B6E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785B6E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1) Матеріал обкладинки: крейдований папір 350 гр/м з двосторонньою матовою ламінацією</w:t>
            </w:r>
          </w:p>
          <w:p w:rsidR="00785B6E" w:rsidRPr="00785B6E" w:rsidRDefault="00785B6E" w:rsidP="00785B6E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785B6E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2) Колір: темно-сірий з білим ненесенням</w:t>
            </w:r>
          </w:p>
          <w:p w:rsidR="00785B6E" w:rsidRPr="00785B6E" w:rsidRDefault="00785B6E" w:rsidP="00785B6E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785B6E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3) Нанесення: паттерн та біле лого (згідно макету)</w:t>
            </w:r>
          </w:p>
          <w:p w:rsidR="00785B6E" w:rsidRPr="00785B6E" w:rsidRDefault="00785B6E" w:rsidP="00785B6E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785B6E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5) Додатково: разлінований, пружина бокова металева, 5 кольорових аркушів з інформацією про проєкт 4+4, 100 аркушів</w:t>
            </w:r>
          </w:p>
          <w:p w:rsidR="00785B6E" w:rsidRDefault="00785B6E" w:rsidP="00785B6E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785B6E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6) Формат: А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B6E" w:rsidRDefault="00785B6E" w:rsidP="00785B6E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B6E" w:rsidRPr="00FC42CA" w:rsidRDefault="00785B6E" w:rsidP="00785B6E">
            <w:pPr>
              <w:shd w:val="clear" w:color="auto" w:fill="FFFFFF"/>
              <w:jc w:val="center"/>
              <w:rPr>
                <w:rStyle w:val="Hyperlink"/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B6E" w:rsidRPr="00785B6E" w:rsidRDefault="00785B6E" w:rsidP="00785B6E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Cs w:val="22"/>
                <w:lang w:val="ru-RU"/>
              </w:rPr>
            </w:pPr>
            <w:r w:rsidRPr="00785B6E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1)</w:t>
            </w:r>
            <w:r>
              <w:rPr>
                <w:rFonts w:ascii="Calibri" w:eastAsia="Calibri" w:hAnsi="Calibri" w:cs="Calibri"/>
                <w:color w:val="000000"/>
                <w:szCs w:val="22"/>
                <w:lang w:val="ru-RU"/>
              </w:rPr>
              <w:t xml:space="preserve"> </w:t>
            </w:r>
            <w:r w:rsidRPr="00785B6E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Обкладинка</w:t>
            </w:r>
          </w:p>
          <w:p w:rsidR="00785B6E" w:rsidRPr="00785B6E" w:rsidRDefault="00785B6E" w:rsidP="00785B6E">
            <w:pPr>
              <w:jc w:val="center"/>
              <w:rPr>
                <w:rStyle w:val="Hyperlink"/>
                <w:rFonts w:ascii="Calibri" w:eastAsia="Calibri" w:hAnsi="Calibri" w:cs="Calibri"/>
                <w:sz w:val="22"/>
                <w:szCs w:val="22"/>
              </w:rPr>
            </w:pPr>
            <w:r w:rsidRPr="00785B6E">
              <w:rPr>
                <w:rStyle w:val="Hyperlink"/>
                <w:rFonts w:ascii="Calibri" w:eastAsia="Calibri" w:hAnsi="Calibri" w:cs="Calibri"/>
                <w:sz w:val="22"/>
                <w:szCs w:val="22"/>
              </w:rPr>
              <w:t>https://drive.google.com/file/d/1XdjppBqpdORoG6DfMuIgGBpbe1CXZYtQ/view?usp=drive_link</w:t>
            </w:r>
          </w:p>
          <w:p w:rsidR="00785B6E" w:rsidRPr="00785B6E" w:rsidRDefault="00785B6E" w:rsidP="00785B6E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785B6E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2) Внутрішній блок</w:t>
            </w:r>
          </w:p>
          <w:p w:rsidR="00785B6E" w:rsidRDefault="00785B6E" w:rsidP="00785B6E">
            <w:pPr>
              <w:jc w:val="center"/>
              <w:rPr>
                <w:noProof/>
                <w:lang w:val="uk-UA"/>
              </w:rPr>
            </w:pP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781742D3" wp14:editId="2F6B88E5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1225550</wp:posOffset>
                  </wp:positionV>
                  <wp:extent cx="676275" cy="634365"/>
                  <wp:effectExtent l="0" t="0" r="9525" b="0"/>
                  <wp:wrapNone/>
                  <wp:docPr id="40" name="image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8.jpg"/>
                          <pic:cNvPicPr preferRelativeResize="0"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634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5B6E">
              <w:rPr>
                <w:rStyle w:val="Hyperlink"/>
                <w:rFonts w:ascii="Calibri" w:eastAsia="Calibri" w:hAnsi="Calibri" w:cs="Calibri"/>
                <w:sz w:val="22"/>
                <w:szCs w:val="22"/>
              </w:rPr>
              <w:t>https://drive.google.com/file/d/1f7MpgVSis_VRRFasGeVWNM_NSaUFXy-k/view?usp=drive_link</w:t>
            </w:r>
          </w:p>
        </w:tc>
      </w:tr>
      <w:tr w:rsidR="0044156B" w:rsidTr="0044156B">
        <w:tblPrEx>
          <w:tblCellMar>
            <w:left w:w="108" w:type="dxa"/>
            <w:right w:w="108" w:type="dxa"/>
          </w:tblCellMar>
        </w:tblPrEx>
        <w:trPr>
          <w:trHeight w:val="25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56B" w:rsidRDefault="0044156B" w:rsidP="0044156B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56B" w:rsidRDefault="0044156B" w:rsidP="0044156B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 w:rsidRPr="0044156B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Ручк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56B" w:rsidRPr="0044156B" w:rsidRDefault="0044156B" w:rsidP="0044156B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44156B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1) Матеріал: Пластик</w:t>
            </w:r>
          </w:p>
          <w:p w:rsidR="0044156B" w:rsidRPr="0044156B" w:rsidRDefault="0044156B" w:rsidP="0044156B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44156B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2) Колір: Білий  (Pantone 11-4001 Brilliant White)</w:t>
            </w:r>
          </w:p>
          <w:p w:rsidR="0044156B" w:rsidRDefault="0044156B" w:rsidP="0044156B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44156B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3) Нанесення: кольоров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56B" w:rsidRDefault="0044156B" w:rsidP="0044156B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56B" w:rsidRPr="00FC42CA" w:rsidRDefault="0044156B" w:rsidP="0044156B">
            <w:pPr>
              <w:shd w:val="clear" w:color="auto" w:fill="FFFFFF"/>
              <w:jc w:val="center"/>
              <w:rPr>
                <w:rStyle w:val="Hyperlink"/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56B" w:rsidRDefault="0044156B" w:rsidP="0044156B">
            <w:pPr>
              <w:jc w:val="center"/>
              <w:rPr>
                <w:noProof/>
                <w:lang w:val="uk-UA"/>
              </w:rPr>
            </w:pPr>
            <w:r w:rsidRPr="0044156B">
              <w:rPr>
                <w:rStyle w:val="Hyperlink"/>
                <w:rFonts w:ascii="Calibri" w:eastAsia="Calibri" w:hAnsi="Calibri" w:cs="Calibri"/>
                <w:noProof/>
                <w:sz w:val="22"/>
                <w:szCs w:val="22"/>
              </w:rPr>
              <w:drawing>
                <wp:anchor distT="0" distB="0" distL="114300" distR="114300" simplePos="0" relativeHeight="251707392" behindDoc="0" locked="0" layoutInCell="1" allowOverlap="1" wp14:anchorId="55EEE1FE" wp14:editId="4860BEDD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1034415</wp:posOffset>
                  </wp:positionV>
                  <wp:extent cx="1033145" cy="506730"/>
                  <wp:effectExtent l="0" t="0" r="0" b="7620"/>
                  <wp:wrapNone/>
                  <wp:docPr id="12" name="image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9.jpg"/>
                          <pic:cNvPicPr preferRelativeResize="0"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506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4156B">
              <w:rPr>
                <w:rStyle w:val="Hyperlink"/>
                <w:rFonts w:ascii="Calibri" w:eastAsia="Calibri" w:hAnsi="Calibri" w:cs="Calibri"/>
                <w:sz w:val="22"/>
                <w:szCs w:val="22"/>
              </w:rPr>
              <w:t>https://drive.google.com/file/d/1ssMd_0NHjhaGhpxKULcZ7Q3eY699Y4cU/view?usp=drive_link</w:t>
            </w:r>
          </w:p>
        </w:tc>
      </w:tr>
      <w:tr w:rsidR="000479C3" w:rsidTr="000479C3">
        <w:tblPrEx>
          <w:tblCellMar>
            <w:left w:w="108" w:type="dxa"/>
            <w:right w:w="108" w:type="dxa"/>
          </w:tblCellMar>
        </w:tblPrEx>
        <w:trPr>
          <w:trHeight w:val="267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C3" w:rsidRDefault="000479C3" w:rsidP="000479C3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C3" w:rsidRDefault="000479C3" w:rsidP="000479C3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 w:rsidRPr="000479C3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Олівець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C3" w:rsidRPr="000479C3" w:rsidRDefault="000479C3" w:rsidP="000479C3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0479C3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1) Матеріал: деревина</w:t>
            </w:r>
          </w:p>
          <w:p w:rsidR="000479C3" w:rsidRPr="000479C3" w:rsidRDefault="000479C3" w:rsidP="000479C3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0479C3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2) Колір: білий 68 од. та помаранчевий 66 од.</w:t>
            </w:r>
          </w:p>
          <w:p w:rsidR="000479C3" w:rsidRDefault="000479C3" w:rsidP="000479C3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0479C3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3) Додатково: з ластик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C3" w:rsidRDefault="000479C3" w:rsidP="000479C3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C3" w:rsidRPr="00FC42CA" w:rsidRDefault="000479C3" w:rsidP="000479C3">
            <w:pPr>
              <w:shd w:val="clear" w:color="auto" w:fill="FFFFFF"/>
              <w:jc w:val="center"/>
              <w:rPr>
                <w:rStyle w:val="Hyperlink"/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C3" w:rsidRDefault="000479C3" w:rsidP="000479C3">
            <w:pPr>
              <w:jc w:val="center"/>
              <w:rPr>
                <w:noProof/>
                <w:lang w:val="uk-UA"/>
              </w:rPr>
            </w:pPr>
            <w:r w:rsidRPr="000479C3">
              <w:rPr>
                <w:rStyle w:val="Hyperlink"/>
                <w:rFonts w:ascii="Calibri" w:eastAsia="Calibri" w:hAnsi="Calibri" w:cs="Calibri"/>
                <w:noProof/>
                <w:sz w:val="22"/>
                <w:szCs w:val="22"/>
              </w:rPr>
              <w:drawing>
                <wp:anchor distT="0" distB="0" distL="114300" distR="114300" simplePos="0" relativeHeight="251708416" behindDoc="0" locked="0" layoutInCell="1" allowOverlap="1" wp14:anchorId="7AB53A28" wp14:editId="158507BF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102360</wp:posOffset>
                  </wp:positionV>
                  <wp:extent cx="1033145" cy="506730"/>
                  <wp:effectExtent l="0" t="0" r="0" b="7620"/>
                  <wp:wrapNone/>
                  <wp:docPr id="13" name="image9.jpg" title="Imag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9.jpg" title="Image"/>
                          <pic:cNvPicPr preferRelativeResize="0"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506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479C3">
              <w:rPr>
                <w:rStyle w:val="Hyperlink"/>
                <w:rFonts w:ascii="Calibri" w:eastAsia="Calibri" w:hAnsi="Calibri" w:cs="Calibri"/>
                <w:sz w:val="22"/>
                <w:szCs w:val="22"/>
              </w:rPr>
              <w:t>https://drive.google.com/file/d/1ssMd_0NHjhaGhpxKULcZ7Q3eY699Y4cU/view?usp=drive_link</w:t>
            </w:r>
          </w:p>
        </w:tc>
      </w:tr>
      <w:tr w:rsidR="004D3919" w:rsidTr="004D3919">
        <w:tblPrEx>
          <w:tblCellMar>
            <w:left w:w="108" w:type="dxa"/>
            <w:right w:w="108" w:type="dxa"/>
          </w:tblCellMar>
        </w:tblPrEx>
        <w:trPr>
          <w:trHeight w:val="28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919" w:rsidRDefault="004D3919" w:rsidP="004D3919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919" w:rsidRDefault="004D3919" w:rsidP="004D3919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 w:rsidRPr="004D3919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Наліпка #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919" w:rsidRPr="004D3919" w:rsidRDefault="004D3919" w:rsidP="004D3919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4D3919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1) Матеріал: вініл</w:t>
            </w:r>
          </w:p>
          <w:p w:rsidR="004D3919" w:rsidRPr="004D3919" w:rsidRDefault="004D3919" w:rsidP="004D3919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4D3919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2) Колір: Білий (Pantone 11-4001 Brilliant White) та помаранчевий (Pantone: HEX: #FF530D | RGB: 255, 83, 13 |</w:t>
            </w:r>
          </w:p>
          <w:p w:rsidR="004D3919" w:rsidRPr="004D3919" w:rsidRDefault="004D3919" w:rsidP="004D3919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4D3919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CMYK: 17, 63, 98, 05 Oroioles Orange)</w:t>
            </w:r>
          </w:p>
          <w:p w:rsidR="004D3919" w:rsidRDefault="004D3919" w:rsidP="004D3919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4D3919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3) Формат однієї одиниці: лист А5 з 6-ма наліпк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919" w:rsidRDefault="004D3919" w:rsidP="004D3919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919" w:rsidRPr="00FC42CA" w:rsidRDefault="004D3919" w:rsidP="004D3919">
            <w:pPr>
              <w:shd w:val="clear" w:color="auto" w:fill="FFFFFF"/>
              <w:jc w:val="center"/>
              <w:rPr>
                <w:rStyle w:val="Hyperlink"/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919" w:rsidRDefault="004D3919" w:rsidP="004D3919">
            <w:pPr>
              <w:jc w:val="center"/>
              <w:rPr>
                <w:noProof/>
                <w:lang w:val="uk-UA"/>
              </w:rPr>
            </w:pPr>
            <w:r w:rsidRPr="004D3919">
              <w:rPr>
                <w:rStyle w:val="Hyperlink"/>
                <w:rFonts w:ascii="Calibri" w:eastAsia="Calibri" w:hAnsi="Calibri" w:cs="Calibri"/>
                <w:noProof/>
                <w:sz w:val="22"/>
                <w:szCs w:val="22"/>
              </w:rPr>
              <w:drawing>
                <wp:anchor distT="0" distB="0" distL="114300" distR="114300" simplePos="0" relativeHeight="251709440" behindDoc="0" locked="0" layoutInCell="1" allowOverlap="1" wp14:anchorId="56F1F4EE" wp14:editId="1B4E399C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110615</wp:posOffset>
                  </wp:positionV>
                  <wp:extent cx="1033145" cy="679450"/>
                  <wp:effectExtent l="0" t="0" r="0" b="6350"/>
                  <wp:wrapNone/>
                  <wp:docPr id="24" name="image2.jpg" title="Imag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2.jpg" title="Image"/>
                          <pic:cNvPicPr preferRelativeResize="0"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679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D3919">
              <w:rPr>
                <w:rStyle w:val="Hyperlink"/>
                <w:rFonts w:ascii="Calibri" w:eastAsia="Calibri" w:hAnsi="Calibri" w:cs="Calibri"/>
                <w:sz w:val="22"/>
                <w:szCs w:val="22"/>
              </w:rPr>
              <w:t>https://drive.google.com/file/d/1RdY73CzuOshQslDzj1KZAWHHoDxUbQW8/view?usp=drive_link</w:t>
            </w:r>
          </w:p>
        </w:tc>
      </w:tr>
      <w:tr w:rsidR="0083409C" w:rsidTr="00886AF4">
        <w:tblPrEx>
          <w:tblCellMar>
            <w:left w:w="108" w:type="dxa"/>
            <w:right w:w="108" w:type="dxa"/>
          </w:tblCellMar>
        </w:tblPrEx>
        <w:trPr>
          <w:trHeight w:val="733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09C" w:rsidRDefault="0083409C" w:rsidP="0083409C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09C" w:rsidRDefault="0083409C" w:rsidP="0083409C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 w:rsidRPr="0083409C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Наліпка #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09C" w:rsidRPr="0083409C" w:rsidRDefault="0083409C" w:rsidP="0083409C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83409C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1) Матеріал: вініл</w:t>
            </w:r>
          </w:p>
          <w:p w:rsidR="0083409C" w:rsidRPr="0083409C" w:rsidRDefault="0083409C" w:rsidP="0083409C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83409C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2) друк згідно макету</w:t>
            </w:r>
          </w:p>
          <w:p w:rsidR="0083409C" w:rsidRPr="0083409C" w:rsidRDefault="0083409C" w:rsidP="0083409C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83409C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3) Розмір однієї наклейки 8х4 см.</w:t>
            </w:r>
          </w:p>
          <w:p w:rsidR="0083409C" w:rsidRDefault="0083409C" w:rsidP="0083409C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83409C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4) Формат однієї одиниці: лист з 6-ма наліпк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09C" w:rsidRDefault="0083409C" w:rsidP="0083409C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09C" w:rsidRPr="00FC42CA" w:rsidRDefault="0083409C" w:rsidP="0083409C">
            <w:pPr>
              <w:shd w:val="clear" w:color="auto" w:fill="FFFFFF"/>
              <w:jc w:val="center"/>
              <w:rPr>
                <w:rStyle w:val="Hyperlink"/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AF4" w:rsidRPr="00886AF4" w:rsidRDefault="00886AF4" w:rsidP="00886AF4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86AF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) UK</w:t>
            </w:r>
          </w:p>
          <w:p w:rsidR="00886AF4" w:rsidRPr="00886AF4" w:rsidRDefault="00886AF4" w:rsidP="00886AF4">
            <w:pPr>
              <w:jc w:val="center"/>
              <w:rPr>
                <w:rStyle w:val="Hyperlink"/>
                <w:rFonts w:ascii="Calibri" w:eastAsia="Calibri" w:hAnsi="Calibri" w:cs="Calibri"/>
                <w:sz w:val="22"/>
                <w:szCs w:val="22"/>
              </w:rPr>
            </w:pPr>
            <w:r w:rsidRPr="00886AF4">
              <w:rPr>
                <w:rStyle w:val="Hyperlink"/>
                <w:rFonts w:ascii="Calibri" w:eastAsia="Calibri" w:hAnsi="Calibri" w:cs="Calibri"/>
                <w:sz w:val="22"/>
                <w:szCs w:val="22"/>
              </w:rPr>
              <w:t>https://drive.google.com/file/d/16FjP1j83WulpjRk7QoxSnf8GjNMWDV9T/view?usp=drive_link</w:t>
            </w:r>
          </w:p>
          <w:p w:rsidR="00886AF4" w:rsidRPr="00886AF4" w:rsidRDefault="00886AF4" w:rsidP="00886AF4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886AF4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2) Canada</w:t>
            </w:r>
          </w:p>
          <w:p w:rsidR="00886AF4" w:rsidRPr="00886AF4" w:rsidRDefault="00886AF4" w:rsidP="00886AF4">
            <w:pPr>
              <w:jc w:val="center"/>
              <w:rPr>
                <w:rStyle w:val="Hyperlink"/>
                <w:rFonts w:ascii="Calibri" w:eastAsia="Calibri" w:hAnsi="Calibri" w:cs="Calibri"/>
                <w:sz w:val="22"/>
                <w:szCs w:val="22"/>
              </w:rPr>
            </w:pPr>
            <w:r w:rsidRPr="00886AF4">
              <w:rPr>
                <w:rStyle w:val="Hyperlink"/>
                <w:rFonts w:ascii="Calibri" w:eastAsia="Calibri" w:hAnsi="Calibri" w:cs="Calibri"/>
                <w:sz w:val="22"/>
                <w:szCs w:val="22"/>
              </w:rPr>
              <w:t>https://drive.google.com/file/d/1gfNrJ-jJ0_Idz7foymGnuZ1CS5a0YUyJ/view?usp=drive_link</w:t>
            </w:r>
          </w:p>
          <w:p w:rsidR="00886AF4" w:rsidRPr="00886AF4" w:rsidRDefault="00886AF4" w:rsidP="00886AF4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886AF4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3) UNFPA</w:t>
            </w:r>
          </w:p>
          <w:p w:rsidR="0083409C" w:rsidRDefault="00886AF4" w:rsidP="00886AF4">
            <w:pPr>
              <w:jc w:val="center"/>
              <w:rPr>
                <w:noProof/>
                <w:lang w:val="uk-UA"/>
              </w:rPr>
            </w:pP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70451F63" wp14:editId="26D21C64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1517015</wp:posOffset>
                  </wp:positionV>
                  <wp:extent cx="1033145" cy="391160"/>
                  <wp:effectExtent l="0" t="0" r="0" b="8890"/>
                  <wp:wrapNone/>
                  <wp:docPr id="14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7.png"/>
                          <pic:cNvPicPr preferRelativeResize="0"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391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79F56332" wp14:editId="55EB72F8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1174115</wp:posOffset>
                  </wp:positionV>
                  <wp:extent cx="1033145" cy="240665"/>
                  <wp:effectExtent l="0" t="0" r="0" b="6985"/>
                  <wp:wrapNone/>
                  <wp:docPr id="41" name="image13.png" title="Imag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3.png" title="Image"/>
                          <pic:cNvPicPr preferRelativeResize="0"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240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6AF4">
              <w:rPr>
                <w:rStyle w:val="Hyperlink"/>
                <w:rFonts w:ascii="Calibri" w:eastAsia="Calibri" w:hAnsi="Calibri" w:cs="Calibri"/>
                <w:sz w:val="22"/>
                <w:szCs w:val="22"/>
              </w:rPr>
              <w:t>https://drive.google.com/file/d/1hJM61RiF-gPzGDg3D9FqK2jVr2GXO_80/view?usp=drive_link</w:t>
            </w:r>
          </w:p>
        </w:tc>
      </w:tr>
      <w:tr w:rsidR="0069693B" w:rsidTr="0069693B">
        <w:tblPrEx>
          <w:tblCellMar>
            <w:left w:w="108" w:type="dxa"/>
            <w:right w:w="108" w:type="dxa"/>
          </w:tblCellMar>
        </w:tblPrEx>
        <w:trPr>
          <w:trHeight w:val="296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93B" w:rsidRDefault="0069693B" w:rsidP="0069693B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93B" w:rsidRDefault="0069693B" w:rsidP="0069693B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 w:rsidRPr="0069693B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Силіконовий браслет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93B" w:rsidRPr="0069693B" w:rsidRDefault="0069693B" w:rsidP="0069693B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69693B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1) Матеріал: силікон</w:t>
            </w:r>
          </w:p>
          <w:p w:rsidR="0069693B" w:rsidRPr="0069693B" w:rsidRDefault="0069693B" w:rsidP="0069693B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69693B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2) Колір: білий (перща половина  тирражу) помаранчевий (друга половина тиражу)</w:t>
            </w:r>
          </w:p>
          <w:p w:rsidR="0069693B" w:rsidRPr="0069693B" w:rsidRDefault="0069693B" w:rsidP="0069693B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69693B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 xml:space="preserve">3) Нанесення: кольорове та біле </w:t>
            </w:r>
          </w:p>
          <w:p w:rsidR="0069693B" w:rsidRDefault="0069693B" w:rsidP="0069693B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69693B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4) Розміри браслетів: Товщина (мм) – 2, Ширина (мм) – 12, Довжина (мм) – 202, Діаметр (мм) - 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93B" w:rsidRDefault="0069693B" w:rsidP="0069693B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93B" w:rsidRPr="00FC42CA" w:rsidRDefault="0069693B" w:rsidP="0069693B">
            <w:pPr>
              <w:shd w:val="clear" w:color="auto" w:fill="FFFFFF"/>
              <w:jc w:val="center"/>
              <w:rPr>
                <w:rStyle w:val="Hyperlink"/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93B" w:rsidRDefault="0069693B" w:rsidP="0069693B">
            <w:pPr>
              <w:jc w:val="center"/>
              <w:rPr>
                <w:noProof/>
                <w:lang w:val="uk-UA"/>
              </w:rPr>
            </w:pPr>
            <w:r w:rsidRPr="0069693B">
              <w:rPr>
                <w:rStyle w:val="Hyperlink"/>
                <w:rFonts w:ascii="Calibri" w:eastAsia="Calibri" w:hAnsi="Calibri" w:cs="Calibri"/>
                <w:noProof/>
                <w:sz w:val="22"/>
                <w:szCs w:val="22"/>
              </w:rPr>
              <w:drawing>
                <wp:anchor distT="0" distB="0" distL="114300" distR="114300" simplePos="0" relativeHeight="251712512" behindDoc="0" locked="0" layoutInCell="1" allowOverlap="1" wp14:anchorId="631DE7DA" wp14:editId="0D548CBC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41400</wp:posOffset>
                  </wp:positionV>
                  <wp:extent cx="1033145" cy="655955"/>
                  <wp:effectExtent l="0" t="0" r="0" b="0"/>
                  <wp:wrapNone/>
                  <wp:docPr id="42" name="image15.png" title="Imag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5.png" title="Image"/>
                          <pic:cNvPicPr preferRelativeResize="0"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655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9693B">
              <w:rPr>
                <w:rStyle w:val="Hyperlink"/>
                <w:rFonts w:ascii="Calibri" w:eastAsia="Calibri" w:hAnsi="Calibri" w:cs="Calibri"/>
                <w:sz w:val="22"/>
                <w:szCs w:val="22"/>
              </w:rPr>
              <w:t>https://drive.google.com/file/d/1E7SA3UZJ5eEYrjd5NZNQqstebVEv8BzR/view?usp=drive_link</w:t>
            </w:r>
          </w:p>
        </w:tc>
      </w:tr>
      <w:tr w:rsidR="00F04399" w:rsidTr="00F04399">
        <w:tblPrEx>
          <w:tblCellMar>
            <w:left w:w="108" w:type="dxa"/>
            <w:right w:w="108" w:type="dxa"/>
          </w:tblCellMar>
        </w:tblPrEx>
        <w:trPr>
          <w:trHeight w:val="322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399" w:rsidRDefault="00F04399" w:rsidP="00F04399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399" w:rsidRDefault="00F04399" w:rsidP="00F04399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 w:rsidRPr="00F04399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Фляга для вод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399" w:rsidRPr="00F04399" w:rsidRDefault="00F04399" w:rsidP="00F04399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F04399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1) Об'єм фляги: від 500мл</w:t>
            </w:r>
          </w:p>
          <w:p w:rsidR="00F04399" w:rsidRPr="00F04399" w:rsidRDefault="00F04399" w:rsidP="00F04399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F04399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2) Матеріал: Силікон або пластик, бажано складна</w:t>
            </w:r>
          </w:p>
          <w:p w:rsidR="00F04399" w:rsidRPr="00F04399" w:rsidRDefault="00F04399" w:rsidP="00F04399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F04399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3) Нанесення - біле</w:t>
            </w:r>
          </w:p>
          <w:p w:rsidR="00F04399" w:rsidRDefault="00F04399" w:rsidP="00F04399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F04399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4) Колір - помаранчев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399" w:rsidRDefault="00F04399" w:rsidP="00F04399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399" w:rsidRPr="00FC42CA" w:rsidRDefault="00F04399" w:rsidP="00F04399">
            <w:pPr>
              <w:shd w:val="clear" w:color="auto" w:fill="FFFFFF"/>
              <w:jc w:val="center"/>
              <w:rPr>
                <w:rStyle w:val="Hyperlink"/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399" w:rsidRDefault="00F04399" w:rsidP="00F04399">
            <w:pPr>
              <w:jc w:val="center"/>
              <w:rPr>
                <w:noProof/>
                <w:lang w:val="uk-UA"/>
              </w:rPr>
            </w:pPr>
            <w:r w:rsidRPr="00F04399">
              <w:rPr>
                <w:rStyle w:val="Hyperlink"/>
                <w:rFonts w:ascii="Calibri" w:eastAsia="Calibri" w:hAnsi="Calibri" w:cs="Calibri"/>
                <w:noProof/>
                <w:sz w:val="22"/>
                <w:szCs w:val="22"/>
              </w:rPr>
              <w:drawing>
                <wp:anchor distT="0" distB="0" distL="114300" distR="114300" simplePos="0" relativeHeight="251713536" behindDoc="0" locked="0" layoutInCell="1" allowOverlap="1" wp14:anchorId="200CC744" wp14:editId="25453C85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1259840</wp:posOffset>
                  </wp:positionV>
                  <wp:extent cx="1033145" cy="657225"/>
                  <wp:effectExtent l="0" t="0" r="0" b="9525"/>
                  <wp:wrapNone/>
                  <wp:docPr id="44" name="image2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4.png"/>
                          <pic:cNvPicPr preferRelativeResize="0"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04399">
              <w:rPr>
                <w:rStyle w:val="Hyperlink"/>
                <w:rFonts w:ascii="Calibri" w:eastAsia="Calibri" w:hAnsi="Calibri" w:cs="Calibri"/>
                <w:sz w:val="22"/>
                <w:szCs w:val="22"/>
              </w:rPr>
              <w:t>https://drive.google.com/file/d/1bj6Y-DXxlLGXyz2i0usEfmnEtwULw7Xr/view?usp=drive_link</w:t>
            </w:r>
          </w:p>
        </w:tc>
      </w:tr>
      <w:tr w:rsidR="00B536D2" w:rsidTr="00B536D2">
        <w:tblPrEx>
          <w:tblCellMar>
            <w:left w:w="108" w:type="dxa"/>
            <w:right w:w="108" w:type="dxa"/>
          </w:tblCellMar>
        </w:tblPrEx>
        <w:trPr>
          <w:trHeight w:val="16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6D2" w:rsidRDefault="00B536D2" w:rsidP="00B536D2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6D2" w:rsidRDefault="00B536D2" w:rsidP="00B536D2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 w:rsidRPr="00F04399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Термогор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-</w:t>
            </w:r>
            <w:r w:rsidRPr="00F04399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нятко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6D2" w:rsidRPr="00B536D2" w:rsidRDefault="00B536D2" w:rsidP="00B536D2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B536D2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1) Колір: помаранчевий</w:t>
            </w:r>
          </w:p>
          <w:p w:rsidR="00B536D2" w:rsidRPr="00B536D2" w:rsidRDefault="00B536D2" w:rsidP="00B536D2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B536D2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 xml:space="preserve">2) Об’єм термо-горнятки: від 360 мл </w:t>
            </w:r>
          </w:p>
          <w:p w:rsidR="00B536D2" w:rsidRPr="00B536D2" w:rsidRDefault="00B536D2" w:rsidP="00B536D2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B536D2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 xml:space="preserve">3) Матеріал: Нержавіюча сталь </w:t>
            </w:r>
          </w:p>
          <w:p w:rsidR="00B536D2" w:rsidRPr="00B536D2" w:rsidRDefault="00B536D2" w:rsidP="00B536D2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B536D2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4) Розмір лого: 5х5 см</w:t>
            </w:r>
          </w:p>
          <w:p w:rsidR="00B536D2" w:rsidRDefault="00B536D2" w:rsidP="00B536D2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B536D2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5) Нанесення: бі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6D2" w:rsidRDefault="00B536D2" w:rsidP="00B536D2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6D2" w:rsidRPr="00FC42CA" w:rsidRDefault="00B536D2" w:rsidP="00B536D2">
            <w:pPr>
              <w:shd w:val="clear" w:color="auto" w:fill="FFFFFF"/>
              <w:jc w:val="center"/>
              <w:rPr>
                <w:rStyle w:val="Hyperlink"/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6D2" w:rsidRPr="00B536D2" w:rsidRDefault="00A2772C" w:rsidP="00B536D2">
            <w:pPr>
              <w:jc w:val="center"/>
              <w:rPr>
                <w:rStyle w:val="Hyperlink"/>
                <w:rFonts w:ascii="Calibri" w:eastAsia="Calibri" w:hAnsi="Calibri" w:cs="Calibri"/>
                <w:sz w:val="22"/>
                <w:szCs w:val="22"/>
              </w:rPr>
            </w:pPr>
            <w:hyperlink r:id="rId64" w:history="1">
              <w:r w:rsidR="00B536D2" w:rsidRPr="00B536D2">
                <w:rPr>
                  <w:rStyle w:val="Hyperlink"/>
                  <w:rFonts w:ascii="Calibri" w:eastAsia="Calibri" w:hAnsi="Calibri" w:cs="Calibri"/>
                  <w:sz w:val="22"/>
                  <w:szCs w:val="22"/>
                </w:rPr>
                <w:t>https://drive.google.com/file/d/1wCCZyAs-zpgoKxmFLIqO-I3wgTO7UqpE/view?usp=drive_link</w:t>
              </w:r>
            </w:hyperlink>
          </w:p>
          <w:p w:rsidR="00B536D2" w:rsidRDefault="00B536D2" w:rsidP="00B536D2">
            <w:pPr>
              <w:jc w:val="center"/>
              <w:rPr>
                <w:noProof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175F426E" wp14:editId="3F1FBEBC">
                  <wp:extent cx="1033145" cy="643890"/>
                  <wp:effectExtent l="0" t="0" r="0" b="3810"/>
                  <wp:docPr id="52" name="image3.png" title="Imag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3.png" title="Image"/>
                          <pic:cNvPicPr preferRelativeResize="0"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6D2" w:rsidTr="00F60348">
        <w:tblPrEx>
          <w:tblCellMar>
            <w:left w:w="108" w:type="dxa"/>
            <w:right w:w="108" w:type="dxa"/>
          </w:tblCellMar>
        </w:tblPrEx>
        <w:trPr>
          <w:trHeight w:val="877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6D2" w:rsidRDefault="00B536D2" w:rsidP="00B536D2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6D2" w:rsidRDefault="00B536D2" w:rsidP="00B536D2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 w:rsidRPr="00B536D2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Банер типу "Рол-Ап"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6D2" w:rsidRPr="00B536D2" w:rsidRDefault="00B536D2" w:rsidP="00B536D2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B536D2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1) Матеріал полотна: ПВХ, щільність 600 г/м2</w:t>
            </w:r>
          </w:p>
          <w:p w:rsidR="00B536D2" w:rsidRPr="00B536D2" w:rsidRDefault="00B536D2" w:rsidP="00B536D2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B536D2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2) Матеріал конструкції: алюміній</w:t>
            </w:r>
          </w:p>
          <w:p w:rsidR="00B536D2" w:rsidRPr="00B536D2" w:rsidRDefault="00B536D2" w:rsidP="00B536D2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B536D2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3) Колір полотна: Білий з кольоровим друком на ньому</w:t>
            </w:r>
          </w:p>
          <w:p w:rsidR="00B536D2" w:rsidRPr="00B536D2" w:rsidRDefault="00B536D2" w:rsidP="00B536D2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B536D2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4) Розмір полотна 850х2040мм</w:t>
            </w:r>
          </w:p>
          <w:p w:rsidR="00B536D2" w:rsidRDefault="00B536D2" w:rsidP="00B536D2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B536D2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5) Банер CCFFDV - 30шт, банер UNFPA - 36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6D2" w:rsidRPr="00AB23B2" w:rsidRDefault="00B536D2" w:rsidP="00AB23B2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AB23B2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ш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6D2" w:rsidRPr="00AB23B2" w:rsidRDefault="00AB23B2" w:rsidP="00AB23B2">
            <w:pPr>
              <w:shd w:val="clear" w:color="auto" w:fill="FFFFFF"/>
              <w:jc w:val="center"/>
              <w:rPr>
                <w:rFonts w:eastAsia="Calibri"/>
                <w:color w:val="000000"/>
                <w:lang w:val="ru-RU"/>
              </w:rPr>
            </w:pPr>
            <w:r w:rsidRPr="00AB23B2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6D2" w:rsidRPr="00F60348" w:rsidRDefault="00B536D2" w:rsidP="00B536D2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F60348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1) CCFFDV</w:t>
            </w:r>
          </w:p>
          <w:p w:rsidR="00B536D2" w:rsidRPr="00F60348" w:rsidRDefault="00B536D2" w:rsidP="00F60348">
            <w:pPr>
              <w:jc w:val="center"/>
              <w:rPr>
                <w:rStyle w:val="Hyperlink"/>
                <w:rFonts w:ascii="Calibri" w:eastAsia="Calibri" w:hAnsi="Calibri" w:cs="Calibri"/>
                <w:sz w:val="22"/>
                <w:szCs w:val="22"/>
              </w:rPr>
            </w:pPr>
            <w:r w:rsidRPr="00F60348">
              <w:rPr>
                <w:rStyle w:val="Hyperlink"/>
                <w:rFonts w:ascii="Calibri" w:eastAsia="Calibri" w:hAnsi="Calibri" w:cs="Calibri"/>
                <w:sz w:val="22"/>
                <w:szCs w:val="22"/>
              </w:rPr>
              <w:t>https://drive.google.com/file/d/1G2bFNpA6GG07jLqbpIua8RZw9Ke8t0Mz/view?usp=drive_link</w:t>
            </w:r>
          </w:p>
          <w:p w:rsidR="00B536D2" w:rsidRPr="00F60348" w:rsidRDefault="00B536D2" w:rsidP="00B536D2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F60348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2) UNFPA</w:t>
            </w:r>
          </w:p>
          <w:p w:rsidR="00B536D2" w:rsidRDefault="00F60348" w:rsidP="00B536D2">
            <w:pPr>
              <w:jc w:val="center"/>
              <w:rPr>
                <w:noProof/>
                <w:lang w:val="uk-UA"/>
              </w:rPr>
            </w:pP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1F240745" wp14:editId="443799E3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2772410</wp:posOffset>
                  </wp:positionV>
                  <wp:extent cx="952500" cy="1409700"/>
                  <wp:effectExtent l="0" t="0" r="0" b="0"/>
                  <wp:wrapNone/>
                  <wp:docPr id="53" name="image17.png" title="Imag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17.png" title="Image"/>
                          <pic:cNvPicPr preferRelativeResize="0"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409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343CB6D7" wp14:editId="183F315F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1105535</wp:posOffset>
                  </wp:positionV>
                  <wp:extent cx="619125" cy="1581150"/>
                  <wp:effectExtent l="0" t="0" r="9525" b="0"/>
                  <wp:wrapNone/>
                  <wp:docPr id="54" name="image1.jpg" title="Imag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1.jpg" title="Image"/>
                          <pic:cNvPicPr preferRelativeResize="0"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158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536D2" w:rsidRPr="00F60348">
              <w:rPr>
                <w:rStyle w:val="Hyperlink"/>
                <w:rFonts w:ascii="Calibri" w:eastAsia="Calibri" w:hAnsi="Calibri" w:cs="Calibri"/>
                <w:sz w:val="22"/>
                <w:szCs w:val="22"/>
              </w:rPr>
              <w:t>https://drive.google.com/file/d/157XuICdzE7wUAbUY0hKSFpsz-acnjcpl/view?usp=drive_link</w:t>
            </w:r>
          </w:p>
        </w:tc>
      </w:tr>
      <w:tr w:rsidR="00AB23B2" w:rsidTr="00AB23B2">
        <w:tblPrEx>
          <w:tblCellMar>
            <w:left w:w="108" w:type="dxa"/>
            <w:right w:w="108" w:type="dxa"/>
          </w:tblCellMar>
        </w:tblPrEx>
        <w:trPr>
          <w:trHeight w:val="506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3B2" w:rsidRDefault="00AB23B2" w:rsidP="00AB23B2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3B2" w:rsidRDefault="00AB23B2" w:rsidP="00AB23B2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 w:rsidRPr="00AB23B2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Значок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3B2" w:rsidRPr="00AB23B2" w:rsidRDefault="00AB23B2" w:rsidP="00AB23B2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AB23B2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1) Матеріал: метал</w:t>
            </w:r>
          </w:p>
          <w:p w:rsidR="00AB23B2" w:rsidRPr="00AB23B2" w:rsidRDefault="00AB23B2" w:rsidP="00AB23B2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AB23B2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2) Розмір: 27,5х27,5 мм +-</w:t>
            </w:r>
          </w:p>
          <w:p w:rsidR="00AB23B2" w:rsidRPr="00AB23B2" w:rsidRDefault="00AB23B2" w:rsidP="00AB23B2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AB23B2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3) Тип кріплення до одягу: затиск “батерфляй”</w:t>
            </w:r>
          </w:p>
          <w:p w:rsidR="00AB23B2" w:rsidRDefault="00AB23B2" w:rsidP="00AB23B2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AB23B2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4) Брендована планшетка з щільного папіру під виріб (див. на візуалізації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3B2" w:rsidRDefault="00AB23B2" w:rsidP="00AB23B2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3B2" w:rsidRPr="00843DC7" w:rsidRDefault="00843DC7" w:rsidP="00AB23B2">
            <w:pPr>
              <w:shd w:val="clear" w:color="auto" w:fill="FFFFFF"/>
              <w:jc w:val="center"/>
              <w:rPr>
                <w:rStyle w:val="Hyperlink"/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3B2" w:rsidRPr="00AB23B2" w:rsidRDefault="00AB23B2" w:rsidP="00AB23B2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AB23B2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1) Пін</w:t>
            </w:r>
          </w:p>
          <w:p w:rsidR="00AB23B2" w:rsidRPr="00AB23B2" w:rsidRDefault="00AB23B2" w:rsidP="00AB23B2">
            <w:pPr>
              <w:jc w:val="center"/>
              <w:rPr>
                <w:rStyle w:val="Hyperlink"/>
                <w:rFonts w:ascii="Calibri" w:eastAsia="Calibri" w:hAnsi="Calibri" w:cs="Calibri"/>
                <w:sz w:val="22"/>
                <w:szCs w:val="22"/>
              </w:rPr>
            </w:pPr>
            <w:r w:rsidRPr="00AB23B2">
              <w:rPr>
                <w:rStyle w:val="Hyperlink"/>
                <w:rFonts w:ascii="Calibri" w:eastAsia="Calibri" w:hAnsi="Calibri" w:cs="Calibri"/>
                <w:sz w:val="22"/>
                <w:szCs w:val="22"/>
              </w:rPr>
              <w:t>https://drive.google.com/file/d/1RdY73CzuOshQslDzj1KZAWHHoDxUbQW8/view?usp=drive_link</w:t>
            </w:r>
          </w:p>
          <w:p w:rsidR="00AB23B2" w:rsidRPr="00AB23B2" w:rsidRDefault="00AB23B2" w:rsidP="00AB23B2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AB23B2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 xml:space="preserve">2) Планшетка </w:t>
            </w:r>
          </w:p>
          <w:p w:rsidR="00AB23B2" w:rsidRDefault="00AB23B2" w:rsidP="00AB23B2">
            <w:pPr>
              <w:jc w:val="center"/>
              <w:rPr>
                <w:noProof/>
                <w:lang w:val="uk-UA"/>
              </w:rPr>
            </w:pPr>
            <w:r>
              <w:rPr>
                <w:noProof/>
              </w:rPr>
              <w:drawing>
                <wp:anchor distT="0" distB="0" distL="114300" distR="114300" simplePos="0" relativeHeight="251716608" behindDoc="1" locked="0" layoutInCell="1" allowOverlap="1" wp14:anchorId="2CF63814" wp14:editId="7CD21B5F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064895</wp:posOffset>
                  </wp:positionV>
                  <wp:extent cx="1033145" cy="581025"/>
                  <wp:effectExtent l="0" t="0" r="0" b="9525"/>
                  <wp:wrapNone/>
                  <wp:docPr id="55" name="image1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19.jpg"/>
                          <pic:cNvPicPr preferRelativeResize="0"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581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B23B2">
              <w:rPr>
                <w:rStyle w:val="Hyperlink"/>
                <w:rFonts w:ascii="Calibri" w:eastAsia="Calibri" w:hAnsi="Calibri" w:cs="Calibri"/>
                <w:sz w:val="22"/>
                <w:szCs w:val="22"/>
              </w:rPr>
              <w:t>https://drive.google.com/file/d/1SREHlFDSRuh_E4S59N3t1Ueo-Up_X37N/view?usp=drive_link</w:t>
            </w:r>
          </w:p>
        </w:tc>
      </w:tr>
      <w:tr w:rsidR="00843DC7" w:rsidTr="00843DC7">
        <w:tblPrEx>
          <w:tblCellMar>
            <w:left w:w="108" w:type="dxa"/>
            <w:right w:w="108" w:type="dxa"/>
          </w:tblCellMar>
        </w:tblPrEx>
        <w:trPr>
          <w:trHeight w:val="323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DC7" w:rsidRDefault="00843DC7" w:rsidP="00843DC7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DC7" w:rsidRDefault="00843DC7" w:rsidP="00843DC7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 w:rsidRPr="00843DC7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Настільний прапорець з підставкою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DC7" w:rsidRPr="00843DC7" w:rsidRDefault="00843DC7" w:rsidP="00843DC7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843DC7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1) Колір: помаранчевий з лого проєкту та білий з лого UNFPA</w:t>
            </w:r>
          </w:p>
          <w:p w:rsidR="00843DC7" w:rsidRPr="00843DC7" w:rsidRDefault="00843DC7" w:rsidP="00843DC7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843DC7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2) Матеріал прапорців: атлас двошаровий</w:t>
            </w:r>
          </w:p>
          <w:p w:rsidR="00843DC7" w:rsidRPr="00843DC7" w:rsidRDefault="00843DC7" w:rsidP="00843DC7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843DC7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3) Матеріал підставки: нержавіюча сталь, підставка на 2 прапорця</w:t>
            </w:r>
          </w:p>
          <w:p w:rsidR="00843DC7" w:rsidRPr="00843DC7" w:rsidRDefault="00843DC7" w:rsidP="00843DC7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843DC7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4) Розмір прапорця: 21х14см</w:t>
            </w:r>
          </w:p>
          <w:p w:rsidR="00843DC7" w:rsidRDefault="00843DC7" w:rsidP="00843DC7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843DC7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5) 1 комплект = 1 прапорець UNFPA + 1 прапорець проєк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DC7" w:rsidRDefault="00843DC7" w:rsidP="00843DC7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DC7" w:rsidRPr="00FC42CA" w:rsidRDefault="00843DC7" w:rsidP="00843DC7">
            <w:pPr>
              <w:shd w:val="clear" w:color="auto" w:fill="FFFFFF"/>
              <w:jc w:val="center"/>
              <w:rPr>
                <w:rStyle w:val="Hyperlink"/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DC7" w:rsidRDefault="00843DC7" w:rsidP="00843DC7">
            <w:pPr>
              <w:jc w:val="center"/>
              <w:rPr>
                <w:noProof/>
                <w:lang w:val="uk-UA"/>
              </w:rPr>
            </w:pPr>
            <w:r w:rsidRPr="00843DC7">
              <w:rPr>
                <w:rStyle w:val="Hyperlink"/>
                <w:rFonts w:ascii="Calibri" w:eastAsia="Calibri" w:hAnsi="Calibri" w:cs="Calibri"/>
                <w:noProof/>
                <w:sz w:val="22"/>
                <w:szCs w:val="22"/>
              </w:rPr>
              <w:drawing>
                <wp:anchor distT="0" distB="0" distL="114300" distR="114300" simplePos="0" relativeHeight="251717632" behindDoc="0" locked="0" layoutInCell="1" allowOverlap="1" wp14:anchorId="3F340109" wp14:editId="49189AD3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1111885</wp:posOffset>
                  </wp:positionV>
                  <wp:extent cx="1033145" cy="826770"/>
                  <wp:effectExtent l="0" t="0" r="0" b="0"/>
                  <wp:wrapNone/>
                  <wp:docPr id="56" name="image1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11.jpg"/>
                          <pic:cNvPicPr preferRelativeResize="0"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826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43DC7">
              <w:rPr>
                <w:rStyle w:val="Hyperlink"/>
                <w:rFonts w:ascii="Calibri" w:eastAsia="Calibri" w:hAnsi="Calibri" w:cs="Calibri"/>
                <w:sz w:val="22"/>
                <w:szCs w:val="22"/>
              </w:rPr>
              <w:t>https://drive.google.com/file/d/1R2X_uQKzx_nCgaQuLCZti-QZixFrriLE/view?usp=drive_link</w:t>
            </w:r>
          </w:p>
        </w:tc>
      </w:tr>
      <w:tr w:rsidR="00843DC7" w:rsidTr="00843DC7">
        <w:tblPrEx>
          <w:tblCellMar>
            <w:left w:w="108" w:type="dxa"/>
            <w:right w:w="108" w:type="dxa"/>
          </w:tblCellMar>
        </w:tblPrEx>
        <w:trPr>
          <w:trHeight w:val="336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DC7" w:rsidRDefault="00843DC7" w:rsidP="00843DC7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DC7" w:rsidRDefault="00843DC7" w:rsidP="00843DC7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 w:rsidRPr="00843DC7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Павербенк з нанесенням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DC7" w:rsidRPr="00843DC7" w:rsidRDefault="00843DC7" w:rsidP="00843DC7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843DC7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1) Колір білий з кольоровим нанесенням згідно макету</w:t>
            </w:r>
          </w:p>
          <w:p w:rsidR="00843DC7" w:rsidRPr="00843DC7" w:rsidRDefault="00843DC7" w:rsidP="00843DC7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843DC7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2) Підключення пристроїв: мінімум 1x USB Type-C, 1x USB A</w:t>
            </w:r>
          </w:p>
          <w:p w:rsidR="00843DC7" w:rsidRPr="00843DC7" w:rsidRDefault="00843DC7" w:rsidP="00843DC7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843DC7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3) Потужність не менше:  65 Ватт</w:t>
            </w:r>
          </w:p>
          <w:p w:rsidR="00843DC7" w:rsidRPr="00843DC7" w:rsidRDefault="00843DC7" w:rsidP="00843DC7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843DC7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4) Підтримка технологій зарадки пристроїв: PD3.0, QC3.0</w:t>
            </w:r>
          </w:p>
          <w:p w:rsidR="00843DC7" w:rsidRPr="00843DC7" w:rsidRDefault="00843DC7" w:rsidP="00843DC7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843DC7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5) Можливість заряджання ноутбука</w:t>
            </w:r>
          </w:p>
          <w:p w:rsidR="00843DC7" w:rsidRPr="00843DC7" w:rsidRDefault="00843DC7" w:rsidP="00843DC7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843DC7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6) Ємність мАгод: не менше 20000</w:t>
            </w:r>
          </w:p>
          <w:p w:rsidR="00843DC7" w:rsidRPr="00843DC7" w:rsidRDefault="00843DC7" w:rsidP="00843DC7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843DC7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 xml:space="preserve">7) Ємність Вт*год: не менше: 75 </w:t>
            </w:r>
          </w:p>
          <w:p w:rsidR="00843DC7" w:rsidRDefault="00843DC7" w:rsidP="00843DC7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843DC7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8) Тип аккумулятора: Li-Polym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DC7" w:rsidRDefault="00843DC7" w:rsidP="00843DC7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DC7" w:rsidRPr="00843DC7" w:rsidRDefault="00843DC7" w:rsidP="00843DC7">
            <w:pPr>
              <w:shd w:val="clear" w:color="auto" w:fill="FFFFFF"/>
              <w:jc w:val="center"/>
              <w:rPr>
                <w:rStyle w:val="Hyperlink"/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DC7" w:rsidRDefault="00843DC7" w:rsidP="00843DC7">
            <w:pPr>
              <w:jc w:val="center"/>
              <w:rPr>
                <w:noProof/>
                <w:lang w:val="uk-UA"/>
              </w:rPr>
            </w:pPr>
            <w:r w:rsidRPr="00843DC7">
              <w:rPr>
                <w:rStyle w:val="Hyperlink"/>
                <w:rFonts w:ascii="Calibri" w:eastAsia="Calibri" w:hAnsi="Calibri" w:cs="Calibri"/>
                <w:noProof/>
                <w:sz w:val="22"/>
                <w:szCs w:val="22"/>
              </w:rPr>
              <w:drawing>
                <wp:anchor distT="0" distB="0" distL="114300" distR="114300" simplePos="0" relativeHeight="251720704" behindDoc="0" locked="0" layoutInCell="1" allowOverlap="1" wp14:anchorId="5BAB92D3" wp14:editId="602C87F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224915</wp:posOffset>
                  </wp:positionV>
                  <wp:extent cx="1033145" cy="812800"/>
                  <wp:effectExtent l="0" t="0" r="0" b="6350"/>
                  <wp:wrapNone/>
                  <wp:docPr id="57" name="image2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0.jpg"/>
                          <pic:cNvPicPr preferRelativeResize="0"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81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43DC7">
              <w:rPr>
                <w:rStyle w:val="Hyperlink"/>
                <w:rFonts w:ascii="Calibri" w:eastAsia="Calibri" w:hAnsi="Calibri" w:cs="Calibri"/>
                <w:sz w:val="22"/>
                <w:szCs w:val="22"/>
              </w:rPr>
              <w:t>https://drive.google.com/file/d/12HpE1ZRKG-ZHK8cmVo907uuXfhNThXk-/view?usp=drive_link</w:t>
            </w:r>
          </w:p>
        </w:tc>
      </w:tr>
      <w:tr w:rsidR="009A4FC8" w:rsidTr="00535B22">
        <w:tblPrEx>
          <w:tblCellMar>
            <w:left w:w="108" w:type="dxa"/>
            <w:right w:w="108" w:type="dxa"/>
          </w:tblCellMar>
        </w:tblPrEx>
        <w:trPr>
          <w:trHeight w:val="296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FC8" w:rsidRDefault="009A4FC8" w:rsidP="009A4FC8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FC8" w:rsidRDefault="009A4FC8" w:rsidP="009A4FC8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 w:rsidRPr="009A4FC8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Євробуклет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FC8" w:rsidRPr="009A4FC8" w:rsidRDefault="009A4FC8" w:rsidP="009A4FC8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9A4FC8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1) Євробуклет формату А4 з двома згибами</w:t>
            </w:r>
          </w:p>
          <w:p w:rsidR="009A4FC8" w:rsidRPr="009A4FC8" w:rsidRDefault="009A4FC8" w:rsidP="009A4FC8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9A4FC8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2) кольоровий двосторонній друк згідно макету 4+4</w:t>
            </w:r>
          </w:p>
          <w:p w:rsidR="009A4FC8" w:rsidRDefault="009A4FC8" w:rsidP="009A4FC8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9A4FC8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3) матеріал: папір плотністю 130 гр/м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FC8" w:rsidRDefault="009A4FC8" w:rsidP="009A4FC8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FC8" w:rsidRPr="00843DC7" w:rsidRDefault="009A4FC8" w:rsidP="009A4FC8">
            <w:pPr>
              <w:shd w:val="clear" w:color="auto" w:fill="FFFFFF"/>
              <w:jc w:val="center"/>
              <w:rPr>
                <w:rStyle w:val="Hyperlink"/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FC8" w:rsidRDefault="009A4FC8" w:rsidP="009A4FC8">
            <w:pPr>
              <w:jc w:val="center"/>
              <w:rPr>
                <w:noProof/>
                <w:lang w:val="uk-UA"/>
              </w:rPr>
            </w:pPr>
            <w:r w:rsidRPr="009A4FC8">
              <w:rPr>
                <w:rStyle w:val="Hyperlink"/>
                <w:rFonts w:ascii="Calibri" w:eastAsia="Calibri" w:hAnsi="Calibri" w:cs="Calibri"/>
                <w:noProof/>
                <w:sz w:val="22"/>
                <w:szCs w:val="22"/>
              </w:rPr>
              <w:drawing>
                <wp:anchor distT="0" distB="0" distL="114300" distR="114300" simplePos="0" relativeHeight="251721728" behindDoc="0" locked="0" layoutInCell="1" allowOverlap="1" wp14:anchorId="78EC1C53" wp14:editId="150785E1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1047115</wp:posOffset>
                  </wp:positionV>
                  <wp:extent cx="1033145" cy="760730"/>
                  <wp:effectExtent l="0" t="0" r="0" b="1270"/>
                  <wp:wrapNone/>
                  <wp:docPr id="58" name="image23.png" title="Imag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23.png" title="Image"/>
                          <pic:cNvPicPr preferRelativeResize="0"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760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4FC8">
              <w:rPr>
                <w:rStyle w:val="Hyperlink"/>
                <w:rFonts w:ascii="Calibri" w:eastAsia="Calibri" w:hAnsi="Calibri" w:cs="Calibri"/>
                <w:sz w:val="22"/>
                <w:szCs w:val="22"/>
              </w:rPr>
              <w:t>https://drive.google.com/file/d/1F4WDEZVQ5UIXXURGF0jXVQyLQ2hurl1W/view?usp=drive_link</w:t>
            </w:r>
          </w:p>
        </w:tc>
      </w:tr>
      <w:tr w:rsidR="00535B22" w:rsidTr="00535B22">
        <w:tblPrEx>
          <w:tblCellMar>
            <w:left w:w="108" w:type="dxa"/>
            <w:right w:w="108" w:type="dxa"/>
          </w:tblCellMar>
        </w:tblPrEx>
        <w:trPr>
          <w:trHeight w:val="294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B22" w:rsidRDefault="00535B22" w:rsidP="00535B22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B22" w:rsidRDefault="00535B22" w:rsidP="00535B22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 w:rsidRPr="00535B22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Табличка учасника-міст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B22" w:rsidRPr="00535B22" w:rsidRDefault="00535B22" w:rsidP="00535B22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535B22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1) Розмір: 297*420 мм</w:t>
            </w:r>
          </w:p>
          <w:p w:rsidR="00535B22" w:rsidRPr="00535B22" w:rsidRDefault="00535B22" w:rsidP="00535B22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535B22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2) Матеріал: Акрил 3 мм прозорий</w:t>
            </w:r>
          </w:p>
          <w:p w:rsidR="00535B22" w:rsidRPr="00535B22" w:rsidRDefault="00535B22" w:rsidP="00535B22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535B22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3) Друк УФ 5+0, послідовність white+CMYK</w:t>
            </w:r>
          </w:p>
          <w:p w:rsidR="00535B22" w:rsidRPr="00535B22" w:rsidRDefault="00535B22" w:rsidP="00535B22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535B22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Плівка Oracal металізована серія, двобічна Brushed aluminum, прикатка 0+1 напрям малюнку вертикально</w:t>
            </w:r>
          </w:p>
          <w:p w:rsidR="00535B22" w:rsidRDefault="00535B22" w:rsidP="00535B22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535B22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4) Чотири кріплення по кутах для скла 12х20 або 16х20 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B22" w:rsidRDefault="00535B22" w:rsidP="00535B22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B22" w:rsidRPr="00535B22" w:rsidRDefault="00535B22" w:rsidP="00535B22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535B2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B22" w:rsidRDefault="00535B22" w:rsidP="00535B22">
            <w:pPr>
              <w:jc w:val="center"/>
              <w:rPr>
                <w:noProof/>
                <w:lang w:val="uk-UA"/>
              </w:rPr>
            </w:pPr>
            <w:r>
              <w:rPr>
                <w:noProof/>
              </w:rPr>
              <w:drawing>
                <wp:anchor distT="0" distB="0" distL="114300" distR="114300" simplePos="0" relativeHeight="251724800" behindDoc="0" locked="0" layoutInCell="1" allowOverlap="1" wp14:anchorId="25E3AF72" wp14:editId="2ACE6BA0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1074420</wp:posOffset>
                  </wp:positionV>
                  <wp:extent cx="1033145" cy="641985"/>
                  <wp:effectExtent l="0" t="0" r="0" b="5715"/>
                  <wp:wrapNone/>
                  <wp:docPr id="59" name="image2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21.jpg"/>
                          <pic:cNvPicPr preferRelativeResize="0"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641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35B22">
              <w:rPr>
                <w:rStyle w:val="Hyperlink"/>
                <w:rFonts w:ascii="Calibri" w:eastAsia="Calibri" w:hAnsi="Calibri" w:cs="Calibri"/>
                <w:sz w:val="22"/>
                <w:szCs w:val="22"/>
              </w:rPr>
              <w:t>https://drive.google.com/file/d/1zEkGdrStUti0fL7snoXNqqv8wCQjd-XQ/view?usp=drive_link</w:t>
            </w:r>
          </w:p>
        </w:tc>
      </w:tr>
      <w:tr w:rsidR="00535B22" w:rsidTr="00535B22">
        <w:tblPrEx>
          <w:tblCellMar>
            <w:left w:w="108" w:type="dxa"/>
            <w:right w:w="108" w:type="dxa"/>
          </w:tblCellMar>
        </w:tblPrEx>
        <w:trPr>
          <w:trHeight w:val="5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B22" w:rsidRDefault="00535B22" w:rsidP="00535B22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B22" w:rsidRDefault="00535B22" w:rsidP="00535B22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 w:rsidRPr="00535B22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Листівк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B22" w:rsidRPr="00535B22" w:rsidRDefault="00535B22" w:rsidP="00535B22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535B22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1) Розмір: 105*148 мм</w:t>
            </w:r>
          </w:p>
          <w:p w:rsidR="00535B22" w:rsidRPr="00535B22" w:rsidRDefault="00535B22" w:rsidP="00535B22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535B22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2) крейдований папір щільністю 350 гр/м з матовою ламінацією</w:t>
            </w:r>
          </w:p>
          <w:p w:rsidR="00535B22" w:rsidRDefault="00535B22" w:rsidP="00535B22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535B22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3) Друк 4+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B22" w:rsidRDefault="00535B22" w:rsidP="00535B22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B22" w:rsidRPr="00535B22" w:rsidRDefault="00535B22" w:rsidP="00535B22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535B2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B22" w:rsidRDefault="00535B22" w:rsidP="00535B22">
            <w:pPr>
              <w:jc w:val="center"/>
              <w:rPr>
                <w:noProof/>
                <w:lang w:val="uk-UA"/>
              </w:rPr>
            </w:pPr>
            <w:r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0F28924A" wp14:editId="2280ED3D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1269365</wp:posOffset>
                  </wp:positionV>
                  <wp:extent cx="695325" cy="981075"/>
                  <wp:effectExtent l="0" t="0" r="9525" b="9525"/>
                  <wp:wrapNone/>
                  <wp:docPr id="60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4.png"/>
                          <pic:cNvPicPr preferRelativeResize="0"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35B22">
              <w:rPr>
                <w:rStyle w:val="Hyperlink"/>
                <w:rFonts w:ascii="Calibri" w:eastAsia="Calibri" w:hAnsi="Calibri" w:cs="Calibri"/>
                <w:noProof/>
                <w:sz w:val="22"/>
                <w:szCs w:val="22"/>
              </w:rPr>
              <w:drawing>
                <wp:anchor distT="0" distB="0" distL="114300" distR="114300" simplePos="0" relativeHeight="251725824" behindDoc="0" locked="0" layoutInCell="1" allowOverlap="1" wp14:anchorId="0E6E37ED" wp14:editId="356434D2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2335530</wp:posOffset>
                  </wp:positionV>
                  <wp:extent cx="742950" cy="1038225"/>
                  <wp:effectExtent l="0" t="0" r="0" b="9525"/>
                  <wp:wrapNone/>
                  <wp:docPr id="38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4.png"/>
                          <pic:cNvPicPr preferRelativeResize="0"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103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35B22">
              <w:rPr>
                <w:rStyle w:val="Hyperlink"/>
                <w:rFonts w:ascii="Calibri" w:eastAsia="Calibri" w:hAnsi="Calibri" w:cs="Calibri"/>
                <w:sz w:val="22"/>
                <w:szCs w:val="22"/>
              </w:rPr>
              <w:t>https://drive.google.com/file/d/1gObkX-0w5GYPFxbyVMHz1M6o_5ZqsIGe/view?usp=drive_link</w:t>
            </w:r>
          </w:p>
        </w:tc>
      </w:tr>
      <w:tr w:rsidR="00535B22" w:rsidRPr="00535B22" w:rsidTr="00535B22">
        <w:tblPrEx>
          <w:tblCellMar>
            <w:left w:w="108" w:type="dxa"/>
            <w:right w:w="108" w:type="dxa"/>
          </w:tblCellMar>
        </w:tblPrEx>
        <w:trPr>
          <w:trHeight w:val="267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B22" w:rsidRDefault="00535B22" w:rsidP="00535B22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B22" w:rsidRDefault="00535B22" w:rsidP="00535B22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 w:rsidRPr="00535B22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Світловідбиваючий браслет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B22" w:rsidRPr="00535B22" w:rsidRDefault="00535B22" w:rsidP="00535B22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535B22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1) Розмір виробу 300*25мм</w:t>
            </w:r>
          </w:p>
          <w:p w:rsidR="00535B22" w:rsidRPr="00535B22" w:rsidRDefault="00535B22" w:rsidP="00535B22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535B22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2) Колір - помаранчевий, бузковий, сріблястий</w:t>
            </w:r>
          </w:p>
          <w:p w:rsidR="00535B22" w:rsidRPr="00535B22" w:rsidRDefault="00535B22" w:rsidP="00535B22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535B22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3) Нанесення біле на помаранчевому та бузковому, кольорове на сріблястому</w:t>
            </w:r>
          </w:p>
          <w:p w:rsidR="00535B22" w:rsidRDefault="00535B22" w:rsidP="00535B22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535B22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4) Внутрішня підкладка тканинна, чор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B22" w:rsidRDefault="00535B22" w:rsidP="00535B22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B22" w:rsidRPr="00535B22" w:rsidRDefault="00535B22" w:rsidP="00535B22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B22" w:rsidRPr="00535B22" w:rsidRDefault="00535B22" w:rsidP="00535B22">
            <w:pPr>
              <w:jc w:val="center"/>
              <w:rPr>
                <w:rStyle w:val="Hyperlink"/>
                <w:rFonts w:ascii="Calibri" w:eastAsia="Calibri" w:hAnsi="Calibri" w:cs="Calibri"/>
                <w:sz w:val="22"/>
                <w:szCs w:val="22"/>
              </w:rPr>
            </w:pPr>
            <w:r w:rsidRPr="00535B22">
              <w:rPr>
                <w:rStyle w:val="Hyperlink"/>
                <w:rFonts w:ascii="Calibri" w:eastAsia="Calibri" w:hAnsi="Calibri" w:cs="Calibri"/>
                <w:noProof/>
                <w:sz w:val="22"/>
                <w:szCs w:val="22"/>
              </w:rPr>
              <w:drawing>
                <wp:anchor distT="0" distB="0" distL="114300" distR="114300" simplePos="0" relativeHeight="251727872" behindDoc="0" locked="0" layoutInCell="1" allowOverlap="1" wp14:anchorId="017DAA47" wp14:editId="4CFA1C6A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1051560</wp:posOffset>
                  </wp:positionV>
                  <wp:extent cx="1033145" cy="544195"/>
                  <wp:effectExtent l="0" t="0" r="0" b="8255"/>
                  <wp:wrapNone/>
                  <wp:docPr id="61" name="image2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22.jpg"/>
                          <pic:cNvPicPr preferRelativeResize="0"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544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35B22">
              <w:rPr>
                <w:rStyle w:val="Hyperlink"/>
                <w:rFonts w:ascii="Calibri" w:eastAsia="Calibri" w:hAnsi="Calibri" w:cs="Calibri"/>
                <w:sz w:val="22"/>
                <w:szCs w:val="22"/>
              </w:rPr>
              <w:t>https://drive.google.com/file/d/1tTpuYR4NKbG768Y6eTTS8RLwHYWA39jn/view?usp=drive_link</w:t>
            </w:r>
          </w:p>
        </w:tc>
      </w:tr>
      <w:tr w:rsidR="00535B22" w:rsidTr="00C243E5">
        <w:tblPrEx>
          <w:tblCellMar>
            <w:left w:w="108" w:type="dxa"/>
            <w:right w:w="108" w:type="dxa"/>
          </w:tblCellMar>
        </w:tblPrEx>
        <w:trPr>
          <w:trHeight w:val="16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B22" w:rsidRDefault="00535B22" w:rsidP="00535B22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B22" w:rsidRPr="00C243E5" w:rsidRDefault="00535B22" w:rsidP="00535B22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Доставк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B22" w:rsidRPr="00C243E5" w:rsidRDefault="00535B22" w:rsidP="00535B22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Доставка кур'єрською службою в межах територ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 xml:space="preserve">ії Україн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B22" w:rsidRPr="00C243E5" w:rsidRDefault="00535B22" w:rsidP="00535B22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B22" w:rsidRPr="00C243E5" w:rsidRDefault="00535B22" w:rsidP="00535B22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B22" w:rsidRPr="00CF262E" w:rsidRDefault="00CF262E" w:rsidP="00535B22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</w:tbl>
    <w:p w:rsidR="00A337C4" w:rsidRDefault="00A337C4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p w:rsidR="00E34446" w:rsidRPr="00171EFF" w:rsidRDefault="00E34446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p w:rsidR="00EE620B" w:rsidRDefault="00EB4534">
      <w:pPr>
        <w:jc w:val="both"/>
        <w:rPr>
          <w:rFonts w:ascii="Calibri" w:eastAsia="Calibri" w:hAnsi="Calibri" w:cs="Calibri"/>
          <w:sz w:val="22"/>
          <w:szCs w:val="22"/>
        </w:rPr>
      </w:pPr>
      <w:r w:rsidRPr="00181AF4">
        <w:rPr>
          <w:rFonts w:ascii="Calibri" w:eastAsia="Calibri" w:hAnsi="Calibri" w:cs="Calibri"/>
          <w:sz w:val="22"/>
          <w:szCs w:val="22"/>
          <w:lang w:val="ru-RU"/>
        </w:rPr>
        <w:t>Виробництво та доставка мають бути виконані</w:t>
      </w:r>
      <w:r w:rsidR="00EE620B">
        <w:rPr>
          <w:rFonts w:ascii="Calibri" w:eastAsia="Calibri" w:hAnsi="Calibri" w:cs="Calibri"/>
          <w:sz w:val="22"/>
          <w:szCs w:val="22"/>
        </w:rPr>
        <w:t>:</w:t>
      </w:r>
    </w:p>
    <w:p w:rsidR="00A337C4" w:rsidRDefault="00EE620B">
      <w:pPr>
        <w:jc w:val="both"/>
        <w:rPr>
          <w:rFonts w:ascii="Calibri" w:eastAsia="Calibri" w:hAnsi="Calibri" w:cs="Calibri"/>
          <w:sz w:val="22"/>
          <w:szCs w:val="22"/>
          <w:lang w:val="ru-RU"/>
        </w:rPr>
      </w:pPr>
      <w:r>
        <w:rPr>
          <w:rFonts w:ascii="Calibri" w:eastAsia="Calibri" w:hAnsi="Calibri" w:cs="Calibri"/>
          <w:sz w:val="22"/>
          <w:szCs w:val="22"/>
          <w:lang w:val="uk-UA"/>
        </w:rPr>
        <w:t>Лот А</w:t>
      </w:r>
      <w:r w:rsidR="00735C59">
        <w:rPr>
          <w:rFonts w:ascii="Calibri" w:eastAsia="Calibri" w:hAnsi="Calibri" w:cs="Calibri"/>
          <w:sz w:val="22"/>
          <w:szCs w:val="22"/>
        </w:rPr>
        <w:t xml:space="preserve"> - </w:t>
      </w:r>
      <w:r w:rsidR="00EB4534" w:rsidRPr="00181AF4">
        <w:rPr>
          <w:rFonts w:ascii="Calibri" w:eastAsia="Calibri" w:hAnsi="Calibri" w:cs="Calibri"/>
          <w:sz w:val="22"/>
          <w:szCs w:val="22"/>
          <w:lang w:val="ru-RU"/>
        </w:rPr>
        <w:t>до</w:t>
      </w:r>
      <w:r w:rsidR="00EB4534" w:rsidRPr="00181AF4">
        <w:rPr>
          <w:rFonts w:ascii="Calibri" w:eastAsia="Calibri" w:hAnsi="Calibri" w:cs="Calibri"/>
          <w:b/>
          <w:sz w:val="22"/>
          <w:szCs w:val="22"/>
          <w:lang w:val="ru-RU"/>
        </w:rPr>
        <w:t xml:space="preserve"> </w:t>
      </w:r>
      <w:r w:rsidR="00E34446">
        <w:rPr>
          <w:rFonts w:ascii="Calibri" w:eastAsia="Calibri" w:hAnsi="Calibri" w:cs="Calibri"/>
          <w:b/>
          <w:sz w:val="22"/>
          <w:szCs w:val="22"/>
          <w:lang w:val="uk-UA"/>
        </w:rPr>
        <w:t>28 лютого</w:t>
      </w:r>
      <w:r w:rsidR="00E34446">
        <w:rPr>
          <w:rFonts w:ascii="Calibri" w:eastAsia="Calibri" w:hAnsi="Calibri" w:cs="Calibri"/>
          <w:b/>
          <w:sz w:val="22"/>
          <w:szCs w:val="22"/>
          <w:lang w:val="ru-RU"/>
        </w:rPr>
        <w:t xml:space="preserve"> 2024 року.</w:t>
      </w:r>
    </w:p>
    <w:p w:rsidR="00EE620B" w:rsidRPr="00181AF4" w:rsidRDefault="00EE620B" w:rsidP="00EE620B">
      <w:pPr>
        <w:jc w:val="both"/>
        <w:rPr>
          <w:rFonts w:ascii="Calibri" w:eastAsia="Calibri" w:hAnsi="Calibri" w:cs="Calibri"/>
          <w:sz w:val="22"/>
          <w:szCs w:val="22"/>
          <w:lang w:val="ru-RU"/>
        </w:rPr>
      </w:pPr>
      <w:r>
        <w:rPr>
          <w:rFonts w:ascii="Calibri" w:eastAsia="Calibri" w:hAnsi="Calibri" w:cs="Calibri"/>
          <w:sz w:val="22"/>
          <w:szCs w:val="22"/>
          <w:lang w:val="uk-UA"/>
        </w:rPr>
        <w:t>Лот Б</w:t>
      </w:r>
      <w:r w:rsidR="00735C59">
        <w:rPr>
          <w:rFonts w:ascii="Calibri" w:eastAsia="Calibri" w:hAnsi="Calibri" w:cs="Calibri"/>
          <w:sz w:val="22"/>
          <w:szCs w:val="22"/>
        </w:rPr>
        <w:t xml:space="preserve"> - </w:t>
      </w:r>
      <w:r w:rsidRPr="00181AF4">
        <w:rPr>
          <w:rFonts w:ascii="Calibri" w:eastAsia="Calibri" w:hAnsi="Calibri" w:cs="Calibri"/>
          <w:sz w:val="22"/>
          <w:szCs w:val="22"/>
          <w:lang w:val="ru-RU"/>
        </w:rPr>
        <w:t xml:space="preserve"> до</w:t>
      </w:r>
      <w:r w:rsidRPr="00181AF4">
        <w:rPr>
          <w:rFonts w:ascii="Calibri" w:eastAsia="Calibri" w:hAnsi="Calibri" w:cs="Calibri"/>
          <w:b/>
          <w:sz w:val="22"/>
          <w:szCs w:val="22"/>
          <w:lang w:val="ru-RU"/>
        </w:rPr>
        <w:t xml:space="preserve"> </w:t>
      </w:r>
      <w:r w:rsidR="00E34446">
        <w:rPr>
          <w:rFonts w:ascii="Calibri" w:eastAsia="Calibri" w:hAnsi="Calibri" w:cs="Calibri"/>
          <w:b/>
          <w:sz w:val="22"/>
          <w:szCs w:val="22"/>
          <w:lang w:val="uk-UA"/>
        </w:rPr>
        <w:t>31</w:t>
      </w:r>
      <w:r w:rsidRPr="00181AF4">
        <w:rPr>
          <w:rFonts w:ascii="Calibri" w:eastAsia="Calibri" w:hAnsi="Calibri" w:cs="Calibri"/>
          <w:b/>
          <w:sz w:val="22"/>
          <w:szCs w:val="22"/>
          <w:lang w:val="ru-RU"/>
        </w:rPr>
        <w:t xml:space="preserve"> </w:t>
      </w:r>
      <w:r w:rsidR="00E34446">
        <w:rPr>
          <w:rFonts w:ascii="Calibri" w:eastAsia="Calibri" w:hAnsi="Calibri" w:cs="Calibri"/>
          <w:b/>
          <w:sz w:val="22"/>
          <w:szCs w:val="22"/>
          <w:lang w:val="ru-RU"/>
        </w:rPr>
        <w:t>січня 202</w:t>
      </w:r>
      <w:r w:rsidR="006C2AD4">
        <w:rPr>
          <w:rFonts w:ascii="Calibri" w:eastAsia="Calibri" w:hAnsi="Calibri" w:cs="Calibri"/>
          <w:b/>
          <w:sz w:val="22"/>
          <w:szCs w:val="22"/>
        </w:rPr>
        <w:t>4</w:t>
      </w:r>
      <w:r w:rsidR="00E34446">
        <w:rPr>
          <w:rFonts w:ascii="Calibri" w:eastAsia="Calibri" w:hAnsi="Calibri" w:cs="Calibri"/>
          <w:b/>
          <w:sz w:val="22"/>
          <w:szCs w:val="22"/>
          <w:lang w:val="ru-RU"/>
        </w:rPr>
        <w:t xml:space="preserve"> року</w:t>
      </w:r>
      <w:r w:rsidRPr="00181AF4">
        <w:rPr>
          <w:rFonts w:ascii="Calibri" w:eastAsia="Calibri" w:hAnsi="Calibri" w:cs="Calibri"/>
          <w:sz w:val="22"/>
          <w:szCs w:val="22"/>
          <w:lang w:val="ru-RU"/>
        </w:rPr>
        <w:t>.</w:t>
      </w:r>
    </w:p>
    <w:p w:rsidR="00EE620B" w:rsidRDefault="00EE620B" w:rsidP="00EE620B">
      <w:pPr>
        <w:jc w:val="both"/>
        <w:rPr>
          <w:rFonts w:ascii="Calibri" w:eastAsia="Calibri" w:hAnsi="Calibri" w:cs="Calibri"/>
          <w:sz w:val="22"/>
          <w:szCs w:val="22"/>
          <w:lang w:val="ru-RU"/>
        </w:rPr>
      </w:pPr>
      <w:r>
        <w:rPr>
          <w:rFonts w:ascii="Calibri" w:eastAsia="Calibri" w:hAnsi="Calibri" w:cs="Calibri"/>
          <w:sz w:val="22"/>
          <w:szCs w:val="22"/>
          <w:lang w:val="uk-UA"/>
        </w:rPr>
        <w:t>Лот В</w:t>
      </w:r>
      <w:r w:rsidRPr="00181AF4">
        <w:rPr>
          <w:rFonts w:ascii="Calibri" w:eastAsia="Calibri" w:hAnsi="Calibri" w:cs="Calibri"/>
          <w:sz w:val="22"/>
          <w:szCs w:val="22"/>
          <w:lang w:val="ru-RU"/>
        </w:rPr>
        <w:t xml:space="preserve"> </w:t>
      </w:r>
      <w:r w:rsidR="00735C59">
        <w:rPr>
          <w:rFonts w:ascii="Calibri" w:eastAsia="Calibri" w:hAnsi="Calibri" w:cs="Calibri"/>
          <w:sz w:val="22"/>
          <w:szCs w:val="22"/>
        </w:rPr>
        <w:t xml:space="preserve">- </w:t>
      </w:r>
      <w:r w:rsidRPr="00181AF4">
        <w:rPr>
          <w:rFonts w:ascii="Calibri" w:eastAsia="Calibri" w:hAnsi="Calibri" w:cs="Calibri"/>
          <w:sz w:val="22"/>
          <w:szCs w:val="22"/>
          <w:lang w:val="ru-RU"/>
        </w:rPr>
        <w:t>до</w:t>
      </w:r>
      <w:r w:rsidRPr="00181AF4">
        <w:rPr>
          <w:rFonts w:ascii="Calibri" w:eastAsia="Calibri" w:hAnsi="Calibri" w:cs="Calibri"/>
          <w:b/>
          <w:sz w:val="22"/>
          <w:szCs w:val="22"/>
          <w:lang w:val="ru-RU"/>
        </w:rPr>
        <w:t xml:space="preserve"> </w:t>
      </w:r>
      <w:r w:rsidR="00E34446">
        <w:rPr>
          <w:rFonts w:ascii="Calibri" w:eastAsia="Calibri" w:hAnsi="Calibri" w:cs="Calibri"/>
          <w:b/>
          <w:sz w:val="22"/>
          <w:szCs w:val="22"/>
          <w:lang w:val="uk-UA"/>
        </w:rPr>
        <w:t>21</w:t>
      </w:r>
      <w:r w:rsidRPr="00181AF4">
        <w:rPr>
          <w:rFonts w:ascii="Calibri" w:eastAsia="Calibri" w:hAnsi="Calibri" w:cs="Calibri"/>
          <w:b/>
          <w:sz w:val="22"/>
          <w:szCs w:val="22"/>
          <w:lang w:val="ru-RU"/>
        </w:rPr>
        <w:t xml:space="preserve"> грудня 202</w:t>
      </w:r>
      <w:r w:rsidR="00E34446">
        <w:rPr>
          <w:rFonts w:ascii="Calibri" w:eastAsia="Calibri" w:hAnsi="Calibri" w:cs="Calibri"/>
          <w:b/>
          <w:sz w:val="22"/>
          <w:szCs w:val="22"/>
          <w:lang w:val="ru-RU"/>
        </w:rPr>
        <w:t>3 року</w:t>
      </w:r>
      <w:r w:rsidRPr="00181AF4">
        <w:rPr>
          <w:rFonts w:ascii="Calibri" w:eastAsia="Calibri" w:hAnsi="Calibri" w:cs="Calibri"/>
          <w:sz w:val="22"/>
          <w:szCs w:val="22"/>
          <w:lang w:val="ru-RU"/>
        </w:rPr>
        <w:t>.</w:t>
      </w:r>
    </w:p>
    <w:p w:rsidR="00171EFF" w:rsidRDefault="00171EFF" w:rsidP="00EE620B">
      <w:pPr>
        <w:jc w:val="both"/>
        <w:rPr>
          <w:rFonts w:ascii="Calibri" w:eastAsia="Calibri" w:hAnsi="Calibri" w:cs="Calibri"/>
          <w:sz w:val="22"/>
          <w:szCs w:val="22"/>
          <w:lang w:val="ru-RU"/>
        </w:rPr>
      </w:pPr>
    </w:p>
    <w:p w:rsidR="00171EFF" w:rsidRPr="00171EFF" w:rsidRDefault="00171EFF" w:rsidP="00EE620B">
      <w:pPr>
        <w:jc w:val="both"/>
        <w:rPr>
          <w:rFonts w:ascii="Calibri" w:eastAsia="Calibri" w:hAnsi="Calibri" w:cs="Calibri"/>
          <w:b/>
          <w:sz w:val="22"/>
          <w:szCs w:val="22"/>
          <w:lang w:val="uk-UA"/>
        </w:rPr>
      </w:pPr>
      <w:r>
        <w:rPr>
          <w:rFonts w:ascii="Calibri" w:eastAsia="Calibri" w:hAnsi="Calibri" w:cs="Calibri"/>
          <w:sz w:val="22"/>
          <w:szCs w:val="22"/>
          <w:lang w:val="uk-UA"/>
        </w:rPr>
        <w:t>Пакування та доставка повинна бути виконане окремо на кожний лот - Лот А, Лот Б, Лот В.</w:t>
      </w:r>
    </w:p>
    <w:p w:rsidR="00EE620B" w:rsidRPr="00181AF4" w:rsidRDefault="00EE620B">
      <w:pPr>
        <w:jc w:val="both"/>
        <w:rPr>
          <w:rFonts w:ascii="Calibri" w:eastAsia="Calibri" w:hAnsi="Calibri" w:cs="Calibri"/>
          <w:sz w:val="22"/>
          <w:szCs w:val="22"/>
          <w:lang w:val="ru-RU"/>
        </w:rPr>
      </w:pPr>
    </w:p>
    <w:p w:rsidR="00A337C4" w:rsidRPr="00181AF4" w:rsidRDefault="00EB4534">
      <w:pPr>
        <w:jc w:val="both"/>
        <w:rPr>
          <w:rFonts w:ascii="Calibri" w:eastAsia="Calibri" w:hAnsi="Calibri" w:cs="Calibri"/>
          <w:sz w:val="22"/>
          <w:szCs w:val="22"/>
          <w:lang w:val="ru-RU"/>
        </w:rPr>
      </w:pPr>
      <w:r w:rsidRPr="00181AF4">
        <w:rPr>
          <w:rFonts w:ascii="Calibri" w:eastAsia="Calibri" w:hAnsi="Calibri" w:cs="Calibri"/>
          <w:sz w:val="22"/>
          <w:szCs w:val="22"/>
          <w:lang w:val="ru-RU"/>
        </w:rPr>
        <w:t>Цей Запит на подання пропозицій є відкритим для всіх юридично зареєстрованих компаній, які можуть надати потрібну продукцію та мають можливість доставити в країну, або через уповноваженого представника.</w:t>
      </w:r>
    </w:p>
    <w:p w:rsidR="00A337C4" w:rsidRPr="00181AF4" w:rsidRDefault="00A337C4">
      <w:pPr>
        <w:jc w:val="both"/>
        <w:rPr>
          <w:rFonts w:ascii="Calibri" w:eastAsia="Calibri" w:hAnsi="Calibri" w:cs="Calibri"/>
          <w:sz w:val="22"/>
          <w:szCs w:val="22"/>
          <w:lang w:val="ru-RU"/>
        </w:rPr>
      </w:pPr>
    </w:p>
    <w:p w:rsidR="00A337C4" w:rsidRPr="00181AF4" w:rsidRDefault="00EB45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  <w:lang w:val="ru-RU"/>
        </w:rPr>
      </w:pPr>
      <w:r w:rsidRPr="00181AF4">
        <w:rPr>
          <w:rFonts w:ascii="Calibri" w:eastAsia="Calibri" w:hAnsi="Calibri" w:cs="Calibri"/>
          <w:b/>
          <w:color w:val="000000"/>
          <w:sz w:val="22"/>
          <w:szCs w:val="22"/>
          <w:lang w:val="ru-RU"/>
        </w:rPr>
        <w:t>Про Фонд ООН у галузі населення</w:t>
      </w:r>
    </w:p>
    <w:p w:rsidR="00A337C4" w:rsidRPr="00181AF4" w:rsidRDefault="00EB4534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="Calibri" w:eastAsia="Calibri" w:hAnsi="Calibri" w:cs="Calibri"/>
          <w:sz w:val="22"/>
          <w:szCs w:val="22"/>
          <w:lang w:val="ru-RU"/>
        </w:rPr>
      </w:pPr>
      <w:r w:rsidRPr="00181AF4">
        <w:rPr>
          <w:rFonts w:ascii="Calibri" w:eastAsia="Calibri" w:hAnsi="Calibri" w:cs="Calibri"/>
          <w:sz w:val="22"/>
          <w:szCs w:val="22"/>
          <w:lang w:val="ru-RU"/>
        </w:rPr>
        <w:t xml:space="preserve">Фонд ООН у галузі народонаселення є міжнародною агенцію з розвитку, метою якої є забезпечення та існування такого світу, в якому кожна вагітність бажана, кожні пологи безпечні та кожна молода людина може реалізувати свій потенціал.   </w:t>
      </w:r>
    </w:p>
    <w:p w:rsidR="00A337C4" w:rsidRDefault="00EB4534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="Calibri" w:eastAsia="Calibri" w:hAnsi="Calibri" w:cs="Calibri"/>
          <w:color w:val="0070C0"/>
          <w:sz w:val="22"/>
          <w:szCs w:val="22"/>
          <w:u w:val="single"/>
        </w:rPr>
      </w:pPr>
      <w:r w:rsidRPr="00181AF4">
        <w:rPr>
          <w:rFonts w:ascii="Calibri" w:eastAsia="Calibri" w:hAnsi="Calibri" w:cs="Calibri"/>
          <w:sz w:val="22"/>
          <w:szCs w:val="22"/>
          <w:lang w:val="ru-RU"/>
        </w:rPr>
        <w:t xml:space="preserve">Фонд ООН у галузі народонаселення є провідною установою ООН, яка сприяє реалізації права кожної жінки, чоловіка та дитини на здорове життя та рівні можливості. </w:t>
      </w:r>
      <w:r>
        <w:rPr>
          <w:rFonts w:ascii="Calibri" w:eastAsia="Calibri" w:hAnsi="Calibri" w:cs="Calibri"/>
          <w:sz w:val="22"/>
          <w:szCs w:val="22"/>
        </w:rPr>
        <w:t xml:space="preserve">Для отримання більш детальної інформації щодо діяльності Фонду, звертайтеся, будь-ласка, до веб-сайту: </w:t>
      </w:r>
      <w:hyperlink r:id="rId76">
        <w:r>
          <w:rPr>
            <w:rFonts w:ascii="Calibri" w:eastAsia="Calibri" w:hAnsi="Calibri" w:cs="Calibri"/>
            <w:color w:val="0070C0"/>
            <w:sz w:val="22"/>
            <w:szCs w:val="22"/>
            <w:u w:val="single"/>
          </w:rPr>
          <w:t>UNFPA about us</w:t>
        </w:r>
      </w:hyperlink>
      <w:r>
        <w:rPr>
          <w:rFonts w:ascii="Calibri" w:eastAsia="Calibri" w:hAnsi="Calibri" w:cs="Calibri"/>
          <w:color w:val="0070C0"/>
          <w:sz w:val="22"/>
          <w:szCs w:val="22"/>
          <w:u w:val="single"/>
        </w:rPr>
        <w:t>.</w:t>
      </w:r>
    </w:p>
    <w:p w:rsidR="00A337C4" w:rsidRDefault="00A337C4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p w:rsidR="00A337C4" w:rsidRDefault="00EB45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Питання</w:t>
      </w:r>
    </w:p>
    <w:p w:rsidR="00A337C4" w:rsidRPr="00181AF4" w:rsidRDefault="00EB4534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="Calibri" w:eastAsia="Calibri" w:hAnsi="Calibri" w:cs="Calibri"/>
          <w:sz w:val="22"/>
          <w:szCs w:val="22"/>
          <w:lang w:val="ru-RU"/>
        </w:rPr>
      </w:pPr>
      <w:r w:rsidRPr="00181AF4">
        <w:rPr>
          <w:rFonts w:ascii="Calibri" w:eastAsia="Calibri" w:hAnsi="Calibri" w:cs="Calibri"/>
          <w:sz w:val="22"/>
          <w:szCs w:val="22"/>
          <w:lang w:val="ru-RU"/>
        </w:rPr>
        <w:t>Питання або запити щодо подальшого роз’яснення надсилаються за наведеними нижче контактними даними:</w:t>
      </w:r>
    </w:p>
    <w:p w:rsidR="00A337C4" w:rsidRPr="00181AF4" w:rsidRDefault="00A337C4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rFonts w:ascii="Calibri" w:eastAsia="Calibri" w:hAnsi="Calibri" w:cs="Calibri"/>
          <w:color w:val="000000"/>
          <w:sz w:val="22"/>
          <w:szCs w:val="22"/>
          <w:u w:val="single"/>
          <w:lang w:val="ru-RU"/>
        </w:rPr>
      </w:pPr>
    </w:p>
    <w:tbl>
      <w:tblPr>
        <w:tblStyle w:val="af0"/>
        <w:tblW w:w="9092" w:type="dxa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5407"/>
      </w:tblGrid>
      <w:tr w:rsidR="00A337C4">
        <w:trPr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A337C4" w:rsidRDefault="00EB4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80"/>
                <w:tab w:val="left" w:pos="-90"/>
                <w:tab w:val="left" w:pos="720"/>
                <w:tab w:val="left" w:pos="1620"/>
                <w:tab w:val="left" w:pos="2250"/>
                <w:tab w:val="left" w:pos="2880"/>
                <w:tab w:val="left" w:pos="3600"/>
                <w:tab w:val="left" w:pos="4410"/>
                <w:tab w:val="left" w:pos="5040"/>
                <w:tab w:val="left" w:pos="5760"/>
                <w:tab w:val="left" w:pos="6480"/>
                <w:tab w:val="left" w:pos="7290"/>
                <w:tab w:val="left" w:pos="7920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Ім’я контактної особи Фонду:</w:t>
            </w:r>
          </w:p>
        </w:tc>
        <w:tc>
          <w:tcPr>
            <w:tcW w:w="5407" w:type="dxa"/>
            <w:shd w:val="clear" w:color="auto" w:fill="auto"/>
            <w:vAlign w:val="center"/>
          </w:tcPr>
          <w:p w:rsidR="00A337C4" w:rsidRDefault="00E344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80"/>
                <w:tab w:val="left" w:pos="-90"/>
                <w:tab w:val="left" w:pos="720"/>
                <w:tab w:val="left" w:pos="1620"/>
                <w:tab w:val="left" w:pos="2250"/>
                <w:tab w:val="left" w:pos="2880"/>
                <w:tab w:val="left" w:pos="3600"/>
                <w:tab w:val="left" w:pos="4410"/>
                <w:tab w:val="left" w:pos="5040"/>
                <w:tab w:val="left" w:pos="5760"/>
                <w:tab w:val="left" w:pos="6480"/>
                <w:tab w:val="left" w:pos="7290"/>
                <w:tab w:val="left" w:pos="7920"/>
              </w:tabs>
              <w:jc w:val="both"/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</w:pPr>
            <w:r w:rsidRPr="00E34446">
              <w:rPr>
                <w:rFonts w:ascii="Calibri" w:eastAsia="Calibri" w:hAnsi="Calibri" w:cs="Calibri" w:hint="eastAsia"/>
                <w:i/>
                <w:color w:val="000000"/>
                <w:sz w:val="22"/>
                <w:szCs w:val="22"/>
              </w:rPr>
              <w:t>Mariia Presnetsova</w:t>
            </w:r>
          </w:p>
        </w:tc>
      </w:tr>
      <w:tr w:rsidR="00A337C4">
        <w:trPr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A337C4" w:rsidRDefault="00EB4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80"/>
                <w:tab w:val="left" w:pos="-90"/>
                <w:tab w:val="left" w:pos="720"/>
                <w:tab w:val="left" w:pos="1620"/>
                <w:tab w:val="left" w:pos="2250"/>
                <w:tab w:val="left" w:pos="2880"/>
                <w:tab w:val="left" w:pos="3600"/>
                <w:tab w:val="left" w:pos="4410"/>
                <w:tab w:val="left" w:pos="5040"/>
                <w:tab w:val="left" w:pos="5760"/>
                <w:tab w:val="left" w:pos="6480"/>
                <w:tab w:val="left" w:pos="7290"/>
                <w:tab w:val="left" w:pos="7920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Електронна пошта контактної особи</w:t>
            </w:r>
          </w:p>
        </w:tc>
        <w:tc>
          <w:tcPr>
            <w:tcW w:w="5407" w:type="dxa"/>
            <w:shd w:val="clear" w:color="auto" w:fill="auto"/>
            <w:vAlign w:val="center"/>
          </w:tcPr>
          <w:p w:rsidR="00A337C4" w:rsidRDefault="00E344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80"/>
                <w:tab w:val="left" w:pos="-90"/>
                <w:tab w:val="left" w:pos="720"/>
                <w:tab w:val="left" w:pos="1620"/>
                <w:tab w:val="left" w:pos="2250"/>
                <w:tab w:val="left" w:pos="2880"/>
                <w:tab w:val="left" w:pos="3600"/>
                <w:tab w:val="left" w:pos="4410"/>
                <w:tab w:val="left" w:pos="5040"/>
                <w:tab w:val="left" w:pos="5760"/>
                <w:tab w:val="left" w:pos="6480"/>
                <w:tab w:val="left" w:pos="7290"/>
                <w:tab w:val="left" w:pos="7920"/>
              </w:tabs>
              <w:jc w:val="both"/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presnetsova@unfpa.org</w:t>
            </w:r>
          </w:p>
        </w:tc>
      </w:tr>
    </w:tbl>
    <w:p w:rsidR="00A337C4" w:rsidRDefault="00A337C4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rFonts w:ascii="Calibri" w:eastAsia="Calibri" w:hAnsi="Calibri" w:cs="Calibri"/>
          <w:color w:val="000000"/>
          <w:sz w:val="22"/>
          <w:szCs w:val="22"/>
          <w:u w:val="single"/>
        </w:rPr>
      </w:pPr>
    </w:p>
    <w:p w:rsidR="00A337C4" w:rsidRPr="00181AF4" w:rsidRDefault="00EB4534">
      <w:pPr>
        <w:tabs>
          <w:tab w:val="left" w:pos="6630"/>
          <w:tab w:val="left" w:pos="9120"/>
        </w:tabs>
        <w:jc w:val="both"/>
        <w:rPr>
          <w:rFonts w:ascii="Calibri" w:eastAsia="Calibri" w:hAnsi="Calibri" w:cs="Calibri"/>
          <w:sz w:val="22"/>
          <w:szCs w:val="22"/>
          <w:lang w:val="ru-RU"/>
        </w:rPr>
      </w:pPr>
      <w:r w:rsidRPr="00181AF4">
        <w:rPr>
          <w:rFonts w:ascii="Calibri" w:eastAsia="Calibri" w:hAnsi="Calibri" w:cs="Calibri"/>
          <w:sz w:val="22"/>
          <w:szCs w:val="22"/>
          <w:lang w:val="ru-RU"/>
        </w:rPr>
        <w:t xml:space="preserve">Кінцевий термін розміщення питань - </w:t>
      </w:r>
      <w:r w:rsidR="007F3064">
        <w:rPr>
          <w:rFonts w:ascii="Calibri" w:eastAsia="Calibri" w:hAnsi="Calibri" w:cs="Calibri"/>
          <w:b/>
          <w:sz w:val="22"/>
          <w:szCs w:val="22"/>
          <w:lang w:val="ru-RU"/>
        </w:rPr>
        <w:t>середа</w:t>
      </w:r>
      <w:r w:rsidRPr="00181AF4">
        <w:rPr>
          <w:rFonts w:ascii="Calibri" w:eastAsia="Calibri" w:hAnsi="Calibri" w:cs="Calibri"/>
          <w:b/>
          <w:sz w:val="22"/>
          <w:szCs w:val="22"/>
          <w:lang w:val="ru-RU"/>
        </w:rPr>
        <w:t xml:space="preserve">, </w:t>
      </w:r>
      <w:r w:rsidR="007F3064">
        <w:rPr>
          <w:rFonts w:ascii="Calibri" w:eastAsia="Calibri" w:hAnsi="Calibri" w:cs="Calibri"/>
          <w:b/>
          <w:sz w:val="22"/>
          <w:szCs w:val="22"/>
          <w:lang w:val="ru-RU"/>
        </w:rPr>
        <w:t>15 листопада 2023 року о 1</w:t>
      </w:r>
      <w:r w:rsidR="00AC1747">
        <w:rPr>
          <w:rFonts w:ascii="Calibri" w:eastAsia="Calibri" w:hAnsi="Calibri" w:cs="Calibri"/>
          <w:b/>
          <w:sz w:val="22"/>
          <w:szCs w:val="22"/>
          <w:lang w:val="ru-RU"/>
        </w:rPr>
        <w:t>2</w:t>
      </w:r>
      <w:r w:rsidRPr="00181AF4">
        <w:rPr>
          <w:rFonts w:ascii="Calibri" w:eastAsia="Calibri" w:hAnsi="Calibri" w:cs="Calibri"/>
          <w:b/>
          <w:sz w:val="22"/>
          <w:szCs w:val="22"/>
          <w:lang w:val="ru-RU"/>
        </w:rPr>
        <w:t>:00</w:t>
      </w:r>
      <w:r w:rsidRPr="00181AF4">
        <w:rPr>
          <w:rFonts w:ascii="Calibri" w:eastAsia="Calibri" w:hAnsi="Calibri" w:cs="Calibri"/>
          <w:sz w:val="22"/>
          <w:szCs w:val="22"/>
          <w:lang w:val="ru-RU"/>
        </w:rPr>
        <w:t xml:space="preserve"> за київським часом. На запитання відповідатимуть у письмовій формі якнайшвидше після цього строку.</w:t>
      </w:r>
    </w:p>
    <w:p w:rsidR="00A337C4" w:rsidRPr="00181AF4" w:rsidRDefault="00A337C4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rFonts w:ascii="Calibri" w:eastAsia="Calibri" w:hAnsi="Calibri" w:cs="Calibri"/>
          <w:color w:val="000000"/>
          <w:sz w:val="22"/>
          <w:szCs w:val="22"/>
          <w:u w:val="single"/>
          <w:lang w:val="ru-RU"/>
        </w:rPr>
      </w:pPr>
    </w:p>
    <w:p w:rsidR="00A337C4" w:rsidRDefault="00EB45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Зміст пропозиції</w:t>
      </w:r>
    </w:p>
    <w:p w:rsidR="00A337C4" w:rsidRPr="00181AF4" w:rsidRDefault="00EB4534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="Calibri" w:eastAsia="Calibri" w:hAnsi="Calibri" w:cs="Calibri"/>
          <w:sz w:val="22"/>
          <w:szCs w:val="22"/>
          <w:lang w:val="ru-RU"/>
        </w:rPr>
      </w:pPr>
      <w:r w:rsidRPr="00181AF4">
        <w:rPr>
          <w:rFonts w:ascii="Calibri" w:eastAsia="Calibri" w:hAnsi="Calibri" w:cs="Calibri"/>
          <w:sz w:val="22"/>
          <w:szCs w:val="22"/>
          <w:lang w:val="ru-RU"/>
        </w:rPr>
        <w:t xml:space="preserve">Пропозиції мають надсилатися електронною поштою, за можливостю, одним повідомленням, залежно від розміру файлу та мають містити:  </w:t>
      </w:r>
    </w:p>
    <w:p w:rsidR="00A337C4" w:rsidRPr="00181AF4" w:rsidRDefault="00A337C4">
      <w:pPr>
        <w:tabs>
          <w:tab w:val="left" w:pos="6630"/>
          <w:tab w:val="left" w:pos="9120"/>
        </w:tabs>
        <w:jc w:val="both"/>
        <w:rPr>
          <w:rFonts w:ascii="Calibri" w:eastAsia="Calibri" w:hAnsi="Calibri" w:cs="Calibri"/>
          <w:sz w:val="22"/>
          <w:szCs w:val="22"/>
          <w:lang w:val="ru-RU"/>
        </w:rPr>
      </w:pPr>
    </w:p>
    <w:p w:rsidR="00A337C4" w:rsidRPr="00181AF4" w:rsidRDefault="00EB453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  <w:lang w:val="ru-RU"/>
        </w:rPr>
      </w:pPr>
      <w:r w:rsidRPr="00181AF4">
        <w:rPr>
          <w:rFonts w:ascii="Calibri" w:eastAsia="Calibri" w:hAnsi="Calibri" w:cs="Calibri"/>
          <w:color w:val="000000"/>
          <w:sz w:val="22"/>
          <w:szCs w:val="22"/>
          <w:lang w:val="ru-RU"/>
        </w:rPr>
        <w:lastRenderedPageBreak/>
        <w:t>Подану згідно відповідного бланку цінову пропозицію, що містить найменування та опис товару, а також термін поставки з моменту підтвердження замовлення.</w:t>
      </w:r>
    </w:p>
    <w:p w:rsidR="00A337C4" w:rsidRPr="00181AF4" w:rsidRDefault="00EB4534">
      <w:pPr>
        <w:numPr>
          <w:ilvl w:val="0"/>
          <w:numId w:val="1"/>
        </w:numPr>
        <w:jc w:val="both"/>
        <w:rPr>
          <w:rFonts w:ascii="Calibri" w:eastAsia="Calibri" w:hAnsi="Calibri" w:cs="Calibri"/>
          <w:sz w:val="22"/>
          <w:szCs w:val="22"/>
          <w:lang w:val="ru-RU"/>
        </w:rPr>
      </w:pPr>
      <w:r w:rsidRPr="00181AF4">
        <w:rPr>
          <w:rFonts w:ascii="Calibri" w:eastAsia="Calibri" w:hAnsi="Calibri" w:cs="Calibri"/>
          <w:sz w:val="22"/>
          <w:szCs w:val="22"/>
          <w:lang w:val="ru-RU"/>
        </w:rPr>
        <w:t>Мова пропозиції англійська або українська.</w:t>
      </w:r>
    </w:p>
    <w:p w:rsidR="00A337C4" w:rsidRPr="00181AF4" w:rsidRDefault="00EB4534">
      <w:pPr>
        <w:numPr>
          <w:ilvl w:val="0"/>
          <w:numId w:val="1"/>
        </w:numPr>
        <w:jc w:val="both"/>
        <w:rPr>
          <w:rFonts w:ascii="Calibri" w:eastAsia="Calibri" w:hAnsi="Calibri" w:cs="Calibri"/>
          <w:sz w:val="22"/>
          <w:szCs w:val="22"/>
          <w:lang w:val="ru-RU"/>
        </w:rPr>
      </w:pPr>
      <w:r w:rsidRPr="00181AF4">
        <w:rPr>
          <w:rFonts w:ascii="Calibri" w:eastAsia="Calibri" w:hAnsi="Calibri" w:cs="Calibri"/>
          <w:sz w:val="22"/>
          <w:szCs w:val="22"/>
          <w:lang w:val="ru-RU"/>
        </w:rPr>
        <w:t>Цінова пропозиція має бути підписан</w:t>
      </w:r>
      <w:r w:rsidRPr="00181AF4">
        <w:rPr>
          <w:rFonts w:ascii="Calibri" w:eastAsia="Calibri" w:hAnsi="Calibri" w:cs="Calibri"/>
          <w:lang w:val="ru-RU"/>
        </w:rPr>
        <w:t xml:space="preserve">а </w:t>
      </w:r>
      <w:r w:rsidRPr="00181AF4">
        <w:rPr>
          <w:rFonts w:ascii="Calibri" w:eastAsia="Calibri" w:hAnsi="Calibri" w:cs="Calibri"/>
          <w:sz w:val="22"/>
          <w:szCs w:val="22"/>
          <w:lang w:val="ru-RU"/>
        </w:rPr>
        <w:t xml:space="preserve">відповідним керівником компанії та надіслані у форматі </w:t>
      </w:r>
      <w:r>
        <w:rPr>
          <w:rFonts w:ascii="Calibri" w:eastAsia="Calibri" w:hAnsi="Calibri" w:cs="Calibri"/>
          <w:sz w:val="22"/>
          <w:szCs w:val="22"/>
        </w:rPr>
        <w:t>PDF</w:t>
      </w:r>
      <w:r w:rsidRPr="00181AF4">
        <w:rPr>
          <w:rFonts w:ascii="Calibri" w:eastAsia="Calibri" w:hAnsi="Calibri" w:cs="Calibri"/>
          <w:sz w:val="22"/>
          <w:szCs w:val="22"/>
          <w:lang w:val="ru-RU"/>
        </w:rPr>
        <w:t>.</w:t>
      </w:r>
    </w:p>
    <w:p w:rsidR="00A337C4" w:rsidRPr="00181AF4" w:rsidRDefault="00A337C4">
      <w:pPr>
        <w:tabs>
          <w:tab w:val="left" w:pos="6630"/>
          <w:tab w:val="left" w:pos="9120"/>
        </w:tabs>
        <w:jc w:val="both"/>
        <w:rPr>
          <w:rFonts w:ascii="Calibri" w:eastAsia="Calibri" w:hAnsi="Calibri" w:cs="Calibri"/>
          <w:sz w:val="22"/>
          <w:szCs w:val="22"/>
          <w:lang w:val="ru-RU"/>
        </w:rPr>
      </w:pPr>
    </w:p>
    <w:p w:rsidR="00A337C4" w:rsidRDefault="00EB45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Інструкції щодо подання пропозицій</w:t>
      </w:r>
    </w:p>
    <w:p w:rsidR="00A337C4" w:rsidRDefault="00EB4534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Пропозиції мають бути підготовлені згідно Розділу IV разом з відповідно заповненим і підписаним бланком цінової пропозиції, надіслані контактній особі тільки на вказану електронну пошту не пізніше ніж: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7F3064">
        <w:rPr>
          <w:rFonts w:ascii="Calibri" w:eastAsia="Calibri" w:hAnsi="Calibri" w:cs="Calibri"/>
          <w:b/>
          <w:sz w:val="22"/>
          <w:szCs w:val="22"/>
          <w:lang w:val="uk-UA"/>
        </w:rPr>
        <w:t>п’ятниця</w:t>
      </w:r>
      <w:r>
        <w:rPr>
          <w:rFonts w:ascii="Calibri" w:eastAsia="Calibri" w:hAnsi="Calibri" w:cs="Calibri"/>
          <w:b/>
          <w:sz w:val="22"/>
          <w:szCs w:val="22"/>
        </w:rPr>
        <w:t xml:space="preserve">, </w:t>
      </w:r>
      <w:r w:rsidR="007F3064">
        <w:rPr>
          <w:rFonts w:ascii="Calibri" w:eastAsia="Calibri" w:hAnsi="Calibri" w:cs="Calibri"/>
          <w:b/>
          <w:sz w:val="22"/>
          <w:szCs w:val="22"/>
          <w:lang w:val="uk-UA"/>
        </w:rPr>
        <w:t>17</w:t>
      </w:r>
      <w:r w:rsidR="007F3064">
        <w:rPr>
          <w:rFonts w:ascii="Calibri" w:eastAsia="Calibri" w:hAnsi="Calibri" w:cs="Calibri"/>
          <w:b/>
          <w:sz w:val="22"/>
          <w:szCs w:val="22"/>
        </w:rPr>
        <w:t xml:space="preserve"> листопада 2023</w:t>
      </w:r>
      <w:r>
        <w:rPr>
          <w:rFonts w:ascii="Calibri" w:eastAsia="Calibri" w:hAnsi="Calibri" w:cs="Calibri"/>
          <w:b/>
          <w:sz w:val="22"/>
          <w:szCs w:val="22"/>
        </w:rPr>
        <w:t xml:space="preserve"> року, 17:00 за київським часом. </w:t>
      </w:r>
    </w:p>
    <w:p w:rsidR="00A337C4" w:rsidRDefault="00A337C4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="Calibri" w:eastAsia="Calibri" w:hAnsi="Calibri" w:cs="Calibri"/>
          <w:sz w:val="22"/>
          <w:szCs w:val="22"/>
        </w:rPr>
      </w:pPr>
    </w:p>
    <w:tbl>
      <w:tblPr>
        <w:tblStyle w:val="af1"/>
        <w:tblW w:w="8522" w:type="dxa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tblLayout w:type="fixed"/>
        <w:tblLook w:val="0400" w:firstRow="0" w:lastRow="0" w:firstColumn="0" w:lastColumn="0" w:noHBand="0" w:noVBand="1"/>
      </w:tblPr>
      <w:tblGrid>
        <w:gridCol w:w="3510"/>
        <w:gridCol w:w="5012"/>
      </w:tblGrid>
      <w:tr w:rsidR="00A337C4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A337C4" w:rsidRDefault="00EB4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80"/>
                <w:tab w:val="left" w:pos="-90"/>
                <w:tab w:val="left" w:pos="720"/>
                <w:tab w:val="left" w:pos="1620"/>
                <w:tab w:val="left" w:pos="2250"/>
                <w:tab w:val="left" w:pos="2880"/>
                <w:tab w:val="left" w:pos="3600"/>
                <w:tab w:val="left" w:pos="4410"/>
                <w:tab w:val="left" w:pos="5040"/>
                <w:tab w:val="left" w:pos="5760"/>
                <w:tab w:val="left" w:pos="6480"/>
                <w:tab w:val="left" w:pos="7290"/>
                <w:tab w:val="left" w:pos="792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Ім’я контактної особи Фонду:</w:t>
            </w:r>
          </w:p>
        </w:tc>
        <w:tc>
          <w:tcPr>
            <w:tcW w:w="5012" w:type="dxa"/>
            <w:shd w:val="clear" w:color="auto" w:fill="auto"/>
            <w:vAlign w:val="center"/>
          </w:tcPr>
          <w:p w:rsidR="00A337C4" w:rsidRDefault="00EB4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80"/>
                <w:tab w:val="left" w:pos="-90"/>
                <w:tab w:val="left" w:pos="720"/>
                <w:tab w:val="left" w:pos="1620"/>
                <w:tab w:val="left" w:pos="2250"/>
                <w:tab w:val="left" w:pos="2880"/>
                <w:tab w:val="left" w:pos="3600"/>
                <w:tab w:val="left" w:pos="4410"/>
                <w:tab w:val="left" w:pos="5040"/>
                <w:tab w:val="left" w:pos="5760"/>
                <w:tab w:val="left" w:pos="6480"/>
                <w:tab w:val="left" w:pos="7290"/>
                <w:tab w:val="left" w:pos="7920"/>
              </w:tabs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Ірина Богун</w:t>
            </w:r>
          </w:p>
        </w:tc>
      </w:tr>
      <w:tr w:rsidR="00A337C4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A337C4" w:rsidRDefault="00EB4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80"/>
                <w:tab w:val="left" w:pos="-90"/>
                <w:tab w:val="left" w:pos="720"/>
                <w:tab w:val="left" w:pos="1620"/>
                <w:tab w:val="left" w:pos="2250"/>
                <w:tab w:val="left" w:pos="2880"/>
                <w:tab w:val="left" w:pos="3600"/>
                <w:tab w:val="left" w:pos="4410"/>
                <w:tab w:val="left" w:pos="5040"/>
                <w:tab w:val="left" w:pos="5760"/>
                <w:tab w:val="left" w:pos="6480"/>
                <w:tab w:val="left" w:pos="7290"/>
                <w:tab w:val="left" w:pos="792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Електронна пошта:</w:t>
            </w:r>
          </w:p>
        </w:tc>
        <w:tc>
          <w:tcPr>
            <w:tcW w:w="5012" w:type="dxa"/>
            <w:shd w:val="clear" w:color="auto" w:fill="auto"/>
            <w:vAlign w:val="center"/>
          </w:tcPr>
          <w:p w:rsidR="00A337C4" w:rsidRDefault="00EB4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80"/>
                <w:tab w:val="left" w:pos="-90"/>
                <w:tab w:val="left" w:pos="720"/>
                <w:tab w:val="left" w:pos="1620"/>
                <w:tab w:val="left" w:pos="2250"/>
                <w:tab w:val="left" w:pos="2880"/>
                <w:tab w:val="left" w:pos="3600"/>
                <w:tab w:val="left" w:pos="4410"/>
                <w:tab w:val="left" w:pos="5040"/>
                <w:tab w:val="left" w:pos="5760"/>
                <w:tab w:val="left" w:pos="6480"/>
                <w:tab w:val="left" w:pos="7290"/>
                <w:tab w:val="left" w:pos="7920"/>
              </w:tabs>
              <w:jc w:val="both"/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ua-procurement@unfpa.org</w:t>
            </w:r>
          </w:p>
        </w:tc>
      </w:tr>
    </w:tbl>
    <w:p w:rsidR="00A337C4" w:rsidRDefault="00A337C4">
      <w:pPr>
        <w:tabs>
          <w:tab w:val="left" w:pos="6630"/>
          <w:tab w:val="left" w:pos="9120"/>
        </w:tabs>
        <w:rPr>
          <w:rFonts w:ascii="Calibri" w:eastAsia="Calibri" w:hAnsi="Calibri" w:cs="Calibri"/>
          <w:sz w:val="22"/>
          <w:szCs w:val="22"/>
        </w:rPr>
      </w:pPr>
    </w:p>
    <w:p w:rsidR="00A337C4" w:rsidRPr="00181AF4" w:rsidRDefault="00EB4534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="Calibri" w:eastAsia="Calibri" w:hAnsi="Calibri" w:cs="Calibri"/>
          <w:sz w:val="22"/>
          <w:szCs w:val="22"/>
          <w:lang w:val="ru-RU"/>
        </w:rPr>
      </w:pPr>
      <w:r w:rsidRPr="00181AF4">
        <w:rPr>
          <w:rFonts w:ascii="Calibri" w:eastAsia="Calibri" w:hAnsi="Calibri" w:cs="Calibri"/>
          <w:sz w:val="22"/>
          <w:szCs w:val="22"/>
          <w:lang w:val="ru-RU"/>
        </w:rPr>
        <w:t>Зверніть увагу на наступні інструкції щодо електронного подання:</w:t>
      </w:r>
    </w:p>
    <w:p w:rsidR="00A337C4" w:rsidRPr="00181AF4" w:rsidRDefault="00EB4534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="Calibri" w:eastAsia="Calibri" w:hAnsi="Calibri" w:cs="Calibri"/>
          <w:sz w:val="22"/>
          <w:szCs w:val="22"/>
          <w:lang w:val="ru-RU"/>
        </w:rPr>
      </w:pPr>
      <w:r w:rsidRPr="00181AF4">
        <w:rPr>
          <w:rFonts w:ascii="Calibri" w:eastAsia="Calibri" w:hAnsi="Calibri" w:cs="Calibri"/>
          <w:sz w:val="22"/>
          <w:szCs w:val="22"/>
          <w:lang w:val="ru-RU"/>
        </w:rPr>
        <w:t xml:space="preserve">- Тема повідомлення має включати таке посилання: </w:t>
      </w:r>
      <w:r>
        <w:rPr>
          <w:rFonts w:ascii="Calibri" w:eastAsia="Calibri" w:hAnsi="Calibri" w:cs="Calibri"/>
          <w:b/>
          <w:sz w:val="22"/>
          <w:szCs w:val="22"/>
        </w:rPr>
        <w:t>RFQ</w:t>
      </w:r>
      <w:r w:rsidRPr="00181AF4">
        <w:rPr>
          <w:rFonts w:ascii="Calibri" w:eastAsia="Calibri" w:hAnsi="Calibri" w:cs="Calibri"/>
          <w:b/>
          <w:sz w:val="22"/>
          <w:szCs w:val="22"/>
          <w:lang w:val="ru-RU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 w:rsidRPr="00181AF4">
        <w:rPr>
          <w:rFonts w:ascii="Calibri" w:eastAsia="Calibri" w:hAnsi="Calibri" w:cs="Calibri"/>
          <w:b/>
          <w:sz w:val="22"/>
          <w:szCs w:val="22"/>
          <w:lang w:val="ru-RU"/>
        </w:rPr>
        <w:t xml:space="preserve">º </w:t>
      </w:r>
      <w:r>
        <w:rPr>
          <w:rFonts w:ascii="Calibri" w:eastAsia="Calibri" w:hAnsi="Calibri" w:cs="Calibri"/>
          <w:b/>
          <w:sz w:val="22"/>
          <w:szCs w:val="22"/>
        </w:rPr>
        <w:t>UNFPA</w:t>
      </w:r>
      <w:r w:rsidRPr="00181AF4">
        <w:rPr>
          <w:rFonts w:ascii="Calibri" w:eastAsia="Calibri" w:hAnsi="Calibri" w:cs="Calibri"/>
          <w:b/>
          <w:sz w:val="22"/>
          <w:szCs w:val="22"/>
          <w:lang w:val="ru-RU"/>
        </w:rPr>
        <w:t>/</w:t>
      </w:r>
      <w:r>
        <w:rPr>
          <w:rFonts w:ascii="Calibri" w:eastAsia="Calibri" w:hAnsi="Calibri" w:cs="Calibri"/>
          <w:b/>
          <w:sz w:val="22"/>
          <w:szCs w:val="22"/>
        </w:rPr>
        <w:t>UKR</w:t>
      </w:r>
      <w:r w:rsidRPr="00181AF4">
        <w:rPr>
          <w:rFonts w:ascii="Calibri" w:eastAsia="Calibri" w:hAnsi="Calibri" w:cs="Calibri"/>
          <w:b/>
          <w:sz w:val="22"/>
          <w:szCs w:val="22"/>
          <w:lang w:val="ru-RU"/>
        </w:rPr>
        <w:t>/</w:t>
      </w:r>
      <w:r>
        <w:rPr>
          <w:rFonts w:ascii="Calibri" w:eastAsia="Calibri" w:hAnsi="Calibri" w:cs="Calibri"/>
          <w:b/>
          <w:sz w:val="22"/>
          <w:szCs w:val="22"/>
        </w:rPr>
        <w:t>RFQ</w:t>
      </w:r>
      <w:r w:rsidR="007F3064">
        <w:rPr>
          <w:rFonts w:ascii="Calibri" w:eastAsia="Calibri" w:hAnsi="Calibri" w:cs="Calibri"/>
          <w:b/>
          <w:sz w:val="22"/>
          <w:szCs w:val="22"/>
          <w:lang w:val="ru-RU"/>
        </w:rPr>
        <w:t>/21/52</w:t>
      </w:r>
      <w:r w:rsidRPr="00181AF4">
        <w:rPr>
          <w:rFonts w:ascii="Calibri" w:eastAsia="Calibri" w:hAnsi="Calibri" w:cs="Calibri"/>
          <w:b/>
          <w:sz w:val="22"/>
          <w:szCs w:val="22"/>
          <w:lang w:val="ru-RU"/>
        </w:rPr>
        <w:t>.</w:t>
      </w:r>
      <w:r w:rsidRPr="00181AF4">
        <w:rPr>
          <w:rFonts w:ascii="Calibri" w:eastAsia="Calibri" w:hAnsi="Calibri" w:cs="Calibri"/>
          <w:sz w:val="22"/>
          <w:szCs w:val="22"/>
          <w:lang w:val="ru-RU"/>
        </w:rPr>
        <w:t xml:space="preserve"> Пропозиції, що містять невірно вказану тему повідомлення можуть бути пропущені адміністратором та, таким чином, не потрапити до розгляду.</w:t>
      </w:r>
    </w:p>
    <w:p w:rsidR="00A337C4" w:rsidRPr="00181AF4" w:rsidRDefault="00EB4534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="Calibri" w:eastAsia="Calibri" w:hAnsi="Calibri" w:cs="Calibri"/>
          <w:sz w:val="22"/>
          <w:szCs w:val="22"/>
          <w:lang w:val="ru-RU"/>
        </w:rPr>
      </w:pPr>
      <w:r w:rsidRPr="00181AF4">
        <w:rPr>
          <w:rFonts w:ascii="Calibri" w:eastAsia="Calibri" w:hAnsi="Calibri" w:cs="Calibri"/>
          <w:sz w:val="22"/>
          <w:szCs w:val="22"/>
          <w:lang w:val="ru-RU"/>
        </w:rPr>
        <w:t xml:space="preserve">- Загальний обсяг повідомлення, що надсилається не має перевищувати </w:t>
      </w:r>
      <w:r w:rsidRPr="00181AF4">
        <w:rPr>
          <w:rFonts w:ascii="Calibri" w:eastAsia="Calibri" w:hAnsi="Calibri" w:cs="Calibri"/>
          <w:b/>
          <w:sz w:val="22"/>
          <w:szCs w:val="22"/>
          <w:lang w:val="ru-RU"/>
        </w:rPr>
        <w:t xml:space="preserve">20 </w:t>
      </w:r>
      <w:r>
        <w:rPr>
          <w:rFonts w:ascii="Calibri" w:eastAsia="Calibri" w:hAnsi="Calibri" w:cs="Calibri"/>
          <w:b/>
          <w:sz w:val="22"/>
          <w:szCs w:val="22"/>
        </w:rPr>
        <w:t>MB</w:t>
      </w:r>
      <w:r w:rsidRPr="00181AF4">
        <w:rPr>
          <w:rFonts w:ascii="Calibri" w:eastAsia="Calibri" w:hAnsi="Calibri" w:cs="Calibri"/>
          <w:b/>
          <w:sz w:val="22"/>
          <w:szCs w:val="22"/>
          <w:lang w:val="ru-RU"/>
        </w:rPr>
        <w:t xml:space="preserve"> (у тому числі, сам лист, надані додатки та заголовки). </w:t>
      </w:r>
      <w:r w:rsidRPr="00181AF4">
        <w:rPr>
          <w:rFonts w:ascii="Calibri" w:eastAsia="Calibri" w:hAnsi="Calibri" w:cs="Calibri"/>
          <w:sz w:val="22"/>
          <w:szCs w:val="22"/>
          <w:lang w:val="ru-RU"/>
        </w:rPr>
        <w:t>При великих розмірах файлу з технічним описом, останні мають надсилатися окремо перед кінцевим строком подання пропозицій.</w:t>
      </w:r>
    </w:p>
    <w:p w:rsidR="00A337C4" w:rsidRPr="00181AF4" w:rsidRDefault="00A337C4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="Calibri" w:eastAsia="Calibri" w:hAnsi="Calibri" w:cs="Calibri"/>
          <w:sz w:val="22"/>
          <w:szCs w:val="22"/>
          <w:lang w:val="ru-RU"/>
        </w:rPr>
      </w:pPr>
    </w:p>
    <w:p w:rsidR="00A337C4" w:rsidRDefault="00EB45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Оцінка пропозицій</w:t>
      </w:r>
    </w:p>
    <w:p w:rsidR="00A337C4" w:rsidRPr="00181AF4" w:rsidRDefault="00EB4534">
      <w:pPr>
        <w:jc w:val="both"/>
        <w:rPr>
          <w:rFonts w:ascii="Calibri" w:eastAsia="Calibri" w:hAnsi="Calibri" w:cs="Calibri"/>
          <w:sz w:val="22"/>
          <w:szCs w:val="22"/>
          <w:lang w:val="ru-RU"/>
        </w:rPr>
      </w:pPr>
      <w:r w:rsidRPr="00181AF4">
        <w:rPr>
          <w:rFonts w:ascii="Calibri" w:eastAsia="Calibri" w:hAnsi="Calibri" w:cs="Calibri"/>
          <w:sz w:val="22"/>
          <w:szCs w:val="22"/>
          <w:lang w:val="ru-RU"/>
        </w:rPr>
        <w:t>Пропозиції будуть оцінені на основі відповідності технічним умовам та вартості кожного з товарів окремо (цінова пропозиція).</w:t>
      </w:r>
    </w:p>
    <w:p w:rsidR="00A337C4" w:rsidRPr="00181AF4" w:rsidRDefault="00A337C4">
      <w:pPr>
        <w:jc w:val="both"/>
        <w:rPr>
          <w:rFonts w:ascii="Calibri" w:eastAsia="Calibri" w:hAnsi="Calibri" w:cs="Calibri"/>
          <w:sz w:val="22"/>
          <w:szCs w:val="22"/>
          <w:lang w:val="ru-RU"/>
        </w:rPr>
      </w:pPr>
    </w:p>
    <w:p w:rsidR="00A337C4" w:rsidRDefault="00EB45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Визначення переможця</w:t>
      </w:r>
    </w:p>
    <w:p w:rsidR="00A337C4" w:rsidRPr="00181AF4" w:rsidRDefault="00EB4534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="Calibri" w:eastAsia="Calibri" w:hAnsi="Calibri" w:cs="Calibri"/>
          <w:sz w:val="22"/>
          <w:szCs w:val="22"/>
          <w:lang w:val="ru-RU"/>
        </w:rPr>
      </w:pPr>
      <w:r w:rsidRPr="00181AF4">
        <w:rPr>
          <w:rFonts w:ascii="Calibri" w:eastAsia="Calibri" w:hAnsi="Calibri" w:cs="Calibri"/>
          <w:sz w:val="22"/>
          <w:szCs w:val="22"/>
          <w:lang w:val="ru-RU"/>
        </w:rPr>
        <w:t xml:space="preserve">Договір на термін до 31 </w:t>
      </w:r>
      <w:r w:rsidR="007F3064">
        <w:rPr>
          <w:rFonts w:ascii="Calibri" w:eastAsia="Calibri" w:hAnsi="Calibri" w:cs="Calibri"/>
          <w:sz w:val="22"/>
          <w:szCs w:val="22"/>
          <w:lang w:val="ru-RU"/>
        </w:rPr>
        <w:t>березня</w:t>
      </w:r>
      <w:r w:rsidRPr="00181AF4">
        <w:rPr>
          <w:rFonts w:ascii="Calibri" w:eastAsia="Calibri" w:hAnsi="Calibri" w:cs="Calibri"/>
          <w:sz w:val="22"/>
          <w:szCs w:val="22"/>
          <w:lang w:val="ru-RU"/>
        </w:rPr>
        <w:t xml:space="preserve"> 202</w:t>
      </w:r>
      <w:r w:rsidR="007F3064">
        <w:rPr>
          <w:rFonts w:ascii="Calibri" w:eastAsia="Calibri" w:hAnsi="Calibri" w:cs="Calibri"/>
          <w:sz w:val="22"/>
          <w:szCs w:val="22"/>
          <w:lang w:val="ru-RU"/>
        </w:rPr>
        <w:t>4</w:t>
      </w:r>
      <w:r w:rsidRPr="00181AF4">
        <w:rPr>
          <w:rFonts w:ascii="Calibri" w:eastAsia="Calibri" w:hAnsi="Calibri" w:cs="Calibri"/>
          <w:sz w:val="22"/>
          <w:szCs w:val="22"/>
          <w:lang w:val="ru-RU"/>
        </w:rPr>
        <w:t xml:space="preserve"> між Фондом ООН у галузі народонаселення та постачальником буде укладено з тим претендентом, чия цінова пропозиція виявиться найменшою та буде відповідати вимогам документації конкурсних торгів.</w:t>
      </w:r>
    </w:p>
    <w:p w:rsidR="00A337C4" w:rsidRPr="00181AF4" w:rsidRDefault="00A337C4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="Calibri" w:eastAsia="Calibri" w:hAnsi="Calibri" w:cs="Calibri"/>
          <w:sz w:val="22"/>
          <w:szCs w:val="22"/>
          <w:lang w:val="ru-RU"/>
        </w:rPr>
      </w:pPr>
    </w:p>
    <w:p w:rsidR="00A337C4" w:rsidRPr="00181AF4" w:rsidRDefault="00EB45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  <w:lang w:val="ru-RU"/>
        </w:rPr>
      </w:pPr>
      <w:r w:rsidRPr="00181AF4">
        <w:rPr>
          <w:rFonts w:ascii="Calibri" w:eastAsia="Calibri" w:hAnsi="Calibri" w:cs="Calibri"/>
          <w:b/>
          <w:color w:val="000000"/>
          <w:sz w:val="22"/>
          <w:szCs w:val="22"/>
          <w:lang w:val="ru-RU"/>
        </w:rPr>
        <w:t>Право на змінення вимог під час прийняття рішень</w:t>
      </w:r>
    </w:p>
    <w:p w:rsidR="00A337C4" w:rsidRPr="00181AF4" w:rsidRDefault="00EB4534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="Calibri" w:eastAsia="Calibri" w:hAnsi="Calibri" w:cs="Calibri"/>
          <w:sz w:val="22"/>
          <w:szCs w:val="22"/>
          <w:lang w:val="ru-RU"/>
        </w:rPr>
      </w:pPr>
      <w:r w:rsidRPr="00181AF4">
        <w:rPr>
          <w:rFonts w:ascii="Calibri" w:eastAsia="Calibri" w:hAnsi="Calibri" w:cs="Calibri"/>
          <w:sz w:val="22"/>
          <w:szCs w:val="22"/>
          <w:lang w:val="ru-RU"/>
        </w:rPr>
        <w:t>Фонд ООН у галузі народонаселення залишає за собою право збільшувати або зменшувати на 20% обсяг замовлення наданого в цьому запиті на подання пропозицій, без зміни ціни за одиницю товару або інших умов.</w:t>
      </w:r>
    </w:p>
    <w:p w:rsidR="00A337C4" w:rsidRPr="00181AF4" w:rsidRDefault="00A337C4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rFonts w:ascii="Calibri" w:eastAsia="Calibri" w:hAnsi="Calibri" w:cs="Calibri"/>
          <w:b/>
          <w:color w:val="000000"/>
          <w:sz w:val="22"/>
          <w:szCs w:val="22"/>
          <w:u w:val="single"/>
          <w:lang w:val="ru-RU"/>
        </w:rPr>
      </w:pPr>
    </w:p>
    <w:p w:rsidR="00A337C4" w:rsidRDefault="00EB45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Умови оплати</w:t>
      </w:r>
    </w:p>
    <w:p w:rsidR="00A337C4" w:rsidRPr="00181AF4" w:rsidRDefault="00EB4534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="Calibri" w:eastAsia="Calibri" w:hAnsi="Calibri" w:cs="Calibri"/>
          <w:sz w:val="22"/>
          <w:szCs w:val="22"/>
          <w:lang w:val="ru-RU"/>
        </w:rPr>
      </w:pPr>
      <w:r w:rsidRPr="00181AF4">
        <w:rPr>
          <w:rFonts w:ascii="Calibri" w:eastAsia="Calibri" w:hAnsi="Calibri" w:cs="Calibri"/>
          <w:sz w:val="22"/>
          <w:szCs w:val="22"/>
          <w:lang w:val="ru-RU"/>
        </w:rPr>
        <w:t>Умови оплати Фонду ООН у галузі народонаселення складають 30 днів після отримання товаросупровідних документів, рахунків-фактур та іншої документації, що вимагається договором.</w:t>
      </w:r>
    </w:p>
    <w:p w:rsidR="00A337C4" w:rsidRPr="00181AF4" w:rsidRDefault="00A337C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val="ru-RU"/>
        </w:rPr>
      </w:pPr>
    </w:p>
    <w:p w:rsidR="00A337C4" w:rsidRDefault="00A2772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hyperlink r:id="rId77" w:anchor="FraudCorruption">
        <w:r w:rsidR="00EB4534">
          <w:rPr>
            <w:rFonts w:ascii="Calibri" w:eastAsia="Calibri" w:hAnsi="Calibri" w:cs="Calibri"/>
            <w:b/>
            <w:color w:val="000000"/>
            <w:sz w:val="22"/>
            <w:szCs w:val="22"/>
          </w:rPr>
          <w:t>Шахрайство</w:t>
        </w:r>
      </w:hyperlink>
      <w:r w:rsidR="00EB4534">
        <w:rPr>
          <w:rFonts w:ascii="Calibri" w:eastAsia="Calibri" w:hAnsi="Calibri" w:cs="Calibri"/>
          <w:b/>
          <w:color w:val="000000"/>
          <w:sz w:val="22"/>
          <w:szCs w:val="22"/>
        </w:rPr>
        <w:t xml:space="preserve"> та корупція</w:t>
      </w:r>
    </w:p>
    <w:p w:rsidR="00A337C4" w:rsidRPr="00181AF4" w:rsidRDefault="00EB4534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="Calibri" w:eastAsia="Calibri" w:hAnsi="Calibri" w:cs="Calibri"/>
          <w:sz w:val="22"/>
          <w:szCs w:val="22"/>
          <w:lang w:val="ru-RU"/>
        </w:rPr>
      </w:pPr>
      <w:r>
        <w:rPr>
          <w:rFonts w:ascii="Calibri" w:eastAsia="Calibri" w:hAnsi="Calibri" w:cs="Calibri"/>
          <w:sz w:val="22"/>
          <w:szCs w:val="22"/>
        </w:rPr>
        <w:t xml:space="preserve">Фонд ООН у галузі народонаселення   прагне запобігати, виявляти та вживати дій проти всіх випадків шахрайства щодо Фонду ООН у галузі народонаселення та третіх сторін, які беруть участь у діяльності Фонду ООН у галузі народонаселення. З політикою Фонду ООН у галузі народонаселення щодо шахрайства та корупції можна ознайомитися тут: </w:t>
      </w:r>
      <w:hyperlink r:id="rId78">
        <w:r>
          <w:rPr>
            <w:rFonts w:ascii="Calibri" w:eastAsia="Calibri" w:hAnsi="Calibri" w:cs="Calibri"/>
            <w:sz w:val="22"/>
            <w:szCs w:val="22"/>
          </w:rPr>
          <w:t>FraudPolicy</w:t>
        </w:r>
      </w:hyperlink>
      <w:r>
        <w:rPr>
          <w:rFonts w:ascii="Calibri" w:eastAsia="Calibri" w:hAnsi="Calibri" w:cs="Calibri"/>
          <w:sz w:val="22"/>
          <w:szCs w:val="22"/>
        </w:rPr>
        <w:t xml:space="preserve">. </w:t>
      </w:r>
      <w:r w:rsidRPr="00181AF4">
        <w:rPr>
          <w:rFonts w:ascii="Calibri" w:eastAsia="Calibri" w:hAnsi="Calibri" w:cs="Calibri"/>
          <w:sz w:val="22"/>
          <w:szCs w:val="22"/>
          <w:lang w:val="ru-RU"/>
        </w:rPr>
        <w:t>Подання пропозицій учасником передбачає, що останній ознайомлений з даними правилами.</w:t>
      </w:r>
    </w:p>
    <w:p w:rsidR="00A337C4" w:rsidRPr="00181AF4" w:rsidRDefault="00A337C4">
      <w:pPr>
        <w:spacing w:line="276" w:lineRule="auto"/>
        <w:jc w:val="both"/>
        <w:rPr>
          <w:rFonts w:ascii="Calibri" w:eastAsia="Calibri" w:hAnsi="Calibri" w:cs="Calibri"/>
          <w:b/>
          <w:sz w:val="22"/>
          <w:szCs w:val="22"/>
          <w:lang w:val="ru-RU"/>
        </w:rPr>
      </w:pPr>
    </w:p>
    <w:p w:rsidR="00A337C4" w:rsidRPr="00181AF4" w:rsidRDefault="00EB4534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="Calibri" w:eastAsia="Calibri" w:hAnsi="Calibri" w:cs="Calibri"/>
          <w:sz w:val="22"/>
          <w:szCs w:val="22"/>
          <w:lang w:val="ru-RU"/>
        </w:rPr>
      </w:pPr>
      <w:r w:rsidRPr="00181AF4">
        <w:rPr>
          <w:rFonts w:ascii="Calibri" w:eastAsia="Calibri" w:hAnsi="Calibri" w:cs="Calibri"/>
          <w:sz w:val="22"/>
          <w:szCs w:val="22"/>
          <w:lang w:val="ru-RU"/>
        </w:rPr>
        <w:t>У разі та за потреби, постачальники, їх дочірні підприємства, агенти, посередники і керівники мають співпрацювати з Управлінням з аудиту та нагляду Фонду ООН у галузі народонаселення, а також з будь-</w:t>
      </w:r>
      <w:r w:rsidRPr="00181AF4">
        <w:rPr>
          <w:rFonts w:ascii="Calibri" w:eastAsia="Calibri" w:hAnsi="Calibri" w:cs="Calibri"/>
          <w:sz w:val="22"/>
          <w:szCs w:val="22"/>
          <w:lang w:val="ru-RU"/>
        </w:rPr>
        <w:lastRenderedPageBreak/>
        <w:t xml:space="preserve">яким іншим уповноваженим з нагляду, який призначений Виконавчим Директором та Радником з етики Фонду ООН у галузі народонаселення. Таке співробітництво включає, але не обмежується, наступне: доступ до всіх працівників, представників, агентів та уповноважених осіб постачальника; надання всіх необхідних документів, у тому числі фінансових. Нездатність повною мірою співпрацювати зі слідством буде вважатися достатньою підставою для Фонду ООН у галузі народонаселення розірвати контракт з постачальником, та відсторонити і зняти його зі списку зареєстрованих Фондом постачальників. </w:t>
      </w:r>
    </w:p>
    <w:p w:rsidR="00A337C4" w:rsidRPr="00181AF4" w:rsidRDefault="00A337C4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="Calibri" w:eastAsia="Calibri" w:hAnsi="Calibri" w:cs="Calibri"/>
          <w:sz w:val="22"/>
          <w:szCs w:val="22"/>
          <w:lang w:val="ru-RU"/>
        </w:rPr>
      </w:pPr>
    </w:p>
    <w:p w:rsidR="00A337C4" w:rsidRPr="00181AF4" w:rsidRDefault="00EB4534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="Calibri" w:eastAsia="Calibri" w:hAnsi="Calibri" w:cs="Calibri"/>
          <w:sz w:val="22"/>
          <w:szCs w:val="22"/>
          <w:lang w:val="ru-RU"/>
        </w:rPr>
      </w:pPr>
      <w:r w:rsidRPr="00181AF4">
        <w:rPr>
          <w:rFonts w:ascii="Calibri" w:eastAsia="Calibri" w:hAnsi="Calibri" w:cs="Calibri"/>
          <w:sz w:val="22"/>
          <w:szCs w:val="22"/>
          <w:lang w:val="ru-RU"/>
        </w:rPr>
        <w:t xml:space="preserve">Конфіденційна гаряча лінія по боротьбі з шахрайством доступна для всіх учасників конкурсних торгів, про підозрілі та шахрайські дії має бути повідомлено через </w:t>
      </w:r>
      <w:hyperlink r:id="rId79">
        <w:r>
          <w:rPr>
            <w:rFonts w:ascii="Calibri" w:eastAsia="Calibri" w:hAnsi="Calibri" w:cs="Calibri"/>
            <w:sz w:val="22"/>
            <w:szCs w:val="22"/>
          </w:rPr>
          <w:t>UNFPAInvestigationHotline</w:t>
        </w:r>
      </w:hyperlink>
      <w:r w:rsidRPr="00181AF4">
        <w:rPr>
          <w:rFonts w:ascii="Calibri" w:eastAsia="Calibri" w:hAnsi="Calibri" w:cs="Calibri"/>
          <w:sz w:val="22"/>
          <w:szCs w:val="22"/>
          <w:lang w:val="ru-RU"/>
        </w:rPr>
        <w:t>.</w:t>
      </w:r>
    </w:p>
    <w:p w:rsidR="00A337C4" w:rsidRPr="00181AF4" w:rsidRDefault="00A337C4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rFonts w:ascii="Calibri" w:eastAsia="Calibri" w:hAnsi="Calibri" w:cs="Calibri"/>
          <w:color w:val="000000"/>
          <w:sz w:val="22"/>
          <w:szCs w:val="22"/>
          <w:lang w:val="ru-RU"/>
        </w:rPr>
      </w:pPr>
    </w:p>
    <w:p w:rsidR="00A337C4" w:rsidRDefault="00EB45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Політика нульової толерантності</w:t>
      </w:r>
    </w:p>
    <w:p w:rsidR="00A337C4" w:rsidRDefault="00EB4534">
      <w:pPr>
        <w:jc w:val="both"/>
        <w:rPr>
          <w:rFonts w:ascii="Calibri" w:eastAsia="Calibri" w:hAnsi="Calibri" w:cs="Calibri"/>
          <w:sz w:val="22"/>
          <w:szCs w:val="22"/>
        </w:rPr>
      </w:pPr>
      <w:r w:rsidRPr="00181AF4">
        <w:rPr>
          <w:rFonts w:ascii="Calibri" w:eastAsia="Calibri" w:hAnsi="Calibri" w:cs="Calibri"/>
          <w:sz w:val="22"/>
          <w:szCs w:val="22"/>
          <w:lang w:val="ru-RU"/>
        </w:rPr>
        <w:t xml:space="preserve">Фонд ООН у галузі народонаселення прийняв політику нульової толерантності щодо подарунків та знаків вдячності. Таким чином, прохання до постачальників не надсилати дарунки або проявляти інші знаки вдячності співробітникам Фонду ООН у галузі народонаселення. </w:t>
      </w:r>
      <w:r>
        <w:rPr>
          <w:rFonts w:ascii="Calibri" w:eastAsia="Calibri" w:hAnsi="Calibri" w:cs="Calibri"/>
          <w:sz w:val="22"/>
          <w:szCs w:val="22"/>
        </w:rPr>
        <w:t xml:space="preserve">Детальніше з цими правилами можна ознайомитися тут: </w:t>
      </w:r>
      <w:hyperlink r:id="rId80">
        <w:r>
          <w:rPr>
            <w:rFonts w:ascii="Calibri" w:eastAsia="Calibri" w:hAnsi="Calibri" w:cs="Calibri"/>
            <w:color w:val="003366"/>
            <w:sz w:val="22"/>
            <w:szCs w:val="22"/>
            <w:u w:val="single"/>
          </w:rPr>
          <w:t>ZeroTolerancePolicy</w:t>
        </w:r>
      </w:hyperlink>
      <w:r>
        <w:rPr>
          <w:rFonts w:ascii="Calibri" w:eastAsia="Calibri" w:hAnsi="Calibri" w:cs="Calibri"/>
          <w:sz w:val="22"/>
          <w:szCs w:val="22"/>
        </w:rPr>
        <w:t>.</w:t>
      </w:r>
    </w:p>
    <w:p w:rsidR="00A337C4" w:rsidRDefault="00A337C4">
      <w:pPr>
        <w:jc w:val="both"/>
        <w:rPr>
          <w:rFonts w:ascii="Calibri" w:eastAsia="Calibri" w:hAnsi="Calibri" w:cs="Calibri"/>
          <w:sz w:val="22"/>
          <w:szCs w:val="22"/>
        </w:rPr>
      </w:pPr>
    </w:p>
    <w:p w:rsidR="00A337C4" w:rsidRDefault="00EB45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Опротестування процесу подання пропозицій</w:t>
      </w:r>
    </w:p>
    <w:p w:rsidR="00A337C4" w:rsidRDefault="00EB4534">
      <w:pPr>
        <w:jc w:val="both"/>
        <w:rPr>
          <w:rFonts w:ascii="Calibri" w:eastAsia="Calibri" w:hAnsi="Calibri" w:cs="Calibri"/>
          <w:sz w:val="22"/>
          <w:szCs w:val="22"/>
        </w:rPr>
      </w:pPr>
      <w:r w:rsidRPr="00181AF4">
        <w:rPr>
          <w:rFonts w:ascii="Calibri" w:eastAsia="Calibri" w:hAnsi="Calibri" w:cs="Calibri"/>
          <w:sz w:val="22"/>
          <w:szCs w:val="22"/>
          <w:lang w:val="ru-RU"/>
        </w:rPr>
        <w:t xml:space="preserve">Претенденти, які вважають, що до них були вчинені несправедливі дії під час процесу подання, оцінки пропозицій або присудження контракту можуть подати скаргу керівнику програми </w:t>
      </w:r>
      <w:r>
        <w:rPr>
          <w:rFonts w:ascii="Calibri" w:eastAsia="Calibri" w:hAnsi="Calibri" w:cs="Calibri"/>
          <w:sz w:val="22"/>
          <w:szCs w:val="22"/>
        </w:rPr>
        <w:t>UNFPA</w:t>
      </w:r>
      <w:r w:rsidRPr="00181AF4">
        <w:rPr>
          <w:rFonts w:ascii="Calibri" w:eastAsia="Calibri" w:hAnsi="Calibri" w:cs="Calibri"/>
          <w:sz w:val="22"/>
          <w:szCs w:val="22"/>
          <w:lang w:val="ru-RU"/>
        </w:rPr>
        <w:t xml:space="preserve"> Олесі Компанієць на електронну пошту: </w:t>
      </w:r>
      <w:hyperlink r:id="rId81">
        <w:r>
          <w:rPr>
            <w:rFonts w:ascii="Calibri" w:eastAsia="Calibri" w:hAnsi="Calibri" w:cs="Calibri"/>
            <w:sz w:val="22"/>
            <w:szCs w:val="22"/>
          </w:rPr>
          <w:t>kompaniiets</w:t>
        </w:r>
        <w:r w:rsidRPr="00181AF4">
          <w:rPr>
            <w:rFonts w:ascii="Calibri" w:eastAsia="Calibri" w:hAnsi="Calibri" w:cs="Calibri"/>
            <w:sz w:val="22"/>
            <w:szCs w:val="22"/>
            <w:lang w:val="ru-RU"/>
          </w:rPr>
          <w:t>@</w:t>
        </w:r>
        <w:r>
          <w:rPr>
            <w:rFonts w:ascii="Calibri" w:eastAsia="Calibri" w:hAnsi="Calibri" w:cs="Calibri"/>
            <w:sz w:val="22"/>
            <w:szCs w:val="22"/>
          </w:rPr>
          <w:t>unfpa</w:t>
        </w:r>
        <w:r w:rsidRPr="00181AF4">
          <w:rPr>
            <w:rFonts w:ascii="Calibri" w:eastAsia="Calibri" w:hAnsi="Calibri" w:cs="Calibri"/>
            <w:sz w:val="22"/>
            <w:szCs w:val="22"/>
            <w:lang w:val="ru-RU"/>
          </w:rPr>
          <w:t>.</w:t>
        </w:r>
        <w:r>
          <w:rPr>
            <w:rFonts w:ascii="Calibri" w:eastAsia="Calibri" w:hAnsi="Calibri" w:cs="Calibri"/>
            <w:sz w:val="22"/>
            <w:szCs w:val="22"/>
          </w:rPr>
          <w:t>org</w:t>
        </w:r>
      </w:hyperlink>
      <w:r w:rsidRPr="00181AF4">
        <w:rPr>
          <w:rFonts w:ascii="Calibri" w:eastAsia="Calibri" w:hAnsi="Calibri" w:cs="Calibri"/>
          <w:sz w:val="22"/>
          <w:szCs w:val="22"/>
          <w:lang w:val="ru-RU"/>
        </w:rPr>
        <w:t xml:space="preserve">. У разі незадоволення відповіддю, наданою керівником підрозділу </w:t>
      </w:r>
      <w:r>
        <w:rPr>
          <w:rFonts w:ascii="Calibri" w:eastAsia="Calibri" w:hAnsi="Calibri" w:cs="Calibri"/>
          <w:sz w:val="22"/>
          <w:szCs w:val="22"/>
        </w:rPr>
        <w:t>UNFPA</w:t>
      </w:r>
      <w:r w:rsidRPr="00181AF4">
        <w:rPr>
          <w:rFonts w:ascii="Calibri" w:eastAsia="Calibri" w:hAnsi="Calibri" w:cs="Calibri"/>
          <w:sz w:val="22"/>
          <w:szCs w:val="22"/>
          <w:lang w:val="ru-RU"/>
        </w:rPr>
        <w:t xml:space="preserve">,  претендент може звернутися до Голови Відділу закупівель Фонду ООН у галузі народонаселення електронною поштою </w:t>
      </w:r>
      <w:hyperlink r:id="rId82">
        <w:r>
          <w:rPr>
            <w:rFonts w:ascii="Calibri" w:eastAsia="Calibri" w:hAnsi="Calibri" w:cs="Calibri"/>
            <w:sz w:val="22"/>
            <w:szCs w:val="22"/>
          </w:rPr>
          <w:t>procurement@unfpa.org</w:t>
        </w:r>
      </w:hyperlink>
      <w:r>
        <w:rPr>
          <w:rFonts w:ascii="Calibri" w:eastAsia="Calibri" w:hAnsi="Calibri" w:cs="Calibri"/>
          <w:sz w:val="22"/>
          <w:szCs w:val="22"/>
        </w:rPr>
        <w:t>.</w:t>
      </w:r>
    </w:p>
    <w:p w:rsidR="00A337C4" w:rsidRDefault="00A337C4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A337C4" w:rsidRDefault="00EB45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Зауваження</w:t>
      </w:r>
    </w:p>
    <w:p w:rsidR="00A337C4" w:rsidRPr="00181AF4" w:rsidRDefault="00EB4534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rFonts w:ascii="Calibri" w:eastAsia="Calibri" w:hAnsi="Calibri" w:cs="Calibri"/>
          <w:color w:val="000000"/>
          <w:sz w:val="22"/>
          <w:szCs w:val="22"/>
          <w:lang w:val="ru-RU"/>
        </w:rPr>
      </w:pPr>
      <w:r w:rsidRPr="00181AF4">
        <w:rPr>
          <w:rFonts w:ascii="Calibri" w:eastAsia="Calibri" w:hAnsi="Calibri" w:cs="Calibri"/>
          <w:color w:val="000000"/>
          <w:sz w:val="22"/>
          <w:szCs w:val="22"/>
          <w:lang w:val="ru-RU"/>
        </w:rPr>
        <w:t xml:space="preserve">У разі неможливості доступу до будь-яких посилань у цьому запиті на подання пропозицій, претенденти можуть звернутися до співробітника Відділу закупівлі для отримання версії в форматі </w:t>
      </w:r>
      <w:r>
        <w:rPr>
          <w:rFonts w:ascii="Calibri" w:eastAsia="Calibri" w:hAnsi="Calibri" w:cs="Calibri"/>
          <w:color w:val="000000"/>
          <w:sz w:val="22"/>
          <w:szCs w:val="22"/>
        </w:rPr>
        <w:t>PDF</w:t>
      </w:r>
      <w:r w:rsidRPr="00181AF4">
        <w:rPr>
          <w:rFonts w:ascii="Calibri" w:eastAsia="Calibri" w:hAnsi="Calibri" w:cs="Calibri"/>
          <w:color w:val="000000"/>
          <w:sz w:val="22"/>
          <w:szCs w:val="22"/>
          <w:lang w:val="ru-RU"/>
        </w:rPr>
        <w:t xml:space="preserve">. </w:t>
      </w:r>
    </w:p>
    <w:p w:rsidR="00A337C4" w:rsidRPr="00181AF4" w:rsidRDefault="00A337C4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rFonts w:ascii="Calibri" w:eastAsia="Calibri" w:hAnsi="Calibri" w:cs="Calibri"/>
          <w:color w:val="000000"/>
          <w:sz w:val="22"/>
          <w:szCs w:val="22"/>
          <w:lang w:val="ru-RU"/>
        </w:rPr>
      </w:pPr>
    </w:p>
    <w:p w:rsidR="00A337C4" w:rsidRPr="00181AF4" w:rsidRDefault="00EB453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val="ru-RU"/>
        </w:rPr>
      </w:pPr>
      <w:r w:rsidRPr="00181AF4">
        <w:rPr>
          <w:lang w:val="ru-RU"/>
        </w:rPr>
        <w:br w:type="page"/>
      </w:r>
    </w:p>
    <w:p w:rsidR="00A337C4" w:rsidRDefault="00EB453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smallCaps/>
          <w:color w:val="000000"/>
          <w:sz w:val="26"/>
          <w:szCs w:val="26"/>
        </w:rPr>
      </w:pPr>
      <w:r>
        <w:rPr>
          <w:rFonts w:ascii="Calibri" w:eastAsia="Calibri" w:hAnsi="Calibri" w:cs="Calibri"/>
          <w:b/>
          <w:smallCaps/>
          <w:color w:val="000000"/>
          <w:sz w:val="26"/>
          <w:szCs w:val="26"/>
        </w:rPr>
        <w:lastRenderedPageBreak/>
        <w:t>БЛАНК ЦІНОВОЇ ПРОПОЗИЦІЇ</w:t>
      </w:r>
    </w:p>
    <w:p w:rsidR="00A337C4" w:rsidRDefault="00A337C4">
      <w:pPr>
        <w:rPr>
          <w:rFonts w:ascii="Calibri" w:eastAsia="Calibri" w:hAnsi="Calibri" w:cs="Calibri"/>
          <w:sz w:val="22"/>
          <w:szCs w:val="22"/>
        </w:rPr>
      </w:pPr>
    </w:p>
    <w:tbl>
      <w:tblPr>
        <w:tblStyle w:val="af2"/>
        <w:tblW w:w="8522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ayout w:type="fixed"/>
        <w:tblLook w:val="0400" w:firstRow="0" w:lastRow="0" w:firstColumn="0" w:lastColumn="0" w:noHBand="0" w:noVBand="1"/>
      </w:tblPr>
      <w:tblGrid>
        <w:gridCol w:w="3708"/>
        <w:gridCol w:w="4814"/>
      </w:tblGrid>
      <w:tr w:rsidR="00A337C4">
        <w:tc>
          <w:tcPr>
            <w:tcW w:w="3708" w:type="dxa"/>
          </w:tcPr>
          <w:p w:rsidR="00A337C4" w:rsidRDefault="00EB4534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Найменування претендента:</w:t>
            </w:r>
          </w:p>
        </w:tc>
        <w:tc>
          <w:tcPr>
            <w:tcW w:w="4814" w:type="dxa"/>
            <w:vAlign w:val="center"/>
          </w:tcPr>
          <w:p w:rsidR="00A337C4" w:rsidRDefault="00A337C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337C4">
        <w:tc>
          <w:tcPr>
            <w:tcW w:w="3708" w:type="dxa"/>
          </w:tcPr>
          <w:p w:rsidR="00A337C4" w:rsidRDefault="00EB4534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Дата подання:</w:t>
            </w:r>
          </w:p>
        </w:tc>
        <w:tc>
          <w:tcPr>
            <w:tcW w:w="4814" w:type="dxa"/>
            <w:vAlign w:val="center"/>
          </w:tcPr>
          <w:p w:rsidR="00A337C4" w:rsidRDefault="00EB453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808080"/>
                <w:sz w:val="22"/>
                <w:szCs w:val="22"/>
              </w:rPr>
              <w:t>Click here to enter a date.</w:t>
            </w:r>
          </w:p>
        </w:tc>
      </w:tr>
      <w:tr w:rsidR="00A337C4">
        <w:tc>
          <w:tcPr>
            <w:tcW w:w="3708" w:type="dxa"/>
          </w:tcPr>
          <w:p w:rsidR="00A337C4" w:rsidRDefault="00EB4534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Номер запиту:</w:t>
            </w:r>
          </w:p>
        </w:tc>
        <w:tc>
          <w:tcPr>
            <w:tcW w:w="4814" w:type="dxa"/>
            <w:vAlign w:val="center"/>
          </w:tcPr>
          <w:p w:rsidR="00A337C4" w:rsidRDefault="00FF0B9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NFPA/UKR/RFQ/23</w:t>
            </w:r>
            <w:bookmarkStart w:id="0" w:name="_GoBack"/>
            <w:bookmarkEnd w:id="0"/>
            <w:r w:rsidR="00CF5918">
              <w:rPr>
                <w:rFonts w:ascii="Calibri" w:eastAsia="Calibri" w:hAnsi="Calibri" w:cs="Calibri"/>
                <w:sz w:val="22"/>
                <w:szCs w:val="22"/>
              </w:rPr>
              <w:t>/52</w:t>
            </w:r>
          </w:p>
        </w:tc>
      </w:tr>
      <w:tr w:rsidR="00A337C4">
        <w:tc>
          <w:tcPr>
            <w:tcW w:w="3708" w:type="dxa"/>
          </w:tcPr>
          <w:p w:rsidR="00A337C4" w:rsidRDefault="00EB4534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Валюта запиту:</w:t>
            </w:r>
          </w:p>
        </w:tc>
        <w:tc>
          <w:tcPr>
            <w:tcW w:w="4814" w:type="dxa"/>
            <w:vAlign w:val="center"/>
          </w:tcPr>
          <w:p w:rsidR="00A337C4" w:rsidRDefault="00EB453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гривня</w:t>
            </w:r>
          </w:p>
        </w:tc>
      </w:tr>
      <w:tr w:rsidR="00A337C4">
        <w:tc>
          <w:tcPr>
            <w:tcW w:w="3708" w:type="dxa"/>
            <w:tcBorders>
              <w:bottom w:val="single" w:sz="4" w:space="0" w:color="F2F2F2"/>
            </w:tcBorders>
          </w:tcPr>
          <w:p w:rsidR="00A337C4" w:rsidRDefault="00EB4534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Термін дії цінової пропозиції:</w:t>
            </w:r>
          </w:p>
          <w:p w:rsidR="00A337C4" w:rsidRDefault="00EB4534">
            <w:pPr>
              <w:jc w:val="both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i/>
              </w:rPr>
              <w:t>(Пропозиція має бути чинною протягом щонайменше 2 місяця після кінцевого строку надсилання пропозицій.)</w:t>
            </w:r>
          </w:p>
        </w:tc>
        <w:tc>
          <w:tcPr>
            <w:tcW w:w="4814" w:type="dxa"/>
            <w:tcBorders>
              <w:bottom w:val="single" w:sz="4" w:space="0" w:color="F2F2F2"/>
            </w:tcBorders>
            <w:vAlign w:val="center"/>
          </w:tcPr>
          <w:p w:rsidR="00A337C4" w:rsidRDefault="00A337C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B66941" w:rsidRDefault="00B66941" w:rsidP="00B66941">
      <w:pPr>
        <w:pStyle w:val="Title"/>
        <w:jc w:val="left"/>
        <w:rPr>
          <w:rFonts w:ascii="Calibri" w:eastAsia="Calibri" w:hAnsi="Calibri" w:cs="Calibri"/>
          <w:b w:val="0"/>
          <w:sz w:val="22"/>
          <w:szCs w:val="22"/>
          <w:u w:val="none"/>
        </w:rPr>
      </w:pPr>
      <w:r>
        <w:rPr>
          <w:rFonts w:ascii="Calibri" w:eastAsia="Calibri" w:hAnsi="Calibri" w:cs="Calibri"/>
          <w:i/>
          <w:color w:val="C00000"/>
          <w:sz w:val="22"/>
          <w:szCs w:val="22"/>
        </w:rPr>
        <w:t>Пропозиції надаються з урахуванням ПДВ (в залежності від обраної системи оподаткування претендента)</w:t>
      </w:r>
    </w:p>
    <w:tbl>
      <w:tblPr>
        <w:tblStyle w:val="af3"/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4"/>
        <w:gridCol w:w="9783"/>
      </w:tblGrid>
      <w:tr w:rsidR="00A337C4">
        <w:trPr>
          <w:trHeight w:val="297"/>
          <w:jc w:val="center"/>
        </w:trPr>
        <w:tc>
          <w:tcPr>
            <w:tcW w:w="844" w:type="dxa"/>
            <w:tcBorders>
              <w:top w:val="single" w:sz="4" w:space="0" w:color="D9D9D9"/>
              <w:left w:val="single" w:sz="4" w:space="0" w:color="D9D9D9"/>
              <w:bottom w:val="single" w:sz="4" w:space="0" w:color="000000"/>
              <w:right w:val="single" w:sz="4" w:space="0" w:color="D9D9D9"/>
            </w:tcBorders>
          </w:tcPr>
          <w:p w:rsidR="00A337C4" w:rsidRPr="00181AF4" w:rsidRDefault="00A337C4">
            <w:pPr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783" w:type="dxa"/>
            <w:tcBorders>
              <w:top w:val="single" w:sz="4" w:space="0" w:color="D9D9D9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auto"/>
            <w:vAlign w:val="center"/>
          </w:tcPr>
          <w:p w:rsidR="00A337C4" w:rsidRDefault="00EB4534">
            <w:pPr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Бланк цінової пропозиції</w:t>
            </w:r>
          </w:p>
        </w:tc>
      </w:tr>
    </w:tbl>
    <w:p w:rsidR="00A337C4" w:rsidRDefault="00EB4534">
      <w:pPr>
        <w:tabs>
          <w:tab w:val="left" w:pos="3945"/>
        </w:tabs>
        <w:rPr>
          <w:b/>
        </w:rPr>
      </w:pP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b/>
        </w:rPr>
        <w:t xml:space="preserve"> </w:t>
      </w:r>
    </w:p>
    <w:tbl>
      <w:tblPr>
        <w:tblStyle w:val="af4"/>
        <w:tblW w:w="9918" w:type="dxa"/>
        <w:tblLayout w:type="fixed"/>
        <w:tblLook w:val="0400" w:firstRow="0" w:lastRow="0" w:firstColumn="0" w:lastColumn="0" w:noHBand="0" w:noVBand="1"/>
      </w:tblPr>
      <w:tblGrid>
        <w:gridCol w:w="704"/>
        <w:gridCol w:w="970"/>
        <w:gridCol w:w="4842"/>
        <w:gridCol w:w="949"/>
        <w:gridCol w:w="900"/>
        <w:gridCol w:w="702"/>
        <w:gridCol w:w="18"/>
        <w:gridCol w:w="810"/>
        <w:gridCol w:w="23"/>
      </w:tblGrid>
      <w:tr w:rsidR="00A337C4" w:rsidTr="00494EBE">
        <w:trPr>
          <w:gridAfter w:val="1"/>
          <w:wAfter w:w="23" w:type="dxa"/>
          <w:trHeight w:val="113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7C4" w:rsidRDefault="00EB453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FFFF"/>
                <w:sz w:val="22"/>
                <w:szCs w:val="22"/>
              </w:rPr>
              <w:t>Номер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7C4" w:rsidRDefault="00EB453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FFFF"/>
                <w:sz w:val="22"/>
                <w:szCs w:val="22"/>
              </w:rPr>
              <w:t>Найменування 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7C4" w:rsidRDefault="00EB453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FFFF"/>
                <w:sz w:val="22"/>
                <w:szCs w:val="22"/>
              </w:rPr>
              <w:t>Опис товару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7C4" w:rsidRDefault="00EB453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FFFF"/>
                <w:sz w:val="22"/>
                <w:szCs w:val="22"/>
              </w:rPr>
              <w:t>Одиниця виміру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7C4" w:rsidRDefault="00EB453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FFFF"/>
                <w:sz w:val="22"/>
                <w:szCs w:val="22"/>
              </w:rPr>
              <w:t>Кількість 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7C4" w:rsidRDefault="00EB453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FFFF"/>
                <w:sz w:val="22"/>
                <w:szCs w:val="22"/>
              </w:rPr>
              <w:t>Ціна, без ПДВ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7C4" w:rsidRDefault="00EB453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FFFF"/>
                <w:sz w:val="22"/>
                <w:szCs w:val="22"/>
              </w:rPr>
              <w:t>Загалом</w:t>
            </w:r>
            <w:r>
              <w:rPr>
                <w:rFonts w:ascii="Calibri" w:eastAsia="Calibri" w:hAnsi="Calibri" w:cs="Calibri"/>
                <w:color w:val="FFFFFF"/>
                <w:sz w:val="22"/>
                <w:szCs w:val="22"/>
              </w:rPr>
              <w:br/>
              <w:t>(гривня), без ПДВ</w:t>
            </w:r>
          </w:p>
        </w:tc>
      </w:tr>
      <w:tr w:rsidR="00CF5918" w:rsidTr="00494EBE">
        <w:trPr>
          <w:gridAfter w:val="1"/>
          <w:wAfter w:w="23" w:type="dxa"/>
          <w:trHeight w:val="50"/>
        </w:trPr>
        <w:tc>
          <w:tcPr>
            <w:tcW w:w="98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918" w:rsidRPr="00CF5918" w:rsidRDefault="00CF5918" w:rsidP="00CF5918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CF5918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uk-UA"/>
              </w:rPr>
              <w:t>Лот А</w:t>
            </w:r>
            <w:r w:rsidRPr="00CF5918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CF5918" w:rsidTr="00494EBE">
        <w:trPr>
          <w:gridAfter w:val="1"/>
          <w:wAfter w:w="23" w:type="dxa"/>
          <w:trHeight w:val="72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918" w:rsidRDefault="00CF5918" w:rsidP="00CF5918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918" w:rsidRPr="00302661" w:rsidRDefault="00CF5918" w:rsidP="00CF5918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0266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Кейс для ноутбука із застібкою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918" w:rsidRPr="00181AF4" w:rsidRDefault="00CF5918" w:rsidP="00CF5918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918" w:rsidRPr="00CF5918" w:rsidRDefault="00CF5918" w:rsidP="00CF5918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918" w:rsidRDefault="00CF5918" w:rsidP="00CF5918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2227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918" w:rsidRDefault="00CF5918" w:rsidP="00CF5918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918" w:rsidRDefault="00CF5918" w:rsidP="00CF591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CF5918" w:rsidTr="00494EBE">
        <w:trPr>
          <w:gridAfter w:val="1"/>
          <w:wAfter w:w="23" w:type="dxa"/>
          <w:trHeight w:val="72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918" w:rsidRDefault="00CF5918" w:rsidP="00CF5918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918" w:rsidRPr="00302661" w:rsidRDefault="00CF5918" w:rsidP="00CF5918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0266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Блокнот із тиснен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-</w:t>
            </w:r>
            <w:r w:rsidRPr="0030266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ням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918" w:rsidRPr="00181AF4" w:rsidRDefault="00CF5918" w:rsidP="00CF5918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918" w:rsidRDefault="00CF5918" w:rsidP="00CF5918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918" w:rsidRDefault="00CF5918" w:rsidP="00CF5918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2227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918" w:rsidRDefault="00CF5918" w:rsidP="00CF5918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918" w:rsidRDefault="00CF5918" w:rsidP="00CF591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CF5918" w:rsidTr="00494EBE">
        <w:trPr>
          <w:gridAfter w:val="1"/>
          <w:wAfter w:w="23" w:type="dxa"/>
          <w:trHeight w:val="40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918" w:rsidRDefault="00CF5918" w:rsidP="00CF5918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918" w:rsidRPr="00302661" w:rsidRDefault="00CF5918" w:rsidP="00CF5918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0266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Поло з довгим рукавом біле з помаран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-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че</w:t>
            </w:r>
            <w:r w:rsidRPr="0030266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вим лого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918" w:rsidRPr="00181AF4" w:rsidRDefault="00CF5918" w:rsidP="00CF5918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918" w:rsidRDefault="00CF5918" w:rsidP="00CF5918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918" w:rsidRDefault="00CF5918" w:rsidP="00CF5918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2227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918" w:rsidRDefault="00CF5918" w:rsidP="00CF5918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918" w:rsidRDefault="00CF5918" w:rsidP="00CF591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F5918" w:rsidTr="00494EBE">
        <w:trPr>
          <w:gridAfter w:val="1"/>
          <w:wAfter w:w="23" w:type="dxa"/>
          <w:trHeight w:val="7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918" w:rsidRDefault="00CF5918" w:rsidP="00CF5918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918" w:rsidRPr="00302661" w:rsidRDefault="00CF5918" w:rsidP="00CF5918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0266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Фліска синя, довгий рукав на блискавці з лого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918" w:rsidRDefault="00CF5918" w:rsidP="00CF5918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918" w:rsidRDefault="00CF5918" w:rsidP="00CF5918">
            <w:pPr>
              <w:jc w:val="center"/>
            </w:pPr>
            <w:r w:rsidRPr="0088063E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918" w:rsidRDefault="00CF5918" w:rsidP="00CF5918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2227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918" w:rsidRDefault="00CF5918" w:rsidP="00CF5918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918" w:rsidRDefault="00CF5918" w:rsidP="00CF591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F5918" w:rsidTr="00494EBE">
        <w:trPr>
          <w:gridAfter w:val="1"/>
          <w:wAfter w:w="23" w:type="dxa"/>
          <w:trHeight w:val="7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918" w:rsidRDefault="00CF5918" w:rsidP="00CF5918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918" w:rsidRPr="00302661" w:rsidRDefault="00CF5918" w:rsidP="00CF5918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0266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Жилет синій з лого UNFPA та ООН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918" w:rsidRPr="00181AF4" w:rsidRDefault="00CF5918" w:rsidP="00CF5918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918" w:rsidRDefault="00CF5918" w:rsidP="00CF5918">
            <w:pPr>
              <w:jc w:val="center"/>
            </w:pPr>
            <w:r w:rsidRPr="0088063E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918" w:rsidRDefault="00CF5918" w:rsidP="00CF5918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2227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918" w:rsidRDefault="00CF5918" w:rsidP="00CF5918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918" w:rsidRDefault="00CF5918" w:rsidP="00CF591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CF5918" w:rsidTr="00494EBE">
        <w:trPr>
          <w:gridAfter w:val="1"/>
          <w:wAfter w:w="23" w:type="dxa"/>
          <w:trHeight w:val="7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918" w:rsidRDefault="00CF5918" w:rsidP="00CF5918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918" w:rsidRPr="00302661" w:rsidRDefault="00CF5918" w:rsidP="00CF5918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0266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Худі біле або синє на блискавці з помаран</w:t>
            </w:r>
            <w:r w:rsidR="00323DE1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-</w:t>
            </w:r>
            <w:r w:rsidRPr="0030266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чевим лого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918" w:rsidRDefault="00CF5918" w:rsidP="00CF5918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918" w:rsidRDefault="00CF5918" w:rsidP="00CF5918">
            <w:pPr>
              <w:jc w:val="center"/>
            </w:pPr>
            <w:r w:rsidRPr="0088063E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918" w:rsidRDefault="00CF5918" w:rsidP="00CF5918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2227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918" w:rsidRDefault="00CF5918" w:rsidP="00CF5918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918" w:rsidRDefault="00CF5918" w:rsidP="00CF591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CF5918" w:rsidTr="00494EBE">
        <w:trPr>
          <w:gridAfter w:val="1"/>
          <w:wAfter w:w="23" w:type="dxa"/>
          <w:trHeight w:val="48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918" w:rsidRDefault="00CF5918" w:rsidP="00CF5918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918" w:rsidRPr="00302661" w:rsidRDefault="00CF5918" w:rsidP="00CF5918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0266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Синя куртка з лого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918" w:rsidRPr="00181AF4" w:rsidRDefault="00CF5918" w:rsidP="00CF5918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918" w:rsidRDefault="00CF5918" w:rsidP="00CF5918">
            <w:pPr>
              <w:jc w:val="center"/>
            </w:pPr>
            <w:r w:rsidRPr="0088063E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918" w:rsidRDefault="00CF5918" w:rsidP="00CF5918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2227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918" w:rsidRDefault="00CF5918" w:rsidP="00CF5918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918" w:rsidRDefault="00CF5918" w:rsidP="00CF591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F5918" w:rsidTr="00494EBE">
        <w:trPr>
          <w:gridAfter w:val="1"/>
          <w:wAfter w:w="23" w:type="dxa"/>
          <w:trHeight w:val="96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918" w:rsidRDefault="00CF5918" w:rsidP="00CF5918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918" w:rsidRPr="00302661" w:rsidRDefault="00CF5918" w:rsidP="00CF5918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0266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Біорозклад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-</w:t>
            </w:r>
            <w:r w:rsidRPr="0030266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на ручка з лого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918" w:rsidRPr="00181AF4" w:rsidRDefault="00CF5918" w:rsidP="00CF5918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918" w:rsidRDefault="00CF5918" w:rsidP="00CF5918">
            <w:pPr>
              <w:jc w:val="center"/>
            </w:pPr>
            <w:r w:rsidRPr="0088063E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918" w:rsidRDefault="00CF5918" w:rsidP="00CF5918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2227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918" w:rsidRDefault="00CF5918" w:rsidP="00CF5918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918" w:rsidRDefault="00CF5918" w:rsidP="00CF591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F5918" w:rsidTr="00494EBE">
        <w:trPr>
          <w:gridAfter w:val="1"/>
          <w:wAfter w:w="23" w:type="dxa"/>
          <w:trHeight w:val="99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918" w:rsidRDefault="00CF5918" w:rsidP="00CF5918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918" w:rsidRPr="00302661" w:rsidRDefault="00CF5918" w:rsidP="00CF5918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0266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Пара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-</w:t>
            </w:r>
            <w:r w:rsidRPr="0030266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солька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918" w:rsidRPr="00181AF4" w:rsidRDefault="00CF5918" w:rsidP="00CF5918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918" w:rsidRDefault="00CF5918" w:rsidP="00CF5918">
            <w:pPr>
              <w:jc w:val="center"/>
            </w:pPr>
            <w:r w:rsidRPr="0088063E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918" w:rsidRDefault="00CF5918" w:rsidP="00CF5918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2227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918" w:rsidRDefault="00CF5918" w:rsidP="00CF5918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918" w:rsidRDefault="00CF5918" w:rsidP="00CF591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CF5918" w:rsidTr="00494EBE">
        <w:trPr>
          <w:gridAfter w:val="1"/>
          <w:wAfter w:w="23" w:type="dxa"/>
          <w:trHeight w:val="132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918" w:rsidRDefault="00CF5918" w:rsidP="00CF5918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918" w:rsidRPr="00302661" w:rsidRDefault="00CF5918" w:rsidP="00CF5918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0266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Павер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-</w:t>
            </w:r>
            <w:r w:rsidRPr="0030266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бенк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918" w:rsidRDefault="00CF5918" w:rsidP="00CF5918">
            <w:pPr>
              <w:shd w:val="clear" w:color="auto" w:fill="FFFFFF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918" w:rsidRDefault="00CF5918" w:rsidP="00CF5918">
            <w:pPr>
              <w:jc w:val="center"/>
            </w:pPr>
            <w:r w:rsidRPr="0088063E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918" w:rsidRPr="00022271" w:rsidRDefault="00CF5918" w:rsidP="00CF5918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2227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918" w:rsidRDefault="00CF5918" w:rsidP="00CF5918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918" w:rsidRDefault="00CF5918" w:rsidP="00CF591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F5918" w:rsidTr="00494EBE">
        <w:trPr>
          <w:gridAfter w:val="1"/>
          <w:wAfter w:w="23" w:type="dxa"/>
          <w:trHeight w:val="132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918" w:rsidRDefault="00CF5918" w:rsidP="00CF5918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918" w:rsidRPr="00302661" w:rsidRDefault="00CF5918" w:rsidP="00CF5918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0266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Пляшки для води з лого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918" w:rsidRPr="00181AF4" w:rsidRDefault="00CF5918" w:rsidP="00CF5918">
            <w:pPr>
              <w:shd w:val="clear" w:color="auto" w:fill="FFFFFF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918" w:rsidRDefault="00CF5918" w:rsidP="00CF5918">
            <w:pPr>
              <w:jc w:val="center"/>
            </w:pPr>
            <w:r w:rsidRPr="0088063E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918" w:rsidRPr="00022271" w:rsidRDefault="00CF5918" w:rsidP="00CF5918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2227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918" w:rsidRDefault="00CF5918" w:rsidP="00CF5918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918" w:rsidRDefault="00CF5918" w:rsidP="00CF591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CF5918" w:rsidTr="00494EBE">
        <w:trPr>
          <w:gridAfter w:val="1"/>
          <w:wAfter w:w="23" w:type="dxa"/>
          <w:trHeight w:val="132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918" w:rsidRDefault="00CF5918" w:rsidP="00CF5918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918" w:rsidRPr="00302661" w:rsidRDefault="00CF5918" w:rsidP="00CF5918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243E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Чашки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918" w:rsidRPr="00181AF4" w:rsidRDefault="00CF5918" w:rsidP="00CF5918">
            <w:pPr>
              <w:shd w:val="clear" w:color="auto" w:fill="FFFFFF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918" w:rsidRDefault="00CF5918" w:rsidP="00CF5918">
            <w:pPr>
              <w:jc w:val="center"/>
            </w:pPr>
            <w:r w:rsidRPr="0088063E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918" w:rsidRPr="00022271" w:rsidRDefault="00CF5918" w:rsidP="00CF5918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2227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918" w:rsidRDefault="00CF5918" w:rsidP="00CF5918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918" w:rsidRDefault="00CF5918" w:rsidP="00CF591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CF5918" w:rsidTr="00494EBE">
        <w:trPr>
          <w:gridAfter w:val="1"/>
          <w:wAfter w:w="23" w:type="dxa"/>
          <w:trHeight w:val="132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918" w:rsidRDefault="00CF5918" w:rsidP="00CF5918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918" w:rsidRPr="00302661" w:rsidRDefault="00CF5918" w:rsidP="00CF5918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243E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Шильди на броне</w:t>
            </w:r>
            <w:r w:rsidR="00AA278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-</w:t>
            </w:r>
            <w:r w:rsidRPr="00C243E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жилет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918" w:rsidRPr="00181AF4" w:rsidRDefault="00CF5918" w:rsidP="00CF5918">
            <w:pPr>
              <w:shd w:val="clear" w:color="auto" w:fill="FFFFFF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918" w:rsidRDefault="00CF5918" w:rsidP="00CF5918">
            <w:pPr>
              <w:jc w:val="center"/>
            </w:pPr>
            <w:r w:rsidRPr="0088063E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918" w:rsidRPr="00022271" w:rsidRDefault="00CF5918" w:rsidP="00CF5918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2227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918" w:rsidRDefault="00CF5918" w:rsidP="00CF5918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918" w:rsidRDefault="00CF5918" w:rsidP="00CF591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CF5918" w:rsidTr="00494EBE">
        <w:trPr>
          <w:gridAfter w:val="1"/>
          <w:wAfter w:w="23" w:type="dxa"/>
          <w:trHeight w:val="132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918" w:rsidRDefault="00CF5918" w:rsidP="00CF5918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918" w:rsidRDefault="00CF5918" w:rsidP="00CF5918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highlight w:val="white"/>
                <w:lang w:val="uk-UA"/>
              </w:rPr>
            </w:pPr>
            <w:r w:rsidRPr="00C243E5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Еко-блокноти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918" w:rsidRPr="00181AF4" w:rsidRDefault="00CF5918" w:rsidP="00CF5918">
            <w:pPr>
              <w:shd w:val="clear" w:color="auto" w:fill="FFFFFF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918" w:rsidRDefault="00CF5918" w:rsidP="00CF5918">
            <w:pPr>
              <w:jc w:val="center"/>
            </w:pPr>
            <w:r w:rsidRPr="0088063E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918" w:rsidRPr="00022271" w:rsidRDefault="00CF5918" w:rsidP="00CF5918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2227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918" w:rsidRDefault="00CF5918" w:rsidP="00CF5918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918" w:rsidRDefault="00CF5918" w:rsidP="00CF591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CF5918" w:rsidTr="00494EBE">
        <w:trPr>
          <w:gridAfter w:val="1"/>
          <w:wAfter w:w="23" w:type="dxa"/>
          <w:trHeight w:val="101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918" w:rsidRDefault="00CF5918" w:rsidP="00CF5918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918" w:rsidRPr="00C243E5" w:rsidRDefault="00CF5918" w:rsidP="00CF5918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Доставка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918" w:rsidRPr="00181AF4" w:rsidRDefault="00CF5918" w:rsidP="00CF5918">
            <w:pPr>
              <w:shd w:val="clear" w:color="auto" w:fill="FFFFFF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918" w:rsidRDefault="00CF5918" w:rsidP="00CF5918">
            <w:pPr>
              <w:jc w:val="center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918" w:rsidRPr="00C243E5" w:rsidRDefault="00CF5918" w:rsidP="00CF5918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918" w:rsidRDefault="00CF5918" w:rsidP="00CF5918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918" w:rsidRDefault="00CF5918" w:rsidP="00CF591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CF5918" w:rsidTr="00494EBE">
        <w:trPr>
          <w:gridAfter w:val="1"/>
          <w:wAfter w:w="23" w:type="dxa"/>
          <w:trHeight w:val="327"/>
        </w:trPr>
        <w:tc>
          <w:tcPr>
            <w:tcW w:w="98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918" w:rsidRPr="000843D9" w:rsidRDefault="000843D9" w:rsidP="00CF5918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uk-UA"/>
              </w:rPr>
            </w:pPr>
            <w:r w:rsidRPr="000843D9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uk-UA"/>
              </w:rPr>
              <w:lastRenderedPageBreak/>
              <w:t>Лот Б</w:t>
            </w:r>
          </w:p>
        </w:tc>
      </w:tr>
      <w:tr w:rsidR="000843D9" w:rsidTr="00494EBE">
        <w:trPr>
          <w:gridAfter w:val="1"/>
          <w:wAfter w:w="23" w:type="dxa"/>
          <w:trHeight w:val="132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43D9" w:rsidRDefault="000843D9" w:rsidP="000843D9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43D9" w:rsidRDefault="000843D9" w:rsidP="000843D9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 w:rsidRPr="000074C0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Футболка (M-XXL)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43D9" w:rsidRPr="00181AF4" w:rsidRDefault="000843D9" w:rsidP="000843D9">
            <w:pPr>
              <w:shd w:val="clear" w:color="auto" w:fill="FFFFFF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43D9" w:rsidRDefault="000843D9" w:rsidP="000843D9">
            <w:pPr>
              <w:jc w:val="center"/>
            </w:pPr>
            <w:r w:rsidRPr="0088063E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43D9" w:rsidRPr="00E453CF" w:rsidRDefault="00E453CF" w:rsidP="000843D9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17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43D9" w:rsidRDefault="000843D9" w:rsidP="000843D9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43D9" w:rsidRDefault="000843D9" w:rsidP="000843D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E453CF" w:rsidTr="00494EBE">
        <w:trPr>
          <w:gridAfter w:val="1"/>
          <w:wAfter w:w="23" w:type="dxa"/>
          <w:trHeight w:val="132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3CF" w:rsidRPr="00580215" w:rsidRDefault="00E453CF" w:rsidP="00E453CF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3CF" w:rsidRDefault="00E453CF" w:rsidP="00E453CF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 w:rsidRPr="00FF2986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Футболка типу поло (M-XL)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3CF" w:rsidRPr="00181AF4" w:rsidRDefault="00E453CF" w:rsidP="00E453CF">
            <w:pPr>
              <w:shd w:val="clear" w:color="auto" w:fill="FFFFFF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3CF" w:rsidRDefault="00E453CF" w:rsidP="00E453CF">
            <w:pPr>
              <w:jc w:val="center"/>
            </w:pPr>
            <w:r w:rsidRPr="0088063E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3CF" w:rsidRPr="000074C0" w:rsidRDefault="00E453CF" w:rsidP="00E453CF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75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3CF" w:rsidRDefault="00E453CF" w:rsidP="00E453CF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53CF" w:rsidRDefault="00E453CF" w:rsidP="00E453CF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E453CF" w:rsidTr="00494EBE">
        <w:trPr>
          <w:gridAfter w:val="1"/>
          <w:wAfter w:w="23" w:type="dxa"/>
          <w:trHeight w:val="132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3CF" w:rsidRPr="00FF2986" w:rsidRDefault="00E453CF" w:rsidP="00E453CF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3CF" w:rsidRDefault="00E453CF" w:rsidP="00E453CF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 w:rsidRPr="00FF2986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Світшот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3CF" w:rsidRPr="00181AF4" w:rsidRDefault="00E453CF" w:rsidP="00E453CF">
            <w:pPr>
              <w:shd w:val="clear" w:color="auto" w:fill="FFFFFF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3CF" w:rsidRDefault="00E453CF" w:rsidP="00E453CF">
            <w:pPr>
              <w:jc w:val="center"/>
            </w:pPr>
            <w:r w:rsidRPr="0088063E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3CF" w:rsidRPr="00FF2986" w:rsidRDefault="00E453CF" w:rsidP="00E453CF">
            <w:pPr>
              <w:jc w:val="center"/>
              <w:rPr>
                <w:rStyle w:val="Hyperlink"/>
                <w:rFonts w:eastAsia="Calibri"/>
              </w:rPr>
            </w:pPr>
            <w:r w:rsidRPr="00FF29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3CF" w:rsidRDefault="00E453CF" w:rsidP="00E453CF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53CF" w:rsidRDefault="00E453CF" w:rsidP="00E453CF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E453CF" w:rsidTr="00494EBE">
        <w:trPr>
          <w:gridAfter w:val="1"/>
          <w:wAfter w:w="23" w:type="dxa"/>
          <w:trHeight w:val="132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3CF" w:rsidRDefault="00E453CF" w:rsidP="00E453CF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3CF" w:rsidRDefault="00E453CF" w:rsidP="00E453CF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 w:rsidRPr="00FF2986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Брендована стрічка з сіліконо</w:t>
            </w:r>
            <w:r w:rsidR="00323DE1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-</w:t>
            </w:r>
            <w:r w:rsidRPr="00FF2986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вим холдером для бейджу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3CF" w:rsidRPr="00181AF4" w:rsidRDefault="00E453CF" w:rsidP="00E453CF">
            <w:pPr>
              <w:shd w:val="clear" w:color="auto" w:fill="FFFFFF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3CF" w:rsidRDefault="00E453CF" w:rsidP="00E453CF">
            <w:pPr>
              <w:jc w:val="center"/>
            </w:pPr>
            <w:r w:rsidRPr="0088063E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3CF" w:rsidRPr="00FF2986" w:rsidRDefault="00E453CF" w:rsidP="00E453CF">
            <w:pPr>
              <w:jc w:val="center"/>
              <w:rPr>
                <w:rStyle w:val="Hyperlink"/>
                <w:rFonts w:eastAsia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</w:t>
            </w:r>
            <w:r w:rsidRPr="00FF29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3CF" w:rsidRDefault="00E453CF" w:rsidP="00E453CF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53CF" w:rsidRDefault="00E453CF" w:rsidP="00E453CF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E453CF" w:rsidTr="00494EBE">
        <w:trPr>
          <w:gridAfter w:val="1"/>
          <w:wAfter w:w="23" w:type="dxa"/>
          <w:trHeight w:val="132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3CF" w:rsidRDefault="00E453CF" w:rsidP="00E453CF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3CF" w:rsidRDefault="00E453CF" w:rsidP="00E453CF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 w:rsidRPr="00FF2986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Шопер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3CF" w:rsidRPr="00181AF4" w:rsidRDefault="00E453CF" w:rsidP="00E453CF">
            <w:pPr>
              <w:shd w:val="clear" w:color="auto" w:fill="FFFFFF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3CF" w:rsidRDefault="00E453CF" w:rsidP="00E453CF">
            <w:pPr>
              <w:jc w:val="center"/>
            </w:pPr>
            <w:r w:rsidRPr="006A09DE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3CF" w:rsidRPr="00FF2986" w:rsidRDefault="00E453CF" w:rsidP="00E453CF">
            <w:pPr>
              <w:jc w:val="center"/>
              <w:rPr>
                <w:rStyle w:val="Hyperlink"/>
                <w:rFonts w:eastAsia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2</w:t>
            </w:r>
            <w:r w:rsidRPr="00FF29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3CF" w:rsidRDefault="00E453CF" w:rsidP="00E453CF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53CF" w:rsidRDefault="00E453CF" w:rsidP="00E453CF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E453CF" w:rsidTr="00494EBE">
        <w:trPr>
          <w:gridAfter w:val="1"/>
          <w:wAfter w:w="23" w:type="dxa"/>
          <w:trHeight w:val="132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3CF" w:rsidRDefault="00E453CF" w:rsidP="00E453CF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3CF" w:rsidRDefault="00E453CF" w:rsidP="00E453CF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 w:rsidRPr="00FF2986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Блокнот А5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3CF" w:rsidRPr="00181AF4" w:rsidRDefault="00E453CF" w:rsidP="00E453CF">
            <w:pPr>
              <w:shd w:val="clear" w:color="auto" w:fill="FFFFFF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3CF" w:rsidRDefault="00E453CF" w:rsidP="00E453CF">
            <w:pPr>
              <w:jc w:val="center"/>
            </w:pPr>
            <w:r w:rsidRPr="006A09DE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3CF" w:rsidRPr="00FF2986" w:rsidRDefault="00E453CF" w:rsidP="00E453CF">
            <w:pPr>
              <w:jc w:val="center"/>
              <w:rPr>
                <w:rStyle w:val="Hyperlink"/>
                <w:rFonts w:eastAsia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2</w:t>
            </w:r>
            <w:r w:rsidRPr="00FF29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3CF" w:rsidRDefault="00E453CF" w:rsidP="00E453CF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53CF" w:rsidRDefault="00E453CF" w:rsidP="00E453CF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E453CF" w:rsidTr="00494EBE">
        <w:trPr>
          <w:gridAfter w:val="1"/>
          <w:wAfter w:w="23" w:type="dxa"/>
          <w:trHeight w:val="132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3CF" w:rsidRDefault="00E453CF" w:rsidP="00E453CF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3CF" w:rsidRDefault="00E453CF" w:rsidP="00E453CF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 w:rsidRPr="005E7003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Блокнот з твердою обкла</w:t>
            </w:r>
            <w:r w:rsidR="00323DE1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-</w:t>
            </w:r>
            <w:r w:rsidRPr="005E7003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динкою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3CF" w:rsidRPr="00181AF4" w:rsidRDefault="00E453CF" w:rsidP="00E453CF">
            <w:pPr>
              <w:shd w:val="clear" w:color="auto" w:fill="FFFFFF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3CF" w:rsidRDefault="00E453CF" w:rsidP="00E453CF">
            <w:pPr>
              <w:jc w:val="center"/>
            </w:pPr>
            <w:r w:rsidRPr="006A09DE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3CF" w:rsidRPr="00FF2986" w:rsidRDefault="00E453CF" w:rsidP="00E453CF">
            <w:pPr>
              <w:jc w:val="center"/>
              <w:rPr>
                <w:rStyle w:val="Hyperlink"/>
                <w:rFonts w:eastAsia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3CF" w:rsidRDefault="00E453CF" w:rsidP="00E453CF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53CF" w:rsidRDefault="00E453CF" w:rsidP="00E453CF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23DE1" w:rsidTr="00494EBE">
        <w:trPr>
          <w:gridAfter w:val="1"/>
          <w:wAfter w:w="23" w:type="dxa"/>
          <w:trHeight w:val="132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3DE1" w:rsidRDefault="00323DE1" w:rsidP="00323DE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3DE1" w:rsidRDefault="00323DE1" w:rsidP="00323DE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 w:rsidRPr="005E7003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Ручка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3DE1" w:rsidRPr="00181AF4" w:rsidRDefault="00323DE1" w:rsidP="00323DE1">
            <w:pPr>
              <w:shd w:val="clear" w:color="auto" w:fill="FFFFFF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3DE1" w:rsidRDefault="00323DE1" w:rsidP="00323DE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3DE1" w:rsidRPr="00FF2986" w:rsidRDefault="00323DE1" w:rsidP="00323DE1">
            <w:pPr>
              <w:jc w:val="center"/>
              <w:rPr>
                <w:rStyle w:val="Hyperlink"/>
                <w:rFonts w:eastAsia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3DE1" w:rsidRDefault="00323DE1" w:rsidP="00323DE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23DE1" w:rsidRDefault="00323DE1" w:rsidP="00323DE1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23DE1" w:rsidTr="00494EBE">
        <w:trPr>
          <w:gridAfter w:val="1"/>
          <w:wAfter w:w="23" w:type="dxa"/>
          <w:trHeight w:val="132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3DE1" w:rsidRDefault="00323DE1" w:rsidP="00323DE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3DE1" w:rsidRDefault="00323DE1" w:rsidP="00323DE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 w:rsidRPr="003640E7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Наліпка #1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3DE1" w:rsidRPr="00181AF4" w:rsidRDefault="00323DE1" w:rsidP="00323DE1">
            <w:pPr>
              <w:shd w:val="clear" w:color="auto" w:fill="FFFFFF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3DE1" w:rsidRDefault="00323DE1" w:rsidP="00323DE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3DE1" w:rsidRPr="00FF2986" w:rsidRDefault="00323DE1" w:rsidP="00323DE1">
            <w:pPr>
              <w:jc w:val="center"/>
              <w:rPr>
                <w:rStyle w:val="Hyperlink"/>
                <w:rFonts w:eastAsia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3DE1" w:rsidRDefault="00323DE1" w:rsidP="00323DE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23DE1" w:rsidRDefault="00323DE1" w:rsidP="00323DE1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23DE1" w:rsidTr="00494EBE">
        <w:trPr>
          <w:gridAfter w:val="1"/>
          <w:wAfter w:w="23" w:type="dxa"/>
          <w:trHeight w:val="132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3DE1" w:rsidRDefault="00323DE1" w:rsidP="00323DE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3DE1" w:rsidRDefault="00323DE1" w:rsidP="00323DE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 w:rsidRPr="003640E7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Наліпка #2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3DE1" w:rsidRPr="00181AF4" w:rsidRDefault="00323DE1" w:rsidP="00323DE1">
            <w:pPr>
              <w:shd w:val="clear" w:color="auto" w:fill="FFFFFF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3DE1" w:rsidRDefault="00323DE1" w:rsidP="00323DE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3DE1" w:rsidRPr="00FF2986" w:rsidRDefault="00323DE1" w:rsidP="00323DE1">
            <w:pPr>
              <w:jc w:val="center"/>
              <w:rPr>
                <w:rStyle w:val="Hyperlink"/>
                <w:rFonts w:eastAsia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3DE1" w:rsidRDefault="00323DE1" w:rsidP="00323DE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23DE1" w:rsidRDefault="00323DE1" w:rsidP="00323DE1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23DE1" w:rsidTr="00494EBE">
        <w:trPr>
          <w:gridAfter w:val="1"/>
          <w:wAfter w:w="23" w:type="dxa"/>
          <w:trHeight w:val="132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3DE1" w:rsidRDefault="00323DE1" w:rsidP="00323DE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3DE1" w:rsidRDefault="00323DE1" w:rsidP="00323DE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 w:rsidRPr="003640E7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Фляга для води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3DE1" w:rsidRPr="00181AF4" w:rsidRDefault="00323DE1" w:rsidP="00323DE1">
            <w:pPr>
              <w:shd w:val="clear" w:color="auto" w:fill="FFFFFF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3DE1" w:rsidRDefault="00323DE1" w:rsidP="00323DE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3DE1" w:rsidRPr="00FF2986" w:rsidRDefault="00323DE1" w:rsidP="00323DE1">
            <w:pPr>
              <w:jc w:val="center"/>
              <w:rPr>
                <w:rStyle w:val="Hyperlink"/>
                <w:rFonts w:eastAsia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3DE1" w:rsidRDefault="00323DE1" w:rsidP="00323DE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23DE1" w:rsidRDefault="00323DE1" w:rsidP="00323DE1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23DE1" w:rsidTr="00494EBE">
        <w:trPr>
          <w:gridAfter w:val="1"/>
          <w:wAfter w:w="23" w:type="dxa"/>
          <w:trHeight w:val="132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3DE1" w:rsidRDefault="00323DE1" w:rsidP="00323DE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3DE1" w:rsidRDefault="00323DE1" w:rsidP="00323DE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 w:rsidRPr="00022271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Горнятко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3DE1" w:rsidRPr="00181AF4" w:rsidRDefault="00323DE1" w:rsidP="00323DE1">
            <w:pPr>
              <w:shd w:val="clear" w:color="auto" w:fill="FFFFFF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3DE1" w:rsidRDefault="00323DE1" w:rsidP="00323DE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3DE1" w:rsidRPr="00FF2986" w:rsidRDefault="00323DE1" w:rsidP="00323DE1">
            <w:pPr>
              <w:jc w:val="center"/>
              <w:rPr>
                <w:rStyle w:val="Hyperlink"/>
                <w:rFonts w:eastAsia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3DE1" w:rsidRDefault="00323DE1" w:rsidP="00323DE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23DE1" w:rsidRDefault="00323DE1" w:rsidP="00323DE1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23DE1" w:rsidTr="00494EBE">
        <w:trPr>
          <w:gridAfter w:val="1"/>
          <w:wAfter w:w="23" w:type="dxa"/>
          <w:trHeight w:val="132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3DE1" w:rsidRDefault="00323DE1" w:rsidP="00323DE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3DE1" w:rsidRDefault="00323DE1" w:rsidP="00323DE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 w:rsidRPr="006A4806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Банер типу "Рол-Ап"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3DE1" w:rsidRPr="00181AF4" w:rsidRDefault="00323DE1" w:rsidP="00323DE1">
            <w:pPr>
              <w:shd w:val="clear" w:color="auto" w:fill="FFFFFF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3DE1" w:rsidRDefault="00323DE1" w:rsidP="00323DE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3DE1" w:rsidRPr="00FF2986" w:rsidRDefault="00323DE1" w:rsidP="00323DE1">
            <w:pPr>
              <w:jc w:val="center"/>
              <w:rPr>
                <w:rStyle w:val="Hyperlink"/>
                <w:rFonts w:eastAsia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3DE1" w:rsidRDefault="00323DE1" w:rsidP="00323DE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23DE1" w:rsidRDefault="00323DE1" w:rsidP="00323DE1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23DE1" w:rsidTr="00494EBE">
        <w:trPr>
          <w:gridAfter w:val="1"/>
          <w:wAfter w:w="23" w:type="dxa"/>
          <w:trHeight w:val="132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3DE1" w:rsidRDefault="00323DE1" w:rsidP="00323DE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3DE1" w:rsidRDefault="00323DE1" w:rsidP="00323DE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 w:rsidRPr="00CB1F0C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Значок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3DE1" w:rsidRPr="00181AF4" w:rsidRDefault="00323DE1" w:rsidP="00323DE1">
            <w:pPr>
              <w:shd w:val="clear" w:color="auto" w:fill="FFFFFF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3DE1" w:rsidRDefault="00323DE1" w:rsidP="00323DE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3DE1" w:rsidRPr="00FF2986" w:rsidRDefault="00323DE1" w:rsidP="00323DE1">
            <w:pPr>
              <w:jc w:val="center"/>
              <w:rPr>
                <w:rStyle w:val="Hyperlink"/>
                <w:rFonts w:eastAsia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3DE1" w:rsidRDefault="00323DE1" w:rsidP="00323DE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23DE1" w:rsidRDefault="00323DE1" w:rsidP="00323DE1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23DE1" w:rsidTr="00494EBE">
        <w:trPr>
          <w:gridAfter w:val="1"/>
          <w:wAfter w:w="23" w:type="dxa"/>
          <w:trHeight w:val="132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3DE1" w:rsidRDefault="00323DE1" w:rsidP="00323DE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3DE1" w:rsidRDefault="00323DE1" w:rsidP="00323DE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 w:rsidRPr="007C1726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Настіль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-</w:t>
            </w:r>
            <w:r w:rsidRPr="007C1726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ний прапо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-</w:t>
            </w:r>
            <w:r w:rsidRPr="007C1726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рець з підстав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-</w:t>
            </w:r>
            <w:r w:rsidRPr="007C1726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кою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3DE1" w:rsidRPr="00181AF4" w:rsidRDefault="00323DE1" w:rsidP="00323DE1">
            <w:pPr>
              <w:shd w:val="clear" w:color="auto" w:fill="FFFFFF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3DE1" w:rsidRDefault="00323DE1" w:rsidP="00323DE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3DE1" w:rsidRPr="00FF2986" w:rsidRDefault="00323DE1" w:rsidP="00323DE1">
            <w:pPr>
              <w:jc w:val="center"/>
              <w:rPr>
                <w:rStyle w:val="Hyperlink"/>
                <w:rFonts w:eastAsia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3DE1" w:rsidRDefault="00323DE1" w:rsidP="00323DE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23DE1" w:rsidRDefault="00323DE1" w:rsidP="00323DE1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23DE1" w:rsidTr="00494EBE">
        <w:trPr>
          <w:gridAfter w:val="1"/>
          <w:wAfter w:w="23" w:type="dxa"/>
          <w:trHeight w:val="132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3DE1" w:rsidRDefault="00323DE1" w:rsidP="00323DE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3DE1" w:rsidRDefault="00323DE1" w:rsidP="00323DE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 w:rsidRPr="005F1260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Павер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-</w:t>
            </w:r>
            <w:r w:rsidRPr="005F1260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бенк з нанесен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-</w:t>
            </w:r>
            <w:r w:rsidRPr="005F1260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ням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3DE1" w:rsidRPr="00181AF4" w:rsidRDefault="00323DE1" w:rsidP="00323DE1">
            <w:pPr>
              <w:shd w:val="clear" w:color="auto" w:fill="FFFFFF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3DE1" w:rsidRDefault="00323DE1" w:rsidP="00323DE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3DE1" w:rsidRPr="00FF2986" w:rsidRDefault="00323DE1" w:rsidP="00323DE1">
            <w:pPr>
              <w:jc w:val="center"/>
              <w:rPr>
                <w:rStyle w:val="Hyperlink"/>
                <w:rFonts w:eastAsia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3DE1" w:rsidRDefault="00323DE1" w:rsidP="00323DE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23DE1" w:rsidRDefault="00323DE1" w:rsidP="00323DE1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23DE1" w:rsidTr="00494EBE">
        <w:trPr>
          <w:gridAfter w:val="1"/>
          <w:wAfter w:w="23" w:type="dxa"/>
          <w:trHeight w:val="132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3DE1" w:rsidRDefault="00323DE1" w:rsidP="00323DE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3DE1" w:rsidRPr="00C243E5" w:rsidRDefault="00323DE1" w:rsidP="00323DE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Доставка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3DE1" w:rsidRPr="00181AF4" w:rsidRDefault="00323DE1" w:rsidP="00323DE1">
            <w:pPr>
              <w:shd w:val="clear" w:color="auto" w:fill="FFFFFF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3DE1" w:rsidRPr="00C243E5" w:rsidRDefault="00323DE1" w:rsidP="00323DE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3DE1" w:rsidRPr="00C243E5" w:rsidRDefault="00323DE1" w:rsidP="00323DE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3DE1" w:rsidRDefault="00323DE1" w:rsidP="00323DE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23DE1" w:rsidRDefault="00323DE1" w:rsidP="00323DE1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23DE1" w:rsidTr="00494EBE">
        <w:trPr>
          <w:gridAfter w:val="1"/>
          <w:wAfter w:w="23" w:type="dxa"/>
          <w:trHeight w:val="692"/>
        </w:trPr>
        <w:tc>
          <w:tcPr>
            <w:tcW w:w="98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3DE1" w:rsidRDefault="00323DE1" w:rsidP="00323DE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uk-UA"/>
              </w:rPr>
              <w:lastRenderedPageBreak/>
              <w:t>Лот В</w:t>
            </w:r>
          </w:p>
        </w:tc>
      </w:tr>
      <w:tr w:rsidR="0031665E" w:rsidTr="00494EBE">
        <w:trPr>
          <w:gridAfter w:val="1"/>
          <w:wAfter w:w="23" w:type="dxa"/>
          <w:trHeight w:val="132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665E" w:rsidRDefault="0031665E" w:rsidP="0031665E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665E" w:rsidRDefault="0031665E" w:rsidP="0031665E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 w:rsidRPr="006A2C4E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 xml:space="preserve">Футболка </w:t>
            </w:r>
          </w:p>
          <w:p w:rsidR="0031665E" w:rsidRDefault="0031665E" w:rsidP="0031665E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 w:rsidRPr="006A2C4E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(S-3XL)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665E" w:rsidRPr="00181AF4" w:rsidRDefault="0031665E" w:rsidP="0031665E">
            <w:pPr>
              <w:shd w:val="clear" w:color="auto" w:fill="FFFFFF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665E" w:rsidRDefault="0031665E" w:rsidP="0031665E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665E" w:rsidRPr="00FF2986" w:rsidRDefault="0031665E" w:rsidP="0031665E">
            <w:pPr>
              <w:jc w:val="center"/>
              <w:rPr>
                <w:rStyle w:val="Hyperlink"/>
                <w:rFonts w:eastAsia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665E" w:rsidRDefault="0031665E" w:rsidP="0031665E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665E" w:rsidRDefault="0031665E" w:rsidP="0031665E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1665E" w:rsidTr="00494EBE">
        <w:trPr>
          <w:gridAfter w:val="1"/>
          <w:wAfter w:w="23" w:type="dxa"/>
          <w:trHeight w:val="132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665E" w:rsidRDefault="0031665E" w:rsidP="0031665E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665E" w:rsidRDefault="0031665E" w:rsidP="0031665E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 w:rsidRPr="006A2C4E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Футболка типу поло (S-XL)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665E" w:rsidRPr="00181AF4" w:rsidRDefault="0031665E" w:rsidP="0031665E">
            <w:pPr>
              <w:shd w:val="clear" w:color="auto" w:fill="FFFFFF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665E" w:rsidRDefault="0031665E" w:rsidP="0031665E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665E" w:rsidRPr="00FF2986" w:rsidRDefault="0031665E" w:rsidP="0031665E">
            <w:pPr>
              <w:jc w:val="center"/>
              <w:rPr>
                <w:rStyle w:val="Hyperlink"/>
                <w:rFonts w:eastAsia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665E" w:rsidRDefault="0031665E" w:rsidP="0031665E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665E" w:rsidRDefault="0031665E" w:rsidP="0031665E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AD58E3" w:rsidTr="00494EBE">
        <w:trPr>
          <w:gridAfter w:val="1"/>
          <w:wAfter w:w="23" w:type="dxa"/>
          <w:trHeight w:val="132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8E3" w:rsidRDefault="00AD58E3" w:rsidP="00AD58E3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8E3" w:rsidRDefault="00AD58E3" w:rsidP="00AD58E3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 w:rsidRPr="00FC42CA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Худі (S-XL)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8E3" w:rsidRPr="00181AF4" w:rsidRDefault="00AD58E3" w:rsidP="00AD58E3">
            <w:pPr>
              <w:shd w:val="clear" w:color="auto" w:fill="FFFFFF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8E3" w:rsidRDefault="00AD58E3" w:rsidP="00AD58E3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8E3" w:rsidRPr="00FC42CA" w:rsidRDefault="00AD58E3" w:rsidP="00AD58E3">
            <w:pPr>
              <w:jc w:val="center"/>
              <w:rPr>
                <w:rStyle w:val="Hyperlink"/>
                <w:rFonts w:ascii="Calibri" w:eastAsia="Calibri" w:hAnsi="Calibri" w:cs="Calibri"/>
                <w:sz w:val="22"/>
                <w:szCs w:val="22"/>
              </w:rPr>
            </w:pPr>
            <w:r w:rsidRPr="00FC42C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8E3" w:rsidRDefault="00AD58E3" w:rsidP="00AD58E3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D58E3" w:rsidRDefault="00AD58E3" w:rsidP="00AD58E3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AD58E3" w:rsidTr="00494EBE">
        <w:trPr>
          <w:gridAfter w:val="1"/>
          <w:wAfter w:w="23" w:type="dxa"/>
          <w:trHeight w:val="132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8E3" w:rsidRDefault="00AD58E3" w:rsidP="00AD58E3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8E3" w:rsidRDefault="00AD58E3" w:rsidP="00AD58E3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 w:rsidRPr="00FC42CA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Світшот (пома</w:t>
            </w:r>
            <w:r w:rsidR="00E26CD0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-</w:t>
            </w:r>
          </w:p>
          <w:p w:rsidR="00AD58E3" w:rsidRDefault="00AD58E3" w:rsidP="00AD58E3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ран-</w:t>
            </w:r>
            <w:r w:rsidRPr="00FC42CA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чевий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)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8E3" w:rsidRPr="00181AF4" w:rsidRDefault="00AD58E3" w:rsidP="00AD58E3">
            <w:pPr>
              <w:shd w:val="clear" w:color="auto" w:fill="FFFFFF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8E3" w:rsidRDefault="00AD58E3" w:rsidP="00AD58E3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8E3" w:rsidRPr="00FC42CA" w:rsidRDefault="00AD58E3" w:rsidP="00AD58E3">
            <w:pPr>
              <w:jc w:val="center"/>
              <w:rPr>
                <w:rStyle w:val="Hyperlink"/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8E3" w:rsidRDefault="00AD58E3" w:rsidP="00AD58E3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D58E3" w:rsidRDefault="00AD58E3" w:rsidP="00AD58E3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AD58E3" w:rsidTr="00494EBE">
        <w:trPr>
          <w:gridAfter w:val="1"/>
          <w:wAfter w:w="23" w:type="dxa"/>
          <w:trHeight w:val="132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8E3" w:rsidRDefault="00AD58E3" w:rsidP="00AD58E3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8E3" w:rsidRDefault="00AD58E3" w:rsidP="00AD58E3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 w:rsidRPr="00816229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Брендо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-</w:t>
            </w:r>
            <w:r w:rsidRPr="00816229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вана стрічка з сіліконо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-</w:t>
            </w:r>
            <w:r w:rsidRPr="00816229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вим холдером для бейджу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8E3" w:rsidRPr="00181AF4" w:rsidRDefault="00AD58E3" w:rsidP="00AD58E3">
            <w:pPr>
              <w:shd w:val="clear" w:color="auto" w:fill="FFFFFF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8E3" w:rsidRDefault="00AD58E3" w:rsidP="00AD58E3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8E3" w:rsidRPr="00FC42CA" w:rsidRDefault="00AD58E3" w:rsidP="00AD58E3">
            <w:pPr>
              <w:shd w:val="clear" w:color="auto" w:fill="FFFFFF"/>
              <w:jc w:val="center"/>
              <w:rPr>
                <w:rStyle w:val="Hyperlink"/>
                <w:rFonts w:ascii="Calibri" w:eastAsia="Calibri" w:hAnsi="Calibri" w:cs="Calibri"/>
                <w:sz w:val="22"/>
                <w:szCs w:val="22"/>
              </w:rPr>
            </w:pPr>
            <w:r w:rsidRPr="002548A7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15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8E3" w:rsidRDefault="00AD58E3" w:rsidP="00AD58E3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D58E3" w:rsidRDefault="00AD58E3" w:rsidP="00AD58E3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AD58E3" w:rsidTr="00494EBE">
        <w:trPr>
          <w:gridAfter w:val="1"/>
          <w:wAfter w:w="23" w:type="dxa"/>
          <w:trHeight w:val="132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8E3" w:rsidRDefault="00AD58E3" w:rsidP="00AD58E3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8E3" w:rsidRDefault="00AD58E3" w:rsidP="00AD58E3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 w:rsidRPr="002548A7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Шопер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8E3" w:rsidRPr="00181AF4" w:rsidRDefault="00AD58E3" w:rsidP="00AD58E3">
            <w:pPr>
              <w:shd w:val="clear" w:color="auto" w:fill="FFFFFF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8E3" w:rsidRDefault="00AD58E3" w:rsidP="00AD58E3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8E3" w:rsidRPr="00FC42CA" w:rsidRDefault="00AD58E3" w:rsidP="00AD58E3">
            <w:pPr>
              <w:shd w:val="clear" w:color="auto" w:fill="FFFFFF"/>
              <w:jc w:val="center"/>
              <w:rPr>
                <w:rStyle w:val="Hyperlink"/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65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8E3" w:rsidRDefault="00AD58E3" w:rsidP="00AD58E3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D58E3" w:rsidRDefault="00AD58E3" w:rsidP="00AD58E3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D2368D" w:rsidTr="00494EBE">
        <w:trPr>
          <w:gridAfter w:val="1"/>
          <w:wAfter w:w="23" w:type="dxa"/>
          <w:trHeight w:val="132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68D" w:rsidRDefault="00D2368D" w:rsidP="00D2368D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68D" w:rsidRDefault="00D2368D" w:rsidP="00D2368D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 w:rsidRPr="00785B6E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Блокнот А5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68D" w:rsidRPr="00181AF4" w:rsidRDefault="00D2368D" w:rsidP="00D2368D">
            <w:pPr>
              <w:shd w:val="clear" w:color="auto" w:fill="FFFFFF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68D" w:rsidRDefault="00D2368D" w:rsidP="00D2368D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68D" w:rsidRPr="00FC42CA" w:rsidRDefault="00D2368D" w:rsidP="00D2368D">
            <w:pPr>
              <w:shd w:val="clear" w:color="auto" w:fill="FFFFFF"/>
              <w:jc w:val="center"/>
              <w:rPr>
                <w:rStyle w:val="Hyperlink"/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65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68D" w:rsidRDefault="00D2368D" w:rsidP="00D2368D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368D" w:rsidRDefault="00D2368D" w:rsidP="00D2368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D2368D" w:rsidTr="00494EBE">
        <w:trPr>
          <w:gridAfter w:val="1"/>
          <w:wAfter w:w="23" w:type="dxa"/>
          <w:trHeight w:val="132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68D" w:rsidRDefault="00D2368D" w:rsidP="00D2368D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68D" w:rsidRDefault="00D2368D" w:rsidP="00D2368D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 w:rsidRPr="0044156B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Ручка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68D" w:rsidRPr="00181AF4" w:rsidRDefault="00D2368D" w:rsidP="00D2368D">
            <w:pPr>
              <w:shd w:val="clear" w:color="auto" w:fill="FFFFFF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68D" w:rsidRDefault="00D2368D" w:rsidP="00D2368D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68D" w:rsidRPr="00FC42CA" w:rsidRDefault="00D2368D" w:rsidP="00D2368D">
            <w:pPr>
              <w:shd w:val="clear" w:color="auto" w:fill="FFFFFF"/>
              <w:jc w:val="center"/>
              <w:rPr>
                <w:rStyle w:val="Hyperlink"/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15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68D" w:rsidRDefault="00D2368D" w:rsidP="00D2368D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368D" w:rsidRDefault="00D2368D" w:rsidP="00D2368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D2368D" w:rsidTr="00494EBE">
        <w:trPr>
          <w:gridAfter w:val="1"/>
          <w:wAfter w:w="23" w:type="dxa"/>
          <w:trHeight w:val="132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68D" w:rsidRDefault="00D2368D" w:rsidP="00D2368D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68D" w:rsidRDefault="00D2368D" w:rsidP="00D2368D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 w:rsidRPr="000479C3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Олівець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68D" w:rsidRPr="00181AF4" w:rsidRDefault="00D2368D" w:rsidP="00D2368D">
            <w:pPr>
              <w:shd w:val="clear" w:color="auto" w:fill="FFFFFF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68D" w:rsidRDefault="00D2368D" w:rsidP="00D2368D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68D" w:rsidRPr="00FC42CA" w:rsidRDefault="00D2368D" w:rsidP="00D2368D">
            <w:pPr>
              <w:shd w:val="clear" w:color="auto" w:fill="FFFFFF"/>
              <w:jc w:val="center"/>
              <w:rPr>
                <w:rStyle w:val="Hyperlink"/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8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68D" w:rsidRDefault="00D2368D" w:rsidP="00D2368D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368D" w:rsidRDefault="00D2368D" w:rsidP="00D2368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D2368D" w:rsidTr="00494EBE">
        <w:trPr>
          <w:gridAfter w:val="1"/>
          <w:wAfter w:w="23" w:type="dxa"/>
          <w:trHeight w:val="132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68D" w:rsidRDefault="00D2368D" w:rsidP="00D2368D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68D" w:rsidRDefault="00D2368D" w:rsidP="00D2368D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 w:rsidRPr="004D3919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Наліпка #1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68D" w:rsidRPr="00181AF4" w:rsidRDefault="00D2368D" w:rsidP="00D2368D">
            <w:pPr>
              <w:shd w:val="clear" w:color="auto" w:fill="FFFFFF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68D" w:rsidRDefault="00D2368D" w:rsidP="00D2368D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68D" w:rsidRPr="00FC42CA" w:rsidRDefault="00D2368D" w:rsidP="00D2368D">
            <w:pPr>
              <w:shd w:val="clear" w:color="auto" w:fill="FFFFFF"/>
              <w:jc w:val="center"/>
              <w:rPr>
                <w:rStyle w:val="Hyperlink"/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3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68D" w:rsidRDefault="00D2368D" w:rsidP="00D2368D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368D" w:rsidRDefault="00D2368D" w:rsidP="00D2368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D2368D" w:rsidTr="00494EBE">
        <w:trPr>
          <w:gridAfter w:val="1"/>
          <w:wAfter w:w="23" w:type="dxa"/>
          <w:trHeight w:val="132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68D" w:rsidRDefault="00D2368D" w:rsidP="00D2368D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68D" w:rsidRDefault="00D2368D" w:rsidP="00D2368D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 w:rsidRPr="0083409C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Наліпка #2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68D" w:rsidRPr="00181AF4" w:rsidRDefault="00D2368D" w:rsidP="00D2368D">
            <w:pPr>
              <w:shd w:val="clear" w:color="auto" w:fill="FFFFFF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68D" w:rsidRDefault="00D2368D" w:rsidP="00D2368D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68D" w:rsidRPr="00FC42CA" w:rsidRDefault="00D2368D" w:rsidP="00D2368D">
            <w:pPr>
              <w:shd w:val="clear" w:color="auto" w:fill="FFFFFF"/>
              <w:jc w:val="center"/>
              <w:rPr>
                <w:rStyle w:val="Hyperlink"/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157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68D" w:rsidRDefault="00D2368D" w:rsidP="00D2368D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368D" w:rsidRDefault="00D2368D" w:rsidP="00D2368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D2368D" w:rsidTr="00494EBE">
        <w:trPr>
          <w:gridAfter w:val="1"/>
          <w:wAfter w:w="23" w:type="dxa"/>
          <w:trHeight w:val="132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68D" w:rsidRDefault="00D2368D" w:rsidP="00D2368D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68D" w:rsidRDefault="00D2368D" w:rsidP="00D2368D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 w:rsidRPr="0069693B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Силіко</w:t>
            </w:r>
            <w:r w:rsidR="00E26CD0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-</w:t>
            </w:r>
            <w:r w:rsidRPr="0069693B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новий браслет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68D" w:rsidRPr="00181AF4" w:rsidRDefault="00D2368D" w:rsidP="00D2368D">
            <w:pPr>
              <w:shd w:val="clear" w:color="auto" w:fill="FFFFFF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68D" w:rsidRDefault="00D2368D" w:rsidP="00D2368D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68D" w:rsidRPr="00FC42CA" w:rsidRDefault="00D2368D" w:rsidP="00D2368D">
            <w:pPr>
              <w:shd w:val="clear" w:color="auto" w:fill="FFFFFF"/>
              <w:jc w:val="center"/>
              <w:rPr>
                <w:rStyle w:val="Hyperlink"/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10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68D" w:rsidRDefault="00D2368D" w:rsidP="00D2368D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368D" w:rsidRDefault="00D2368D" w:rsidP="00D2368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D2368D" w:rsidTr="00494EBE">
        <w:trPr>
          <w:gridAfter w:val="1"/>
          <w:wAfter w:w="23" w:type="dxa"/>
          <w:trHeight w:val="132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68D" w:rsidRDefault="00D2368D" w:rsidP="00D2368D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68D" w:rsidRDefault="00D2368D" w:rsidP="00D2368D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 w:rsidRPr="00F04399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Фляга для води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68D" w:rsidRPr="00181AF4" w:rsidRDefault="00D2368D" w:rsidP="00D2368D">
            <w:pPr>
              <w:shd w:val="clear" w:color="auto" w:fill="FFFFFF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68D" w:rsidRDefault="00D2368D" w:rsidP="00D2368D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68D" w:rsidRPr="00FC42CA" w:rsidRDefault="00D2368D" w:rsidP="00D2368D">
            <w:pPr>
              <w:shd w:val="clear" w:color="auto" w:fill="FFFFFF"/>
              <w:jc w:val="center"/>
              <w:rPr>
                <w:rStyle w:val="Hyperlink"/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3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68D" w:rsidRDefault="00D2368D" w:rsidP="00D2368D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368D" w:rsidRDefault="00D2368D" w:rsidP="00D2368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D2368D" w:rsidTr="00494EBE">
        <w:trPr>
          <w:gridAfter w:val="1"/>
          <w:wAfter w:w="23" w:type="dxa"/>
          <w:trHeight w:val="132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68D" w:rsidRDefault="00D2368D" w:rsidP="00D2368D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68D" w:rsidRDefault="00D2368D" w:rsidP="00D2368D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 w:rsidRPr="00F04399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Термогор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-</w:t>
            </w:r>
            <w:r w:rsidRPr="00F04399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нятко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68D" w:rsidRPr="00181AF4" w:rsidRDefault="00D2368D" w:rsidP="00D2368D">
            <w:pPr>
              <w:shd w:val="clear" w:color="auto" w:fill="FFFFFF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68D" w:rsidRDefault="00D2368D" w:rsidP="00D2368D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68D" w:rsidRPr="00FC42CA" w:rsidRDefault="00D2368D" w:rsidP="00D2368D">
            <w:pPr>
              <w:shd w:val="clear" w:color="auto" w:fill="FFFFFF"/>
              <w:jc w:val="center"/>
              <w:rPr>
                <w:rStyle w:val="Hyperlink"/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3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68D" w:rsidRDefault="00D2368D" w:rsidP="00D2368D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368D" w:rsidRDefault="00D2368D" w:rsidP="00D2368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D2368D" w:rsidTr="00494EBE">
        <w:trPr>
          <w:gridAfter w:val="1"/>
          <w:wAfter w:w="23" w:type="dxa"/>
          <w:trHeight w:val="132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68D" w:rsidRDefault="00D2368D" w:rsidP="00D2368D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68D" w:rsidRDefault="00D2368D" w:rsidP="00D2368D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 w:rsidRPr="00B536D2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Банер типу "Рол-Ап"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68D" w:rsidRPr="00181AF4" w:rsidRDefault="00D2368D" w:rsidP="00D2368D">
            <w:pPr>
              <w:shd w:val="clear" w:color="auto" w:fill="FFFFFF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68D" w:rsidRPr="00AB23B2" w:rsidRDefault="00D2368D" w:rsidP="00D2368D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AB23B2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ш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68D" w:rsidRPr="00AB23B2" w:rsidRDefault="00D2368D" w:rsidP="00D2368D">
            <w:pPr>
              <w:shd w:val="clear" w:color="auto" w:fill="FFFFFF"/>
              <w:jc w:val="center"/>
              <w:rPr>
                <w:rFonts w:eastAsia="Calibri"/>
                <w:color w:val="000000"/>
                <w:lang w:val="ru-RU"/>
              </w:rPr>
            </w:pPr>
            <w:r w:rsidRPr="00AB23B2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66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68D" w:rsidRDefault="00D2368D" w:rsidP="00D2368D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368D" w:rsidRDefault="00D2368D" w:rsidP="00D2368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D2368D" w:rsidTr="00494EBE">
        <w:trPr>
          <w:gridAfter w:val="1"/>
          <w:wAfter w:w="23" w:type="dxa"/>
          <w:trHeight w:val="132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68D" w:rsidRDefault="00D2368D" w:rsidP="00D2368D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68D" w:rsidRDefault="00D2368D" w:rsidP="00D2368D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 w:rsidRPr="00AB23B2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Значок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68D" w:rsidRPr="00181AF4" w:rsidRDefault="00D2368D" w:rsidP="00D2368D">
            <w:pPr>
              <w:shd w:val="clear" w:color="auto" w:fill="FFFFFF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68D" w:rsidRDefault="00D2368D" w:rsidP="00D2368D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68D" w:rsidRPr="00843DC7" w:rsidRDefault="00D2368D" w:rsidP="00D2368D">
            <w:pPr>
              <w:shd w:val="clear" w:color="auto" w:fill="FFFFFF"/>
              <w:jc w:val="center"/>
              <w:rPr>
                <w:rStyle w:val="Hyperlink"/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68D" w:rsidRDefault="00D2368D" w:rsidP="00D2368D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368D" w:rsidRDefault="00D2368D" w:rsidP="00D2368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D2368D" w:rsidTr="00494EBE">
        <w:trPr>
          <w:gridAfter w:val="1"/>
          <w:wAfter w:w="23" w:type="dxa"/>
          <w:trHeight w:val="132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68D" w:rsidRDefault="00D2368D" w:rsidP="00D2368D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68D" w:rsidRDefault="00D2368D" w:rsidP="00D2368D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 w:rsidRPr="00843DC7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Настіль</w:t>
            </w:r>
            <w:r w:rsidR="00E26CD0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-</w:t>
            </w:r>
            <w:r w:rsidRPr="00843DC7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ний прапо</w:t>
            </w:r>
            <w:r w:rsidR="00E26CD0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-</w:t>
            </w:r>
            <w:r w:rsidRPr="00843DC7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рець з підстав</w:t>
            </w:r>
            <w:r w:rsidR="00E26CD0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-</w:t>
            </w:r>
            <w:r w:rsidRPr="00843DC7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кою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68D" w:rsidRPr="00181AF4" w:rsidRDefault="00D2368D" w:rsidP="00D2368D">
            <w:pPr>
              <w:shd w:val="clear" w:color="auto" w:fill="FFFFFF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68D" w:rsidRDefault="00D2368D" w:rsidP="00D2368D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68D" w:rsidRPr="00FC42CA" w:rsidRDefault="00D2368D" w:rsidP="00D2368D">
            <w:pPr>
              <w:shd w:val="clear" w:color="auto" w:fill="FFFFFF"/>
              <w:jc w:val="center"/>
              <w:rPr>
                <w:rStyle w:val="Hyperlink"/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3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68D" w:rsidRDefault="00D2368D" w:rsidP="00D2368D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368D" w:rsidRDefault="00D2368D" w:rsidP="00D2368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D2368D" w:rsidTr="00494EBE">
        <w:trPr>
          <w:gridAfter w:val="1"/>
          <w:wAfter w:w="23" w:type="dxa"/>
          <w:trHeight w:val="132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68D" w:rsidRDefault="00D2368D" w:rsidP="00D2368D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68D" w:rsidRDefault="00D2368D" w:rsidP="00D2368D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 w:rsidRPr="00843DC7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Павер</w:t>
            </w:r>
            <w:r w:rsidR="00E26CD0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-</w:t>
            </w:r>
            <w:r w:rsidRPr="00843DC7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бенк з нанесен</w:t>
            </w:r>
            <w:r w:rsidR="00E26CD0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-</w:t>
            </w:r>
            <w:r w:rsidRPr="00843DC7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ням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68D" w:rsidRPr="00181AF4" w:rsidRDefault="00D2368D" w:rsidP="00D2368D">
            <w:pPr>
              <w:shd w:val="clear" w:color="auto" w:fill="FFFFFF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68D" w:rsidRDefault="00D2368D" w:rsidP="00D2368D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68D" w:rsidRPr="00843DC7" w:rsidRDefault="00D2368D" w:rsidP="00D2368D">
            <w:pPr>
              <w:shd w:val="clear" w:color="auto" w:fill="FFFFFF"/>
              <w:jc w:val="center"/>
              <w:rPr>
                <w:rStyle w:val="Hyperlink"/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68D" w:rsidRDefault="00D2368D" w:rsidP="00D2368D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368D" w:rsidRDefault="00D2368D" w:rsidP="00D2368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D2368D" w:rsidTr="00494EBE">
        <w:trPr>
          <w:gridAfter w:val="1"/>
          <w:wAfter w:w="23" w:type="dxa"/>
          <w:trHeight w:val="132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68D" w:rsidRDefault="00D2368D" w:rsidP="00D2368D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68D" w:rsidRDefault="00D2368D" w:rsidP="00D2368D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 w:rsidRPr="009A4FC8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Євробук</w:t>
            </w:r>
            <w:r w:rsidR="00E26CD0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-</w:t>
            </w:r>
            <w:r w:rsidRPr="009A4FC8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лет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68D" w:rsidRPr="00181AF4" w:rsidRDefault="00D2368D" w:rsidP="00D2368D">
            <w:pPr>
              <w:shd w:val="clear" w:color="auto" w:fill="FFFFFF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68D" w:rsidRDefault="00D2368D" w:rsidP="00D2368D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68D" w:rsidRPr="00843DC7" w:rsidRDefault="00D2368D" w:rsidP="00D2368D">
            <w:pPr>
              <w:shd w:val="clear" w:color="auto" w:fill="FFFFFF"/>
              <w:jc w:val="center"/>
              <w:rPr>
                <w:rStyle w:val="Hyperlink"/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68D" w:rsidRDefault="00D2368D" w:rsidP="00D2368D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368D" w:rsidRDefault="00D2368D" w:rsidP="00D2368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D2368D" w:rsidTr="00494EBE">
        <w:trPr>
          <w:gridAfter w:val="1"/>
          <w:wAfter w:w="23" w:type="dxa"/>
          <w:trHeight w:val="132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68D" w:rsidRDefault="00D2368D" w:rsidP="00D2368D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68D" w:rsidRDefault="00D2368D" w:rsidP="00D2368D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 w:rsidRPr="00535B22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Табличка учасника-міста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68D" w:rsidRPr="00181AF4" w:rsidRDefault="00D2368D" w:rsidP="00D2368D">
            <w:pPr>
              <w:shd w:val="clear" w:color="auto" w:fill="FFFFFF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68D" w:rsidRDefault="00D2368D" w:rsidP="00D2368D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68D" w:rsidRPr="00535B22" w:rsidRDefault="00D2368D" w:rsidP="00D2368D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535B2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68D" w:rsidRDefault="00D2368D" w:rsidP="00D2368D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368D" w:rsidRDefault="00D2368D" w:rsidP="00D2368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D2368D" w:rsidTr="00494EBE">
        <w:trPr>
          <w:gridAfter w:val="1"/>
          <w:wAfter w:w="23" w:type="dxa"/>
          <w:trHeight w:val="132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68D" w:rsidRDefault="00D2368D" w:rsidP="00D2368D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68D" w:rsidRDefault="00D2368D" w:rsidP="00D2368D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 w:rsidRPr="00535B22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Листівка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68D" w:rsidRPr="00181AF4" w:rsidRDefault="00D2368D" w:rsidP="00D2368D">
            <w:pPr>
              <w:shd w:val="clear" w:color="auto" w:fill="FFFFFF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68D" w:rsidRDefault="00D2368D" w:rsidP="00D2368D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68D" w:rsidRPr="00535B22" w:rsidRDefault="00D2368D" w:rsidP="00D2368D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535B2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68D" w:rsidRDefault="00D2368D" w:rsidP="00D2368D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368D" w:rsidRDefault="00D2368D" w:rsidP="00D2368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D2368D" w:rsidTr="00494EBE">
        <w:trPr>
          <w:gridAfter w:val="1"/>
          <w:wAfter w:w="23" w:type="dxa"/>
          <w:trHeight w:val="132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68D" w:rsidRDefault="00D2368D" w:rsidP="00D2368D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68D" w:rsidRDefault="00D2368D" w:rsidP="00D2368D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 w:rsidRPr="00535B22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Світло</w:t>
            </w:r>
            <w:r w:rsidR="00AA2781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-</w:t>
            </w:r>
            <w:r w:rsidRPr="00535B22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відбива</w:t>
            </w:r>
            <w:r w:rsidR="00AA2781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-</w:t>
            </w:r>
            <w:r w:rsidRPr="00535B22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ючий браслет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68D" w:rsidRPr="00181AF4" w:rsidRDefault="00D2368D" w:rsidP="00D2368D">
            <w:pPr>
              <w:shd w:val="clear" w:color="auto" w:fill="FFFFFF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68D" w:rsidRDefault="00D2368D" w:rsidP="00D2368D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68D" w:rsidRPr="00535B22" w:rsidRDefault="00D2368D" w:rsidP="00D2368D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68D" w:rsidRDefault="00D2368D" w:rsidP="00D2368D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368D" w:rsidRDefault="00D2368D" w:rsidP="00D2368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D2368D" w:rsidTr="00494EBE">
        <w:trPr>
          <w:gridAfter w:val="1"/>
          <w:wAfter w:w="23" w:type="dxa"/>
          <w:trHeight w:val="132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68D" w:rsidRDefault="00D2368D" w:rsidP="00D2368D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68D" w:rsidRPr="00C243E5" w:rsidRDefault="00D2368D" w:rsidP="00D2368D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Доставка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68D" w:rsidRPr="00181AF4" w:rsidRDefault="00D2368D" w:rsidP="00D2368D">
            <w:pPr>
              <w:shd w:val="clear" w:color="auto" w:fill="FFFFFF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68D" w:rsidRPr="00C243E5" w:rsidRDefault="00D2368D" w:rsidP="00D2368D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68D" w:rsidRPr="00C243E5" w:rsidRDefault="00D2368D" w:rsidP="00D2368D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5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68D" w:rsidRDefault="00D2368D" w:rsidP="00D2368D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368D" w:rsidRDefault="00D2368D" w:rsidP="00D2368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CF5918" w:rsidTr="00494EBE">
        <w:trPr>
          <w:trHeight w:val="458"/>
        </w:trPr>
        <w:tc>
          <w:tcPr>
            <w:tcW w:w="90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918" w:rsidRDefault="00CF5918" w:rsidP="00CF5918">
            <w:pPr>
              <w:ind w:right="144"/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Загальна СУМА (без ПДВ), грн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918" w:rsidRDefault="00CF5918" w:rsidP="00CF591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CF5918" w:rsidTr="00494EBE">
        <w:trPr>
          <w:trHeight w:val="474"/>
        </w:trPr>
        <w:tc>
          <w:tcPr>
            <w:tcW w:w="90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918" w:rsidRDefault="00CF5918" w:rsidP="00CF5918">
            <w:pPr>
              <w:ind w:right="144"/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ПДВ (якщо платник ПДВ), грн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918" w:rsidRDefault="00CF5918" w:rsidP="00CF591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CF5918" w:rsidTr="00494EBE">
        <w:trPr>
          <w:trHeight w:val="384"/>
        </w:trPr>
        <w:tc>
          <w:tcPr>
            <w:tcW w:w="90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918" w:rsidRDefault="00CF5918" w:rsidP="00CF5918">
            <w:pPr>
              <w:ind w:right="144"/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Загальна сума цінової пропозиції (з ПДВ), грн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918" w:rsidRDefault="00CF5918" w:rsidP="00CF591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A337C4" w:rsidRDefault="00EB4534">
      <w:pPr>
        <w:rPr>
          <w:b/>
        </w:rPr>
      </w:pPr>
      <w:r>
        <w:rPr>
          <w:b/>
        </w:rPr>
        <w:t xml:space="preserve"> </w:t>
      </w:r>
    </w:p>
    <w:p w:rsidR="00494EBE" w:rsidRDefault="00494EBE" w:rsidP="00494EBE">
      <w:pPr>
        <w:ind w:right="144"/>
        <w:rPr>
          <w:rFonts w:ascii="Calibri" w:eastAsia="Calibri" w:hAnsi="Calibri" w:cs="Calibri"/>
          <w:b/>
          <w:sz w:val="22"/>
          <w:szCs w:val="22"/>
        </w:rPr>
      </w:pPr>
      <w:r w:rsidRPr="00494EBE">
        <w:rPr>
          <w:rFonts w:ascii="Calibri" w:eastAsia="Calibri" w:hAnsi="Calibri" w:cs="Calibri"/>
          <w:b/>
          <w:sz w:val="22"/>
          <w:szCs w:val="22"/>
        </w:rPr>
        <w:t>Претендент може запропонувати свої пропозиції, що відповідають бажаному опису.</w:t>
      </w:r>
    </w:p>
    <w:p w:rsidR="00494EBE" w:rsidRPr="00494EBE" w:rsidRDefault="00494EBE" w:rsidP="00494EBE">
      <w:pPr>
        <w:ind w:right="144"/>
        <w:rPr>
          <w:rFonts w:ascii="Calibri" w:eastAsia="Calibri" w:hAnsi="Calibri" w:cs="Calibri"/>
          <w:b/>
          <w:sz w:val="22"/>
          <w:szCs w:val="22"/>
        </w:rPr>
      </w:pPr>
    </w:p>
    <w:p w:rsidR="00494EBE" w:rsidRDefault="00494EBE" w:rsidP="00494EBE">
      <w:pPr>
        <w:ind w:right="144"/>
        <w:rPr>
          <w:rFonts w:ascii="Calibri" w:eastAsia="Calibri" w:hAnsi="Calibri" w:cs="Calibri"/>
          <w:b/>
          <w:sz w:val="22"/>
          <w:szCs w:val="22"/>
        </w:rPr>
      </w:pPr>
      <w:r w:rsidRPr="00494EBE">
        <w:rPr>
          <w:rFonts w:ascii="Calibri" w:eastAsia="Calibri" w:hAnsi="Calibri" w:cs="Calibri"/>
          <w:b/>
          <w:sz w:val="22"/>
          <w:szCs w:val="22"/>
        </w:rPr>
        <w:t xml:space="preserve">Учасники тендеру можуть подавати комерційну пропозицію на один або на всі лоти товарів. </w:t>
      </w:r>
    </w:p>
    <w:p w:rsidR="00494EBE" w:rsidRPr="00494EBE" w:rsidRDefault="00494EBE" w:rsidP="00494EBE">
      <w:pPr>
        <w:ind w:right="144"/>
        <w:rPr>
          <w:rFonts w:ascii="Calibri" w:eastAsia="Calibri" w:hAnsi="Calibri" w:cs="Calibri"/>
          <w:b/>
          <w:sz w:val="22"/>
          <w:szCs w:val="22"/>
        </w:rPr>
      </w:pPr>
    </w:p>
    <w:p w:rsidR="00494EBE" w:rsidRDefault="00494EBE" w:rsidP="00494EBE">
      <w:pPr>
        <w:ind w:right="144"/>
        <w:rPr>
          <w:b/>
          <w:color w:val="000000"/>
        </w:rPr>
      </w:pPr>
      <w:r w:rsidRPr="00494EBE">
        <w:rPr>
          <w:rFonts w:ascii="Calibri" w:eastAsia="Calibri" w:hAnsi="Calibri" w:cs="Calibri"/>
          <w:b/>
          <w:sz w:val="22"/>
          <w:szCs w:val="22"/>
        </w:rPr>
        <w:t>Разом з тим, Претенденту рекомендується запропонувати ціну для щонайбільшої кількості товарів</w:t>
      </w:r>
      <w:r>
        <w:rPr>
          <w:b/>
          <w:color w:val="000000"/>
        </w:rPr>
        <w:t>.</w:t>
      </w:r>
    </w:p>
    <w:p w:rsidR="00476E2D" w:rsidRDefault="00476E2D">
      <w:pPr>
        <w:rPr>
          <w:b/>
        </w:rPr>
      </w:pPr>
    </w:p>
    <w:p w:rsidR="00A337C4" w:rsidRDefault="00476E2D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AE31B3B" wp14:editId="759891BA">
                <wp:simplePos x="0" y="0"/>
                <wp:positionH relativeFrom="margin">
                  <wp:align>left</wp:align>
                </wp:positionH>
                <wp:positionV relativeFrom="paragraph">
                  <wp:posOffset>56222</wp:posOffset>
                </wp:positionV>
                <wp:extent cx="6286500" cy="844061"/>
                <wp:effectExtent l="0" t="0" r="19050" b="13335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844061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26CD0" w:rsidRDefault="00E26CD0">
                            <w:pPr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</w:rPr>
                              <w:t>Коментарі постачальника</w:t>
                            </w:r>
                            <w:r>
                              <w:rPr>
                                <w:i/>
                                <w:color w:val="000000"/>
                              </w:rPr>
                              <w:t>:</w:t>
                            </w:r>
                          </w:p>
                          <w:p w:rsidR="00E26CD0" w:rsidRDefault="00E26CD0">
                            <w:pPr>
                              <w:textDirection w:val="btLr"/>
                            </w:pPr>
                          </w:p>
                          <w:p w:rsidR="00E26CD0" w:rsidRDefault="00E26CD0">
                            <w:pPr>
                              <w:textDirection w:val="btLr"/>
                            </w:pPr>
                          </w:p>
                          <w:p w:rsidR="00E26CD0" w:rsidRDefault="00E26CD0">
                            <w:pPr>
                              <w:textDirection w:val="btLr"/>
                            </w:pPr>
                          </w:p>
                          <w:p w:rsidR="00E26CD0" w:rsidRDefault="00E26CD0">
                            <w:pPr>
                              <w:textDirection w:val="btLr"/>
                            </w:pPr>
                          </w:p>
                          <w:p w:rsidR="00E26CD0" w:rsidRDefault="00E26CD0">
                            <w:pPr>
                              <w:textDirection w:val="btLr"/>
                            </w:pPr>
                          </w:p>
                          <w:p w:rsidR="00E26CD0" w:rsidRDefault="00E26CD0">
                            <w:pPr>
                              <w:textDirection w:val="btLr"/>
                            </w:pPr>
                          </w:p>
                          <w:p w:rsidR="00E26CD0" w:rsidRDefault="00E26CD0">
                            <w:pPr>
                              <w:textDirection w:val="btLr"/>
                            </w:pPr>
                          </w:p>
                          <w:p w:rsidR="00E26CD0" w:rsidRDefault="00E26CD0">
                            <w:pPr>
                              <w:textDirection w:val="btLr"/>
                            </w:pPr>
                          </w:p>
                          <w:p w:rsidR="00E26CD0" w:rsidRDefault="00E26CD0">
                            <w:pPr>
                              <w:textDirection w:val="btLr"/>
                            </w:pPr>
                          </w:p>
                          <w:p w:rsidR="00E26CD0" w:rsidRDefault="00E26CD0">
                            <w:pPr>
                              <w:textDirection w:val="btLr"/>
                            </w:pPr>
                          </w:p>
                          <w:p w:rsidR="00E26CD0" w:rsidRDefault="00E26CD0">
                            <w:pPr>
                              <w:textDirection w:val="btLr"/>
                            </w:pPr>
                          </w:p>
                          <w:p w:rsidR="00E26CD0" w:rsidRDefault="00E26CD0">
                            <w:pPr>
                              <w:textDirection w:val="btLr"/>
                            </w:pPr>
                          </w:p>
                          <w:p w:rsidR="00E26CD0" w:rsidRDefault="00E26CD0">
                            <w:pPr>
                              <w:textDirection w:val="btLr"/>
                            </w:pPr>
                          </w:p>
                          <w:p w:rsidR="00E26CD0" w:rsidRDefault="00E26CD0">
                            <w:pPr>
                              <w:textDirection w:val="btLr"/>
                            </w:pPr>
                          </w:p>
                          <w:p w:rsidR="00E26CD0" w:rsidRDefault="00E26CD0">
                            <w:pPr>
                              <w:textDirection w:val="btLr"/>
                            </w:pPr>
                          </w:p>
                          <w:p w:rsidR="00E26CD0" w:rsidRDefault="00E26CD0">
                            <w:pPr>
                              <w:textDirection w:val="btLr"/>
                            </w:pPr>
                          </w:p>
                          <w:p w:rsidR="00E26CD0" w:rsidRDefault="00E26CD0">
                            <w:pPr>
                              <w:textDirection w:val="btLr"/>
                            </w:pPr>
                          </w:p>
                          <w:p w:rsidR="00E26CD0" w:rsidRDefault="00E26CD0">
                            <w:pPr>
                              <w:textDirection w:val="btLr"/>
                            </w:pPr>
                          </w:p>
                          <w:p w:rsidR="00E26CD0" w:rsidRDefault="00E26CD0">
                            <w:pPr>
                              <w:textDirection w:val="btLr"/>
                            </w:pPr>
                          </w:p>
                          <w:p w:rsidR="00E26CD0" w:rsidRDefault="00E26CD0">
                            <w:pPr>
                              <w:textDirection w:val="btLr"/>
                            </w:pPr>
                          </w:p>
                          <w:p w:rsidR="00E26CD0" w:rsidRDefault="00E26CD0">
                            <w:pPr>
                              <w:textDirection w:val="btLr"/>
                            </w:pPr>
                          </w:p>
                          <w:p w:rsidR="00E26CD0" w:rsidRDefault="00E26CD0">
                            <w:pPr>
                              <w:textDirection w:val="btLr"/>
                            </w:pPr>
                          </w:p>
                          <w:p w:rsidR="00E26CD0" w:rsidRDefault="00E26CD0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31B3B" id="Rectangle 133" o:spid="_x0000_s1026" style="position:absolute;margin-left:0;margin-top:4.45pt;width:495pt;height:66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" filled="f">
                <v:stroke startarrowwidth="narrow" startarrowlength="short" endarrowwidth="narrow" endarrowlength="short"/>
                <v:textbox inset="2.53958mm,1.2694mm,2.53958mm,1.2694mm">
                  <w:txbxContent>
                    <w:p w:rsidR="00E26CD0" w:rsidRDefault="00E26CD0">
                      <w:pPr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i/>
                          <w:color w:val="000000"/>
                        </w:rPr>
                        <w:t>Коментарі постачальника</w:t>
                      </w:r>
                      <w:r>
                        <w:rPr>
                          <w:i/>
                          <w:color w:val="000000"/>
                        </w:rPr>
                        <w:t>:</w:t>
                      </w:r>
                    </w:p>
                    <w:p w:rsidR="00E26CD0" w:rsidRDefault="00E26CD0">
                      <w:pPr>
                        <w:textDirection w:val="btLr"/>
                      </w:pPr>
                    </w:p>
                    <w:p w:rsidR="00E26CD0" w:rsidRDefault="00E26CD0">
                      <w:pPr>
                        <w:textDirection w:val="btLr"/>
                      </w:pPr>
                    </w:p>
                    <w:p w:rsidR="00E26CD0" w:rsidRDefault="00E26CD0">
                      <w:pPr>
                        <w:textDirection w:val="btLr"/>
                      </w:pPr>
                    </w:p>
                    <w:p w:rsidR="00E26CD0" w:rsidRDefault="00E26CD0">
                      <w:pPr>
                        <w:textDirection w:val="btLr"/>
                      </w:pPr>
                    </w:p>
                    <w:p w:rsidR="00E26CD0" w:rsidRDefault="00E26CD0">
                      <w:pPr>
                        <w:textDirection w:val="btLr"/>
                      </w:pPr>
                    </w:p>
                    <w:p w:rsidR="00E26CD0" w:rsidRDefault="00E26CD0">
                      <w:pPr>
                        <w:textDirection w:val="btLr"/>
                      </w:pPr>
                    </w:p>
                    <w:p w:rsidR="00E26CD0" w:rsidRDefault="00E26CD0">
                      <w:pPr>
                        <w:textDirection w:val="btLr"/>
                      </w:pPr>
                    </w:p>
                    <w:p w:rsidR="00E26CD0" w:rsidRDefault="00E26CD0">
                      <w:pPr>
                        <w:textDirection w:val="btLr"/>
                      </w:pPr>
                    </w:p>
                    <w:p w:rsidR="00E26CD0" w:rsidRDefault="00E26CD0">
                      <w:pPr>
                        <w:textDirection w:val="btLr"/>
                      </w:pPr>
                    </w:p>
                    <w:p w:rsidR="00E26CD0" w:rsidRDefault="00E26CD0">
                      <w:pPr>
                        <w:textDirection w:val="btLr"/>
                      </w:pPr>
                    </w:p>
                    <w:p w:rsidR="00E26CD0" w:rsidRDefault="00E26CD0">
                      <w:pPr>
                        <w:textDirection w:val="btLr"/>
                      </w:pPr>
                    </w:p>
                    <w:p w:rsidR="00E26CD0" w:rsidRDefault="00E26CD0">
                      <w:pPr>
                        <w:textDirection w:val="btLr"/>
                      </w:pPr>
                    </w:p>
                    <w:p w:rsidR="00E26CD0" w:rsidRDefault="00E26CD0">
                      <w:pPr>
                        <w:textDirection w:val="btLr"/>
                      </w:pPr>
                    </w:p>
                    <w:p w:rsidR="00E26CD0" w:rsidRDefault="00E26CD0">
                      <w:pPr>
                        <w:textDirection w:val="btLr"/>
                      </w:pPr>
                    </w:p>
                    <w:p w:rsidR="00E26CD0" w:rsidRDefault="00E26CD0">
                      <w:pPr>
                        <w:textDirection w:val="btLr"/>
                      </w:pPr>
                    </w:p>
                    <w:p w:rsidR="00E26CD0" w:rsidRDefault="00E26CD0">
                      <w:pPr>
                        <w:textDirection w:val="btLr"/>
                      </w:pPr>
                    </w:p>
                    <w:p w:rsidR="00E26CD0" w:rsidRDefault="00E26CD0">
                      <w:pPr>
                        <w:textDirection w:val="btLr"/>
                      </w:pPr>
                    </w:p>
                    <w:p w:rsidR="00E26CD0" w:rsidRDefault="00E26CD0">
                      <w:pPr>
                        <w:textDirection w:val="btLr"/>
                      </w:pPr>
                    </w:p>
                    <w:p w:rsidR="00E26CD0" w:rsidRDefault="00E26CD0">
                      <w:pPr>
                        <w:textDirection w:val="btLr"/>
                      </w:pPr>
                    </w:p>
                    <w:p w:rsidR="00E26CD0" w:rsidRDefault="00E26CD0">
                      <w:pPr>
                        <w:textDirection w:val="btLr"/>
                      </w:pPr>
                    </w:p>
                    <w:p w:rsidR="00E26CD0" w:rsidRDefault="00E26CD0">
                      <w:pPr>
                        <w:textDirection w:val="btLr"/>
                      </w:pPr>
                    </w:p>
                    <w:p w:rsidR="00E26CD0" w:rsidRDefault="00E26CD0">
                      <w:pPr>
                        <w:textDirection w:val="btLr"/>
                      </w:pPr>
                    </w:p>
                    <w:p w:rsidR="00E26CD0" w:rsidRDefault="00E26CD0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337C4" w:rsidRDefault="00A337C4">
      <w:pPr>
        <w:rPr>
          <w:b/>
        </w:rPr>
      </w:pPr>
    </w:p>
    <w:p w:rsidR="00A337C4" w:rsidRDefault="00A337C4">
      <w:pPr>
        <w:rPr>
          <w:b/>
        </w:rPr>
      </w:pPr>
    </w:p>
    <w:p w:rsidR="00A337C4" w:rsidRDefault="00A337C4">
      <w:pPr>
        <w:rPr>
          <w:rFonts w:ascii="Calibri" w:eastAsia="Calibri" w:hAnsi="Calibri" w:cs="Calibri"/>
          <w:b/>
          <w:sz w:val="22"/>
          <w:szCs w:val="22"/>
        </w:rPr>
      </w:pPr>
    </w:p>
    <w:p w:rsidR="00A337C4" w:rsidRDefault="00EB4534">
      <w:pPr>
        <w:jc w:val="both"/>
        <w:rPr>
          <w:rFonts w:ascii="Calibri" w:eastAsia="Calibri" w:hAnsi="Calibri" w:cs="Calibri"/>
          <w:sz w:val="22"/>
          <w:szCs w:val="22"/>
        </w:rPr>
      </w:pPr>
      <w:bookmarkStart w:id="1" w:name="_heading=h.30j0zll" w:colFirst="0" w:colLast="0"/>
      <w:bookmarkEnd w:id="1"/>
      <w:r>
        <w:rPr>
          <w:rFonts w:ascii="Calibri" w:eastAsia="Calibri" w:hAnsi="Calibri" w:cs="Calibri"/>
          <w:sz w:val="22"/>
          <w:szCs w:val="22"/>
        </w:rPr>
        <w:lastRenderedPageBreak/>
        <w:t>Цим засвідчую, що вище вказана компанія, яку я уповноважений представляти, переглянула  Запит на Подання Пропо</w:t>
      </w:r>
      <w:r w:rsidR="00CF5918">
        <w:rPr>
          <w:rFonts w:ascii="Calibri" w:eastAsia="Calibri" w:hAnsi="Calibri" w:cs="Calibri"/>
          <w:sz w:val="22"/>
          <w:szCs w:val="22"/>
        </w:rPr>
        <w:t>зицій RFQ Nº UNFPA/UKR/RFQ/23/52</w:t>
      </w:r>
      <w:r>
        <w:rPr>
          <w:rFonts w:ascii="Calibri" w:eastAsia="Calibri" w:hAnsi="Calibri" w:cs="Calibri"/>
          <w:sz w:val="22"/>
          <w:szCs w:val="22"/>
        </w:rPr>
        <w:t xml:space="preserve">, у тому числі всі додатки, зміни в документі (якщо такі мають місце) та відповіді Фонду ООН у галузі народонаселення на уточнювальні питання з боку потенційного постачальника.  Також, компанія приймає Загальні умови договору Фонду ООН у галузі народонаселення та буде дотримуватися цієї цінової пропозиції до моменту закінчення терміну дії останньої. </w:t>
      </w:r>
    </w:p>
    <w:tbl>
      <w:tblPr>
        <w:tblStyle w:val="af5"/>
        <w:tblW w:w="9242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00" w:firstRow="0" w:lastRow="0" w:firstColumn="0" w:lastColumn="0" w:noHBand="0" w:noVBand="1"/>
      </w:tblPr>
      <w:tblGrid>
        <w:gridCol w:w="4623"/>
        <w:gridCol w:w="2309"/>
        <w:gridCol w:w="2310"/>
      </w:tblGrid>
      <w:tr w:rsidR="00A337C4">
        <w:tc>
          <w:tcPr>
            <w:tcW w:w="4623" w:type="dxa"/>
            <w:shd w:val="clear" w:color="auto" w:fill="auto"/>
            <w:vAlign w:val="center"/>
          </w:tcPr>
          <w:p w:rsidR="00A337C4" w:rsidRDefault="00A337C4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A337C4" w:rsidRDefault="00A337C4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A337C4" w:rsidRDefault="00A337C4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309" w:type="dxa"/>
            <w:tcBorders>
              <w:right w:val="nil"/>
            </w:tcBorders>
            <w:shd w:val="clear" w:color="auto" w:fill="auto"/>
            <w:vAlign w:val="center"/>
          </w:tcPr>
          <w:p w:rsidR="00A337C4" w:rsidRDefault="00EB4534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808080"/>
                <w:sz w:val="22"/>
                <w:szCs w:val="22"/>
              </w:rPr>
              <w:t>Click here to enter a date.</w:t>
            </w:r>
          </w:p>
        </w:tc>
        <w:tc>
          <w:tcPr>
            <w:tcW w:w="2310" w:type="dxa"/>
            <w:tcBorders>
              <w:left w:val="nil"/>
            </w:tcBorders>
            <w:shd w:val="clear" w:color="auto" w:fill="auto"/>
            <w:vAlign w:val="center"/>
          </w:tcPr>
          <w:p w:rsidR="00A337C4" w:rsidRDefault="00A337C4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337C4">
        <w:tc>
          <w:tcPr>
            <w:tcW w:w="4623" w:type="dxa"/>
            <w:shd w:val="clear" w:color="auto" w:fill="auto"/>
            <w:vAlign w:val="center"/>
          </w:tcPr>
          <w:p w:rsidR="00A337C4" w:rsidRDefault="00EB4534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Ім’я, прізвище та посада</w:t>
            </w:r>
          </w:p>
        </w:tc>
        <w:tc>
          <w:tcPr>
            <w:tcW w:w="4619" w:type="dxa"/>
            <w:gridSpan w:val="2"/>
            <w:shd w:val="clear" w:color="auto" w:fill="auto"/>
            <w:vAlign w:val="center"/>
          </w:tcPr>
          <w:p w:rsidR="00A337C4" w:rsidRDefault="00EB4534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Дата та місце</w:t>
            </w:r>
          </w:p>
        </w:tc>
      </w:tr>
    </w:tbl>
    <w:p w:rsidR="00A337C4" w:rsidRDefault="00EB4534">
      <w:pPr>
        <w:spacing w:after="200" w:line="276" w:lineRule="auto"/>
        <w:rPr>
          <w:rFonts w:ascii="Calibri" w:eastAsia="Calibri" w:hAnsi="Calibri" w:cs="Calibri"/>
          <w:b/>
          <w:sz w:val="28"/>
          <w:szCs w:val="28"/>
        </w:rPr>
      </w:pPr>
      <w:r>
        <w:br w:type="page"/>
      </w:r>
    </w:p>
    <w:p w:rsidR="00A337C4" w:rsidRDefault="00EB4534">
      <w:pPr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lastRenderedPageBreak/>
        <w:t>Додаток І:</w:t>
      </w:r>
    </w:p>
    <w:p w:rsidR="00A337C4" w:rsidRDefault="00EB4534">
      <w:pPr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Загальні умови:</w:t>
      </w:r>
    </w:p>
    <w:p w:rsidR="00A337C4" w:rsidRDefault="00EB4534">
      <w:pPr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De Minimis Contracts</w:t>
      </w:r>
    </w:p>
    <w:p w:rsidR="00A337C4" w:rsidRDefault="00A337C4">
      <w:pPr>
        <w:rPr>
          <w:rFonts w:ascii="Calibri" w:eastAsia="Calibri" w:hAnsi="Calibri" w:cs="Calibri"/>
          <w:sz w:val="22"/>
          <w:szCs w:val="22"/>
        </w:rPr>
      </w:pPr>
    </w:p>
    <w:p w:rsidR="00A337C4" w:rsidRDefault="00A337C4">
      <w:pPr>
        <w:tabs>
          <w:tab w:val="left" w:pos="7020"/>
        </w:tabs>
        <w:rPr>
          <w:rFonts w:ascii="Calibri" w:eastAsia="Calibri" w:hAnsi="Calibri" w:cs="Calibri"/>
          <w:sz w:val="22"/>
          <w:szCs w:val="22"/>
        </w:rPr>
      </w:pPr>
    </w:p>
    <w:p w:rsidR="00A337C4" w:rsidRPr="00181AF4" w:rsidRDefault="00EB4534">
      <w:pPr>
        <w:tabs>
          <w:tab w:val="left" w:pos="7020"/>
        </w:tabs>
        <w:rPr>
          <w:rFonts w:ascii="Calibri" w:eastAsia="Calibri" w:hAnsi="Calibri" w:cs="Calibri"/>
          <w:sz w:val="22"/>
          <w:szCs w:val="22"/>
          <w:lang w:val="ru-RU"/>
        </w:rPr>
      </w:pPr>
      <w:r w:rsidRPr="00181AF4">
        <w:rPr>
          <w:rFonts w:ascii="Calibri" w:eastAsia="Calibri" w:hAnsi="Calibri" w:cs="Calibri"/>
          <w:sz w:val="22"/>
          <w:szCs w:val="22"/>
          <w:lang w:val="ru-RU"/>
        </w:rPr>
        <w:t xml:space="preserve">Цей запит на подання пропозицій підпадає під дію Загальних умов договору Фонду ООН у галузі народонаселення: </w:t>
      </w:r>
      <w:r>
        <w:rPr>
          <w:rFonts w:ascii="Calibri" w:eastAsia="Calibri" w:hAnsi="Calibri" w:cs="Calibri"/>
          <w:sz w:val="22"/>
          <w:szCs w:val="22"/>
        </w:rPr>
        <w:t>De</w:t>
      </w:r>
      <w:r w:rsidRPr="00181AF4">
        <w:rPr>
          <w:rFonts w:ascii="Calibri" w:eastAsia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inimis</w:t>
      </w:r>
      <w:r w:rsidRPr="00181AF4">
        <w:rPr>
          <w:rFonts w:ascii="Calibri" w:eastAsia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ontracts</w:t>
      </w:r>
      <w:r w:rsidRPr="00181AF4">
        <w:rPr>
          <w:rFonts w:ascii="Calibri" w:eastAsia="Calibri" w:hAnsi="Calibri" w:cs="Calibri"/>
          <w:sz w:val="22"/>
          <w:szCs w:val="22"/>
          <w:lang w:val="ru-RU"/>
        </w:rPr>
        <w:t xml:space="preserve">, який можна знайти тут: </w:t>
      </w:r>
      <w:hyperlink r:id="rId83">
        <w:r>
          <w:rPr>
            <w:rFonts w:ascii="Calibri" w:eastAsia="Calibri" w:hAnsi="Calibri" w:cs="Calibri"/>
            <w:color w:val="0563C1"/>
            <w:sz w:val="22"/>
            <w:szCs w:val="22"/>
            <w:u w:val="single"/>
          </w:rPr>
          <w:t>English</w:t>
        </w:r>
        <w:r w:rsidRPr="00181AF4">
          <w:rPr>
            <w:rFonts w:ascii="Calibri" w:eastAsia="Calibri" w:hAnsi="Calibri" w:cs="Calibri"/>
            <w:color w:val="0563C1"/>
            <w:sz w:val="22"/>
            <w:szCs w:val="22"/>
            <w:u w:val="single"/>
            <w:lang w:val="ru-RU"/>
          </w:rPr>
          <w:t>,</w:t>
        </w:r>
      </w:hyperlink>
      <w:r w:rsidRPr="00181AF4">
        <w:rPr>
          <w:rFonts w:ascii="Calibri" w:eastAsia="Calibri" w:hAnsi="Calibri" w:cs="Calibri"/>
          <w:color w:val="0563C1"/>
          <w:sz w:val="22"/>
          <w:szCs w:val="22"/>
          <w:u w:val="single"/>
          <w:lang w:val="ru-RU"/>
        </w:rPr>
        <w:t xml:space="preserve"> </w:t>
      </w:r>
      <w:hyperlink r:id="rId84">
        <w:r>
          <w:rPr>
            <w:rFonts w:ascii="Calibri" w:eastAsia="Calibri" w:hAnsi="Calibri" w:cs="Calibri"/>
            <w:color w:val="0563C1"/>
            <w:sz w:val="22"/>
            <w:szCs w:val="22"/>
            <w:u w:val="single"/>
          </w:rPr>
          <w:t>Spanish</w:t>
        </w:r>
      </w:hyperlink>
      <w:r w:rsidRPr="00181AF4">
        <w:rPr>
          <w:rFonts w:ascii="Calibri" w:eastAsia="Calibri" w:hAnsi="Calibri" w:cs="Calibri"/>
          <w:sz w:val="22"/>
          <w:szCs w:val="22"/>
          <w:lang w:val="ru-RU"/>
        </w:rPr>
        <w:t xml:space="preserve"> і </w:t>
      </w:r>
      <w:hyperlink r:id="rId85">
        <w:r>
          <w:rPr>
            <w:rFonts w:ascii="Calibri" w:eastAsia="Calibri" w:hAnsi="Calibri" w:cs="Calibri"/>
            <w:color w:val="0563C1"/>
            <w:sz w:val="22"/>
            <w:szCs w:val="22"/>
            <w:u w:val="single"/>
          </w:rPr>
          <w:t>French</w:t>
        </w:r>
      </w:hyperlink>
      <w:r w:rsidRPr="00181AF4">
        <w:rPr>
          <w:rFonts w:ascii="Calibri" w:eastAsia="Calibri" w:hAnsi="Calibri" w:cs="Calibri"/>
          <w:sz w:val="22"/>
          <w:szCs w:val="22"/>
          <w:lang w:val="ru-RU"/>
        </w:rPr>
        <w:t xml:space="preserve">. </w:t>
      </w:r>
    </w:p>
    <w:p w:rsidR="00A337C4" w:rsidRPr="00181AF4" w:rsidRDefault="00A337C4">
      <w:pPr>
        <w:tabs>
          <w:tab w:val="left" w:pos="7020"/>
        </w:tabs>
        <w:rPr>
          <w:rFonts w:ascii="Calibri" w:eastAsia="Calibri" w:hAnsi="Calibri" w:cs="Calibri"/>
          <w:sz w:val="22"/>
          <w:szCs w:val="22"/>
          <w:lang w:val="ru-RU"/>
        </w:rPr>
      </w:pPr>
    </w:p>
    <w:p w:rsidR="00A337C4" w:rsidRPr="00181AF4" w:rsidRDefault="00A337C4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rFonts w:ascii="Calibri" w:eastAsia="Calibri" w:hAnsi="Calibri" w:cs="Calibri"/>
          <w:b/>
          <w:color w:val="000000"/>
          <w:sz w:val="22"/>
          <w:szCs w:val="22"/>
          <w:u w:val="single"/>
          <w:lang w:val="ru-RU"/>
        </w:rPr>
      </w:pPr>
    </w:p>
    <w:p w:rsidR="00A337C4" w:rsidRPr="00181AF4" w:rsidRDefault="00A337C4">
      <w:pPr>
        <w:rPr>
          <w:lang w:val="ru-RU"/>
        </w:rPr>
      </w:pPr>
    </w:p>
    <w:p w:rsidR="00A337C4" w:rsidRPr="00181AF4" w:rsidRDefault="00A337C4">
      <w:pPr>
        <w:rPr>
          <w:lang w:val="ru-RU"/>
        </w:rPr>
      </w:pPr>
    </w:p>
    <w:p w:rsidR="00A337C4" w:rsidRPr="00181AF4" w:rsidRDefault="00A337C4">
      <w:pPr>
        <w:rPr>
          <w:lang w:val="ru-RU"/>
        </w:rPr>
      </w:pPr>
    </w:p>
    <w:p w:rsidR="00A337C4" w:rsidRPr="00181AF4" w:rsidRDefault="00A337C4">
      <w:pPr>
        <w:rPr>
          <w:lang w:val="ru-RU"/>
        </w:rPr>
      </w:pPr>
    </w:p>
    <w:p w:rsidR="00A337C4" w:rsidRPr="00181AF4" w:rsidRDefault="00A337C4">
      <w:pPr>
        <w:rPr>
          <w:lang w:val="ru-RU"/>
        </w:rPr>
      </w:pPr>
    </w:p>
    <w:p w:rsidR="00A337C4" w:rsidRPr="00181AF4" w:rsidRDefault="00A337C4">
      <w:pPr>
        <w:rPr>
          <w:lang w:val="ru-RU"/>
        </w:rPr>
      </w:pPr>
    </w:p>
    <w:p w:rsidR="00A337C4" w:rsidRPr="00181AF4" w:rsidRDefault="00A337C4">
      <w:pPr>
        <w:rPr>
          <w:lang w:val="ru-RU"/>
        </w:rPr>
      </w:pPr>
    </w:p>
    <w:p w:rsidR="00A337C4" w:rsidRPr="00181AF4" w:rsidRDefault="00A337C4">
      <w:pPr>
        <w:rPr>
          <w:lang w:val="ru-RU"/>
        </w:rPr>
      </w:pPr>
    </w:p>
    <w:p w:rsidR="00A337C4" w:rsidRPr="00181AF4" w:rsidRDefault="00A337C4">
      <w:pPr>
        <w:rPr>
          <w:lang w:val="ru-RU"/>
        </w:rPr>
      </w:pPr>
    </w:p>
    <w:p w:rsidR="00A337C4" w:rsidRPr="00181AF4" w:rsidRDefault="00A337C4">
      <w:pPr>
        <w:rPr>
          <w:lang w:val="ru-RU"/>
        </w:rPr>
      </w:pPr>
    </w:p>
    <w:p w:rsidR="00A337C4" w:rsidRPr="00181AF4" w:rsidRDefault="00A337C4">
      <w:pPr>
        <w:rPr>
          <w:lang w:val="ru-RU"/>
        </w:rPr>
      </w:pPr>
    </w:p>
    <w:p w:rsidR="00A337C4" w:rsidRPr="00181AF4" w:rsidRDefault="00A337C4">
      <w:pPr>
        <w:rPr>
          <w:lang w:val="ru-RU"/>
        </w:rPr>
      </w:pPr>
    </w:p>
    <w:p w:rsidR="00A337C4" w:rsidRPr="00181AF4" w:rsidRDefault="00A337C4">
      <w:pPr>
        <w:rPr>
          <w:lang w:val="ru-RU"/>
        </w:rPr>
      </w:pPr>
    </w:p>
    <w:p w:rsidR="00A337C4" w:rsidRPr="00181AF4" w:rsidRDefault="00A337C4">
      <w:pPr>
        <w:rPr>
          <w:lang w:val="ru-RU"/>
        </w:rPr>
      </w:pPr>
    </w:p>
    <w:p w:rsidR="00A337C4" w:rsidRPr="00181AF4" w:rsidRDefault="00A337C4">
      <w:pPr>
        <w:rPr>
          <w:lang w:val="ru-RU"/>
        </w:rPr>
      </w:pPr>
    </w:p>
    <w:p w:rsidR="00A337C4" w:rsidRPr="00181AF4" w:rsidRDefault="00A337C4">
      <w:pPr>
        <w:rPr>
          <w:lang w:val="ru-RU"/>
        </w:rPr>
      </w:pPr>
    </w:p>
    <w:p w:rsidR="00A337C4" w:rsidRPr="00181AF4" w:rsidRDefault="00A337C4">
      <w:pPr>
        <w:rPr>
          <w:lang w:val="ru-RU"/>
        </w:rPr>
      </w:pPr>
    </w:p>
    <w:p w:rsidR="00A337C4" w:rsidRPr="00181AF4" w:rsidRDefault="00A337C4">
      <w:pPr>
        <w:rPr>
          <w:lang w:val="ru-RU"/>
        </w:rPr>
      </w:pPr>
    </w:p>
    <w:p w:rsidR="00A337C4" w:rsidRPr="00181AF4" w:rsidRDefault="00A337C4">
      <w:pPr>
        <w:rPr>
          <w:lang w:val="ru-RU"/>
        </w:rPr>
      </w:pPr>
    </w:p>
    <w:p w:rsidR="00A337C4" w:rsidRPr="00181AF4" w:rsidRDefault="00A337C4">
      <w:pPr>
        <w:rPr>
          <w:lang w:val="ru-RU"/>
        </w:rPr>
      </w:pPr>
    </w:p>
    <w:p w:rsidR="00A337C4" w:rsidRPr="00181AF4" w:rsidRDefault="00A337C4">
      <w:pPr>
        <w:rPr>
          <w:lang w:val="ru-RU"/>
        </w:rPr>
      </w:pPr>
    </w:p>
    <w:p w:rsidR="00A337C4" w:rsidRPr="00181AF4" w:rsidRDefault="00A337C4">
      <w:pPr>
        <w:rPr>
          <w:lang w:val="ru-RU"/>
        </w:rPr>
      </w:pPr>
    </w:p>
    <w:p w:rsidR="00A337C4" w:rsidRPr="00181AF4" w:rsidRDefault="00A337C4">
      <w:pPr>
        <w:rPr>
          <w:lang w:val="ru-RU"/>
        </w:rPr>
      </w:pPr>
    </w:p>
    <w:p w:rsidR="00A337C4" w:rsidRPr="00181AF4" w:rsidRDefault="00A337C4">
      <w:pPr>
        <w:rPr>
          <w:lang w:val="ru-RU"/>
        </w:rPr>
      </w:pPr>
    </w:p>
    <w:p w:rsidR="00A337C4" w:rsidRPr="00181AF4" w:rsidRDefault="00A337C4">
      <w:pPr>
        <w:rPr>
          <w:lang w:val="ru-RU"/>
        </w:rPr>
      </w:pPr>
    </w:p>
    <w:p w:rsidR="00A337C4" w:rsidRPr="00181AF4" w:rsidRDefault="00A337C4">
      <w:pPr>
        <w:rPr>
          <w:lang w:val="ru-RU"/>
        </w:rPr>
      </w:pPr>
    </w:p>
    <w:p w:rsidR="00A337C4" w:rsidRPr="00181AF4" w:rsidRDefault="00EB4534">
      <w:pPr>
        <w:tabs>
          <w:tab w:val="left" w:pos="1755"/>
        </w:tabs>
        <w:rPr>
          <w:lang w:val="ru-RU"/>
        </w:rPr>
      </w:pPr>
      <w:r w:rsidRPr="00181AF4">
        <w:rPr>
          <w:lang w:val="ru-RU"/>
        </w:rPr>
        <w:tab/>
      </w:r>
    </w:p>
    <w:sectPr w:rsidR="00A337C4" w:rsidRPr="00181AF4">
      <w:headerReference w:type="default" r:id="rId86"/>
      <w:footerReference w:type="default" r:id="rId87"/>
      <w:pgSz w:w="11906" w:h="16838"/>
      <w:pgMar w:top="1440" w:right="849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72C" w:rsidRDefault="00A2772C">
      <w:r>
        <w:separator/>
      </w:r>
    </w:p>
  </w:endnote>
  <w:endnote w:type="continuationSeparator" w:id="0">
    <w:p w:rsidR="00A2772C" w:rsidRDefault="00A27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FPA-Text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CD0" w:rsidRDefault="00E26CD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rFonts w:ascii="Calibri" w:eastAsia="Calibri" w:hAnsi="Calibri" w:cs="Calibri"/>
        <w:color w:val="000000"/>
        <w:sz w:val="18"/>
        <w:szCs w:val="18"/>
      </w:rPr>
    </w:pPr>
    <w:r>
      <w:rPr>
        <w:rFonts w:ascii="Calibri" w:eastAsia="Calibri" w:hAnsi="Calibri" w:cs="Calibri"/>
        <w:color w:val="000000"/>
        <w:sz w:val="18"/>
        <w:szCs w:val="18"/>
      </w:rPr>
      <w:fldChar w:fldCharType="begin"/>
    </w:r>
    <w:r>
      <w:rPr>
        <w:rFonts w:ascii="Calibri" w:eastAsia="Calibri" w:hAnsi="Calibri" w:cs="Calibri"/>
        <w:color w:val="000000"/>
        <w:sz w:val="18"/>
        <w:szCs w:val="18"/>
      </w:rPr>
      <w:instrText>PAGE</w:instrText>
    </w:r>
    <w:r>
      <w:rPr>
        <w:rFonts w:ascii="Calibri" w:eastAsia="Calibri" w:hAnsi="Calibri" w:cs="Calibri"/>
        <w:color w:val="000000"/>
        <w:sz w:val="18"/>
        <w:szCs w:val="18"/>
      </w:rPr>
      <w:fldChar w:fldCharType="separate"/>
    </w:r>
    <w:r w:rsidR="00FF0B97">
      <w:rPr>
        <w:rFonts w:ascii="Calibri" w:eastAsia="Calibri" w:hAnsi="Calibri" w:cs="Calibri"/>
        <w:noProof/>
        <w:color w:val="000000"/>
        <w:sz w:val="18"/>
        <w:szCs w:val="18"/>
      </w:rPr>
      <w:t>27</w:t>
    </w:r>
    <w:r>
      <w:rPr>
        <w:rFonts w:ascii="Calibri" w:eastAsia="Calibri" w:hAnsi="Calibri" w:cs="Calibri"/>
        <w:color w:val="000000"/>
        <w:sz w:val="18"/>
        <w:szCs w:val="18"/>
      </w:rPr>
      <w:fldChar w:fldCharType="end"/>
    </w:r>
    <w:r>
      <w:rPr>
        <w:rFonts w:ascii="Calibri" w:eastAsia="Calibri" w:hAnsi="Calibri" w:cs="Calibri"/>
        <w:color w:val="000000"/>
        <w:sz w:val="18"/>
        <w:szCs w:val="18"/>
      </w:rPr>
      <w:t xml:space="preserve"> of </w:t>
    </w:r>
    <w:r>
      <w:rPr>
        <w:rFonts w:ascii="Calibri" w:eastAsia="Calibri" w:hAnsi="Calibri" w:cs="Calibri"/>
        <w:color w:val="000000"/>
        <w:sz w:val="18"/>
        <w:szCs w:val="18"/>
      </w:rPr>
      <w:fldChar w:fldCharType="begin"/>
    </w:r>
    <w:r>
      <w:rPr>
        <w:rFonts w:ascii="Calibri" w:eastAsia="Calibri" w:hAnsi="Calibri" w:cs="Calibri"/>
        <w:color w:val="000000"/>
        <w:sz w:val="18"/>
        <w:szCs w:val="18"/>
      </w:rPr>
      <w:instrText>NUMPAGES</w:instrText>
    </w:r>
    <w:r>
      <w:rPr>
        <w:rFonts w:ascii="Calibri" w:eastAsia="Calibri" w:hAnsi="Calibri" w:cs="Calibri"/>
        <w:color w:val="000000"/>
        <w:sz w:val="18"/>
        <w:szCs w:val="18"/>
      </w:rPr>
      <w:fldChar w:fldCharType="separate"/>
    </w:r>
    <w:r w:rsidR="00FF0B97">
      <w:rPr>
        <w:rFonts w:ascii="Calibri" w:eastAsia="Calibri" w:hAnsi="Calibri" w:cs="Calibri"/>
        <w:noProof/>
        <w:color w:val="000000"/>
        <w:sz w:val="18"/>
        <w:szCs w:val="18"/>
      </w:rPr>
      <w:t>28</w:t>
    </w:r>
    <w:r>
      <w:rPr>
        <w:rFonts w:ascii="Calibri" w:eastAsia="Calibri" w:hAnsi="Calibri" w:cs="Calibri"/>
        <w:color w:val="000000"/>
        <w:sz w:val="18"/>
        <w:szCs w:val="18"/>
      </w:rPr>
      <w:fldChar w:fldCharType="end"/>
    </w:r>
  </w:p>
  <w:p w:rsidR="00E26CD0" w:rsidRDefault="00E26CD0">
    <w:pPr>
      <w:pBdr>
        <w:top w:val="nil"/>
        <w:left w:val="nil"/>
        <w:bottom w:val="nil"/>
        <w:right w:val="nil"/>
        <w:between w:val="nil"/>
      </w:pBdr>
      <w:tabs>
        <w:tab w:val="right" w:pos="9720"/>
      </w:tabs>
      <w:ind w:right="360"/>
      <w:rPr>
        <w:rFonts w:ascii="Calibri" w:eastAsia="Calibri" w:hAnsi="Calibri" w:cs="Calibri"/>
        <w:color w:val="000000"/>
        <w:sz w:val="18"/>
        <w:szCs w:val="18"/>
      </w:rPr>
    </w:pPr>
  </w:p>
  <w:p w:rsidR="00E26CD0" w:rsidRDefault="00B3196D">
    <w:pPr>
      <w:pBdr>
        <w:top w:val="nil"/>
        <w:left w:val="nil"/>
        <w:bottom w:val="nil"/>
        <w:right w:val="nil"/>
        <w:between w:val="nil"/>
      </w:pBdr>
      <w:tabs>
        <w:tab w:val="right" w:pos="9720"/>
      </w:tabs>
      <w:ind w:right="360"/>
      <w:rPr>
        <w:rFonts w:ascii="Calibri" w:eastAsia="Calibri" w:hAnsi="Calibri" w:cs="Calibri"/>
        <w:color w:val="000000"/>
        <w:sz w:val="18"/>
        <w:szCs w:val="18"/>
      </w:rPr>
    </w:pPr>
    <w:r>
      <w:rPr>
        <w:rFonts w:ascii="Calibri" w:eastAsia="Calibri" w:hAnsi="Calibri" w:cs="Calibri"/>
        <w:color w:val="000000"/>
        <w:sz w:val="18"/>
        <w:szCs w:val="18"/>
      </w:rPr>
      <w:t>UNFPA/UKR/RFQ/23/52</w:t>
    </w:r>
  </w:p>
  <w:p w:rsidR="00E26CD0" w:rsidRDefault="00E26CD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  <w:p w:rsidR="00E26CD0" w:rsidRDefault="00E26CD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72C" w:rsidRDefault="00A2772C">
      <w:r>
        <w:separator/>
      </w:r>
    </w:p>
  </w:footnote>
  <w:footnote w:type="continuationSeparator" w:id="0">
    <w:p w:rsidR="00A2772C" w:rsidRDefault="00A277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CD0" w:rsidRDefault="00E26CD0" w:rsidP="00302661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3"/>
      </w:tabs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t>United Nations Population Fund</w: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4C362649" wp14:editId="5467A8C4">
          <wp:simplePos x="0" y="0"/>
          <wp:positionH relativeFrom="column">
            <wp:posOffset>6</wp:posOffset>
          </wp:positionH>
          <wp:positionV relativeFrom="paragraph">
            <wp:posOffset>9525</wp:posOffset>
          </wp:positionV>
          <wp:extent cx="971550" cy="457200"/>
          <wp:effectExtent l="0" t="0" r="0" b="0"/>
          <wp:wrapSquare wrapText="bothSides" distT="0" distB="0" distL="114300" distR="114300"/>
          <wp:docPr id="1087" name="image11.png" descr="clouored%20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 descr="clouored%20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155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E26CD0" w:rsidRDefault="00E26CD0" w:rsidP="00302661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3"/>
      </w:tabs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t>CO Ukraine</w:t>
    </w:r>
  </w:p>
  <w:p w:rsidR="00E26CD0" w:rsidRDefault="00E26CD0" w:rsidP="00302661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3"/>
      </w:tabs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t>E-mail: ukraine.office@unfpa.org</w:t>
    </w:r>
  </w:p>
  <w:p w:rsidR="00E26CD0" w:rsidRDefault="00E26CD0" w:rsidP="00302661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3"/>
      </w:tabs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Website: </w:t>
    </w:r>
    <w:hyperlink r:id="rId2">
      <w:r>
        <w:rPr>
          <w:color w:val="0563C1"/>
          <w:sz w:val="18"/>
          <w:szCs w:val="18"/>
          <w:u w:val="single"/>
        </w:rPr>
        <w:t>www.unfpa.org.ua</w:t>
      </w:r>
    </w:hyperlink>
  </w:p>
  <w:p w:rsidR="00E26CD0" w:rsidRDefault="00E26CD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lang w:val="ru-RU"/>
      </w:rPr>
    </w:pPr>
  </w:p>
  <w:p w:rsidR="00E26CD0" w:rsidRPr="00181AF4" w:rsidRDefault="00E26CD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A72F8"/>
    <w:multiLevelType w:val="hybridMultilevel"/>
    <w:tmpl w:val="4C28F7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90E39"/>
    <w:multiLevelType w:val="hybridMultilevel"/>
    <w:tmpl w:val="B11896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94EE9"/>
    <w:multiLevelType w:val="hybridMultilevel"/>
    <w:tmpl w:val="BED234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47DE4"/>
    <w:multiLevelType w:val="hybridMultilevel"/>
    <w:tmpl w:val="E8F0FF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37608"/>
    <w:multiLevelType w:val="hybridMultilevel"/>
    <w:tmpl w:val="9F90D1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743C8"/>
    <w:multiLevelType w:val="multilevel"/>
    <w:tmpl w:val="00760C54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0A3069"/>
    <w:multiLevelType w:val="multilevel"/>
    <w:tmpl w:val="AD36708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7C4"/>
    <w:rsid w:val="000074C0"/>
    <w:rsid w:val="000202E9"/>
    <w:rsid w:val="00022271"/>
    <w:rsid w:val="000479C3"/>
    <w:rsid w:val="000843D9"/>
    <w:rsid w:val="00171EFF"/>
    <w:rsid w:val="00181AF4"/>
    <w:rsid w:val="002548A7"/>
    <w:rsid w:val="00274D28"/>
    <w:rsid w:val="002C4C78"/>
    <w:rsid w:val="00302661"/>
    <w:rsid w:val="0031665E"/>
    <w:rsid w:val="00323DE1"/>
    <w:rsid w:val="003640E7"/>
    <w:rsid w:val="003C584D"/>
    <w:rsid w:val="0044156B"/>
    <w:rsid w:val="00476E2D"/>
    <w:rsid w:val="00494EBE"/>
    <w:rsid w:val="004D3919"/>
    <w:rsid w:val="00535B22"/>
    <w:rsid w:val="00580215"/>
    <w:rsid w:val="005E7003"/>
    <w:rsid w:val="005F1260"/>
    <w:rsid w:val="0069693B"/>
    <w:rsid w:val="006A2C4E"/>
    <w:rsid w:val="006A4806"/>
    <w:rsid w:val="006C2AD4"/>
    <w:rsid w:val="00735C59"/>
    <w:rsid w:val="007425CE"/>
    <w:rsid w:val="00785B6E"/>
    <w:rsid w:val="007C1726"/>
    <w:rsid w:val="007F3064"/>
    <w:rsid w:val="00816229"/>
    <w:rsid w:val="0083409C"/>
    <w:rsid w:val="00843DC7"/>
    <w:rsid w:val="00881754"/>
    <w:rsid w:val="00886AF4"/>
    <w:rsid w:val="008E6832"/>
    <w:rsid w:val="009A4FC8"/>
    <w:rsid w:val="00A2772C"/>
    <w:rsid w:val="00A337C4"/>
    <w:rsid w:val="00AA2781"/>
    <w:rsid w:val="00AB23B2"/>
    <w:rsid w:val="00AC1747"/>
    <w:rsid w:val="00AD58E3"/>
    <w:rsid w:val="00B3196D"/>
    <w:rsid w:val="00B536D2"/>
    <w:rsid w:val="00B66941"/>
    <w:rsid w:val="00C243E5"/>
    <w:rsid w:val="00C41B87"/>
    <w:rsid w:val="00CB1F0C"/>
    <w:rsid w:val="00CF262E"/>
    <w:rsid w:val="00CF5918"/>
    <w:rsid w:val="00D2368D"/>
    <w:rsid w:val="00E26CD0"/>
    <w:rsid w:val="00E34446"/>
    <w:rsid w:val="00E453CF"/>
    <w:rsid w:val="00E732BB"/>
    <w:rsid w:val="00EB4534"/>
    <w:rsid w:val="00EE620B"/>
    <w:rsid w:val="00F04399"/>
    <w:rsid w:val="00F31237"/>
    <w:rsid w:val="00F60348"/>
    <w:rsid w:val="00FC42CA"/>
    <w:rsid w:val="00FF0B97"/>
    <w:rsid w:val="00FF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63239F-6EC8-493E-ADCC-DDCC556CB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573"/>
    <w:rPr>
      <w:lang w:val="en-US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415C5"/>
    <w:pPr>
      <w:jc w:val="center"/>
    </w:pPr>
    <w:rPr>
      <w:b/>
      <w:bCs/>
      <w:sz w:val="24"/>
      <w:u w:val="single"/>
    </w:rPr>
  </w:style>
  <w:style w:type="paragraph" w:customStyle="1" w:styleId="letter">
    <w:name w:val="letter"/>
    <w:basedOn w:val="Normal"/>
    <w:rsid w:val="009E6573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Caption">
    <w:name w:val="caption"/>
    <w:basedOn w:val="Normal"/>
    <w:next w:val="Normal"/>
    <w:qFormat/>
    <w:rsid w:val="009E6573"/>
    <w:pPr>
      <w:jc w:val="center"/>
    </w:pPr>
    <w:rPr>
      <w:b/>
      <w:sz w:val="28"/>
    </w:rPr>
  </w:style>
  <w:style w:type="character" w:styleId="Hyperlink">
    <w:name w:val="Hyperlink"/>
    <w:rsid w:val="009E6573"/>
    <w:rPr>
      <w:color w:val="003366"/>
      <w:u w:val="single"/>
    </w:rPr>
  </w:style>
  <w:style w:type="paragraph" w:styleId="FootnoteText">
    <w:name w:val="footnote text"/>
    <w:basedOn w:val="Normal"/>
    <w:link w:val="FootnoteTextChar"/>
    <w:rsid w:val="009E6573"/>
  </w:style>
  <w:style w:type="character" w:customStyle="1" w:styleId="FootnoteTextChar">
    <w:name w:val="Footnote Text Char"/>
    <w:basedOn w:val="DefaultParagraphFont"/>
    <w:link w:val="FootnoteText"/>
    <w:rsid w:val="009E657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9E657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9E6573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9E6573"/>
    <w:rPr>
      <w:rFonts w:ascii="Times New Roman" w:eastAsia="Times New Roman" w:hAnsi="Times New Roman" w:cs="Times New Roman"/>
      <w:szCs w:val="20"/>
      <w:lang w:val="en-US" w:eastAsia="en-GB"/>
    </w:rPr>
  </w:style>
  <w:style w:type="character" w:styleId="CommentReference">
    <w:name w:val="annotation reference"/>
    <w:rsid w:val="009E65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6573"/>
  </w:style>
  <w:style w:type="character" w:customStyle="1" w:styleId="CommentTextChar">
    <w:name w:val="Comment Text Char"/>
    <w:basedOn w:val="DefaultParagraphFont"/>
    <w:link w:val="CommentText"/>
    <w:rsid w:val="009E657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E657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573"/>
    <w:rPr>
      <w:rFonts w:ascii="Tahoma" w:eastAsia="Times New Roman" w:hAnsi="Tahoma" w:cs="Tahoma"/>
      <w:sz w:val="16"/>
      <w:szCs w:val="16"/>
      <w:lang w:val="en-US"/>
    </w:rPr>
  </w:style>
  <w:style w:type="character" w:customStyle="1" w:styleId="TitleChar">
    <w:name w:val="Title Char"/>
    <w:basedOn w:val="DefaultParagraphFont"/>
    <w:link w:val="Title"/>
    <w:rsid w:val="00B415C5"/>
    <w:rPr>
      <w:rFonts w:ascii="Times New Roman" w:eastAsia="Times New Roman" w:hAnsi="Times New Roman" w:cs="Times New Roman"/>
      <w:b/>
      <w:bCs/>
      <w:sz w:val="24"/>
      <w:szCs w:val="20"/>
      <w:u w:val="single"/>
      <w:lang w:val="en-US"/>
    </w:rPr>
  </w:style>
  <w:style w:type="paragraph" w:styleId="Header">
    <w:name w:val="header"/>
    <w:basedOn w:val="Normal"/>
    <w:link w:val="HeaderChar"/>
    <w:unhideWhenUsed/>
    <w:rsid w:val="00B415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15C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15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5C5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B415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A2896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B6278F"/>
    <w:rPr>
      <w:color w:val="808080"/>
    </w:rPr>
  </w:style>
  <w:style w:type="paragraph" w:customStyle="1" w:styleId="UNFPAAddress">
    <w:name w:val="UNFPA Address"/>
    <w:basedOn w:val="Footer"/>
    <w:next w:val="Footer"/>
    <w:rsid w:val="00F36678"/>
    <w:pPr>
      <w:tabs>
        <w:tab w:val="clear" w:pos="4513"/>
        <w:tab w:val="clear" w:pos="902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PageNumber">
    <w:name w:val="page number"/>
    <w:basedOn w:val="DefaultParagraphFont"/>
    <w:rsid w:val="00F3667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5F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5F27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ps">
    <w:name w:val="hps"/>
    <w:rsid w:val="00FA60B2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437F9"/>
    <w:rPr>
      <w:color w:val="605E5C"/>
      <w:shd w:val="clear" w:color="auto" w:fill="E1DFDD"/>
    </w:r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il">
    <w:name w:val="il"/>
    <w:basedOn w:val="DefaultParagraphFont"/>
    <w:rsid w:val="00B56F19"/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rive.google.com/drive/folders/1uuN_Kkk3PSQOploNNHT7Z757RNs9zkoa" TargetMode="External"/><Relationship Id="rId21" Type="http://schemas.openxmlformats.org/officeDocument/2006/relationships/image" Target="media/image13.jpeg"/><Relationship Id="rId42" Type="http://schemas.openxmlformats.org/officeDocument/2006/relationships/image" Target="media/image27.png"/><Relationship Id="rId47" Type="http://schemas.openxmlformats.org/officeDocument/2006/relationships/image" Target="media/image31.png"/><Relationship Id="rId63" Type="http://schemas.openxmlformats.org/officeDocument/2006/relationships/image" Target="media/image46.png"/><Relationship Id="rId68" Type="http://schemas.openxmlformats.org/officeDocument/2006/relationships/image" Target="media/image50.jpeg"/><Relationship Id="rId84" Type="http://schemas.openxmlformats.org/officeDocument/2006/relationships/hyperlink" Target="http://www.unfpa.org/sites/default/files/resource-pdf/UNFPA%20General%20Conditions%20-%20De%20Minimis%20Contracts%20SP_0.pdf" TargetMode="External"/><Relationship Id="rId89" Type="http://schemas.openxmlformats.org/officeDocument/2006/relationships/theme" Target="theme/theme1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0.png"/><Relationship Id="rId37" Type="http://schemas.openxmlformats.org/officeDocument/2006/relationships/hyperlink" Target="https://drive.google.com/file/d/1iZe8m-PmOgH2ABJnbdno9oGk0OfU4_9T/view?usp=drive_link" TargetMode="External"/><Relationship Id="rId53" Type="http://schemas.openxmlformats.org/officeDocument/2006/relationships/image" Target="media/image37.png"/><Relationship Id="rId58" Type="http://schemas.openxmlformats.org/officeDocument/2006/relationships/image" Target="media/image41.jpeg"/><Relationship Id="rId74" Type="http://schemas.openxmlformats.org/officeDocument/2006/relationships/image" Target="media/image56.png"/><Relationship Id="rId79" Type="http://schemas.openxmlformats.org/officeDocument/2006/relationships/hyperlink" Target="http://web2.unfpa.org/help/hotline.cfm" TargetMode="External"/><Relationship Id="rId5" Type="http://schemas.openxmlformats.org/officeDocument/2006/relationships/settings" Target="setting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19.png"/><Relationship Id="rId35" Type="http://schemas.openxmlformats.org/officeDocument/2006/relationships/hyperlink" Target="https://drive.google.com/file/d/1hpR0bl88bn95HUaOZXPKM5SLAm1-wO8U/view?usp=drive_link" TargetMode="External"/><Relationship Id="rId43" Type="http://schemas.openxmlformats.org/officeDocument/2006/relationships/hyperlink" Target="https://drive.google.com/drive/folders/1Ta11OaHhlMAiUyZ9B6Xy3CGzyfCCsvEH?usp=drive_link" TargetMode="External"/><Relationship Id="rId48" Type="http://schemas.openxmlformats.org/officeDocument/2006/relationships/image" Target="media/image32.png"/><Relationship Id="rId56" Type="http://schemas.openxmlformats.org/officeDocument/2006/relationships/image" Target="media/image39.jpeg"/><Relationship Id="rId64" Type="http://schemas.openxmlformats.org/officeDocument/2006/relationships/hyperlink" Target="https://drive.google.com/file/d/1wCCZyAs-zpgoKxmFLIqO-I3wgTO7UqpE/view?usp=drive_link" TargetMode="External"/><Relationship Id="rId69" Type="http://schemas.openxmlformats.org/officeDocument/2006/relationships/image" Target="media/image51.jpeg"/><Relationship Id="rId77" Type="http://schemas.openxmlformats.org/officeDocument/2006/relationships/hyperlink" Target="http://www.unfpa.org/about-procurement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72" Type="http://schemas.openxmlformats.org/officeDocument/2006/relationships/image" Target="media/image54.jpeg"/><Relationship Id="rId80" Type="http://schemas.openxmlformats.org/officeDocument/2006/relationships/hyperlink" Target="http://www.unfpa.org/about-procurement" TargetMode="External"/><Relationship Id="rId85" Type="http://schemas.openxmlformats.org/officeDocument/2006/relationships/hyperlink" Target="http://www.unfpa.org/sites/default/files/resource-pdf/UNFPA%20General%20Conditions%20-%20De%20Minimis%20Contracts%20FR_0.pdf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1.png"/><Relationship Id="rId38" Type="http://schemas.openxmlformats.org/officeDocument/2006/relationships/image" Target="media/image24.png"/><Relationship Id="rId46" Type="http://schemas.openxmlformats.org/officeDocument/2006/relationships/image" Target="media/image30.png"/><Relationship Id="rId59" Type="http://schemas.openxmlformats.org/officeDocument/2006/relationships/image" Target="media/image42.jpeg"/><Relationship Id="rId67" Type="http://schemas.openxmlformats.org/officeDocument/2006/relationships/image" Target="media/image49.jpeg"/><Relationship Id="rId20" Type="http://schemas.openxmlformats.org/officeDocument/2006/relationships/image" Target="media/image12.png"/><Relationship Id="rId41" Type="http://schemas.openxmlformats.org/officeDocument/2006/relationships/image" Target="media/image26.png"/><Relationship Id="rId54" Type="http://schemas.openxmlformats.org/officeDocument/2006/relationships/hyperlink" Target="https://drive.google.com/file/d/1FkcgJUyBnQR-vsVcP-1iU_lq6Y8gkeKm/view?usp=drive_link" TargetMode="External"/><Relationship Id="rId62" Type="http://schemas.openxmlformats.org/officeDocument/2006/relationships/image" Target="media/image45.png"/><Relationship Id="rId70" Type="http://schemas.openxmlformats.org/officeDocument/2006/relationships/image" Target="media/image52.jpeg"/><Relationship Id="rId75" Type="http://schemas.openxmlformats.org/officeDocument/2006/relationships/image" Target="media/image57.jpeg"/><Relationship Id="rId83" Type="http://schemas.openxmlformats.org/officeDocument/2006/relationships/hyperlink" Target="http://www.unfpa.org/resources/unfpa-general-conditions-de-minimis-contracts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hyperlink" Target="https://drive.google.com/drive/folders/1uuN_Kkk3PSQOploNNHT7Z757RNs9zkoa" TargetMode="External"/><Relationship Id="rId36" Type="http://schemas.openxmlformats.org/officeDocument/2006/relationships/image" Target="media/image23.png"/><Relationship Id="rId49" Type="http://schemas.openxmlformats.org/officeDocument/2006/relationships/image" Target="media/image33.png"/><Relationship Id="rId57" Type="http://schemas.openxmlformats.org/officeDocument/2006/relationships/image" Target="media/image40.jpeg"/><Relationship Id="rId10" Type="http://schemas.openxmlformats.org/officeDocument/2006/relationships/image" Target="media/image2.png"/><Relationship Id="rId31" Type="http://schemas.openxmlformats.org/officeDocument/2006/relationships/hyperlink" Target="https://drive.google.com/file/d/15cHw_RoD4NvaQ0ZDOFKReyEqBif97-ZF/view" TargetMode="External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3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hyperlink" Target="http://www.unfpa.org/resources/fraud-policy-2009" TargetMode="External"/><Relationship Id="rId81" Type="http://schemas.openxmlformats.org/officeDocument/2006/relationships/hyperlink" Target="mailto:kompaniiets@unfpa.org" TargetMode="External"/><Relationship Id="rId86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9" Type="http://schemas.openxmlformats.org/officeDocument/2006/relationships/image" Target="media/image25.png"/><Relationship Id="rId34" Type="http://schemas.openxmlformats.org/officeDocument/2006/relationships/image" Target="media/image22.png"/><Relationship Id="rId50" Type="http://schemas.openxmlformats.org/officeDocument/2006/relationships/image" Target="media/image34.png"/><Relationship Id="rId55" Type="http://schemas.openxmlformats.org/officeDocument/2006/relationships/image" Target="media/image38.png"/><Relationship Id="rId76" Type="http://schemas.openxmlformats.org/officeDocument/2006/relationships/hyperlink" Target="http://www.unfpa.org/about-us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53.png"/><Relationship Id="rId2" Type="http://schemas.openxmlformats.org/officeDocument/2006/relationships/customXml" Target="../customXml/item2.xml"/><Relationship Id="rId29" Type="http://schemas.openxmlformats.org/officeDocument/2006/relationships/hyperlink" Target="https://drive.google.com/drive/folders/1uuN_Kkk3PSQOploNNHT7Z757RNs9zkoa" TargetMode="External"/><Relationship Id="rId24" Type="http://schemas.openxmlformats.org/officeDocument/2006/relationships/image" Target="media/image16.jpeg"/><Relationship Id="rId40" Type="http://schemas.openxmlformats.org/officeDocument/2006/relationships/hyperlink" Target="https://drive.google.com/file/d/17ysxKXoR3Wn3rkuSG8ZwMo5-fOSrJTlf/view" TargetMode="External"/><Relationship Id="rId45" Type="http://schemas.openxmlformats.org/officeDocument/2006/relationships/image" Target="media/image29.png"/><Relationship Id="rId66" Type="http://schemas.openxmlformats.org/officeDocument/2006/relationships/image" Target="media/image48.png"/><Relationship Id="rId87" Type="http://schemas.openxmlformats.org/officeDocument/2006/relationships/footer" Target="footer1.xml"/><Relationship Id="rId61" Type="http://schemas.openxmlformats.org/officeDocument/2006/relationships/image" Target="media/image44.png"/><Relationship Id="rId82" Type="http://schemas.openxmlformats.org/officeDocument/2006/relationships/hyperlink" Target="mailto:procurement@unfpa.org" TargetMode="External"/><Relationship Id="rId19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fpa.org.ua" TargetMode="External"/><Relationship Id="rId1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v5lDP2GNiLCP+IRp5Gax0WOGOQ==">AMUW2mX1qx/ewE2fIeSToVqdg9jFfvJU3XAEdzf3Dcwwu6RrHWgMke3paRGU3LDEsRhimcFanR94z8k1dAfGOF7l0rZYaOURVz5Jb5Kupx8ce9Zl99s90EwOjapx6lCxqLnaX+Co913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39E322F-5E56-4F18-B232-0837D0FC7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8</Pages>
  <Words>4547</Words>
  <Characters>25918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.mena</dc:creator>
  <cp:lastModifiedBy>Microsoft account</cp:lastModifiedBy>
  <cp:revision>50</cp:revision>
  <dcterms:created xsi:type="dcterms:W3CDTF">2021-10-29T06:33:00Z</dcterms:created>
  <dcterms:modified xsi:type="dcterms:W3CDTF">2023-11-10T11:28:00Z</dcterms:modified>
</cp:coreProperties>
</file>